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6166A" w14:textId="77777777" w:rsidR="00554D4A" w:rsidRPr="004C47F4" w:rsidRDefault="00554D4A" w:rsidP="00554D4A">
      <w:pPr>
        <w:jc w:val="center"/>
        <w:rPr>
          <w:color w:val="FF0000"/>
          <w:sz w:val="24"/>
          <w:szCs w:val="24"/>
        </w:rPr>
      </w:pPr>
      <w:r w:rsidRPr="004C47F4">
        <w:rPr>
          <w:sz w:val="24"/>
          <w:szCs w:val="24"/>
        </w:rPr>
        <w:t xml:space="preserve">PROJECT REPORT - </w:t>
      </w:r>
      <w:r w:rsidRPr="006410F2">
        <w:rPr>
          <w:color w:val="FF0000"/>
          <w:sz w:val="24"/>
          <w:szCs w:val="24"/>
        </w:rPr>
        <w:t>INTER DISCIPLINARY</w:t>
      </w:r>
    </w:p>
    <w:p w14:paraId="6AC6C762" w14:textId="77777777" w:rsidR="00554D4A" w:rsidRPr="004C47F4" w:rsidRDefault="00554D4A" w:rsidP="00554D4A">
      <w:pPr>
        <w:jc w:val="center"/>
        <w:rPr>
          <w:color w:val="FF0000"/>
          <w:sz w:val="24"/>
          <w:szCs w:val="24"/>
        </w:rPr>
      </w:pPr>
    </w:p>
    <w:p w14:paraId="66DBE380" w14:textId="77777777" w:rsidR="00554D4A" w:rsidRPr="004C47F4" w:rsidRDefault="00554D4A" w:rsidP="00554D4A">
      <w:pPr>
        <w:jc w:val="center"/>
        <w:rPr>
          <w:color w:val="FF0000"/>
          <w:sz w:val="24"/>
          <w:szCs w:val="24"/>
        </w:rPr>
      </w:pPr>
    </w:p>
    <w:p w14:paraId="1CB38ABB" w14:textId="77777777" w:rsidR="00554D4A" w:rsidRPr="004C47F4" w:rsidRDefault="00554D4A" w:rsidP="00554D4A">
      <w:pPr>
        <w:jc w:val="center"/>
        <w:rPr>
          <w:color w:val="FF0000"/>
          <w:sz w:val="24"/>
          <w:szCs w:val="24"/>
        </w:rPr>
      </w:pPr>
    </w:p>
    <w:p w14:paraId="2EDDEA9F" w14:textId="77777777" w:rsidR="00554D4A" w:rsidRPr="004C47F4" w:rsidRDefault="00554D4A" w:rsidP="00554D4A">
      <w:pPr>
        <w:rPr>
          <w:sz w:val="24"/>
          <w:szCs w:val="24"/>
        </w:rPr>
      </w:pPr>
    </w:p>
    <w:p w14:paraId="127EA291" w14:textId="77777777" w:rsidR="00554D4A" w:rsidRPr="006410F2" w:rsidRDefault="00554D4A" w:rsidP="00554D4A">
      <w:pPr>
        <w:pStyle w:val="Title"/>
        <w:spacing w:line="360" w:lineRule="auto"/>
        <w:rPr>
          <w:rFonts w:ascii="Arial" w:hAnsi="Arial" w:cs="Arial"/>
          <w:b w:val="0"/>
          <w:bCs w:val="0"/>
          <w:sz w:val="28"/>
          <w:szCs w:val="28"/>
        </w:rPr>
      </w:pPr>
      <w:r w:rsidRPr="004C47F4">
        <w:t xml:space="preserve">    </w:t>
      </w:r>
      <w:bookmarkStart w:id="0" w:name="_Hlk181990600"/>
      <w:r w:rsidRPr="006410F2">
        <w:rPr>
          <w:rFonts w:ascii="Arial" w:hAnsi="Arial" w:cs="Arial"/>
          <w:b w:val="0"/>
          <w:bCs w:val="0"/>
          <w:sz w:val="28"/>
          <w:szCs w:val="28"/>
        </w:rPr>
        <w:t xml:space="preserve">AI-INTEGRATED HOME AND COMMUNITY PROTECTION SYSTEM </w:t>
      </w:r>
    </w:p>
    <w:p w14:paraId="1F2F4F1F" w14:textId="77777777" w:rsidR="00554D4A" w:rsidRPr="006410F2" w:rsidRDefault="00554D4A" w:rsidP="00554D4A">
      <w:pPr>
        <w:pStyle w:val="Title"/>
        <w:spacing w:line="360" w:lineRule="auto"/>
        <w:rPr>
          <w:rFonts w:ascii="Arial" w:hAnsi="Arial" w:cs="Arial"/>
          <w:b w:val="0"/>
          <w:bCs w:val="0"/>
          <w:sz w:val="28"/>
          <w:szCs w:val="28"/>
        </w:rPr>
      </w:pPr>
      <w:r w:rsidRPr="006410F2">
        <w:rPr>
          <w:rFonts w:ascii="Arial" w:hAnsi="Arial" w:cs="Arial"/>
          <w:b w:val="0"/>
          <w:bCs w:val="0"/>
          <w:sz w:val="28"/>
          <w:szCs w:val="28"/>
        </w:rPr>
        <w:t>SUPPORT SDG 11</w:t>
      </w:r>
    </w:p>
    <w:bookmarkEnd w:id="0"/>
    <w:p w14:paraId="74FB25CF" w14:textId="77777777" w:rsidR="00554D4A" w:rsidRPr="006410F2" w:rsidRDefault="00554D4A" w:rsidP="00554D4A">
      <w:pPr>
        <w:pStyle w:val="BodyText"/>
        <w:jc w:val="center"/>
        <w:rPr>
          <w:rFonts w:ascii="Arial" w:hAnsi="Arial" w:cs="Arial"/>
          <w:b/>
          <w:bCs/>
          <w:sz w:val="36"/>
          <w:szCs w:val="36"/>
        </w:rPr>
      </w:pPr>
    </w:p>
    <w:p w14:paraId="61E67653" w14:textId="77777777" w:rsidR="00554D4A" w:rsidRPr="006410F2" w:rsidRDefault="00554D4A" w:rsidP="00554D4A">
      <w:pPr>
        <w:pStyle w:val="BodyText"/>
        <w:jc w:val="center"/>
        <w:rPr>
          <w:rFonts w:ascii="Arial" w:hAnsi="Arial" w:cs="Arial"/>
          <w:b/>
          <w:sz w:val="36"/>
        </w:rPr>
      </w:pPr>
    </w:p>
    <w:p w14:paraId="61563F5E" w14:textId="78CC6CA6" w:rsidR="00554D4A" w:rsidRPr="006410F2" w:rsidRDefault="00554D4A" w:rsidP="00554D4A">
      <w:pPr>
        <w:spacing w:line="360" w:lineRule="auto"/>
        <w:ind w:left="407" w:right="524"/>
        <w:jc w:val="center"/>
        <w:rPr>
          <w:rFonts w:ascii="Arial" w:hAnsi="Arial" w:cs="Arial"/>
          <w:sz w:val="24"/>
          <w:szCs w:val="24"/>
        </w:rPr>
      </w:pPr>
      <w:r w:rsidRPr="006410F2">
        <w:rPr>
          <w:rFonts w:ascii="Arial" w:hAnsi="Arial" w:cs="Arial"/>
          <w:sz w:val="24"/>
          <w:szCs w:val="24"/>
        </w:rPr>
        <w:t>(PROJECT</w:t>
      </w:r>
      <w:r w:rsidRPr="006410F2">
        <w:rPr>
          <w:rFonts w:ascii="Arial" w:hAnsi="Arial" w:cs="Arial"/>
          <w:spacing w:val="-8"/>
          <w:sz w:val="24"/>
          <w:szCs w:val="24"/>
        </w:rPr>
        <w:t xml:space="preserve"> </w:t>
      </w:r>
      <w:r w:rsidRPr="006410F2">
        <w:rPr>
          <w:rFonts w:ascii="Arial" w:hAnsi="Arial" w:cs="Arial"/>
          <w:sz w:val="24"/>
          <w:szCs w:val="24"/>
        </w:rPr>
        <w:t>PHASE-</w:t>
      </w:r>
      <w:r w:rsidRPr="006410F2">
        <w:rPr>
          <w:rFonts w:ascii="Arial" w:hAnsi="Arial" w:cs="Arial"/>
          <w:spacing w:val="-9"/>
          <w:sz w:val="24"/>
          <w:szCs w:val="24"/>
        </w:rPr>
        <w:t xml:space="preserve"> </w:t>
      </w:r>
      <w:r w:rsidRPr="006410F2">
        <w:rPr>
          <w:rFonts w:ascii="Arial" w:hAnsi="Arial" w:cs="Arial"/>
          <w:spacing w:val="-5"/>
          <w:sz w:val="24"/>
          <w:szCs w:val="24"/>
        </w:rPr>
        <w:t>I</w:t>
      </w:r>
      <w:r w:rsidR="00D16EBA" w:rsidRPr="006410F2">
        <w:rPr>
          <w:rFonts w:ascii="Arial" w:hAnsi="Arial" w:cs="Arial"/>
          <w:spacing w:val="-5"/>
          <w:sz w:val="24"/>
          <w:szCs w:val="24"/>
        </w:rPr>
        <w:t>I</w:t>
      </w:r>
      <w:r w:rsidRPr="006410F2">
        <w:rPr>
          <w:rFonts w:ascii="Arial" w:hAnsi="Arial" w:cs="Arial"/>
          <w:spacing w:val="-5"/>
          <w:sz w:val="24"/>
          <w:szCs w:val="24"/>
        </w:rPr>
        <w:t>)</w:t>
      </w:r>
    </w:p>
    <w:p w14:paraId="14E7454A" w14:textId="77777777" w:rsidR="00F4379F" w:rsidRPr="006410F2" w:rsidRDefault="00554D4A" w:rsidP="00554D4A">
      <w:pPr>
        <w:spacing w:line="360" w:lineRule="auto"/>
        <w:ind w:left="2249" w:right="2363"/>
        <w:jc w:val="center"/>
        <w:rPr>
          <w:rFonts w:ascii="Arial" w:hAnsi="Arial" w:cs="Arial"/>
          <w:i/>
          <w:sz w:val="24"/>
          <w:szCs w:val="24"/>
        </w:rPr>
      </w:pPr>
      <w:r w:rsidRPr="006410F2">
        <w:rPr>
          <w:rFonts w:ascii="Arial" w:hAnsi="Arial" w:cs="Arial"/>
          <w:i/>
          <w:sz w:val="24"/>
          <w:szCs w:val="24"/>
        </w:rPr>
        <w:t>submitted</w:t>
      </w:r>
      <w:r w:rsidRPr="006410F2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410F2">
        <w:rPr>
          <w:rFonts w:ascii="Arial" w:hAnsi="Arial" w:cs="Arial"/>
          <w:i/>
          <w:sz w:val="24"/>
          <w:szCs w:val="24"/>
        </w:rPr>
        <w:t>in</w:t>
      </w:r>
      <w:r w:rsidRPr="006410F2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6410F2">
        <w:rPr>
          <w:rFonts w:ascii="Arial" w:hAnsi="Arial" w:cs="Arial"/>
          <w:i/>
          <w:sz w:val="24"/>
          <w:szCs w:val="24"/>
        </w:rPr>
        <w:t>partial</w:t>
      </w:r>
      <w:r w:rsidRPr="006410F2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410F2">
        <w:rPr>
          <w:rFonts w:ascii="Arial" w:hAnsi="Arial" w:cs="Arial"/>
          <w:i/>
          <w:sz w:val="24"/>
          <w:szCs w:val="24"/>
        </w:rPr>
        <w:t>fulfillment</w:t>
      </w:r>
      <w:r w:rsidRPr="006410F2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410F2">
        <w:rPr>
          <w:rFonts w:ascii="Arial" w:hAnsi="Arial" w:cs="Arial"/>
          <w:i/>
          <w:sz w:val="24"/>
          <w:szCs w:val="24"/>
        </w:rPr>
        <w:t>of</w:t>
      </w:r>
      <w:r w:rsidRPr="006410F2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6410F2">
        <w:rPr>
          <w:rFonts w:ascii="Arial" w:hAnsi="Arial" w:cs="Arial"/>
          <w:i/>
          <w:sz w:val="24"/>
          <w:szCs w:val="24"/>
        </w:rPr>
        <w:t>the</w:t>
      </w:r>
      <w:r w:rsidRPr="006410F2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6410F2">
        <w:rPr>
          <w:rFonts w:ascii="Arial" w:hAnsi="Arial" w:cs="Arial"/>
          <w:i/>
          <w:sz w:val="24"/>
          <w:szCs w:val="24"/>
        </w:rPr>
        <w:t xml:space="preserve">requirements </w:t>
      </w:r>
    </w:p>
    <w:p w14:paraId="44C9E498" w14:textId="22CC5BB7" w:rsidR="00554D4A" w:rsidRPr="006410F2" w:rsidRDefault="00554D4A" w:rsidP="00554D4A">
      <w:pPr>
        <w:spacing w:line="360" w:lineRule="auto"/>
        <w:ind w:left="2249" w:right="2363"/>
        <w:jc w:val="center"/>
        <w:rPr>
          <w:rFonts w:ascii="Arial" w:hAnsi="Arial" w:cs="Arial"/>
          <w:i/>
          <w:sz w:val="24"/>
          <w:szCs w:val="24"/>
        </w:rPr>
      </w:pPr>
      <w:r w:rsidRPr="006410F2">
        <w:rPr>
          <w:rFonts w:ascii="Arial" w:hAnsi="Arial" w:cs="Arial"/>
          <w:i/>
          <w:sz w:val="24"/>
          <w:szCs w:val="24"/>
        </w:rPr>
        <w:t>for the award of the degree in</w:t>
      </w:r>
    </w:p>
    <w:p w14:paraId="10538732" w14:textId="77777777" w:rsidR="00554D4A" w:rsidRPr="006410F2" w:rsidRDefault="00554D4A" w:rsidP="00554D4A">
      <w:pPr>
        <w:pStyle w:val="BodyText"/>
        <w:rPr>
          <w:rFonts w:ascii="Arial" w:hAnsi="Arial" w:cs="Arial"/>
          <w:i/>
        </w:rPr>
      </w:pPr>
    </w:p>
    <w:p w14:paraId="6F7632D2" w14:textId="77777777" w:rsidR="00554D4A" w:rsidRPr="006410F2" w:rsidRDefault="00554D4A" w:rsidP="00554D4A">
      <w:pPr>
        <w:pStyle w:val="BodyText"/>
        <w:rPr>
          <w:rFonts w:ascii="Arial" w:hAnsi="Arial" w:cs="Arial"/>
          <w:i/>
        </w:rPr>
      </w:pPr>
    </w:p>
    <w:p w14:paraId="2488A232" w14:textId="77777777" w:rsidR="00554D4A" w:rsidRPr="006410F2" w:rsidRDefault="00554D4A" w:rsidP="00554D4A">
      <w:pPr>
        <w:pStyle w:val="BodyText"/>
        <w:spacing w:before="1"/>
        <w:rPr>
          <w:rFonts w:ascii="Arial" w:hAnsi="Arial" w:cs="Arial"/>
          <w:i/>
        </w:rPr>
      </w:pPr>
    </w:p>
    <w:p w14:paraId="28C30E0A" w14:textId="77777777" w:rsidR="00554D4A" w:rsidRPr="006410F2" w:rsidRDefault="00554D4A" w:rsidP="00554D4A">
      <w:pPr>
        <w:ind w:left="407" w:right="522"/>
        <w:jc w:val="center"/>
        <w:rPr>
          <w:rFonts w:ascii="Arial" w:hAnsi="Arial" w:cs="Arial"/>
          <w:b/>
          <w:spacing w:val="-2"/>
          <w:sz w:val="28"/>
        </w:rPr>
      </w:pPr>
      <w:r w:rsidRPr="006410F2">
        <w:rPr>
          <w:rFonts w:ascii="Arial" w:hAnsi="Arial" w:cs="Arial"/>
          <w:b/>
          <w:sz w:val="28"/>
        </w:rPr>
        <w:t>BACHELOR</w:t>
      </w:r>
      <w:r w:rsidRPr="006410F2">
        <w:rPr>
          <w:rFonts w:ascii="Arial" w:hAnsi="Arial" w:cs="Arial"/>
          <w:b/>
          <w:spacing w:val="-8"/>
          <w:sz w:val="28"/>
        </w:rPr>
        <w:t xml:space="preserve"> </w:t>
      </w:r>
      <w:r w:rsidRPr="006410F2">
        <w:rPr>
          <w:rFonts w:ascii="Arial" w:hAnsi="Arial" w:cs="Arial"/>
          <w:b/>
          <w:sz w:val="28"/>
        </w:rPr>
        <w:t>OF</w:t>
      </w:r>
      <w:r w:rsidRPr="006410F2">
        <w:rPr>
          <w:rFonts w:ascii="Arial" w:hAnsi="Arial" w:cs="Arial"/>
          <w:b/>
          <w:spacing w:val="-6"/>
          <w:sz w:val="28"/>
        </w:rPr>
        <w:t xml:space="preserve"> </w:t>
      </w:r>
      <w:r w:rsidRPr="006410F2">
        <w:rPr>
          <w:rFonts w:ascii="Arial" w:hAnsi="Arial" w:cs="Arial"/>
          <w:b/>
          <w:spacing w:val="-2"/>
          <w:sz w:val="28"/>
        </w:rPr>
        <w:t>TECHNOLOGY</w:t>
      </w:r>
    </w:p>
    <w:p w14:paraId="5DFE601C" w14:textId="77777777" w:rsidR="00554D4A" w:rsidRPr="006410F2" w:rsidRDefault="00554D4A" w:rsidP="00554D4A">
      <w:pPr>
        <w:pStyle w:val="BodyText"/>
        <w:spacing w:before="1"/>
        <w:rPr>
          <w:rFonts w:ascii="Arial" w:hAnsi="Arial" w:cs="Arial"/>
          <w:b/>
          <w:sz w:val="28"/>
        </w:rPr>
      </w:pPr>
    </w:p>
    <w:p w14:paraId="02BA0125" w14:textId="77777777" w:rsidR="00554D4A" w:rsidRPr="006410F2" w:rsidRDefault="00554D4A" w:rsidP="00554D4A">
      <w:pPr>
        <w:spacing w:line="322" w:lineRule="exact"/>
        <w:ind w:left="407" w:right="523"/>
        <w:jc w:val="center"/>
        <w:rPr>
          <w:rFonts w:ascii="Arial" w:hAnsi="Arial" w:cs="Arial"/>
          <w:spacing w:val="-5"/>
          <w:sz w:val="28"/>
        </w:rPr>
      </w:pPr>
      <w:r w:rsidRPr="006410F2">
        <w:rPr>
          <w:rFonts w:ascii="Arial" w:hAnsi="Arial" w:cs="Arial"/>
          <w:spacing w:val="-5"/>
          <w:sz w:val="28"/>
        </w:rPr>
        <w:t>By</w:t>
      </w:r>
    </w:p>
    <w:p w14:paraId="34CA9C4B" w14:textId="77777777" w:rsidR="00554D4A" w:rsidRPr="006410F2" w:rsidRDefault="00554D4A" w:rsidP="00554D4A">
      <w:pPr>
        <w:spacing w:line="322" w:lineRule="exact"/>
        <w:ind w:left="407" w:right="523"/>
        <w:jc w:val="center"/>
        <w:rPr>
          <w:rFonts w:ascii="Arial" w:hAnsi="Arial" w:cs="Arial"/>
          <w:sz w:val="28"/>
        </w:rPr>
      </w:pPr>
    </w:p>
    <w:p w14:paraId="647BB7CC" w14:textId="77777777" w:rsidR="00A82AC2" w:rsidRPr="006410F2" w:rsidRDefault="00A82AC2" w:rsidP="00A82AC2">
      <w:pPr>
        <w:tabs>
          <w:tab w:val="left" w:pos="5443"/>
        </w:tabs>
        <w:ind w:left="2252" w:right="2368" w:firstLine="88"/>
        <w:rPr>
          <w:rFonts w:ascii="Arial" w:hAnsi="Arial" w:cs="Arial"/>
          <w:b/>
          <w:spacing w:val="-2"/>
          <w:sz w:val="28"/>
        </w:rPr>
      </w:pPr>
      <w:r w:rsidRPr="006410F2">
        <w:rPr>
          <w:rFonts w:ascii="Arial" w:hAnsi="Arial" w:cs="Arial"/>
          <w:b/>
          <w:sz w:val="28"/>
        </w:rPr>
        <w:t>THANUSH K</w:t>
      </w:r>
      <w:r w:rsidRPr="006410F2">
        <w:rPr>
          <w:rFonts w:ascii="Arial" w:hAnsi="Arial" w:cs="Arial"/>
          <w:b/>
          <w:sz w:val="28"/>
        </w:rPr>
        <w:tab/>
      </w:r>
      <w:r w:rsidRPr="006410F2">
        <w:rPr>
          <w:rFonts w:ascii="Arial" w:hAnsi="Arial" w:cs="Arial"/>
          <w:b/>
          <w:sz w:val="28"/>
        </w:rPr>
        <w:tab/>
      </w:r>
      <w:r w:rsidRPr="006410F2">
        <w:rPr>
          <w:rFonts w:ascii="Arial" w:hAnsi="Arial" w:cs="Arial"/>
          <w:b/>
          <w:spacing w:val="-2"/>
          <w:sz w:val="28"/>
        </w:rPr>
        <w:t xml:space="preserve">(211191101159) </w:t>
      </w:r>
    </w:p>
    <w:p w14:paraId="7946FE8C" w14:textId="77777777" w:rsidR="00A82AC2" w:rsidRPr="006410F2" w:rsidRDefault="00A82AC2" w:rsidP="00A82AC2">
      <w:pPr>
        <w:tabs>
          <w:tab w:val="left" w:pos="4950"/>
        </w:tabs>
        <w:ind w:left="2340" w:right="2300"/>
        <w:rPr>
          <w:rFonts w:ascii="Arial" w:hAnsi="Arial" w:cs="Arial"/>
          <w:b/>
          <w:sz w:val="28"/>
        </w:rPr>
      </w:pPr>
      <w:r w:rsidRPr="006410F2">
        <w:rPr>
          <w:rFonts w:ascii="Arial" w:hAnsi="Arial" w:cs="Arial"/>
          <w:b/>
          <w:sz w:val="28"/>
        </w:rPr>
        <w:t>SANTHOSH R</w:t>
      </w:r>
      <w:r w:rsidRPr="006410F2">
        <w:rPr>
          <w:rFonts w:ascii="Arial" w:hAnsi="Arial" w:cs="Arial"/>
          <w:b/>
          <w:sz w:val="28"/>
        </w:rPr>
        <w:tab/>
      </w:r>
      <w:r w:rsidRPr="006410F2">
        <w:rPr>
          <w:rFonts w:ascii="Arial" w:hAnsi="Arial" w:cs="Arial"/>
          <w:b/>
          <w:sz w:val="28"/>
        </w:rPr>
        <w:tab/>
      </w:r>
      <w:r w:rsidRPr="006410F2">
        <w:rPr>
          <w:rFonts w:ascii="Arial" w:hAnsi="Arial" w:cs="Arial"/>
          <w:b/>
          <w:sz w:val="28"/>
        </w:rPr>
        <w:tab/>
        <w:t xml:space="preserve">(211191101131) </w:t>
      </w:r>
    </w:p>
    <w:p w14:paraId="5BDAB766" w14:textId="7A57D642" w:rsidR="00554D4A" w:rsidRPr="006410F2" w:rsidRDefault="00554D4A" w:rsidP="00554D4A">
      <w:pPr>
        <w:tabs>
          <w:tab w:val="left" w:pos="5443"/>
        </w:tabs>
        <w:ind w:left="2252" w:right="2368" w:firstLine="88"/>
        <w:rPr>
          <w:rFonts w:ascii="Arial" w:hAnsi="Arial" w:cs="Arial"/>
          <w:b/>
          <w:sz w:val="28"/>
        </w:rPr>
      </w:pPr>
      <w:r w:rsidRPr="006410F2">
        <w:rPr>
          <w:rFonts w:ascii="Arial" w:hAnsi="Arial" w:cs="Arial"/>
          <w:b/>
          <w:sz w:val="28"/>
        </w:rPr>
        <w:t>PIOUS NIRANJAN.A</w:t>
      </w:r>
      <w:r w:rsidRPr="006410F2">
        <w:rPr>
          <w:rFonts w:ascii="Arial" w:hAnsi="Arial" w:cs="Arial"/>
          <w:b/>
          <w:sz w:val="28"/>
        </w:rPr>
        <w:tab/>
      </w:r>
      <w:r w:rsidRPr="006410F2">
        <w:rPr>
          <w:rFonts w:ascii="Arial" w:hAnsi="Arial" w:cs="Arial"/>
          <w:b/>
          <w:sz w:val="28"/>
        </w:rPr>
        <w:tab/>
        <w:t>(211051101615)</w:t>
      </w:r>
    </w:p>
    <w:p w14:paraId="70BA9FD7" w14:textId="77777777" w:rsidR="00554D4A" w:rsidRPr="006410F2" w:rsidRDefault="00554D4A" w:rsidP="00554D4A">
      <w:pPr>
        <w:tabs>
          <w:tab w:val="left" w:pos="5443"/>
        </w:tabs>
        <w:ind w:left="2252" w:right="2368" w:firstLine="88"/>
        <w:rPr>
          <w:rFonts w:ascii="Arial" w:hAnsi="Arial" w:cs="Arial"/>
          <w:b/>
          <w:sz w:val="28"/>
        </w:rPr>
      </w:pPr>
      <w:r w:rsidRPr="006410F2">
        <w:rPr>
          <w:rFonts w:ascii="Arial" w:hAnsi="Arial" w:cs="Arial"/>
          <w:b/>
          <w:sz w:val="28"/>
        </w:rPr>
        <w:t>DHANUSH RAJ.N</w:t>
      </w:r>
      <w:r w:rsidRPr="006410F2">
        <w:rPr>
          <w:rFonts w:ascii="Arial" w:hAnsi="Arial" w:cs="Arial"/>
          <w:b/>
          <w:sz w:val="28"/>
        </w:rPr>
        <w:tab/>
      </w:r>
      <w:r w:rsidRPr="006410F2">
        <w:rPr>
          <w:rFonts w:ascii="Arial" w:hAnsi="Arial" w:cs="Arial"/>
          <w:b/>
          <w:sz w:val="28"/>
        </w:rPr>
        <w:tab/>
        <w:t>(211051101005)</w:t>
      </w:r>
    </w:p>
    <w:p w14:paraId="0AAC5E59" w14:textId="77777777" w:rsidR="00554D4A" w:rsidRPr="006410F2" w:rsidRDefault="00554D4A" w:rsidP="00554D4A">
      <w:pPr>
        <w:tabs>
          <w:tab w:val="left" w:pos="4950"/>
        </w:tabs>
        <w:ind w:left="2340" w:right="2300"/>
        <w:rPr>
          <w:rFonts w:ascii="Arial" w:hAnsi="Arial" w:cs="Arial"/>
          <w:b/>
          <w:sz w:val="28"/>
        </w:rPr>
      </w:pPr>
    </w:p>
    <w:p w14:paraId="11AC3940" w14:textId="1FE8AF79" w:rsidR="00554D4A" w:rsidRPr="006410F2" w:rsidRDefault="00554D4A" w:rsidP="00554D4A">
      <w:pPr>
        <w:tabs>
          <w:tab w:val="left" w:pos="4950"/>
        </w:tabs>
        <w:ind w:left="2340" w:right="2300"/>
        <w:rPr>
          <w:rFonts w:ascii="Arial" w:hAnsi="Arial" w:cs="Arial"/>
          <w:b/>
          <w:sz w:val="28"/>
        </w:rPr>
      </w:pPr>
    </w:p>
    <w:p w14:paraId="171D1994" w14:textId="0C0C8F7B" w:rsidR="00554D4A" w:rsidRPr="006410F2" w:rsidRDefault="00554D4A" w:rsidP="00554D4A">
      <w:pPr>
        <w:tabs>
          <w:tab w:val="left" w:pos="4950"/>
        </w:tabs>
        <w:ind w:left="2340" w:right="2300"/>
        <w:rPr>
          <w:rFonts w:ascii="Arial" w:hAnsi="Arial" w:cs="Arial"/>
          <w:b/>
          <w:sz w:val="28"/>
        </w:rPr>
      </w:pPr>
    </w:p>
    <w:p w14:paraId="5F3608A7" w14:textId="3C290BDE" w:rsidR="00F4379F" w:rsidRPr="006410F2" w:rsidRDefault="00F4379F" w:rsidP="00554D4A">
      <w:pPr>
        <w:tabs>
          <w:tab w:val="left" w:pos="4950"/>
        </w:tabs>
        <w:ind w:right="2300"/>
        <w:rPr>
          <w:rFonts w:ascii="Arial" w:hAnsi="Arial" w:cs="Arial"/>
          <w:b/>
          <w:sz w:val="28"/>
        </w:rPr>
      </w:pPr>
    </w:p>
    <w:p w14:paraId="6F105C30" w14:textId="671E1495" w:rsidR="00554D4A" w:rsidRPr="006410F2" w:rsidRDefault="00554D4A" w:rsidP="00554D4A">
      <w:pPr>
        <w:ind w:left="3627" w:right="3745"/>
        <w:jc w:val="center"/>
        <w:rPr>
          <w:rFonts w:ascii="Arial" w:hAnsi="Arial" w:cs="Arial"/>
          <w:b/>
          <w:sz w:val="32"/>
          <w:szCs w:val="32"/>
        </w:rPr>
      </w:pPr>
      <w:r w:rsidRPr="006410F2">
        <w:rPr>
          <w:rFonts w:ascii="Arial" w:hAnsi="Arial" w:cs="Arial"/>
          <w:b/>
          <w:spacing w:val="-2"/>
          <w:sz w:val="32"/>
          <w:szCs w:val="32"/>
        </w:rPr>
        <w:t xml:space="preserve">DEPARTMENT </w:t>
      </w:r>
      <w:r w:rsidRPr="006410F2">
        <w:rPr>
          <w:rFonts w:ascii="Arial" w:hAnsi="Arial" w:cs="Arial"/>
          <w:b/>
          <w:spacing w:val="-6"/>
          <w:sz w:val="32"/>
          <w:szCs w:val="32"/>
        </w:rPr>
        <w:t>OF</w:t>
      </w:r>
    </w:p>
    <w:p w14:paraId="61ADA030" w14:textId="6D4FD85E" w:rsidR="00554D4A" w:rsidRPr="006410F2" w:rsidRDefault="00554D4A" w:rsidP="006410F2">
      <w:pPr>
        <w:spacing w:before="2"/>
        <w:ind w:left="407" w:right="520"/>
        <w:jc w:val="center"/>
        <w:rPr>
          <w:rFonts w:ascii="Arial" w:hAnsi="Arial" w:cs="Arial"/>
          <w:b/>
          <w:sz w:val="32"/>
          <w:szCs w:val="32"/>
        </w:rPr>
      </w:pPr>
      <w:r w:rsidRPr="006410F2">
        <w:rPr>
          <w:rFonts w:ascii="Arial" w:hAnsi="Arial" w:cs="Arial"/>
          <w:b/>
          <w:sz w:val="32"/>
          <w:szCs w:val="32"/>
        </w:rPr>
        <w:t>COMPUTER</w:t>
      </w:r>
      <w:r w:rsidRPr="006410F2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6410F2">
        <w:rPr>
          <w:rFonts w:ascii="Arial" w:hAnsi="Arial" w:cs="Arial"/>
          <w:b/>
          <w:sz w:val="32"/>
          <w:szCs w:val="32"/>
        </w:rPr>
        <w:t>SCIENCE</w:t>
      </w:r>
      <w:r w:rsidRPr="006410F2">
        <w:rPr>
          <w:rFonts w:ascii="Arial" w:hAnsi="Arial" w:cs="Arial"/>
          <w:b/>
          <w:spacing w:val="-7"/>
          <w:sz w:val="32"/>
          <w:szCs w:val="32"/>
        </w:rPr>
        <w:t xml:space="preserve"> </w:t>
      </w:r>
      <w:r w:rsidRPr="006410F2">
        <w:rPr>
          <w:rFonts w:ascii="Arial" w:hAnsi="Arial" w:cs="Arial"/>
          <w:b/>
          <w:spacing w:val="-2"/>
          <w:sz w:val="32"/>
          <w:szCs w:val="32"/>
        </w:rPr>
        <w:t>ENGINEERING</w:t>
      </w:r>
      <w:r w:rsidR="00BD0950" w:rsidRPr="006410F2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="00BD0950" w:rsidRPr="006410F2">
        <w:rPr>
          <w:rFonts w:ascii="Arial" w:hAnsi="Arial" w:cs="Arial"/>
          <w:b/>
          <w:sz w:val="32"/>
          <w:szCs w:val="32"/>
        </w:rPr>
        <w:t>&amp; CIVIL ENGINEERING</w:t>
      </w:r>
    </w:p>
    <w:p w14:paraId="5E4E8096" w14:textId="60D4CCEC" w:rsidR="00554D4A" w:rsidRDefault="00554D4A" w:rsidP="00554D4A">
      <w:pPr>
        <w:pStyle w:val="BodyText"/>
        <w:rPr>
          <w:rFonts w:ascii="Arial" w:hAnsi="Arial" w:cs="Arial"/>
          <w:b/>
          <w:sz w:val="28"/>
        </w:rPr>
      </w:pPr>
    </w:p>
    <w:p w14:paraId="611A22E0" w14:textId="5EC661BC" w:rsidR="006410F2" w:rsidRDefault="006410F2" w:rsidP="00554D4A">
      <w:pPr>
        <w:pStyle w:val="BodyText"/>
        <w:rPr>
          <w:rFonts w:ascii="Arial" w:hAnsi="Arial" w:cs="Arial"/>
          <w:b/>
          <w:sz w:val="28"/>
        </w:rPr>
      </w:pPr>
      <w:r w:rsidRPr="006410F2">
        <w:rPr>
          <w:rFonts w:ascii="Arial" w:hAnsi="Arial" w:cs="Arial"/>
          <w:noProof/>
        </w:rPr>
        <w:drawing>
          <wp:anchor distT="0" distB="0" distL="0" distR="0" simplePos="0" relativeHeight="251662336" behindDoc="1" locked="0" layoutInCell="1" allowOverlap="1" wp14:anchorId="0AA77AB1" wp14:editId="56D7EBF1">
            <wp:simplePos x="0" y="0"/>
            <wp:positionH relativeFrom="page">
              <wp:posOffset>1611630</wp:posOffset>
            </wp:positionH>
            <wp:positionV relativeFrom="paragraph">
              <wp:posOffset>244475</wp:posOffset>
            </wp:positionV>
            <wp:extent cx="4143375" cy="1219200"/>
            <wp:effectExtent l="0" t="0" r="9525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34264" w14:textId="77777777" w:rsidR="006410F2" w:rsidRPr="006410F2" w:rsidRDefault="006410F2" w:rsidP="00554D4A">
      <w:pPr>
        <w:pStyle w:val="BodyText"/>
        <w:rPr>
          <w:rFonts w:ascii="Arial" w:hAnsi="Arial" w:cs="Arial"/>
          <w:b/>
          <w:sz w:val="28"/>
        </w:rPr>
      </w:pPr>
    </w:p>
    <w:p w14:paraId="38891006" w14:textId="5D20C18A" w:rsidR="00554D4A" w:rsidRPr="006410F2" w:rsidRDefault="0029593F" w:rsidP="00554D4A">
      <w:pPr>
        <w:ind w:left="407" w:right="520"/>
        <w:jc w:val="center"/>
        <w:rPr>
          <w:rFonts w:ascii="Arial" w:hAnsi="Arial" w:cs="Arial"/>
          <w:b/>
          <w:sz w:val="32"/>
          <w:szCs w:val="32"/>
        </w:rPr>
      </w:pPr>
      <w:r w:rsidRPr="006410F2">
        <w:rPr>
          <w:rFonts w:ascii="Arial" w:hAnsi="Arial" w:cs="Arial"/>
          <w:b/>
          <w:sz w:val="32"/>
          <w:szCs w:val="32"/>
        </w:rPr>
        <w:t>APRIL</w:t>
      </w:r>
      <w:r w:rsidR="00554D4A" w:rsidRPr="006410F2">
        <w:rPr>
          <w:rFonts w:ascii="Arial" w:hAnsi="Arial" w:cs="Arial"/>
          <w:b/>
          <w:spacing w:val="-10"/>
          <w:sz w:val="32"/>
          <w:szCs w:val="32"/>
        </w:rPr>
        <w:t xml:space="preserve"> </w:t>
      </w:r>
      <w:r w:rsidR="00554D4A" w:rsidRPr="006410F2">
        <w:rPr>
          <w:rFonts w:ascii="Arial" w:hAnsi="Arial" w:cs="Arial"/>
          <w:b/>
          <w:spacing w:val="-4"/>
          <w:sz w:val="32"/>
          <w:szCs w:val="32"/>
        </w:rPr>
        <w:t>202</w:t>
      </w:r>
      <w:r w:rsidR="00D16EBA" w:rsidRPr="006410F2">
        <w:rPr>
          <w:rFonts w:ascii="Arial" w:hAnsi="Arial" w:cs="Arial"/>
          <w:b/>
          <w:spacing w:val="-4"/>
          <w:sz w:val="32"/>
          <w:szCs w:val="32"/>
        </w:rPr>
        <w:t>5</w:t>
      </w:r>
    </w:p>
    <w:p w14:paraId="7D38756A" w14:textId="77777777" w:rsidR="00554D4A" w:rsidRPr="004C47F4" w:rsidRDefault="00554D4A" w:rsidP="00554D4A"/>
    <w:p w14:paraId="459EEDCF" w14:textId="46E303FB" w:rsidR="00554D4A" w:rsidRPr="004C47F4" w:rsidRDefault="00554D4A" w:rsidP="00554D4A">
      <w:pPr>
        <w:widowControl/>
        <w:autoSpaceDE/>
        <w:autoSpaceDN/>
        <w:spacing w:after="160" w:line="259" w:lineRule="auto"/>
      </w:pPr>
      <w:r w:rsidRPr="004C47F4">
        <w:br w:type="page"/>
      </w:r>
    </w:p>
    <w:p w14:paraId="7D16036D" w14:textId="77777777" w:rsidR="00554D4A" w:rsidRPr="004C47F4" w:rsidRDefault="00554D4A" w:rsidP="00554D4A">
      <w:r w:rsidRPr="004C47F4">
        <w:rPr>
          <w:noProof/>
          <w:sz w:val="20"/>
        </w:rPr>
        <w:lastRenderedPageBreak/>
        <w:drawing>
          <wp:anchor distT="0" distB="0" distL="114300" distR="114300" simplePos="0" relativeHeight="251664384" behindDoc="1" locked="0" layoutInCell="1" allowOverlap="1" wp14:anchorId="3A55780F" wp14:editId="7BEBAF7D">
            <wp:simplePos x="0" y="0"/>
            <wp:positionH relativeFrom="column">
              <wp:posOffset>1588770</wp:posOffset>
            </wp:positionH>
            <wp:positionV relativeFrom="paragraph">
              <wp:posOffset>79375</wp:posOffset>
            </wp:positionV>
            <wp:extent cx="3880485" cy="1032510"/>
            <wp:effectExtent l="0" t="0" r="5715" b="0"/>
            <wp:wrapSquare wrapText="bothSides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E55A5" w14:textId="77777777" w:rsidR="00554D4A" w:rsidRPr="004C47F4" w:rsidRDefault="00554D4A" w:rsidP="00554D4A">
      <w:pPr>
        <w:pStyle w:val="BodyText"/>
        <w:ind w:left="1713"/>
        <w:rPr>
          <w:sz w:val="20"/>
        </w:rPr>
      </w:pPr>
    </w:p>
    <w:p w14:paraId="7F788E41" w14:textId="77777777" w:rsidR="00554D4A" w:rsidRPr="004C47F4" w:rsidRDefault="00554D4A" w:rsidP="00554D4A">
      <w:pPr>
        <w:pStyle w:val="BodyText"/>
        <w:rPr>
          <w:b/>
        </w:rPr>
      </w:pPr>
    </w:p>
    <w:p w14:paraId="4EF6425B" w14:textId="77777777" w:rsidR="00554D4A" w:rsidRPr="004C47F4" w:rsidRDefault="00554D4A" w:rsidP="00554D4A">
      <w:pPr>
        <w:pStyle w:val="BodyText"/>
        <w:rPr>
          <w:b/>
        </w:rPr>
      </w:pPr>
    </w:p>
    <w:p w14:paraId="585C88E1" w14:textId="77777777" w:rsidR="00554D4A" w:rsidRPr="004C47F4" w:rsidRDefault="00554D4A" w:rsidP="00554D4A">
      <w:pPr>
        <w:pStyle w:val="BodyText"/>
        <w:spacing w:before="181"/>
        <w:rPr>
          <w:b/>
        </w:rPr>
      </w:pPr>
    </w:p>
    <w:p w14:paraId="70FC0830" w14:textId="77777777" w:rsidR="00554D4A" w:rsidRPr="004C47F4" w:rsidRDefault="00554D4A" w:rsidP="00554D4A">
      <w:pPr>
        <w:spacing w:before="1"/>
        <w:ind w:left="390" w:right="414"/>
        <w:jc w:val="center"/>
        <w:rPr>
          <w:b/>
          <w:sz w:val="24"/>
        </w:rPr>
      </w:pPr>
    </w:p>
    <w:p w14:paraId="0FD2FB39" w14:textId="77777777" w:rsidR="00554D4A" w:rsidRPr="004C47F4" w:rsidRDefault="00554D4A" w:rsidP="00554D4A">
      <w:pPr>
        <w:spacing w:before="1"/>
        <w:ind w:left="390" w:right="414"/>
        <w:jc w:val="center"/>
        <w:rPr>
          <w:b/>
          <w:sz w:val="24"/>
        </w:rPr>
      </w:pPr>
    </w:p>
    <w:p w14:paraId="2BFC6ED5" w14:textId="77777777" w:rsidR="00554D4A" w:rsidRPr="004C47F4" w:rsidRDefault="00554D4A" w:rsidP="00554D4A">
      <w:pPr>
        <w:spacing w:before="1"/>
        <w:ind w:left="390" w:right="414"/>
        <w:jc w:val="center"/>
        <w:rPr>
          <w:b/>
          <w:sz w:val="24"/>
        </w:rPr>
      </w:pPr>
    </w:p>
    <w:p w14:paraId="0E34B2E7" w14:textId="77777777" w:rsidR="00554D4A" w:rsidRPr="004C47F4" w:rsidRDefault="00554D4A" w:rsidP="00554D4A">
      <w:pPr>
        <w:spacing w:before="1"/>
        <w:ind w:left="390" w:right="414"/>
        <w:jc w:val="center"/>
        <w:rPr>
          <w:b/>
          <w:sz w:val="24"/>
        </w:rPr>
      </w:pPr>
    </w:p>
    <w:p w14:paraId="16C01360" w14:textId="61789FAE" w:rsidR="00554D4A" w:rsidRPr="006410F2" w:rsidRDefault="00554D4A" w:rsidP="00554D4A">
      <w:pPr>
        <w:spacing w:before="1"/>
        <w:ind w:left="390" w:right="414"/>
        <w:jc w:val="center"/>
        <w:rPr>
          <w:rFonts w:ascii="Tahoma" w:hAnsi="Tahoma" w:cs="Tahoma"/>
          <w:b/>
          <w:sz w:val="24"/>
        </w:rPr>
      </w:pPr>
      <w:r w:rsidRPr="006410F2">
        <w:rPr>
          <w:rFonts w:ascii="Tahoma" w:hAnsi="Tahoma" w:cs="Tahoma"/>
          <w:b/>
          <w:sz w:val="24"/>
        </w:rPr>
        <w:t>DEPARTMENT</w:t>
      </w:r>
      <w:r w:rsidRPr="006410F2">
        <w:rPr>
          <w:rFonts w:ascii="Tahoma" w:hAnsi="Tahoma" w:cs="Tahoma"/>
          <w:b/>
          <w:spacing w:val="-10"/>
          <w:sz w:val="24"/>
        </w:rPr>
        <w:t xml:space="preserve"> </w:t>
      </w:r>
      <w:r w:rsidRPr="006410F2">
        <w:rPr>
          <w:rFonts w:ascii="Tahoma" w:hAnsi="Tahoma" w:cs="Tahoma"/>
          <w:b/>
          <w:sz w:val="24"/>
        </w:rPr>
        <w:t>OF</w:t>
      </w:r>
      <w:r w:rsidRPr="006410F2">
        <w:rPr>
          <w:rFonts w:ascii="Tahoma" w:hAnsi="Tahoma" w:cs="Tahoma"/>
          <w:b/>
          <w:spacing w:val="-1"/>
          <w:sz w:val="24"/>
        </w:rPr>
        <w:t xml:space="preserve"> </w:t>
      </w:r>
      <w:r w:rsidRPr="006410F2">
        <w:rPr>
          <w:rFonts w:ascii="Tahoma" w:hAnsi="Tahoma" w:cs="Tahoma"/>
          <w:b/>
          <w:sz w:val="24"/>
        </w:rPr>
        <w:t>COMPUTER</w:t>
      </w:r>
      <w:r w:rsidRPr="006410F2">
        <w:rPr>
          <w:rFonts w:ascii="Tahoma" w:hAnsi="Tahoma" w:cs="Tahoma"/>
          <w:b/>
          <w:spacing w:val="-3"/>
          <w:sz w:val="24"/>
        </w:rPr>
        <w:t xml:space="preserve"> </w:t>
      </w:r>
      <w:r w:rsidRPr="006410F2">
        <w:rPr>
          <w:rFonts w:ascii="Tahoma" w:hAnsi="Tahoma" w:cs="Tahoma"/>
          <w:b/>
          <w:sz w:val="24"/>
        </w:rPr>
        <w:t>SCIENCE</w:t>
      </w:r>
      <w:r w:rsidRPr="006410F2">
        <w:rPr>
          <w:rFonts w:ascii="Tahoma" w:hAnsi="Tahoma" w:cs="Tahoma"/>
          <w:b/>
          <w:spacing w:val="-5"/>
          <w:sz w:val="24"/>
        </w:rPr>
        <w:t xml:space="preserve"> </w:t>
      </w:r>
      <w:r w:rsidRPr="006410F2">
        <w:rPr>
          <w:rFonts w:ascii="Tahoma" w:hAnsi="Tahoma" w:cs="Tahoma"/>
          <w:b/>
          <w:spacing w:val="-2"/>
          <w:sz w:val="24"/>
        </w:rPr>
        <w:t>ENGINEERING</w:t>
      </w:r>
      <w:r w:rsidR="007047F3">
        <w:rPr>
          <w:rFonts w:ascii="Tahoma" w:hAnsi="Tahoma" w:cs="Tahoma"/>
          <w:b/>
          <w:spacing w:val="-2"/>
          <w:sz w:val="24"/>
        </w:rPr>
        <w:t xml:space="preserve"> </w:t>
      </w:r>
      <w:r w:rsidR="007047F3" w:rsidRPr="006410F2">
        <w:rPr>
          <w:rFonts w:ascii="Tahoma" w:hAnsi="Tahoma" w:cs="Tahoma"/>
          <w:b/>
          <w:spacing w:val="-1"/>
          <w:sz w:val="24"/>
        </w:rPr>
        <w:t>&amp;</w:t>
      </w:r>
      <w:r w:rsidR="007047F3" w:rsidRPr="007047F3">
        <w:rPr>
          <w:rFonts w:ascii="Tahoma" w:hAnsi="Tahoma" w:cs="Tahoma"/>
          <w:b/>
          <w:spacing w:val="-1"/>
          <w:sz w:val="24"/>
        </w:rPr>
        <w:t xml:space="preserve"> </w:t>
      </w:r>
      <w:r w:rsidR="007047F3" w:rsidRPr="006410F2">
        <w:rPr>
          <w:rFonts w:ascii="Tahoma" w:hAnsi="Tahoma" w:cs="Tahoma"/>
          <w:b/>
          <w:spacing w:val="-1"/>
          <w:sz w:val="24"/>
        </w:rPr>
        <w:t>CIVIL ENGINEERING</w:t>
      </w:r>
    </w:p>
    <w:p w14:paraId="083D6742" w14:textId="77777777" w:rsidR="00F4379F" w:rsidRPr="006410F2" w:rsidRDefault="00F4379F" w:rsidP="00554D4A">
      <w:pPr>
        <w:spacing w:before="1"/>
        <w:ind w:left="3644"/>
        <w:rPr>
          <w:rFonts w:ascii="Tahoma" w:hAnsi="Tahoma" w:cs="Tahoma"/>
          <w:b/>
          <w:sz w:val="24"/>
          <w:u w:val="single"/>
        </w:rPr>
      </w:pPr>
    </w:p>
    <w:p w14:paraId="5089DD30" w14:textId="7F15F3F8" w:rsidR="00554D4A" w:rsidRPr="006410F2" w:rsidRDefault="00554D4A" w:rsidP="00554D4A">
      <w:pPr>
        <w:spacing w:before="1"/>
        <w:ind w:left="3644"/>
        <w:rPr>
          <w:rFonts w:ascii="Tahoma" w:hAnsi="Tahoma" w:cs="Tahoma"/>
          <w:b/>
          <w:sz w:val="24"/>
        </w:rPr>
      </w:pPr>
      <w:r w:rsidRPr="006410F2">
        <w:rPr>
          <w:rFonts w:ascii="Tahoma" w:hAnsi="Tahoma" w:cs="Tahoma"/>
          <w:b/>
          <w:sz w:val="24"/>
          <w:u w:val="single"/>
        </w:rPr>
        <w:t>BONAFIDE</w:t>
      </w:r>
      <w:r w:rsidRPr="006410F2">
        <w:rPr>
          <w:rFonts w:ascii="Tahoma" w:hAnsi="Tahoma" w:cs="Tahoma"/>
          <w:b/>
          <w:spacing w:val="-6"/>
          <w:sz w:val="24"/>
          <w:u w:val="single"/>
        </w:rPr>
        <w:t xml:space="preserve"> </w:t>
      </w:r>
      <w:r w:rsidRPr="006410F2">
        <w:rPr>
          <w:rFonts w:ascii="Tahoma" w:hAnsi="Tahoma" w:cs="Tahoma"/>
          <w:b/>
          <w:spacing w:val="-2"/>
          <w:sz w:val="24"/>
          <w:u w:val="single"/>
        </w:rPr>
        <w:t>CERTIFICATE</w:t>
      </w:r>
    </w:p>
    <w:p w14:paraId="53F74D75" w14:textId="77777777" w:rsidR="00554D4A" w:rsidRPr="006410F2" w:rsidRDefault="00554D4A" w:rsidP="00554D4A">
      <w:pPr>
        <w:pStyle w:val="BodyText"/>
        <w:spacing w:before="136"/>
        <w:rPr>
          <w:rFonts w:ascii="Tahoma" w:hAnsi="Tahoma" w:cs="Tahoma"/>
          <w:b/>
        </w:rPr>
      </w:pPr>
    </w:p>
    <w:p w14:paraId="0AC73B80" w14:textId="77777777" w:rsidR="00357A8A" w:rsidRPr="006410F2" w:rsidRDefault="00554D4A" w:rsidP="005D3A6A">
      <w:pPr>
        <w:pStyle w:val="BodyText"/>
        <w:ind w:left="1001"/>
        <w:rPr>
          <w:rFonts w:ascii="Tahoma" w:hAnsi="Tahoma" w:cs="Tahoma"/>
          <w:spacing w:val="-5"/>
        </w:rPr>
      </w:pPr>
      <w:r w:rsidRPr="006410F2">
        <w:rPr>
          <w:rFonts w:ascii="Tahoma" w:hAnsi="Tahoma" w:cs="Tahoma"/>
        </w:rPr>
        <w:t xml:space="preserve">  This</w:t>
      </w:r>
      <w:r w:rsidRPr="006410F2">
        <w:rPr>
          <w:rFonts w:ascii="Tahoma" w:hAnsi="Tahoma" w:cs="Tahoma"/>
          <w:spacing w:val="-7"/>
        </w:rPr>
        <w:t xml:space="preserve"> </w:t>
      </w:r>
      <w:r w:rsidRPr="006410F2">
        <w:rPr>
          <w:rFonts w:ascii="Tahoma" w:hAnsi="Tahoma" w:cs="Tahoma"/>
        </w:rPr>
        <w:t>is</w:t>
      </w:r>
      <w:r w:rsidRPr="006410F2">
        <w:rPr>
          <w:rFonts w:ascii="Tahoma" w:hAnsi="Tahoma" w:cs="Tahoma"/>
          <w:spacing w:val="-2"/>
        </w:rPr>
        <w:t xml:space="preserve"> </w:t>
      </w:r>
      <w:r w:rsidRPr="006410F2">
        <w:rPr>
          <w:rFonts w:ascii="Tahoma" w:hAnsi="Tahoma" w:cs="Tahoma"/>
        </w:rPr>
        <w:t>to</w:t>
      </w:r>
      <w:r w:rsidRPr="006410F2">
        <w:rPr>
          <w:rFonts w:ascii="Tahoma" w:hAnsi="Tahoma" w:cs="Tahoma"/>
          <w:spacing w:val="-2"/>
        </w:rPr>
        <w:t xml:space="preserve"> </w:t>
      </w:r>
      <w:r w:rsidRPr="006410F2">
        <w:rPr>
          <w:rFonts w:ascii="Tahoma" w:hAnsi="Tahoma" w:cs="Tahoma"/>
        </w:rPr>
        <w:t>certify that</w:t>
      </w:r>
      <w:r w:rsidRPr="006410F2">
        <w:rPr>
          <w:rFonts w:ascii="Tahoma" w:hAnsi="Tahoma" w:cs="Tahoma"/>
          <w:spacing w:val="-2"/>
        </w:rPr>
        <w:t xml:space="preserve"> </w:t>
      </w:r>
      <w:r w:rsidRPr="006410F2">
        <w:rPr>
          <w:rFonts w:ascii="Tahoma" w:hAnsi="Tahoma" w:cs="Tahoma"/>
        </w:rPr>
        <w:t>this</w:t>
      </w:r>
      <w:r w:rsidRPr="006410F2">
        <w:rPr>
          <w:rFonts w:ascii="Tahoma" w:hAnsi="Tahoma" w:cs="Tahoma"/>
          <w:spacing w:val="-4"/>
        </w:rPr>
        <w:t xml:space="preserve"> </w:t>
      </w:r>
      <w:r w:rsidRPr="006410F2">
        <w:rPr>
          <w:rFonts w:ascii="Tahoma" w:hAnsi="Tahoma" w:cs="Tahoma"/>
        </w:rPr>
        <w:t>Project Report</w:t>
      </w:r>
      <w:r w:rsidRPr="006410F2">
        <w:rPr>
          <w:rFonts w:ascii="Tahoma" w:hAnsi="Tahoma" w:cs="Tahoma"/>
          <w:spacing w:val="-2"/>
        </w:rPr>
        <w:t xml:space="preserve"> </w:t>
      </w:r>
      <w:r w:rsidRPr="006410F2">
        <w:rPr>
          <w:rFonts w:ascii="Tahoma" w:hAnsi="Tahoma" w:cs="Tahoma"/>
        </w:rPr>
        <w:t>(Project</w:t>
      </w:r>
      <w:r w:rsidRPr="006410F2">
        <w:rPr>
          <w:rFonts w:ascii="Tahoma" w:hAnsi="Tahoma" w:cs="Tahoma"/>
          <w:spacing w:val="-2"/>
        </w:rPr>
        <w:t xml:space="preserve"> </w:t>
      </w:r>
      <w:r w:rsidRPr="006410F2">
        <w:rPr>
          <w:rFonts w:ascii="Tahoma" w:hAnsi="Tahoma" w:cs="Tahoma"/>
        </w:rPr>
        <w:t>Phase-I</w:t>
      </w:r>
      <w:r w:rsidR="00D16EBA" w:rsidRPr="006410F2">
        <w:rPr>
          <w:rFonts w:ascii="Tahoma" w:hAnsi="Tahoma" w:cs="Tahoma"/>
        </w:rPr>
        <w:t>I</w:t>
      </w:r>
      <w:r w:rsidRPr="006410F2">
        <w:rPr>
          <w:rFonts w:ascii="Tahoma" w:hAnsi="Tahoma" w:cs="Tahoma"/>
        </w:rPr>
        <w:t>)</w:t>
      </w:r>
      <w:r w:rsidRPr="006410F2">
        <w:rPr>
          <w:rFonts w:ascii="Tahoma" w:hAnsi="Tahoma" w:cs="Tahoma"/>
          <w:spacing w:val="2"/>
        </w:rPr>
        <w:t xml:space="preserve"> </w:t>
      </w:r>
      <w:r w:rsidRPr="006410F2">
        <w:rPr>
          <w:rFonts w:ascii="Tahoma" w:hAnsi="Tahoma" w:cs="Tahoma"/>
        </w:rPr>
        <w:t>is</w:t>
      </w:r>
      <w:r w:rsidRPr="006410F2">
        <w:rPr>
          <w:rFonts w:ascii="Tahoma" w:hAnsi="Tahoma" w:cs="Tahoma"/>
          <w:spacing w:val="-2"/>
        </w:rPr>
        <w:t xml:space="preserve"> </w:t>
      </w:r>
      <w:r w:rsidRPr="006410F2">
        <w:rPr>
          <w:rFonts w:ascii="Tahoma" w:hAnsi="Tahoma" w:cs="Tahoma"/>
        </w:rPr>
        <w:t>the</w:t>
      </w:r>
      <w:r w:rsidRPr="006410F2">
        <w:rPr>
          <w:rFonts w:ascii="Tahoma" w:hAnsi="Tahoma" w:cs="Tahoma"/>
          <w:spacing w:val="-3"/>
        </w:rPr>
        <w:t xml:space="preserve"> </w:t>
      </w:r>
      <w:proofErr w:type="spellStart"/>
      <w:r w:rsidRPr="006410F2">
        <w:rPr>
          <w:rFonts w:ascii="Tahoma" w:hAnsi="Tahoma" w:cs="Tahoma"/>
        </w:rPr>
        <w:t>bonafide</w:t>
      </w:r>
      <w:proofErr w:type="spellEnd"/>
      <w:r w:rsidRPr="006410F2">
        <w:rPr>
          <w:rFonts w:ascii="Tahoma" w:hAnsi="Tahoma" w:cs="Tahoma"/>
          <w:spacing w:val="-1"/>
        </w:rPr>
        <w:t xml:space="preserve"> </w:t>
      </w:r>
      <w:r w:rsidRPr="006410F2">
        <w:rPr>
          <w:rFonts w:ascii="Tahoma" w:hAnsi="Tahoma" w:cs="Tahoma"/>
        </w:rPr>
        <w:t>work</w:t>
      </w:r>
      <w:r w:rsidRPr="006410F2">
        <w:rPr>
          <w:rFonts w:ascii="Tahoma" w:hAnsi="Tahoma" w:cs="Tahoma"/>
          <w:spacing w:val="-1"/>
        </w:rPr>
        <w:t xml:space="preserve"> </w:t>
      </w:r>
      <w:r w:rsidRPr="006410F2">
        <w:rPr>
          <w:rFonts w:ascii="Tahoma" w:hAnsi="Tahoma" w:cs="Tahoma"/>
          <w:spacing w:val="-5"/>
        </w:rPr>
        <w:t>of</w:t>
      </w:r>
    </w:p>
    <w:p w14:paraId="4CFF5FC3" w14:textId="77777777" w:rsidR="00357A8A" w:rsidRPr="006410F2" w:rsidRDefault="00357A8A" w:rsidP="005D3A6A">
      <w:pPr>
        <w:pStyle w:val="BodyText"/>
        <w:ind w:left="1001"/>
        <w:rPr>
          <w:rFonts w:ascii="Tahoma" w:hAnsi="Tahoma" w:cs="Tahoma"/>
          <w:spacing w:val="-5"/>
        </w:rPr>
      </w:pPr>
    </w:p>
    <w:p w14:paraId="23CF0E4A" w14:textId="24422319" w:rsidR="00357A8A" w:rsidRPr="006410F2" w:rsidRDefault="005D3A6A" w:rsidP="00357A8A">
      <w:pPr>
        <w:pStyle w:val="BodyText"/>
        <w:ind w:left="1001"/>
        <w:rPr>
          <w:rFonts w:ascii="Tahoma" w:hAnsi="Tahoma" w:cs="Tahoma"/>
        </w:rPr>
      </w:pPr>
      <w:r w:rsidRPr="006410F2">
        <w:rPr>
          <w:rFonts w:ascii="Tahoma" w:hAnsi="Tahoma" w:cs="Tahoma"/>
        </w:rPr>
        <w:t xml:space="preserve">  </w:t>
      </w:r>
      <w:r w:rsidR="00357A8A" w:rsidRPr="006410F2">
        <w:rPr>
          <w:rFonts w:ascii="Tahoma" w:hAnsi="Tahoma" w:cs="Tahoma"/>
        </w:rPr>
        <w:t>Mr.</w:t>
      </w:r>
      <w:r w:rsidR="00357A8A" w:rsidRPr="006410F2">
        <w:rPr>
          <w:rFonts w:ascii="Tahoma" w:hAnsi="Tahoma" w:cs="Tahoma"/>
          <w:spacing w:val="-7"/>
        </w:rPr>
        <w:t xml:space="preserve"> </w:t>
      </w:r>
      <w:r w:rsidR="00357A8A" w:rsidRPr="006410F2">
        <w:rPr>
          <w:rFonts w:ascii="Tahoma" w:hAnsi="Tahoma" w:cs="Tahoma"/>
        </w:rPr>
        <w:t xml:space="preserve">THANUSH K </w:t>
      </w:r>
      <w:r w:rsidR="00357A8A" w:rsidRPr="006410F2">
        <w:rPr>
          <w:rFonts w:ascii="Tahoma" w:hAnsi="Tahoma" w:cs="Tahoma"/>
        </w:rPr>
        <w:tab/>
      </w:r>
      <w:r w:rsidR="00357A8A" w:rsidRPr="006410F2">
        <w:rPr>
          <w:rFonts w:ascii="Tahoma" w:hAnsi="Tahoma" w:cs="Tahoma"/>
        </w:rPr>
        <w:tab/>
        <w:t>Reg. No:</w:t>
      </w:r>
      <w:r w:rsidR="00357A8A" w:rsidRPr="006410F2">
        <w:rPr>
          <w:rFonts w:ascii="Tahoma" w:hAnsi="Tahoma" w:cs="Tahoma"/>
        </w:rPr>
        <w:tab/>
        <w:t>211191101159,</w:t>
      </w:r>
    </w:p>
    <w:p w14:paraId="1F30879B" w14:textId="59640393" w:rsidR="00357A8A" w:rsidRPr="006410F2" w:rsidRDefault="00357A8A" w:rsidP="00357A8A">
      <w:pPr>
        <w:pStyle w:val="BodyText"/>
        <w:spacing w:before="138"/>
        <w:ind w:left="1121" w:right="710"/>
        <w:rPr>
          <w:rFonts w:ascii="Tahoma" w:hAnsi="Tahoma" w:cs="Tahoma"/>
        </w:rPr>
      </w:pPr>
      <w:r w:rsidRPr="006410F2">
        <w:rPr>
          <w:rFonts w:ascii="Tahoma" w:hAnsi="Tahoma" w:cs="Tahoma"/>
        </w:rPr>
        <w:t>Mr. SANTHOSH R</w:t>
      </w:r>
      <w:r w:rsidRPr="006410F2">
        <w:rPr>
          <w:rFonts w:ascii="Tahoma" w:hAnsi="Tahoma" w:cs="Tahoma"/>
        </w:rPr>
        <w:tab/>
      </w:r>
      <w:r w:rsidRPr="006410F2">
        <w:rPr>
          <w:rFonts w:ascii="Tahoma" w:hAnsi="Tahoma" w:cs="Tahoma"/>
        </w:rPr>
        <w:tab/>
        <w:t>Reg. No:</w:t>
      </w:r>
      <w:r w:rsidRPr="006410F2">
        <w:rPr>
          <w:rFonts w:ascii="Tahoma" w:hAnsi="Tahoma" w:cs="Tahoma"/>
        </w:rPr>
        <w:tab/>
        <w:t>211191101131,</w:t>
      </w:r>
    </w:p>
    <w:p w14:paraId="65D81F6A" w14:textId="77777777" w:rsidR="00357A8A" w:rsidRPr="006410F2" w:rsidRDefault="00357A8A" w:rsidP="00357A8A">
      <w:pPr>
        <w:pStyle w:val="BodyText"/>
        <w:spacing w:before="138"/>
        <w:ind w:left="1121" w:right="710"/>
        <w:rPr>
          <w:rFonts w:ascii="Tahoma" w:hAnsi="Tahoma" w:cs="Tahoma"/>
        </w:rPr>
      </w:pPr>
      <w:r w:rsidRPr="006410F2">
        <w:rPr>
          <w:rFonts w:ascii="Tahoma" w:hAnsi="Tahoma" w:cs="Tahoma"/>
        </w:rPr>
        <w:t>Mr. PIOUS NIRANJAN A</w:t>
      </w:r>
      <w:r w:rsidRPr="006410F2">
        <w:rPr>
          <w:rFonts w:ascii="Tahoma" w:hAnsi="Tahoma" w:cs="Tahoma"/>
        </w:rPr>
        <w:tab/>
        <w:t>Reg. No:</w:t>
      </w:r>
      <w:r w:rsidRPr="006410F2">
        <w:rPr>
          <w:rFonts w:ascii="Tahoma" w:hAnsi="Tahoma" w:cs="Tahoma"/>
        </w:rPr>
        <w:tab/>
        <w:t>211051101615,</w:t>
      </w:r>
    </w:p>
    <w:p w14:paraId="5830DE78" w14:textId="2F3A0531" w:rsidR="00357A8A" w:rsidRPr="006410F2" w:rsidRDefault="00357A8A" w:rsidP="00357A8A">
      <w:pPr>
        <w:pStyle w:val="BodyText"/>
        <w:spacing w:before="138"/>
        <w:ind w:left="1121" w:right="710"/>
        <w:rPr>
          <w:rFonts w:ascii="Tahoma" w:hAnsi="Tahoma" w:cs="Tahoma"/>
        </w:rPr>
      </w:pPr>
      <w:r w:rsidRPr="006410F2">
        <w:rPr>
          <w:rFonts w:ascii="Tahoma" w:hAnsi="Tahoma" w:cs="Tahoma"/>
        </w:rPr>
        <w:t>Mr. DHANUSH RAJ N</w:t>
      </w:r>
      <w:r w:rsidRPr="006410F2">
        <w:rPr>
          <w:rFonts w:ascii="Tahoma" w:hAnsi="Tahoma" w:cs="Tahoma"/>
        </w:rPr>
        <w:tab/>
      </w:r>
      <w:r w:rsidRPr="006410F2">
        <w:rPr>
          <w:rFonts w:ascii="Tahoma" w:hAnsi="Tahoma" w:cs="Tahoma"/>
        </w:rPr>
        <w:tab/>
        <w:t>Reg. No:</w:t>
      </w:r>
      <w:r w:rsidRPr="006410F2">
        <w:rPr>
          <w:rFonts w:ascii="Tahoma" w:hAnsi="Tahoma" w:cs="Tahoma"/>
        </w:rPr>
        <w:tab/>
        <w:t>211051101005,</w:t>
      </w:r>
    </w:p>
    <w:p w14:paraId="5E3D0F03" w14:textId="356E8F20" w:rsidR="00554D4A" w:rsidRPr="006410F2" w:rsidRDefault="00554D4A" w:rsidP="005D3A6A">
      <w:pPr>
        <w:pStyle w:val="BodyText"/>
        <w:spacing w:before="138"/>
        <w:ind w:left="1121" w:right="710"/>
        <w:rPr>
          <w:rFonts w:ascii="Tahoma" w:hAnsi="Tahoma" w:cs="Tahoma"/>
        </w:rPr>
      </w:pPr>
      <w:r w:rsidRPr="006410F2">
        <w:rPr>
          <w:rFonts w:ascii="Tahoma" w:hAnsi="Tahoma" w:cs="Tahoma"/>
        </w:rPr>
        <w:t>Who Carried out the project</w:t>
      </w:r>
      <w:r w:rsidRPr="006410F2">
        <w:rPr>
          <w:rFonts w:ascii="Tahoma" w:hAnsi="Tahoma" w:cs="Tahoma"/>
          <w:spacing w:val="-4"/>
        </w:rPr>
        <w:t xml:space="preserve"> </w:t>
      </w:r>
      <w:r w:rsidRPr="006410F2">
        <w:rPr>
          <w:rFonts w:ascii="Tahoma" w:hAnsi="Tahoma" w:cs="Tahoma"/>
        </w:rPr>
        <w:t>entitled</w:t>
      </w:r>
      <w:r w:rsidRPr="006410F2">
        <w:rPr>
          <w:rFonts w:ascii="Tahoma" w:hAnsi="Tahoma" w:cs="Tahoma"/>
          <w:spacing w:val="-4"/>
        </w:rPr>
        <w:t xml:space="preserve"> </w:t>
      </w:r>
      <w:r w:rsidRPr="006410F2">
        <w:rPr>
          <w:rFonts w:ascii="Tahoma" w:hAnsi="Tahoma" w:cs="Tahoma"/>
          <w:b/>
          <w:bCs/>
        </w:rPr>
        <w:t xml:space="preserve">“AI-Integrated Home and Community Protection System Support SDG 11” </w:t>
      </w:r>
      <w:r w:rsidRPr="006410F2">
        <w:rPr>
          <w:rFonts w:ascii="Tahoma" w:hAnsi="Tahoma" w:cs="Tahoma"/>
        </w:rPr>
        <w:t xml:space="preserve">under our supervision from </w:t>
      </w:r>
      <w:r w:rsidR="00D16EBA" w:rsidRPr="006410F2">
        <w:rPr>
          <w:rFonts w:ascii="Tahoma" w:hAnsi="Tahoma" w:cs="Tahoma"/>
        </w:rPr>
        <w:t>Dec</w:t>
      </w:r>
      <w:r w:rsidRPr="006410F2">
        <w:rPr>
          <w:rFonts w:ascii="Tahoma" w:hAnsi="Tahoma" w:cs="Tahoma"/>
        </w:rPr>
        <w:t xml:space="preserve"> 2024 to </w:t>
      </w:r>
      <w:r w:rsidR="006410F2" w:rsidRPr="006410F2">
        <w:rPr>
          <w:rFonts w:ascii="Tahoma" w:hAnsi="Tahoma" w:cs="Tahoma"/>
        </w:rPr>
        <w:t>A</w:t>
      </w:r>
      <w:r w:rsidR="006410F2">
        <w:rPr>
          <w:rFonts w:ascii="Tahoma" w:hAnsi="Tahoma" w:cs="Tahoma"/>
        </w:rPr>
        <w:t>pr</w:t>
      </w:r>
      <w:r w:rsidRPr="006410F2">
        <w:rPr>
          <w:rFonts w:ascii="Tahoma" w:hAnsi="Tahoma" w:cs="Tahoma"/>
        </w:rPr>
        <w:t xml:space="preserve"> 202</w:t>
      </w:r>
      <w:r w:rsidR="00D16EBA" w:rsidRPr="006410F2">
        <w:rPr>
          <w:rFonts w:ascii="Tahoma" w:hAnsi="Tahoma" w:cs="Tahoma"/>
        </w:rPr>
        <w:t>5</w:t>
      </w:r>
      <w:r w:rsidRPr="006410F2">
        <w:rPr>
          <w:rFonts w:ascii="Tahoma" w:hAnsi="Tahoma" w:cs="Tahoma"/>
        </w:rPr>
        <w:t>.</w:t>
      </w:r>
    </w:p>
    <w:p w14:paraId="4665C58A" w14:textId="77777777" w:rsidR="00FD6142" w:rsidRDefault="00FD6142" w:rsidP="00554D4A">
      <w:pPr>
        <w:pStyle w:val="BodyText"/>
        <w:rPr>
          <w:rFonts w:ascii="Tahoma" w:hAnsi="Tahoma" w:cs="Tahoma"/>
        </w:rPr>
      </w:pPr>
    </w:p>
    <w:p w14:paraId="32D61B0F" w14:textId="77777777" w:rsidR="00884BBF" w:rsidRPr="004F3EBA" w:rsidRDefault="00884BBF" w:rsidP="00554D4A">
      <w:pPr>
        <w:pStyle w:val="BodyText"/>
        <w:rPr>
          <w:rFonts w:ascii="Tahoma" w:hAnsi="Tahoma" w:cs="Tahoma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578"/>
        <w:gridCol w:w="2857"/>
      </w:tblGrid>
      <w:tr w:rsidR="00274C3D" w:rsidRPr="006410F2" w14:paraId="76E9F967" w14:textId="77777777" w:rsidTr="00BE1A8B">
        <w:trPr>
          <w:trHeight w:val="270"/>
        </w:trPr>
        <w:tc>
          <w:tcPr>
            <w:tcW w:w="0" w:type="auto"/>
            <w:hideMark/>
          </w:tcPr>
          <w:p w14:paraId="1A7F02D0" w14:textId="6A699865" w:rsidR="00274C3D" w:rsidRPr="006410F2" w:rsidRDefault="00274C3D" w:rsidP="00BE1A8B">
            <w:pPr>
              <w:widowControl/>
              <w:autoSpaceDE/>
              <w:autoSpaceDN/>
              <w:ind w:left="50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>                Internal Guide</w:t>
            </w:r>
          </w:p>
        </w:tc>
        <w:tc>
          <w:tcPr>
            <w:tcW w:w="0" w:type="auto"/>
            <w:hideMark/>
          </w:tcPr>
          <w:p w14:paraId="159B9944" w14:textId="66070508" w:rsidR="00274C3D" w:rsidRPr="006410F2" w:rsidRDefault="006410F2" w:rsidP="00BE1A8B">
            <w:pPr>
              <w:widowControl/>
              <w:autoSpaceDE/>
              <w:autoSpaceDN/>
              <w:ind w:left="264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          </w:t>
            </w:r>
            <w:r w:rsidR="00274C3D"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Project Coordinator</w:t>
            </w:r>
          </w:p>
          <w:p w14:paraId="0D5385EC" w14:textId="77777777" w:rsidR="00274C3D" w:rsidRPr="006410F2" w:rsidRDefault="00274C3D" w:rsidP="00BE1A8B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hideMark/>
          </w:tcPr>
          <w:p w14:paraId="58455565" w14:textId="44ED5E67" w:rsidR="00274C3D" w:rsidRPr="006410F2" w:rsidRDefault="00274C3D" w:rsidP="00BE1A8B">
            <w:pPr>
              <w:widowControl/>
              <w:autoSpaceDE/>
              <w:autoSpaceDN/>
              <w:ind w:left="336" w:right="-300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    Department Head</w:t>
            </w:r>
          </w:p>
        </w:tc>
      </w:tr>
      <w:tr w:rsidR="009C1D4D" w:rsidRPr="006410F2" w14:paraId="62696F7C" w14:textId="77777777" w:rsidTr="00BE1A8B">
        <w:trPr>
          <w:trHeight w:val="270"/>
        </w:trPr>
        <w:tc>
          <w:tcPr>
            <w:tcW w:w="0" w:type="auto"/>
          </w:tcPr>
          <w:p w14:paraId="6A4F1F05" w14:textId="77777777" w:rsidR="009C1D4D" w:rsidRPr="004F3EBA" w:rsidRDefault="009C1D4D" w:rsidP="009C1D4D">
            <w:pPr>
              <w:widowControl/>
              <w:autoSpaceDE/>
              <w:autoSpaceDN/>
              <w:rPr>
                <w:rFonts w:ascii="Tahoma" w:hAnsi="Tahoma" w:cs="Tahoma"/>
                <w:b/>
                <w:bCs/>
                <w:color w:val="000000"/>
                <w:sz w:val="32"/>
                <w:szCs w:val="32"/>
                <w:lang w:val="en-IN" w:eastAsia="en-IN"/>
              </w:rPr>
            </w:pPr>
          </w:p>
        </w:tc>
        <w:tc>
          <w:tcPr>
            <w:tcW w:w="0" w:type="auto"/>
          </w:tcPr>
          <w:p w14:paraId="78660557" w14:textId="77777777" w:rsidR="009C1D4D" w:rsidRPr="006410F2" w:rsidRDefault="009C1D4D" w:rsidP="00BE1A8B">
            <w:pPr>
              <w:widowControl/>
              <w:autoSpaceDE/>
              <w:autoSpaceDN/>
              <w:ind w:left="264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</w:tcPr>
          <w:p w14:paraId="7CE7C47A" w14:textId="77777777" w:rsidR="009C1D4D" w:rsidRPr="006410F2" w:rsidRDefault="009C1D4D" w:rsidP="009C1D4D">
            <w:pPr>
              <w:widowControl/>
              <w:autoSpaceDE/>
              <w:autoSpaceDN/>
              <w:ind w:right="-300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274C3D" w:rsidRPr="006410F2" w14:paraId="00A9ABC8" w14:textId="77777777" w:rsidTr="00BE1A8B">
        <w:trPr>
          <w:trHeight w:val="270"/>
        </w:trPr>
        <w:tc>
          <w:tcPr>
            <w:tcW w:w="0" w:type="auto"/>
            <w:hideMark/>
          </w:tcPr>
          <w:p w14:paraId="0911CBF9" w14:textId="70357D09" w:rsidR="00274C3D" w:rsidRPr="006410F2" w:rsidRDefault="00274C3D" w:rsidP="00BE1A8B">
            <w:pPr>
              <w:widowControl/>
              <w:autoSpaceDE/>
              <w:autoSpaceDN/>
              <w:ind w:left="50" w:right="-534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              </w:t>
            </w:r>
            <w:proofErr w:type="spellStart"/>
            <w:proofErr w:type="gramStart"/>
            <w:r w:rsidRPr="006410F2">
              <w:rPr>
                <w:rFonts w:ascii="Tahoma" w:hAnsi="Tahoma" w:cs="Tahoma"/>
                <w:b/>
                <w:bCs/>
              </w:rPr>
              <w:t>Mrs.A.MAHESWARI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ACAC423" w14:textId="038F4FB4" w:rsidR="00274C3D" w:rsidRPr="006410F2" w:rsidRDefault="00274C3D" w:rsidP="00BE1A8B">
            <w:pPr>
              <w:widowControl/>
              <w:autoSpaceDE/>
              <w:autoSpaceDN/>
              <w:ind w:right="-534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>                 </w:t>
            </w:r>
            <w:r w:rsidR="008D3A62"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    </w:t>
            </w: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Mr. M. ARUN</w:t>
            </w:r>
          </w:p>
        </w:tc>
        <w:tc>
          <w:tcPr>
            <w:tcW w:w="0" w:type="auto"/>
            <w:hideMark/>
          </w:tcPr>
          <w:p w14:paraId="1FD31A6E" w14:textId="503149C0" w:rsidR="00274C3D" w:rsidRPr="006410F2" w:rsidRDefault="00274C3D" w:rsidP="00BE1A8B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>Dr. S. GEETHA</w:t>
            </w:r>
          </w:p>
        </w:tc>
      </w:tr>
    </w:tbl>
    <w:p w14:paraId="082FC584" w14:textId="6FB8A9EF" w:rsidR="00274C3D" w:rsidRPr="006410F2" w:rsidRDefault="006410F2" w:rsidP="006410F2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     </w:t>
      </w:r>
      <w:r w:rsidR="00274C3D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="00274C3D" w:rsidRPr="006410F2">
        <w:rPr>
          <w:rFonts w:ascii="Tahoma" w:hAnsi="Tahoma" w:cs="Tahoma"/>
          <w:b/>
          <w:bCs/>
        </w:rPr>
        <w:t>Asst.Professor</w:t>
      </w:r>
      <w:proofErr w:type="spellEnd"/>
      <w:r w:rsidR="00274C3D" w:rsidRPr="006410F2">
        <w:rPr>
          <w:rFonts w:ascii="Tahoma" w:hAnsi="Tahoma" w:cs="Tahoma"/>
          <w:b/>
          <w:bCs/>
        </w:rPr>
        <w:t xml:space="preserve"> &amp; Deputy HOD</w:t>
      </w:r>
      <w:r w:rsidR="00274C3D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         Assistant Professor        Professor &amp; HOD </w:t>
      </w:r>
    </w:p>
    <w:p w14:paraId="2BB912BA" w14:textId="3DCF3982" w:rsidR="00274C3D" w:rsidRPr="006410F2" w:rsidRDefault="00274C3D" w:rsidP="00274C3D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             Dept of CSE</w:t>
      </w:r>
      <w:r w:rsidR="008D3A62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(DS&amp;</w:t>
      </w:r>
      <w:proofErr w:type="gramStart"/>
      <w:r w:rsidR="008D3A62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AI)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   </w:t>
      </w:r>
      <w:proofErr w:type="gramEnd"/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        </w:t>
      </w:r>
      <w:r w:rsidR="008D3A62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   </w:t>
      </w:r>
      <w:r w:rsidR="009C5152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Dept of CSE                  </w:t>
      </w:r>
      <w:r w:rsid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Dept of CSE</w:t>
      </w:r>
    </w:p>
    <w:p w14:paraId="76102A45" w14:textId="531A4A51" w:rsidR="00274C3D" w:rsidRPr="006410F2" w:rsidRDefault="00274C3D" w:rsidP="00274C3D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 w:rsidRPr="006410F2">
        <w:rPr>
          <w:rFonts w:ascii="Tahoma" w:hAnsi="Tahoma" w:cs="Tahoma"/>
          <w:color w:val="000000"/>
          <w:sz w:val="20"/>
          <w:szCs w:val="20"/>
          <w:lang w:val="en-IN" w:eastAsia="en-IN"/>
        </w:rPr>
        <w:t>             </w:t>
      </w:r>
      <w:r w:rsidR="006410F2">
        <w:rPr>
          <w:rFonts w:ascii="Tahoma" w:hAnsi="Tahoma" w:cs="Tahoma"/>
          <w:color w:val="000000"/>
          <w:sz w:val="20"/>
          <w:szCs w:val="20"/>
          <w:lang w:val="en-IN" w:eastAsia="en-IN"/>
        </w:rPr>
        <w:t xml:space="preserve"> 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Dr. MGR Educational and Research </w:t>
      </w:r>
      <w:r w:rsidRPr="006410F2">
        <w:rPr>
          <w:rFonts w:ascii="Tahoma" w:hAnsi="Tahoma" w:cs="Tahoma"/>
          <w:color w:val="000000"/>
          <w:sz w:val="20"/>
          <w:szCs w:val="20"/>
          <w:lang w:val="en-IN" w:eastAsia="en-IN"/>
        </w:rPr>
        <w:t>             </w:t>
      </w:r>
      <w:r w:rsidR="006410F2">
        <w:rPr>
          <w:rFonts w:ascii="Tahoma" w:hAnsi="Tahoma" w:cs="Tahoma"/>
          <w:color w:val="000000"/>
          <w:sz w:val="20"/>
          <w:szCs w:val="20"/>
          <w:lang w:val="en-IN" w:eastAsia="en-IN"/>
        </w:rPr>
        <w:t xml:space="preserve">   </w:t>
      </w:r>
      <w:r w:rsidRPr="006410F2">
        <w:rPr>
          <w:rFonts w:ascii="Tahoma" w:hAnsi="Tahoma" w:cs="Tahoma"/>
          <w:color w:val="000000"/>
          <w:sz w:val="20"/>
          <w:szCs w:val="20"/>
          <w:lang w:val="en-IN" w:eastAsia="en-IN"/>
        </w:rPr>
        <w:t> 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Dr. MGR Educational and Research     </w:t>
      </w:r>
      <w:r w:rsid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      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r. MGR Educational and Research</w:t>
      </w:r>
    </w:p>
    <w:p w14:paraId="65328034" w14:textId="6599804D" w:rsidR="00274C3D" w:rsidRPr="006410F2" w:rsidRDefault="00274C3D" w:rsidP="00274C3D">
      <w:pPr>
        <w:widowControl/>
        <w:autoSpaceDE/>
        <w:autoSpaceDN/>
        <w:jc w:val="center"/>
        <w:rPr>
          <w:rFonts w:ascii="Tahoma" w:hAnsi="Tahoma" w:cs="Tahoma"/>
          <w:color w:val="000000"/>
          <w:sz w:val="16"/>
          <w:szCs w:val="16"/>
          <w:lang w:val="en-IN" w:eastAsia="en-IN"/>
        </w:rPr>
      </w:pP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     </w:t>
      </w:r>
      <w:r w:rsid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  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Institute, </w:t>
      </w:r>
      <w:proofErr w:type="gramStart"/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eemed</w:t>
      </w:r>
      <w:proofErr w:type="gramEnd"/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to be University                </w:t>
      </w:r>
      <w:r w:rsid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    Institute, </w:t>
      </w:r>
      <w:proofErr w:type="gramStart"/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eemed</w:t>
      </w:r>
      <w:proofErr w:type="gramEnd"/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to be University           Institute, </w:t>
      </w:r>
      <w:proofErr w:type="gramStart"/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eemed</w:t>
      </w:r>
      <w:proofErr w:type="gramEnd"/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to be University</w:t>
      </w:r>
    </w:p>
    <w:p w14:paraId="63B2EE7C" w14:textId="77777777" w:rsidR="002D324F" w:rsidRPr="006410F2" w:rsidRDefault="002D324F" w:rsidP="00274C3D">
      <w:pPr>
        <w:widowControl/>
        <w:autoSpaceDE/>
        <w:autoSpaceDN/>
        <w:jc w:val="center"/>
        <w:rPr>
          <w:rFonts w:ascii="Tahoma" w:hAnsi="Tahoma" w:cs="Tahoma"/>
          <w:color w:val="000000"/>
          <w:sz w:val="16"/>
          <w:szCs w:val="16"/>
          <w:lang w:val="en-IN" w:eastAsia="en-IN"/>
        </w:rPr>
      </w:pPr>
    </w:p>
    <w:p w14:paraId="563ACA0F" w14:textId="77777777" w:rsidR="009C1D4D" w:rsidRPr="006410F2" w:rsidRDefault="009C1D4D" w:rsidP="00274C3D">
      <w:pPr>
        <w:widowControl/>
        <w:autoSpaceDE/>
        <w:autoSpaceDN/>
        <w:jc w:val="center"/>
        <w:rPr>
          <w:rFonts w:ascii="Tahoma" w:hAnsi="Tahoma" w:cs="Tahoma"/>
          <w:color w:val="000000"/>
          <w:sz w:val="16"/>
          <w:szCs w:val="16"/>
          <w:lang w:val="en-IN" w:eastAsia="en-IN"/>
        </w:rPr>
      </w:pPr>
    </w:p>
    <w:p w14:paraId="6DE5FDD0" w14:textId="77777777" w:rsidR="009C1D4D" w:rsidRPr="006410F2" w:rsidRDefault="009C1D4D" w:rsidP="00274C3D">
      <w:pPr>
        <w:widowControl/>
        <w:autoSpaceDE/>
        <w:autoSpaceDN/>
        <w:jc w:val="center"/>
        <w:rPr>
          <w:rFonts w:ascii="Tahoma" w:hAnsi="Tahoma" w:cs="Tahoma"/>
          <w:color w:val="000000"/>
          <w:sz w:val="16"/>
          <w:szCs w:val="16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2"/>
        <w:gridCol w:w="5795"/>
        <w:gridCol w:w="855"/>
      </w:tblGrid>
      <w:tr w:rsidR="00274C3D" w:rsidRPr="006410F2" w14:paraId="11C58809" w14:textId="77777777" w:rsidTr="00BE1A8B">
        <w:trPr>
          <w:trHeight w:val="270"/>
        </w:trPr>
        <w:tc>
          <w:tcPr>
            <w:tcW w:w="0" w:type="auto"/>
            <w:hideMark/>
          </w:tcPr>
          <w:p w14:paraId="7491034F" w14:textId="453FAE27" w:rsidR="00274C3D" w:rsidRPr="006410F2" w:rsidRDefault="00274C3D" w:rsidP="00BE1A8B">
            <w:pPr>
              <w:widowControl/>
              <w:autoSpaceDE/>
              <w:autoSpaceDN/>
              <w:ind w:left="50" w:right="-534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            </w:t>
            </w:r>
            <w:proofErr w:type="spellStart"/>
            <w:r w:rsidRPr="006410F2">
              <w:rPr>
                <w:rFonts w:ascii="Tahoma" w:hAnsi="Tahoma" w:cs="Tahoma"/>
                <w:b/>
                <w:bCs/>
              </w:rPr>
              <w:t>Dr.V</w:t>
            </w:r>
            <w:proofErr w:type="spellEnd"/>
            <w:r w:rsidRPr="006410F2">
              <w:rPr>
                <w:rFonts w:ascii="Tahoma" w:hAnsi="Tahoma" w:cs="Tahoma"/>
                <w:b/>
                <w:bCs/>
              </w:rPr>
              <w:t>. PRIYADARSHINI</w:t>
            </w:r>
          </w:p>
        </w:tc>
        <w:tc>
          <w:tcPr>
            <w:tcW w:w="0" w:type="auto"/>
            <w:hideMark/>
          </w:tcPr>
          <w:p w14:paraId="7A38E728" w14:textId="62E6F814" w:rsidR="00274C3D" w:rsidRPr="006410F2" w:rsidRDefault="00274C3D" w:rsidP="00BE1A8B">
            <w:pPr>
              <w:widowControl/>
              <w:autoSpaceDE/>
              <w:autoSpaceDN/>
              <w:ind w:right="-534"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>             </w:t>
            </w:r>
            <w:r w:rsidR="0027429F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  </w:t>
            </w:r>
            <w:proofErr w:type="spellStart"/>
            <w:r w:rsidR="0027429F" w:rsidRPr="0027429F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>Dr.</w:t>
            </w:r>
            <w:proofErr w:type="gramStart"/>
            <w:r w:rsidR="0027429F" w:rsidRPr="0027429F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>T.KAVITHA</w:t>
            </w:r>
            <w:proofErr w:type="spellEnd"/>
            <w:proofErr w:type="gramEnd"/>
            <w:r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 </w:t>
            </w:r>
            <w:r w:rsidR="008D3A62"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</w:t>
            </w:r>
            <w:r w:rsid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  </w:t>
            </w:r>
            <w:r w:rsidR="008D3A62" w:rsidRPr="006410F2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4F3EBA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        </w:t>
            </w:r>
            <w:proofErr w:type="spellStart"/>
            <w:r w:rsidR="004E7D8A" w:rsidRPr="006410F2">
              <w:rPr>
                <w:rFonts w:ascii="Tahoma" w:hAnsi="Tahoma" w:cs="Tahoma"/>
                <w:b/>
                <w:bCs/>
              </w:rPr>
              <w:t>Dr.</w:t>
            </w:r>
            <w:proofErr w:type="gramStart"/>
            <w:r w:rsidR="004E7D8A" w:rsidRPr="006410F2">
              <w:rPr>
                <w:rFonts w:ascii="Tahoma" w:hAnsi="Tahoma" w:cs="Tahoma"/>
                <w:b/>
                <w:bCs/>
              </w:rPr>
              <w:t>T.KAVITHA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408D44D" w14:textId="12F9EB98" w:rsidR="00274C3D" w:rsidRPr="006410F2" w:rsidRDefault="00274C3D" w:rsidP="00BE1A8B">
            <w:pPr>
              <w:widowControl/>
              <w:autoSpaceDE/>
              <w:autoSpaceDN/>
              <w:rPr>
                <w:rFonts w:ascii="Tahoma" w:hAnsi="Tahoma" w:cs="Tahoma"/>
                <w:sz w:val="24"/>
                <w:szCs w:val="24"/>
                <w:lang w:val="en-IN" w:eastAsia="en-IN"/>
              </w:rPr>
            </w:pPr>
            <w:r w:rsidRPr="006410F2">
              <w:rPr>
                <w:rFonts w:ascii="Tahoma" w:hAnsi="Tahoma" w:cs="Tahoma"/>
                <w:color w:val="000000"/>
                <w:sz w:val="24"/>
                <w:szCs w:val="24"/>
                <w:lang w:val="en-IN" w:eastAsia="en-IN"/>
              </w:rPr>
              <w:t xml:space="preserve">                </w:t>
            </w:r>
          </w:p>
        </w:tc>
      </w:tr>
    </w:tbl>
    <w:p w14:paraId="620070B3" w14:textId="38897CAA" w:rsidR="00274C3D" w:rsidRPr="006410F2" w:rsidRDefault="006410F2" w:rsidP="006410F2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            </w:t>
      </w:r>
      <w:r w:rsidR="00274C3D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274C3D" w:rsidRPr="006410F2">
        <w:rPr>
          <w:rFonts w:ascii="Tahoma" w:hAnsi="Tahoma" w:cs="Tahoma"/>
          <w:b/>
          <w:bCs/>
        </w:rPr>
        <w:t xml:space="preserve">Associate Professor </w:t>
      </w:r>
      <w:r w:rsidR="00274C3D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      </w:t>
      </w:r>
      <w:r w:rsidR="004E7D8A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</w:t>
      </w:r>
      <w:r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E7D8A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274C3D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  </w:t>
      </w:r>
      <w:r w:rsidR="004E7D8A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27429F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 </w:t>
      </w:r>
      <w:r w:rsidR="0027429F" w:rsidRPr="006410F2">
        <w:rPr>
          <w:rFonts w:ascii="Tahoma" w:hAnsi="Tahoma" w:cs="Tahoma"/>
          <w:b/>
          <w:bCs/>
        </w:rPr>
        <w:t xml:space="preserve">Professor &amp; HOD     </w:t>
      </w:r>
      <w:r w:rsidR="004E7D8A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</w:t>
      </w:r>
      <w:r w:rsidR="00274C3D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  </w:t>
      </w:r>
      <w:r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="004F3EBA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</w:t>
      </w:r>
      <w:r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E7D8A" w:rsidRPr="006410F2">
        <w:rPr>
          <w:rFonts w:ascii="Tahoma" w:hAnsi="Tahoma" w:cs="Tahoma"/>
          <w:b/>
          <w:bCs/>
        </w:rPr>
        <w:t xml:space="preserve">Professor &amp; HOD     </w:t>
      </w:r>
      <w:r>
        <w:rPr>
          <w:rFonts w:ascii="Tahoma" w:hAnsi="Tahoma" w:cs="Tahoma"/>
          <w:b/>
          <w:bCs/>
        </w:rPr>
        <w:t xml:space="preserve">         </w:t>
      </w:r>
    </w:p>
    <w:p w14:paraId="45F05C0B" w14:textId="007ED335" w:rsidR="00274C3D" w:rsidRPr="006410F2" w:rsidRDefault="00274C3D" w:rsidP="00274C3D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                    </w:t>
      </w:r>
      <w:r w:rsid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Dept of </w:t>
      </w:r>
      <w:r w:rsidR="004E7D8A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CIVIL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                 </w:t>
      </w:r>
      <w:r w:rsidR="0027429F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  </w:t>
      </w:r>
      <w:r w:rsidR="0027429F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Dept of CIVIL     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        </w:t>
      </w:r>
      <w:r w:rsid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F3EBA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Dept of C</w:t>
      </w:r>
      <w:r w:rsidR="004E7D8A"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>IVIL</w:t>
      </w:r>
      <w:r w:rsidRP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         </w:t>
      </w:r>
      <w:r w:rsidR="006410F2">
        <w:rPr>
          <w:rFonts w:ascii="Tahoma" w:hAnsi="Tahoma" w:cs="Tahoma"/>
          <w:b/>
          <w:bCs/>
          <w:color w:val="000000"/>
          <w:sz w:val="24"/>
          <w:szCs w:val="24"/>
          <w:lang w:val="en-IN" w:eastAsia="en-IN"/>
        </w:rPr>
        <w:t xml:space="preserve">       </w:t>
      </w:r>
    </w:p>
    <w:p w14:paraId="3107E3BE" w14:textId="32D9A548" w:rsidR="00274C3D" w:rsidRPr="006410F2" w:rsidRDefault="00274C3D" w:rsidP="00274C3D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 w:rsidRPr="006410F2">
        <w:rPr>
          <w:rFonts w:ascii="Tahoma" w:hAnsi="Tahoma" w:cs="Tahoma"/>
          <w:color w:val="000000"/>
          <w:sz w:val="20"/>
          <w:szCs w:val="20"/>
          <w:lang w:val="en-IN" w:eastAsia="en-IN"/>
        </w:rPr>
        <w:t>             </w:t>
      </w:r>
      <w:r w:rsidR="006410F2">
        <w:rPr>
          <w:rFonts w:ascii="Tahoma" w:hAnsi="Tahoma" w:cs="Tahoma"/>
          <w:color w:val="000000"/>
          <w:sz w:val="20"/>
          <w:szCs w:val="20"/>
          <w:lang w:val="en-IN" w:eastAsia="en-IN"/>
        </w:rPr>
        <w:t xml:space="preserve">    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Dr. MGR Educational and Research </w:t>
      </w:r>
      <w:r w:rsidRPr="006410F2">
        <w:rPr>
          <w:rFonts w:ascii="Tahoma" w:hAnsi="Tahoma" w:cs="Tahoma"/>
          <w:color w:val="000000"/>
          <w:sz w:val="20"/>
          <w:szCs w:val="20"/>
          <w:lang w:val="en-IN" w:eastAsia="en-IN"/>
        </w:rPr>
        <w:t>            </w:t>
      </w:r>
      <w:r w:rsidR="00A82AC2" w:rsidRPr="006410F2">
        <w:rPr>
          <w:rFonts w:ascii="Tahoma" w:hAnsi="Tahoma" w:cs="Tahoma"/>
          <w:color w:val="000000"/>
          <w:sz w:val="20"/>
          <w:szCs w:val="20"/>
          <w:lang w:val="en-IN" w:eastAsia="en-IN"/>
        </w:rPr>
        <w:t xml:space="preserve"> </w:t>
      </w:r>
      <w:r w:rsidR="0027429F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r. MGR Educational and Research</w:t>
      </w:r>
      <w:r w:rsidR="004F3EBA">
        <w:rPr>
          <w:rFonts w:ascii="Tahoma" w:hAnsi="Tahoma" w:cs="Tahoma"/>
          <w:color w:val="000000"/>
          <w:sz w:val="20"/>
          <w:szCs w:val="20"/>
          <w:lang w:val="en-IN" w:eastAsia="en-IN"/>
        </w:rPr>
        <w:t xml:space="preserve">          </w:t>
      </w:r>
      <w:r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Dr. MGR Educational and Research       </w:t>
      </w:r>
    </w:p>
    <w:p w14:paraId="4391F3D2" w14:textId="0D1A6DB6" w:rsidR="00F4379F" w:rsidRPr="006410F2" w:rsidRDefault="004F3EBA" w:rsidP="004F3EBA">
      <w:pPr>
        <w:widowControl/>
        <w:autoSpaceDE/>
        <w:autoSpaceDN/>
        <w:rPr>
          <w:rFonts w:ascii="Tahoma" w:hAnsi="Tahoma" w:cs="Tahoma"/>
          <w:sz w:val="24"/>
          <w:szCs w:val="24"/>
          <w:lang w:val="en-IN" w:eastAsia="en-IN"/>
        </w:rPr>
      </w:pPr>
      <w:r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                    </w:t>
      </w:r>
      <w:r w:rsidR="00274C3D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Institute, </w:t>
      </w:r>
      <w:proofErr w:type="gramStart"/>
      <w:r w:rsidR="00274C3D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eemed</w:t>
      </w:r>
      <w:proofErr w:type="gramEnd"/>
      <w:r w:rsidR="00274C3D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to be University   </w:t>
      </w:r>
      <w:r w:rsid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            </w:t>
      </w:r>
      <w:r w:rsidR="0027429F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 </w:t>
      </w:r>
      <w:r w:rsidR="0027429F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Institute, </w:t>
      </w:r>
      <w:proofErr w:type="gramStart"/>
      <w:r w:rsidR="0027429F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eemed</w:t>
      </w:r>
      <w:proofErr w:type="gramEnd"/>
      <w:r w:rsidR="0027429F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to be University</w:t>
      </w:r>
      <w:r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            </w:t>
      </w:r>
      <w:r w:rsidR="00274C3D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Institute, </w:t>
      </w:r>
      <w:proofErr w:type="gramStart"/>
      <w:r w:rsidR="00274C3D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>Deemed</w:t>
      </w:r>
      <w:proofErr w:type="gramEnd"/>
      <w:r w:rsidR="00274C3D" w:rsidRPr="006410F2">
        <w:rPr>
          <w:rFonts w:ascii="Tahoma" w:hAnsi="Tahoma" w:cs="Tahoma"/>
          <w:color w:val="000000"/>
          <w:sz w:val="16"/>
          <w:szCs w:val="16"/>
          <w:lang w:val="en-IN" w:eastAsia="en-IN"/>
        </w:rPr>
        <w:t xml:space="preserve"> to be University</w:t>
      </w:r>
    </w:p>
    <w:p w14:paraId="51734A66" w14:textId="1439EE7F" w:rsidR="00A6388F" w:rsidRDefault="006410F2" w:rsidP="00F27E63">
      <w:pPr>
        <w:pStyle w:val="BodyText"/>
        <w:spacing w:before="194" w:after="1"/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 xml:space="preserve"> </w:t>
      </w:r>
    </w:p>
    <w:p w14:paraId="3D15067F" w14:textId="77777777" w:rsidR="00884BBF" w:rsidRPr="00884BBF" w:rsidRDefault="00884BBF" w:rsidP="00F27E63">
      <w:pPr>
        <w:pStyle w:val="BodyText"/>
        <w:spacing w:before="194" w:after="1"/>
        <w:rPr>
          <w:rFonts w:ascii="Tahoma" w:hAnsi="Tahoma" w:cs="Tahoma"/>
          <w:b/>
          <w:bCs/>
          <w:sz w:val="8"/>
          <w:szCs w:val="8"/>
        </w:rPr>
      </w:pPr>
    </w:p>
    <w:p w14:paraId="77F3F08D" w14:textId="4EFA0E56" w:rsidR="00A6388F" w:rsidRPr="006410F2" w:rsidRDefault="00554D4A" w:rsidP="00A6388F">
      <w:pPr>
        <w:pStyle w:val="BodyText"/>
        <w:ind w:firstLine="990"/>
        <w:rPr>
          <w:rFonts w:ascii="Tahoma" w:hAnsi="Tahoma" w:cs="Tahoma"/>
          <w:b/>
          <w:bCs/>
        </w:rPr>
      </w:pPr>
      <w:r w:rsidRPr="006410F2">
        <w:rPr>
          <w:rFonts w:ascii="Tahoma" w:hAnsi="Tahoma" w:cs="Tahoma"/>
        </w:rPr>
        <w:t xml:space="preserve">           </w:t>
      </w:r>
      <w:r w:rsidRPr="006410F2">
        <w:rPr>
          <w:rFonts w:ascii="Tahoma" w:hAnsi="Tahoma" w:cs="Tahoma"/>
          <w:b/>
          <w:bCs/>
        </w:rPr>
        <w:t>Submitted</w:t>
      </w:r>
      <w:r w:rsidRPr="006410F2">
        <w:rPr>
          <w:rFonts w:ascii="Tahoma" w:hAnsi="Tahoma" w:cs="Tahoma"/>
          <w:b/>
          <w:bCs/>
          <w:spacing w:val="-3"/>
        </w:rPr>
        <w:t xml:space="preserve"> </w:t>
      </w:r>
      <w:r w:rsidRPr="006410F2">
        <w:rPr>
          <w:rFonts w:ascii="Tahoma" w:hAnsi="Tahoma" w:cs="Tahoma"/>
          <w:b/>
          <w:bCs/>
        </w:rPr>
        <w:t>for</w:t>
      </w:r>
      <w:r w:rsidRPr="006410F2">
        <w:rPr>
          <w:rFonts w:ascii="Tahoma" w:hAnsi="Tahoma" w:cs="Tahoma"/>
          <w:b/>
          <w:bCs/>
          <w:spacing w:val="-3"/>
        </w:rPr>
        <w:t xml:space="preserve"> </w:t>
      </w:r>
      <w:r w:rsidRPr="006410F2">
        <w:rPr>
          <w:rFonts w:ascii="Tahoma" w:hAnsi="Tahoma" w:cs="Tahoma"/>
          <w:b/>
          <w:bCs/>
        </w:rPr>
        <w:t>Viva</w:t>
      </w:r>
      <w:r w:rsidRPr="006410F2">
        <w:rPr>
          <w:rFonts w:ascii="Tahoma" w:hAnsi="Tahoma" w:cs="Tahoma"/>
          <w:b/>
          <w:bCs/>
          <w:spacing w:val="-3"/>
        </w:rPr>
        <w:t xml:space="preserve"> </w:t>
      </w:r>
      <w:r w:rsidRPr="006410F2">
        <w:rPr>
          <w:rFonts w:ascii="Tahoma" w:hAnsi="Tahoma" w:cs="Tahoma"/>
          <w:b/>
          <w:bCs/>
        </w:rPr>
        <w:t>Voce</w:t>
      </w:r>
      <w:r w:rsidRPr="006410F2">
        <w:rPr>
          <w:rFonts w:ascii="Tahoma" w:hAnsi="Tahoma" w:cs="Tahoma"/>
          <w:b/>
          <w:bCs/>
          <w:spacing w:val="-2"/>
        </w:rPr>
        <w:t xml:space="preserve"> </w:t>
      </w:r>
      <w:r w:rsidRPr="006410F2">
        <w:rPr>
          <w:rFonts w:ascii="Tahoma" w:hAnsi="Tahoma" w:cs="Tahoma"/>
          <w:b/>
          <w:bCs/>
        </w:rPr>
        <w:t>Examination</w:t>
      </w:r>
      <w:r w:rsidRPr="006410F2">
        <w:rPr>
          <w:rFonts w:ascii="Tahoma" w:hAnsi="Tahoma" w:cs="Tahoma"/>
          <w:b/>
          <w:bCs/>
          <w:spacing w:val="-2"/>
        </w:rPr>
        <w:t xml:space="preserve"> </w:t>
      </w:r>
      <w:r w:rsidRPr="006410F2">
        <w:rPr>
          <w:rFonts w:ascii="Tahoma" w:hAnsi="Tahoma" w:cs="Tahoma"/>
          <w:b/>
          <w:bCs/>
        </w:rPr>
        <w:t>held</w:t>
      </w:r>
      <w:r w:rsidRPr="006410F2">
        <w:rPr>
          <w:rFonts w:ascii="Tahoma" w:hAnsi="Tahoma" w:cs="Tahoma"/>
          <w:b/>
          <w:bCs/>
          <w:spacing w:val="-4"/>
        </w:rPr>
        <w:t xml:space="preserve"> </w:t>
      </w:r>
      <w:r w:rsidRPr="006410F2">
        <w:rPr>
          <w:rFonts w:ascii="Tahoma" w:hAnsi="Tahoma" w:cs="Tahoma"/>
          <w:b/>
          <w:bCs/>
          <w:spacing w:val="-5"/>
        </w:rPr>
        <w:t>on ___________</w:t>
      </w:r>
    </w:p>
    <w:p w14:paraId="544293E6" w14:textId="77777777" w:rsidR="00A6388F" w:rsidRPr="004F3EBA" w:rsidRDefault="00A6388F" w:rsidP="00554D4A">
      <w:pPr>
        <w:pStyle w:val="BodyText"/>
        <w:rPr>
          <w:rFonts w:ascii="Tahoma" w:hAnsi="Tahoma" w:cs="Tahoma"/>
          <w:sz w:val="22"/>
          <w:szCs w:val="22"/>
        </w:rPr>
      </w:pPr>
    </w:p>
    <w:p w14:paraId="7CB47125" w14:textId="77777777" w:rsidR="00A6388F" w:rsidRDefault="00A6388F" w:rsidP="00554D4A">
      <w:pPr>
        <w:pStyle w:val="BodyText"/>
        <w:rPr>
          <w:rFonts w:ascii="Tahoma" w:hAnsi="Tahoma" w:cs="Tahoma"/>
        </w:rPr>
      </w:pPr>
    </w:p>
    <w:p w14:paraId="1C1B67A1" w14:textId="77777777" w:rsidR="00884BBF" w:rsidRPr="006410F2" w:rsidRDefault="00884BBF" w:rsidP="00554D4A">
      <w:pPr>
        <w:pStyle w:val="BodyText"/>
        <w:rPr>
          <w:rFonts w:ascii="Tahoma" w:hAnsi="Tahoma" w:cs="Tahoma"/>
        </w:rPr>
      </w:pPr>
    </w:p>
    <w:p w14:paraId="3C64E1E4" w14:textId="77777777" w:rsidR="00554D4A" w:rsidRPr="006410F2" w:rsidRDefault="00554D4A" w:rsidP="00554D4A">
      <w:pPr>
        <w:tabs>
          <w:tab w:val="left" w:pos="5890"/>
        </w:tabs>
        <w:ind w:left="941"/>
        <w:rPr>
          <w:rFonts w:ascii="Tahoma" w:hAnsi="Tahoma" w:cs="Tahoma"/>
          <w:b/>
          <w:spacing w:val="-2"/>
          <w:sz w:val="24"/>
          <w:szCs w:val="24"/>
        </w:rPr>
      </w:pPr>
      <w:r w:rsidRPr="006410F2">
        <w:rPr>
          <w:rFonts w:ascii="Tahoma" w:hAnsi="Tahoma" w:cs="Tahoma"/>
          <w:b/>
          <w:sz w:val="24"/>
        </w:rPr>
        <w:t xml:space="preserve">               </w:t>
      </w:r>
      <w:r w:rsidRPr="006410F2">
        <w:rPr>
          <w:rFonts w:ascii="Tahoma" w:hAnsi="Tahoma" w:cs="Tahoma"/>
          <w:b/>
          <w:sz w:val="24"/>
          <w:szCs w:val="24"/>
        </w:rPr>
        <w:t>Internal</w:t>
      </w:r>
      <w:r w:rsidRPr="006410F2">
        <w:rPr>
          <w:rFonts w:ascii="Tahoma" w:hAnsi="Tahoma" w:cs="Tahoma"/>
          <w:b/>
          <w:spacing w:val="-3"/>
          <w:sz w:val="24"/>
          <w:szCs w:val="24"/>
        </w:rPr>
        <w:t xml:space="preserve"> </w:t>
      </w:r>
      <w:r w:rsidRPr="006410F2">
        <w:rPr>
          <w:rFonts w:ascii="Tahoma" w:hAnsi="Tahoma" w:cs="Tahoma"/>
          <w:b/>
          <w:spacing w:val="-2"/>
          <w:sz w:val="24"/>
          <w:szCs w:val="24"/>
        </w:rPr>
        <w:t>Examiner</w:t>
      </w:r>
      <w:r w:rsidRPr="006410F2">
        <w:rPr>
          <w:rFonts w:ascii="Tahoma" w:hAnsi="Tahoma" w:cs="Tahoma"/>
          <w:b/>
          <w:sz w:val="24"/>
          <w:szCs w:val="24"/>
        </w:rPr>
        <w:tab/>
        <w:t xml:space="preserve">                   External</w:t>
      </w:r>
      <w:r w:rsidRPr="006410F2">
        <w:rPr>
          <w:rFonts w:ascii="Tahoma" w:hAnsi="Tahoma" w:cs="Tahoma"/>
          <w:b/>
          <w:spacing w:val="-5"/>
          <w:sz w:val="24"/>
          <w:szCs w:val="24"/>
        </w:rPr>
        <w:t xml:space="preserve"> </w:t>
      </w:r>
      <w:r w:rsidRPr="006410F2">
        <w:rPr>
          <w:rFonts w:ascii="Tahoma" w:hAnsi="Tahoma" w:cs="Tahoma"/>
          <w:b/>
          <w:spacing w:val="-2"/>
          <w:sz w:val="24"/>
          <w:szCs w:val="24"/>
        </w:rPr>
        <w:t>Examiner</w:t>
      </w:r>
    </w:p>
    <w:p w14:paraId="6D17D028" w14:textId="0759D824" w:rsidR="00554D4A" w:rsidRPr="00884BBF" w:rsidRDefault="00554D4A" w:rsidP="00554D4A">
      <w:pPr>
        <w:pStyle w:val="Heading1"/>
        <w:spacing w:before="1"/>
        <w:ind w:left="661" w:right="254"/>
        <w:jc w:val="center"/>
        <w:rPr>
          <w:rFonts w:ascii="Tahoma" w:hAnsi="Tahoma" w:cs="Tahoma"/>
          <w:spacing w:val="-2"/>
        </w:rPr>
      </w:pPr>
      <w:r w:rsidRPr="006410F2">
        <w:rPr>
          <w:rFonts w:ascii="Tahoma" w:hAnsi="Tahoma" w:cs="Tahoma"/>
          <w:b w:val="0"/>
          <w:spacing w:val="-2"/>
        </w:rPr>
        <w:br w:type="page"/>
      </w:r>
      <w:r w:rsidRPr="00884BBF">
        <w:rPr>
          <w:rFonts w:ascii="Tahoma" w:hAnsi="Tahoma" w:cs="Tahoma"/>
        </w:rPr>
        <w:lastRenderedPageBreak/>
        <w:t>DECLARATION</w:t>
      </w:r>
      <w:r w:rsidRPr="00884BBF">
        <w:rPr>
          <w:rFonts w:ascii="Tahoma" w:hAnsi="Tahoma" w:cs="Tahoma"/>
          <w:spacing w:val="-5"/>
        </w:rPr>
        <w:t xml:space="preserve"> </w:t>
      </w:r>
    </w:p>
    <w:p w14:paraId="45998059" w14:textId="752E673A" w:rsidR="00554D4A" w:rsidRPr="00884BBF" w:rsidRDefault="00554D4A" w:rsidP="00554D4A">
      <w:pPr>
        <w:pStyle w:val="BodyText"/>
        <w:spacing w:before="276"/>
        <w:ind w:left="1260" w:right="890"/>
        <w:jc w:val="both"/>
        <w:rPr>
          <w:rFonts w:ascii="Tahoma" w:hAnsi="Tahoma" w:cs="Tahoma"/>
          <w:b/>
          <w:bCs/>
        </w:rPr>
      </w:pPr>
      <w:r w:rsidRPr="00884BBF">
        <w:rPr>
          <w:rFonts w:ascii="Tahoma" w:hAnsi="Tahoma" w:cs="Tahoma"/>
        </w:rPr>
        <w:t xml:space="preserve">We </w:t>
      </w:r>
      <w:r w:rsidR="00FA2006" w:rsidRPr="00884BBF">
        <w:rPr>
          <w:rFonts w:ascii="Tahoma" w:hAnsi="Tahoma" w:cs="Tahoma"/>
          <w:b/>
          <w:bCs/>
        </w:rPr>
        <w:t>THANUSH K</w:t>
      </w:r>
      <w:r w:rsidR="00FA2006" w:rsidRPr="00884BBF">
        <w:rPr>
          <w:rFonts w:ascii="Tahoma" w:hAnsi="Tahoma" w:cs="Tahoma"/>
          <w:b/>
          <w:bCs/>
          <w:spacing w:val="67"/>
        </w:rPr>
        <w:t xml:space="preserve"> (</w:t>
      </w:r>
      <w:r w:rsidR="00FA2006" w:rsidRPr="00884BBF">
        <w:rPr>
          <w:rFonts w:ascii="Tahoma" w:hAnsi="Tahoma" w:cs="Tahoma"/>
          <w:b/>
          <w:bCs/>
        </w:rPr>
        <w:t>211191101159), SANTHOSH R</w:t>
      </w:r>
      <w:r w:rsidR="00FA2006" w:rsidRPr="00884BBF">
        <w:rPr>
          <w:rFonts w:ascii="Tahoma" w:hAnsi="Tahoma" w:cs="Tahoma"/>
          <w:b/>
          <w:bCs/>
          <w:spacing w:val="75"/>
        </w:rPr>
        <w:t xml:space="preserve"> (</w:t>
      </w:r>
      <w:r w:rsidR="00FA2006" w:rsidRPr="00884BBF">
        <w:rPr>
          <w:rFonts w:ascii="Tahoma" w:hAnsi="Tahoma" w:cs="Tahoma"/>
          <w:b/>
          <w:bCs/>
        </w:rPr>
        <w:t xml:space="preserve">211191101131), </w:t>
      </w:r>
      <w:r w:rsidRPr="00884BBF">
        <w:rPr>
          <w:rFonts w:ascii="Tahoma" w:hAnsi="Tahoma" w:cs="Tahoma"/>
          <w:b/>
          <w:bCs/>
        </w:rPr>
        <w:t xml:space="preserve">PIOUS NIRANJAN A (211051101615), DHANUSH RAJ </w:t>
      </w:r>
      <w:r w:rsidR="00A027EB" w:rsidRPr="00884BBF">
        <w:rPr>
          <w:rFonts w:ascii="Tahoma" w:hAnsi="Tahoma" w:cs="Tahoma"/>
          <w:b/>
          <w:bCs/>
        </w:rPr>
        <w:t xml:space="preserve">N </w:t>
      </w:r>
      <w:r w:rsidRPr="00884BBF">
        <w:rPr>
          <w:rFonts w:ascii="Tahoma" w:hAnsi="Tahoma" w:cs="Tahoma"/>
          <w:b/>
          <w:bCs/>
        </w:rPr>
        <w:t xml:space="preserve">(211051101005) </w:t>
      </w:r>
      <w:r w:rsidRPr="00884BBF">
        <w:rPr>
          <w:rFonts w:ascii="Tahoma" w:hAnsi="Tahoma" w:cs="Tahoma"/>
        </w:rPr>
        <w:t>hereby declare that the Project Report (Project Phase-I</w:t>
      </w:r>
      <w:r w:rsidR="00D16EBA" w:rsidRPr="00884BBF">
        <w:rPr>
          <w:rFonts w:ascii="Tahoma" w:hAnsi="Tahoma" w:cs="Tahoma"/>
        </w:rPr>
        <w:t>I</w:t>
      </w:r>
      <w:r w:rsidRPr="00884BBF">
        <w:rPr>
          <w:rFonts w:ascii="Tahoma" w:hAnsi="Tahoma" w:cs="Tahoma"/>
        </w:rPr>
        <w:t xml:space="preserve">) entitled </w:t>
      </w:r>
      <w:r w:rsidRPr="00884BBF">
        <w:rPr>
          <w:rFonts w:ascii="Tahoma" w:hAnsi="Tahoma" w:cs="Tahoma"/>
          <w:b/>
          <w:bCs/>
        </w:rPr>
        <w:t>“</w:t>
      </w:r>
      <w:bookmarkStart w:id="1" w:name="_Hlk181991318"/>
      <w:r w:rsidRPr="00884BBF">
        <w:rPr>
          <w:rFonts w:ascii="Tahoma" w:hAnsi="Tahoma" w:cs="Tahoma"/>
          <w:b/>
          <w:bCs/>
        </w:rPr>
        <w:t>AI-Integrated Home and Community Protection System Support SDG 11</w:t>
      </w:r>
      <w:bookmarkEnd w:id="1"/>
      <w:r w:rsidRPr="00884BBF">
        <w:rPr>
          <w:rFonts w:ascii="Tahoma" w:hAnsi="Tahoma" w:cs="Tahoma"/>
          <w:b/>
          <w:bCs/>
        </w:rPr>
        <w:t>”</w:t>
      </w:r>
      <w:r w:rsidRPr="00884BBF">
        <w:rPr>
          <w:rFonts w:ascii="Tahoma" w:hAnsi="Tahoma" w:cs="Tahoma"/>
        </w:rPr>
        <w:t xml:space="preserve"> is done by us under the guidance of </w:t>
      </w:r>
      <w:r w:rsidRPr="00884BBF">
        <w:rPr>
          <w:rFonts w:ascii="Tahoma" w:hAnsi="Tahoma" w:cs="Tahoma"/>
          <w:b/>
        </w:rPr>
        <w:t>Dr.V.PRIYADARSHINI,</w:t>
      </w:r>
      <w:r w:rsidR="00A027EB" w:rsidRPr="00884BBF">
        <w:rPr>
          <w:rFonts w:ascii="Tahoma" w:hAnsi="Tahoma" w:cs="Tahoma"/>
          <w:b/>
        </w:rPr>
        <w:t xml:space="preserve"> </w:t>
      </w:r>
      <w:r w:rsidRPr="00884BBF">
        <w:rPr>
          <w:rFonts w:ascii="Tahoma" w:hAnsi="Tahoma" w:cs="Tahoma"/>
          <w:b/>
          <w:bCs/>
        </w:rPr>
        <w:t>Associate Professor</w:t>
      </w:r>
      <w:r w:rsidR="00A027EB" w:rsidRPr="00884BBF">
        <w:rPr>
          <w:rFonts w:ascii="Tahoma" w:hAnsi="Tahoma" w:cs="Tahoma"/>
          <w:b/>
          <w:bCs/>
        </w:rPr>
        <w:t xml:space="preserve"> &amp; Mrs.A.MAHESWARI, Asst.Professor &amp; Deputy HOD</w:t>
      </w:r>
      <w:r w:rsidRPr="00884BBF">
        <w:rPr>
          <w:rFonts w:ascii="Tahoma" w:hAnsi="Tahoma" w:cs="Tahoma"/>
          <w:b/>
          <w:bCs/>
        </w:rPr>
        <w:t xml:space="preserve"> </w:t>
      </w:r>
      <w:r w:rsidR="00A027EB" w:rsidRPr="00884BBF">
        <w:rPr>
          <w:rFonts w:ascii="Tahoma" w:hAnsi="Tahoma" w:cs="Tahoma"/>
        </w:rPr>
        <w:t>is submitted</w:t>
      </w:r>
      <w:r w:rsidR="00A027EB" w:rsidRPr="00884BBF">
        <w:rPr>
          <w:rFonts w:ascii="Tahoma" w:hAnsi="Tahoma" w:cs="Tahoma"/>
          <w:spacing w:val="40"/>
        </w:rPr>
        <w:t xml:space="preserve"> </w:t>
      </w:r>
      <w:r w:rsidR="00A027EB" w:rsidRPr="00884BBF">
        <w:rPr>
          <w:rFonts w:ascii="Tahoma" w:hAnsi="Tahoma" w:cs="Tahoma"/>
        </w:rPr>
        <w:t xml:space="preserve">in partial fulfillment of the requirements for the award of the degree in BACHELOR OF TECHNOLOGY in </w:t>
      </w:r>
      <w:r w:rsidR="00FA2006" w:rsidRPr="00884BBF">
        <w:rPr>
          <w:rFonts w:ascii="Tahoma" w:hAnsi="Tahoma" w:cs="Tahoma"/>
        </w:rPr>
        <w:t xml:space="preserve">Computer Science Engineering &amp; </w:t>
      </w:r>
      <w:r w:rsidR="00A027EB" w:rsidRPr="00884BBF">
        <w:rPr>
          <w:rFonts w:ascii="Tahoma" w:hAnsi="Tahoma" w:cs="Tahoma"/>
        </w:rPr>
        <w:t>Civil Engineering</w:t>
      </w:r>
      <w:r w:rsidRPr="00884BBF">
        <w:rPr>
          <w:rFonts w:ascii="Tahoma" w:hAnsi="Tahoma" w:cs="Tahoma"/>
        </w:rPr>
        <w:t>.</w:t>
      </w:r>
    </w:p>
    <w:p w14:paraId="2CDDACE0" w14:textId="77777777" w:rsidR="00554D4A" w:rsidRPr="00884BBF" w:rsidRDefault="00554D4A" w:rsidP="00554D4A">
      <w:pPr>
        <w:spacing w:before="2"/>
        <w:ind w:right="890"/>
        <w:rPr>
          <w:rFonts w:ascii="Tahoma" w:hAnsi="Tahoma" w:cs="Tahoma"/>
          <w:sz w:val="24"/>
        </w:rPr>
      </w:pPr>
    </w:p>
    <w:p w14:paraId="4F3DDF59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13AE283C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1B4A438A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0B0DD263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2C4CDDDB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1BE7F5C0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2CCB7C66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157030FF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0C14553F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0317049E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2518D3C1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448048FD" w14:textId="77777777" w:rsidR="00554D4A" w:rsidRPr="00884BBF" w:rsidRDefault="00554D4A" w:rsidP="00F4379F">
      <w:pPr>
        <w:pStyle w:val="Heading1"/>
        <w:ind w:left="1276"/>
        <w:jc w:val="both"/>
        <w:rPr>
          <w:rFonts w:ascii="Tahoma" w:hAnsi="Tahoma" w:cs="Tahoma"/>
          <w:spacing w:val="-2"/>
        </w:rPr>
      </w:pPr>
      <w:r w:rsidRPr="00884BBF">
        <w:rPr>
          <w:rFonts w:ascii="Tahoma" w:hAnsi="Tahoma" w:cs="Tahoma"/>
          <w:spacing w:val="-2"/>
        </w:rPr>
        <w:t>DATE:</w:t>
      </w:r>
    </w:p>
    <w:p w14:paraId="087CF365" w14:textId="77777777" w:rsidR="00554D4A" w:rsidRPr="00884BBF" w:rsidRDefault="00554D4A" w:rsidP="00F4379F">
      <w:pPr>
        <w:pStyle w:val="Heading1"/>
        <w:ind w:left="1276"/>
        <w:jc w:val="both"/>
        <w:rPr>
          <w:rFonts w:ascii="Tahoma" w:hAnsi="Tahoma" w:cs="Tahoma"/>
          <w:spacing w:val="-2"/>
        </w:rPr>
      </w:pPr>
    </w:p>
    <w:p w14:paraId="3C92293B" w14:textId="77777777" w:rsidR="00554D4A" w:rsidRPr="00884BBF" w:rsidRDefault="00554D4A" w:rsidP="00F4379F">
      <w:pPr>
        <w:pStyle w:val="Heading1"/>
        <w:ind w:left="1276"/>
        <w:jc w:val="both"/>
        <w:rPr>
          <w:rFonts w:ascii="Tahoma" w:hAnsi="Tahoma" w:cs="Tahoma"/>
          <w:spacing w:val="-2"/>
        </w:rPr>
      </w:pPr>
      <w:r w:rsidRPr="00884BBF">
        <w:rPr>
          <w:rFonts w:ascii="Tahoma" w:hAnsi="Tahoma" w:cs="Tahoma"/>
          <w:spacing w:val="-2"/>
        </w:rPr>
        <w:t xml:space="preserve">PLACE: </w:t>
      </w:r>
    </w:p>
    <w:p w14:paraId="4E449779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3873CB08" w14:textId="77777777" w:rsidR="00554D4A" w:rsidRPr="00884BBF" w:rsidRDefault="00554D4A" w:rsidP="00554D4A">
      <w:pPr>
        <w:pStyle w:val="BodyText"/>
        <w:rPr>
          <w:rFonts w:ascii="Tahoma" w:hAnsi="Tahoma" w:cs="Tahoma"/>
        </w:rPr>
      </w:pPr>
    </w:p>
    <w:p w14:paraId="4D40D616" w14:textId="77777777" w:rsidR="00554D4A" w:rsidRPr="00884BBF" w:rsidRDefault="00554D4A" w:rsidP="00554D4A">
      <w:pPr>
        <w:pStyle w:val="BodyText"/>
        <w:spacing w:before="137"/>
        <w:jc w:val="both"/>
        <w:rPr>
          <w:rFonts w:ascii="Tahoma" w:hAnsi="Tahoma" w:cs="Tahoma"/>
        </w:rPr>
      </w:pPr>
    </w:p>
    <w:p w14:paraId="4B61DE36" w14:textId="77777777" w:rsidR="00554D4A" w:rsidRPr="00884BBF" w:rsidRDefault="00554D4A" w:rsidP="00554D4A">
      <w:pPr>
        <w:pStyle w:val="BodyText"/>
        <w:spacing w:before="137"/>
        <w:jc w:val="both"/>
        <w:rPr>
          <w:rFonts w:ascii="Tahoma" w:hAnsi="Tahoma" w:cs="Tahoma"/>
        </w:rPr>
      </w:pPr>
    </w:p>
    <w:p w14:paraId="04969DC1" w14:textId="77777777" w:rsidR="00554D4A" w:rsidRPr="00884BBF" w:rsidRDefault="00554D4A" w:rsidP="00554D4A">
      <w:pPr>
        <w:pStyle w:val="BodyText"/>
        <w:spacing w:before="137"/>
        <w:jc w:val="both"/>
        <w:rPr>
          <w:rFonts w:ascii="Tahoma" w:hAnsi="Tahoma" w:cs="Tahoma"/>
        </w:rPr>
      </w:pPr>
    </w:p>
    <w:p w14:paraId="212EAA51" w14:textId="77777777" w:rsidR="00554D4A" w:rsidRPr="00884BBF" w:rsidRDefault="00554D4A" w:rsidP="00554D4A">
      <w:pPr>
        <w:pStyle w:val="BodyText"/>
        <w:numPr>
          <w:ilvl w:val="0"/>
          <w:numId w:val="14"/>
        </w:numPr>
        <w:ind w:right="414"/>
        <w:jc w:val="center"/>
        <w:rPr>
          <w:rFonts w:ascii="Tahoma" w:hAnsi="Tahoma" w:cs="Tahoma"/>
        </w:rPr>
      </w:pPr>
    </w:p>
    <w:p w14:paraId="1648978E" w14:textId="77777777" w:rsidR="00554D4A" w:rsidRPr="00884BBF" w:rsidRDefault="00554D4A" w:rsidP="00554D4A">
      <w:pPr>
        <w:pStyle w:val="BodyText"/>
        <w:numPr>
          <w:ilvl w:val="0"/>
          <w:numId w:val="14"/>
        </w:numPr>
        <w:ind w:right="414"/>
        <w:jc w:val="center"/>
        <w:rPr>
          <w:rFonts w:ascii="Tahoma" w:hAnsi="Tahoma" w:cs="Tahoma"/>
        </w:rPr>
      </w:pPr>
    </w:p>
    <w:p w14:paraId="79EAE9EA" w14:textId="77777777" w:rsidR="00554D4A" w:rsidRPr="00884BBF" w:rsidRDefault="00554D4A" w:rsidP="00554D4A">
      <w:pPr>
        <w:pStyle w:val="BodyText"/>
        <w:numPr>
          <w:ilvl w:val="0"/>
          <w:numId w:val="14"/>
        </w:numPr>
        <w:ind w:right="414"/>
        <w:jc w:val="center"/>
        <w:rPr>
          <w:rFonts w:ascii="Tahoma" w:hAnsi="Tahoma" w:cs="Tahoma"/>
        </w:rPr>
      </w:pPr>
    </w:p>
    <w:p w14:paraId="441CB337" w14:textId="77777777" w:rsidR="00554D4A" w:rsidRPr="00884BBF" w:rsidRDefault="00554D4A" w:rsidP="00554D4A">
      <w:pPr>
        <w:pStyle w:val="BodyText"/>
        <w:numPr>
          <w:ilvl w:val="0"/>
          <w:numId w:val="14"/>
        </w:numPr>
        <w:ind w:right="414"/>
        <w:jc w:val="center"/>
        <w:rPr>
          <w:rFonts w:ascii="Tahoma" w:hAnsi="Tahoma" w:cs="Tahoma"/>
        </w:rPr>
      </w:pPr>
    </w:p>
    <w:p w14:paraId="4DD85ACD" w14:textId="77777777" w:rsidR="00401DE4" w:rsidRPr="00884BBF" w:rsidRDefault="00401DE4" w:rsidP="00554D4A">
      <w:pPr>
        <w:pStyle w:val="BodyText"/>
        <w:ind w:right="414"/>
        <w:jc w:val="center"/>
        <w:rPr>
          <w:rFonts w:ascii="Tahoma" w:hAnsi="Tahoma" w:cs="Tahoma"/>
        </w:rPr>
      </w:pPr>
    </w:p>
    <w:p w14:paraId="4831CF84" w14:textId="77777777" w:rsidR="00554D4A" w:rsidRPr="00884BBF" w:rsidRDefault="00554D4A" w:rsidP="00554D4A">
      <w:pPr>
        <w:pStyle w:val="Heading1"/>
        <w:ind w:left="0" w:firstLine="720"/>
        <w:jc w:val="both"/>
        <w:rPr>
          <w:rFonts w:ascii="Tahoma" w:hAnsi="Tahoma" w:cs="Tahoma"/>
          <w:spacing w:val="-2"/>
        </w:rPr>
      </w:pPr>
      <w:r w:rsidRPr="00884BBF">
        <w:rPr>
          <w:rFonts w:ascii="Tahoma" w:hAnsi="Tahoma" w:cs="Tahoma"/>
        </w:rPr>
        <w:tab/>
        <w:t xml:space="preserve">       </w:t>
      </w:r>
      <w:r w:rsidRPr="00884BBF">
        <w:rPr>
          <w:rFonts w:ascii="Tahoma" w:hAnsi="Tahoma" w:cs="Tahoma"/>
        </w:rPr>
        <w:tab/>
      </w:r>
      <w:r w:rsidRPr="00884BBF">
        <w:rPr>
          <w:rFonts w:ascii="Tahoma" w:hAnsi="Tahoma" w:cs="Tahoma"/>
        </w:rPr>
        <w:tab/>
      </w:r>
      <w:r w:rsidRPr="00884BBF">
        <w:rPr>
          <w:rFonts w:ascii="Tahoma" w:hAnsi="Tahoma" w:cs="Tahoma"/>
        </w:rPr>
        <w:tab/>
      </w:r>
      <w:r w:rsidRPr="00884BBF">
        <w:rPr>
          <w:rFonts w:ascii="Tahoma" w:hAnsi="Tahoma" w:cs="Tahoma"/>
        </w:rPr>
        <w:tab/>
      </w:r>
      <w:r w:rsidRPr="00884BBF">
        <w:rPr>
          <w:rFonts w:ascii="Tahoma" w:hAnsi="Tahoma" w:cs="Tahoma"/>
        </w:rPr>
        <w:tab/>
        <w:t>SIGNATURE</w:t>
      </w:r>
      <w:r w:rsidRPr="00884BBF">
        <w:rPr>
          <w:rFonts w:ascii="Tahoma" w:hAnsi="Tahoma" w:cs="Tahoma"/>
          <w:spacing w:val="-5"/>
        </w:rPr>
        <w:t xml:space="preserve"> </w:t>
      </w:r>
      <w:r w:rsidRPr="00884BBF">
        <w:rPr>
          <w:rFonts w:ascii="Tahoma" w:hAnsi="Tahoma" w:cs="Tahoma"/>
        </w:rPr>
        <w:t>OF</w:t>
      </w:r>
      <w:r w:rsidRPr="00884BBF">
        <w:rPr>
          <w:rFonts w:ascii="Tahoma" w:hAnsi="Tahoma" w:cs="Tahoma"/>
          <w:spacing w:val="-2"/>
        </w:rPr>
        <w:t xml:space="preserve"> </w:t>
      </w:r>
      <w:r w:rsidRPr="00884BBF">
        <w:rPr>
          <w:rFonts w:ascii="Tahoma" w:hAnsi="Tahoma" w:cs="Tahoma"/>
        </w:rPr>
        <w:t>THE</w:t>
      </w:r>
      <w:r w:rsidRPr="00884BBF">
        <w:rPr>
          <w:rFonts w:ascii="Tahoma" w:hAnsi="Tahoma" w:cs="Tahoma"/>
          <w:spacing w:val="-3"/>
        </w:rPr>
        <w:t xml:space="preserve"> </w:t>
      </w:r>
      <w:r w:rsidRPr="00884BBF">
        <w:rPr>
          <w:rFonts w:ascii="Tahoma" w:hAnsi="Tahoma" w:cs="Tahoma"/>
          <w:spacing w:val="-2"/>
        </w:rPr>
        <w:t>CANDIDATE(S)</w:t>
      </w:r>
    </w:p>
    <w:p w14:paraId="6B109957" w14:textId="39F2DC6F" w:rsidR="00A23444" w:rsidRPr="00884BBF" w:rsidRDefault="00554D4A" w:rsidP="00554D4A">
      <w:pPr>
        <w:widowControl/>
        <w:autoSpaceDE/>
        <w:autoSpaceDN/>
        <w:spacing w:after="160" w:line="259" w:lineRule="auto"/>
        <w:jc w:val="center"/>
        <w:rPr>
          <w:rFonts w:ascii="Tahoma" w:hAnsi="Tahoma" w:cs="Tahoma"/>
        </w:rPr>
      </w:pPr>
      <w:r w:rsidRPr="00884BBF">
        <w:rPr>
          <w:rFonts w:ascii="Tahoma" w:hAnsi="Tahoma" w:cs="Tahoma"/>
        </w:rPr>
        <w:br w:type="page"/>
      </w:r>
    </w:p>
    <w:p w14:paraId="7EE335B7" w14:textId="77777777" w:rsidR="00554D4A" w:rsidRPr="004C47F4" w:rsidRDefault="00554D4A" w:rsidP="00554D4A">
      <w:pPr>
        <w:pStyle w:val="Heading1"/>
        <w:spacing w:before="80"/>
        <w:ind w:left="3792"/>
      </w:pPr>
      <w:r w:rsidRPr="004C47F4">
        <w:rPr>
          <w:spacing w:val="-2"/>
        </w:rPr>
        <w:lastRenderedPageBreak/>
        <w:t>ACKNOWLEDGEMENT</w:t>
      </w:r>
    </w:p>
    <w:p w14:paraId="6D90A523" w14:textId="77777777" w:rsidR="00554D4A" w:rsidRPr="004C47F4" w:rsidRDefault="00554D4A" w:rsidP="00554D4A">
      <w:pPr>
        <w:pStyle w:val="BodyText"/>
        <w:spacing w:before="275"/>
        <w:rPr>
          <w:b/>
        </w:rPr>
      </w:pPr>
    </w:p>
    <w:p w14:paraId="0A1CB090" w14:textId="77777777" w:rsidR="00401DE4" w:rsidRPr="00884BBF" w:rsidRDefault="00554D4A" w:rsidP="00723545">
      <w:pPr>
        <w:pStyle w:val="BodyText"/>
        <w:spacing w:before="1" w:line="360" w:lineRule="auto"/>
        <w:ind w:left="1170" w:right="710"/>
        <w:jc w:val="both"/>
        <w:rPr>
          <w:rFonts w:ascii="Tahoma" w:hAnsi="Tahoma" w:cs="Tahoma"/>
          <w:spacing w:val="-2"/>
        </w:rPr>
      </w:pPr>
      <w:r w:rsidRPr="004C47F4">
        <w:t xml:space="preserve">         </w:t>
      </w:r>
      <w:r w:rsidRPr="00884BBF">
        <w:rPr>
          <w:rFonts w:ascii="Tahoma" w:hAnsi="Tahoma" w:cs="Tahoma"/>
        </w:rPr>
        <w:t>We</w:t>
      </w:r>
      <w:r w:rsidRPr="00884BBF">
        <w:rPr>
          <w:rFonts w:ascii="Tahoma" w:hAnsi="Tahoma" w:cs="Tahoma"/>
          <w:spacing w:val="-5"/>
        </w:rPr>
        <w:t xml:space="preserve"> </w:t>
      </w:r>
      <w:r w:rsidRPr="00884BBF">
        <w:rPr>
          <w:rFonts w:ascii="Tahoma" w:hAnsi="Tahoma" w:cs="Tahoma"/>
        </w:rPr>
        <w:t>would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first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like</w:t>
      </w:r>
      <w:r w:rsidRPr="00884BBF">
        <w:rPr>
          <w:rFonts w:ascii="Tahoma" w:hAnsi="Tahoma" w:cs="Tahoma"/>
          <w:spacing w:val="-2"/>
        </w:rPr>
        <w:t xml:space="preserve"> </w:t>
      </w:r>
      <w:r w:rsidRPr="00884BBF">
        <w:rPr>
          <w:rFonts w:ascii="Tahoma" w:hAnsi="Tahoma" w:cs="Tahoma"/>
        </w:rPr>
        <w:t>to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thank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our beloved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Founder</w:t>
      </w:r>
      <w:r w:rsidRPr="00884BBF">
        <w:rPr>
          <w:rFonts w:ascii="Tahoma" w:hAnsi="Tahoma" w:cs="Tahoma"/>
          <w:spacing w:val="1"/>
        </w:rPr>
        <w:t xml:space="preserve"> </w:t>
      </w:r>
      <w:r w:rsidRPr="00884BBF">
        <w:rPr>
          <w:rFonts w:ascii="Tahoma" w:hAnsi="Tahoma" w:cs="Tahoma"/>
          <w:spacing w:val="-2"/>
        </w:rPr>
        <w:t>Chancellor</w:t>
      </w:r>
    </w:p>
    <w:p w14:paraId="11DFD6B0" w14:textId="7B71141F" w:rsidR="00554D4A" w:rsidRPr="00884BBF" w:rsidRDefault="00554D4A" w:rsidP="00723545">
      <w:pPr>
        <w:pStyle w:val="BodyText"/>
        <w:spacing w:before="1" w:line="360" w:lineRule="auto"/>
        <w:ind w:left="1170" w:right="710"/>
        <w:jc w:val="both"/>
        <w:rPr>
          <w:rFonts w:ascii="Tahoma" w:hAnsi="Tahoma" w:cs="Tahoma"/>
          <w:spacing w:val="-2"/>
        </w:rPr>
      </w:pPr>
      <w:r w:rsidRPr="00884BBF">
        <w:rPr>
          <w:rFonts w:ascii="Tahoma" w:hAnsi="Tahoma" w:cs="Tahoma"/>
          <w:b/>
        </w:rPr>
        <w:t>Thiru</w:t>
      </w:r>
      <w:r w:rsidRPr="00884BBF">
        <w:rPr>
          <w:rFonts w:ascii="Tahoma" w:hAnsi="Tahoma" w:cs="Tahoma"/>
        </w:rPr>
        <w:t>.</w:t>
      </w:r>
      <w:r w:rsidRPr="00884BBF">
        <w:rPr>
          <w:rFonts w:ascii="Tahoma" w:hAnsi="Tahoma" w:cs="Tahoma"/>
          <w:b/>
        </w:rPr>
        <w:t>Dr. A.</w:t>
      </w:r>
      <w:proofErr w:type="gramStart"/>
      <w:r w:rsidRPr="00884BBF">
        <w:rPr>
          <w:rFonts w:ascii="Tahoma" w:hAnsi="Tahoma" w:cs="Tahoma"/>
          <w:b/>
        </w:rPr>
        <w:t>C.SHANMUGAM</w:t>
      </w:r>
      <w:proofErr w:type="gramEnd"/>
      <w:r w:rsidRPr="00884BBF">
        <w:rPr>
          <w:rFonts w:ascii="Tahoma" w:hAnsi="Tahoma" w:cs="Tahoma"/>
          <w:b/>
        </w:rPr>
        <w:t xml:space="preserve">, B.A., B.L., </w:t>
      </w:r>
      <w:r w:rsidRPr="00884BBF">
        <w:rPr>
          <w:rFonts w:ascii="Tahoma" w:hAnsi="Tahoma" w:cs="Tahoma"/>
        </w:rPr>
        <w:t xml:space="preserve">President </w:t>
      </w:r>
      <w:r w:rsidRPr="00884BBF">
        <w:rPr>
          <w:rFonts w:ascii="Tahoma" w:hAnsi="Tahoma" w:cs="Tahoma"/>
          <w:b/>
        </w:rPr>
        <w:t>Er. A.C.</w:t>
      </w:r>
      <w:proofErr w:type="gramStart"/>
      <w:r w:rsidRPr="00884BBF">
        <w:rPr>
          <w:rFonts w:ascii="Tahoma" w:hAnsi="Tahoma" w:cs="Tahoma"/>
          <w:b/>
        </w:rPr>
        <w:t>S.Arunkumar</w:t>
      </w:r>
      <w:proofErr w:type="gramEnd"/>
      <w:r w:rsidRPr="00884BBF">
        <w:rPr>
          <w:rFonts w:ascii="Tahoma" w:hAnsi="Tahoma" w:cs="Tahoma"/>
          <w:b/>
        </w:rPr>
        <w:t xml:space="preserve">, B.Tech., M.B.A., </w:t>
      </w:r>
      <w:r w:rsidRPr="00884BBF">
        <w:rPr>
          <w:rFonts w:ascii="Tahoma" w:hAnsi="Tahoma" w:cs="Tahoma"/>
        </w:rPr>
        <w:t xml:space="preserve">and Secretary </w:t>
      </w:r>
      <w:r w:rsidRPr="00884BBF">
        <w:rPr>
          <w:rFonts w:ascii="Tahoma" w:hAnsi="Tahoma" w:cs="Tahoma"/>
          <w:b/>
        </w:rPr>
        <w:t xml:space="preserve">Thiru </w:t>
      </w:r>
      <w:proofErr w:type="gramStart"/>
      <w:r w:rsidRPr="00884BBF">
        <w:rPr>
          <w:rFonts w:ascii="Tahoma" w:hAnsi="Tahoma" w:cs="Tahoma"/>
          <w:b/>
        </w:rPr>
        <w:t>A.RAVIKUMAR</w:t>
      </w:r>
      <w:proofErr w:type="gramEnd"/>
      <w:r w:rsidRPr="00884BBF">
        <w:rPr>
          <w:rFonts w:ascii="Tahoma" w:hAnsi="Tahoma" w:cs="Tahoma"/>
          <w:b/>
        </w:rPr>
        <w:t xml:space="preserve"> </w:t>
      </w:r>
      <w:r w:rsidRPr="00884BBF">
        <w:rPr>
          <w:rFonts w:ascii="Tahoma" w:hAnsi="Tahoma" w:cs="Tahoma"/>
        </w:rPr>
        <w:t>for all the encouragement and support extended to us during the tenure of this project and also our years of studies in his wonderful University.</w:t>
      </w:r>
    </w:p>
    <w:p w14:paraId="533BEAAA" w14:textId="77777777" w:rsidR="00554D4A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</w:p>
    <w:p w14:paraId="60E31F60" w14:textId="77777777" w:rsidR="00401DE4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  <w:spacing w:val="-2"/>
        </w:rPr>
      </w:pPr>
      <w:r w:rsidRPr="00884BBF">
        <w:rPr>
          <w:rFonts w:ascii="Tahoma" w:hAnsi="Tahoma" w:cs="Tahoma"/>
        </w:rPr>
        <w:t xml:space="preserve">         We</w:t>
      </w:r>
      <w:r w:rsidRPr="00884BBF">
        <w:rPr>
          <w:rFonts w:ascii="Tahoma" w:hAnsi="Tahoma" w:cs="Tahoma"/>
          <w:spacing w:val="-5"/>
        </w:rPr>
        <w:t xml:space="preserve"> </w:t>
      </w:r>
      <w:r w:rsidRPr="00884BBF">
        <w:rPr>
          <w:rFonts w:ascii="Tahoma" w:hAnsi="Tahoma" w:cs="Tahoma"/>
        </w:rPr>
        <w:t>express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my heartfelt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thanks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to our</w:t>
      </w:r>
      <w:r w:rsidRPr="00884BBF">
        <w:rPr>
          <w:rFonts w:ascii="Tahoma" w:hAnsi="Tahoma" w:cs="Tahoma"/>
          <w:spacing w:val="-2"/>
        </w:rPr>
        <w:t xml:space="preserve"> </w:t>
      </w:r>
      <w:r w:rsidRPr="00884BBF">
        <w:rPr>
          <w:rFonts w:ascii="Tahoma" w:hAnsi="Tahoma" w:cs="Tahoma"/>
        </w:rPr>
        <w:t>Vice</w:t>
      </w:r>
      <w:r w:rsidRPr="00884BBF">
        <w:rPr>
          <w:rFonts w:ascii="Tahoma" w:hAnsi="Tahoma" w:cs="Tahoma"/>
          <w:spacing w:val="1"/>
        </w:rPr>
        <w:t xml:space="preserve"> </w:t>
      </w:r>
      <w:r w:rsidRPr="00884BBF">
        <w:rPr>
          <w:rFonts w:ascii="Tahoma" w:hAnsi="Tahoma" w:cs="Tahoma"/>
          <w:spacing w:val="-2"/>
        </w:rPr>
        <w:t>Chancellor</w:t>
      </w:r>
    </w:p>
    <w:p w14:paraId="3CA65599" w14:textId="61CC2E66" w:rsidR="00554D4A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  <w:r w:rsidRPr="00884BBF">
        <w:rPr>
          <w:rFonts w:ascii="Tahoma" w:hAnsi="Tahoma" w:cs="Tahoma"/>
          <w:b/>
          <w:color w:val="333333"/>
        </w:rPr>
        <w:t>Prof. Dr. S. GEETHALAKSHMI</w:t>
      </w:r>
      <w:r w:rsidRPr="00884BBF">
        <w:rPr>
          <w:rFonts w:ascii="Tahoma" w:hAnsi="Tahoma" w:cs="Tahoma"/>
          <w:b/>
          <w:color w:val="333333"/>
          <w:spacing w:val="40"/>
        </w:rPr>
        <w:t xml:space="preserve"> </w:t>
      </w:r>
      <w:r w:rsidRPr="00884BBF">
        <w:rPr>
          <w:rFonts w:ascii="Tahoma" w:hAnsi="Tahoma" w:cs="Tahoma"/>
        </w:rPr>
        <w:t xml:space="preserve">in providing all the support of my Project (Project </w:t>
      </w:r>
      <w:r w:rsidRPr="00884BBF">
        <w:rPr>
          <w:rFonts w:ascii="Tahoma" w:hAnsi="Tahoma" w:cs="Tahoma"/>
          <w:spacing w:val="-2"/>
        </w:rPr>
        <w:t>Phase-</w:t>
      </w:r>
      <w:r w:rsidR="00401DE4" w:rsidRPr="00884BBF">
        <w:rPr>
          <w:rFonts w:ascii="Tahoma" w:hAnsi="Tahoma" w:cs="Tahoma"/>
          <w:spacing w:val="-2"/>
        </w:rPr>
        <w:t>I</w:t>
      </w:r>
      <w:r w:rsidRPr="00884BBF">
        <w:rPr>
          <w:rFonts w:ascii="Tahoma" w:hAnsi="Tahoma" w:cs="Tahoma"/>
          <w:spacing w:val="-2"/>
        </w:rPr>
        <w:t>I).</w:t>
      </w:r>
    </w:p>
    <w:p w14:paraId="542EA041" w14:textId="77777777" w:rsidR="00554D4A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</w:p>
    <w:p w14:paraId="1BC6B701" w14:textId="0E03179A" w:rsidR="00554D4A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  <w:r w:rsidRPr="00884BBF">
        <w:rPr>
          <w:rFonts w:ascii="Tahoma" w:hAnsi="Tahoma" w:cs="Tahoma"/>
        </w:rPr>
        <w:t xml:space="preserve">          We</w:t>
      </w:r>
      <w:r w:rsidRPr="00884BBF">
        <w:rPr>
          <w:rFonts w:ascii="Tahoma" w:hAnsi="Tahoma" w:cs="Tahoma"/>
          <w:spacing w:val="-7"/>
        </w:rPr>
        <w:t xml:space="preserve"> </w:t>
      </w:r>
      <w:r w:rsidRPr="00884BBF">
        <w:rPr>
          <w:rFonts w:ascii="Tahoma" w:hAnsi="Tahoma" w:cs="Tahoma"/>
        </w:rPr>
        <w:t>express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my heartfelt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thanks to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</w:rPr>
        <w:t>our</w:t>
      </w:r>
      <w:r w:rsidRPr="00884BBF">
        <w:rPr>
          <w:rFonts w:ascii="Tahoma" w:hAnsi="Tahoma" w:cs="Tahoma"/>
          <w:spacing w:val="-2"/>
        </w:rPr>
        <w:t xml:space="preserve"> </w:t>
      </w:r>
      <w:r w:rsidRPr="00884BBF">
        <w:rPr>
          <w:rFonts w:ascii="Tahoma" w:hAnsi="Tahoma" w:cs="Tahoma"/>
        </w:rPr>
        <w:t>Head</w:t>
      </w:r>
      <w:r w:rsidRPr="00884BBF">
        <w:rPr>
          <w:rFonts w:ascii="Tahoma" w:hAnsi="Tahoma" w:cs="Tahoma"/>
          <w:spacing w:val="2"/>
        </w:rPr>
        <w:t xml:space="preserve"> </w:t>
      </w:r>
      <w:r w:rsidRPr="00884BBF">
        <w:rPr>
          <w:rFonts w:ascii="Tahoma" w:hAnsi="Tahoma" w:cs="Tahoma"/>
        </w:rPr>
        <w:t>of the</w:t>
      </w:r>
      <w:r w:rsidRPr="00884BBF">
        <w:rPr>
          <w:rFonts w:ascii="Tahoma" w:hAnsi="Tahoma" w:cs="Tahoma"/>
          <w:spacing w:val="-1"/>
        </w:rPr>
        <w:t xml:space="preserve"> </w:t>
      </w:r>
      <w:r w:rsidRPr="00884BBF">
        <w:rPr>
          <w:rFonts w:ascii="Tahoma" w:hAnsi="Tahoma" w:cs="Tahoma"/>
          <w:spacing w:val="-2"/>
        </w:rPr>
        <w:t>Department,</w:t>
      </w:r>
      <w:r w:rsidR="00401DE4" w:rsidRPr="00884BBF">
        <w:rPr>
          <w:rFonts w:ascii="Tahoma" w:hAnsi="Tahoma" w:cs="Tahoma"/>
        </w:rPr>
        <w:t xml:space="preserve"> </w:t>
      </w:r>
      <w:r w:rsidR="00401DE4" w:rsidRPr="00884BBF">
        <w:rPr>
          <w:rFonts w:ascii="Tahoma" w:hAnsi="Tahoma" w:cs="Tahoma"/>
          <w:b/>
          <w:bCs/>
          <w:spacing w:val="-2"/>
        </w:rPr>
        <w:t xml:space="preserve">Prof. Dr. </w:t>
      </w:r>
      <w:proofErr w:type="spellStart"/>
      <w:proofErr w:type="gramStart"/>
      <w:r w:rsidR="00401DE4" w:rsidRPr="00884BBF">
        <w:rPr>
          <w:rFonts w:ascii="Tahoma" w:hAnsi="Tahoma" w:cs="Tahoma"/>
          <w:b/>
          <w:bCs/>
          <w:spacing w:val="-2"/>
        </w:rPr>
        <w:t>S.Geetha</w:t>
      </w:r>
      <w:proofErr w:type="gramEnd"/>
      <w:r w:rsidR="00401DE4" w:rsidRPr="00884BBF">
        <w:rPr>
          <w:rFonts w:ascii="Tahoma" w:hAnsi="Tahoma" w:cs="Tahoma"/>
        </w:rPr>
        <w:t>,</w:t>
      </w:r>
      <w:r w:rsidRPr="00884BBF">
        <w:rPr>
          <w:rFonts w:ascii="Tahoma" w:hAnsi="Tahoma" w:cs="Tahoma"/>
          <w:b/>
          <w:bCs/>
        </w:rPr>
        <w:t>Dr.T</w:t>
      </w:r>
      <w:proofErr w:type="spellEnd"/>
      <w:r w:rsidRPr="00884BBF">
        <w:rPr>
          <w:rFonts w:ascii="Tahoma" w:hAnsi="Tahoma" w:cs="Tahoma"/>
          <w:b/>
          <w:bCs/>
        </w:rPr>
        <w:t>. KAVITHA</w:t>
      </w:r>
      <w:r w:rsidRPr="00884BBF">
        <w:rPr>
          <w:rFonts w:ascii="Tahoma" w:hAnsi="Tahoma" w:cs="Tahoma"/>
        </w:rPr>
        <w:t xml:space="preserve">, </w:t>
      </w:r>
      <w:r w:rsidR="00401DE4" w:rsidRPr="00884BBF">
        <w:rPr>
          <w:rFonts w:ascii="Tahoma" w:hAnsi="Tahoma" w:cs="Tahoma"/>
          <w:b/>
          <w:bCs/>
        </w:rPr>
        <w:t>CSE</w:t>
      </w:r>
      <w:r w:rsidRPr="00884BBF">
        <w:rPr>
          <w:rFonts w:ascii="Tahoma" w:hAnsi="Tahoma" w:cs="Tahoma"/>
          <w:b/>
          <w:bCs/>
        </w:rPr>
        <w:t xml:space="preserve"> &amp; </w:t>
      </w:r>
      <w:r w:rsidR="00401DE4" w:rsidRPr="00884BBF">
        <w:rPr>
          <w:rFonts w:ascii="Tahoma" w:hAnsi="Tahoma" w:cs="Tahoma"/>
          <w:b/>
          <w:bCs/>
        </w:rPr>
        <w:t>CIVIL</w:t>
      </w:r>
      <w:r w:rsidRPr="00884BBF">
        <w:rPr>
          <w:rFonts w:ascii="Tahoma" w:hAnsi="Tahoma" w:cs="Tahoma"/>
          <w:b/>
          <w:bCs/>
        </w:rPr>
        <w:t xml:space="preserve"> </w:t>
      </w:r>
      <w:r w:rsidRPr="00884BBF">
        <w:rPr>
          <w:rFonts w:ascii="Tahoma" w:hAnsi="Tahoma" w:cs="Tahoma"/>
        </w:rPr>
        <w:t>who has been actively involved and very influential from the start till the completion of our project.</w:t>
      </w:r>
    </w:p>
    <w:p w14:paraId="31676F97" w14:textId="77777777" w:rsidR="00554D4A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</w:p>
    <w:p w14:paraId="6830BF9B" w14:textId="056E7374" w:rsidR="00554D4A" w:rsidRPr="00884BBF" w:rsidRDefault="00554D4A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  <w:r w:rsidRPr="00884BBF">
        <w:rPr>
          <w:rFonts w:ascii="Tahoma" w:hAnsi="Tahoma" w:cs="Tahoma"/>
        </w:rPr>
        <w:t xml:space="preserve">          Our sincere thanks to our Project Coordinators </w:t>
      </w:r>
      <w:r w:rsidR="00401DE4" w:rsidRPr="00884BBF">
        <w:rPr>
          <w:rFonts w:ascii="Tahoma" w:hAnsi="Tahoma" w:cs="Tahoma"/>
          <w:b/>
          <w:bCs/>
        </w:rPr>
        <w:t xml:space="preserve">Mr. M Arun, </w:t>
      </w:r>
      <w:r w:rsidRPr="00884BBF">
        <w:rPr>
          <w:rFonts w:ascii="Tahoma" w:hAnsi="Tahoma" w:cs="Tahoma"/>
          <w:b/>
          <w:bCs/>
        </w:rPr>
        <w:t>Dr.T. KAVITHA</w:t>
      </w:r>
      <w:r w:rsidR="00A027EB" w:rsidRPr="00884BBF">
        <w:rPr>
          <w:rFonts w:ascii="Tahoma" w:hAnsi="Tahoma" w:cs="Tahoma"/>
          <w:b/>
          <w:bCs/>
        </w:rPr>
        <w:t>,</w:t>
      </w:r>
      <w:r w:rsidRPr="00884BBF">
        <w:rPr>
          <w:rFonts w:ascii="Tahoma" w:hAnsi="Tahoma" w:cs="Tahoma"/>
          <w:b/>
        </w:rPr>
        <w:t xml:space="preserve"> </w:t>
      </w:r>
      <w:r w:rsidR="00401DE4" w:rsidRPr="00884BBF">
        <w:rPr>
          <w:rFonts w:ascii="Tahoma" w:hAnsi="Tahoma" w:cs="Tahoma"/>
          <w:b/>
          <w:bCs/>
        </w:rPr>
        <w:t>CSE &amp; CIVIL</w:t>
      </w:r>
      <w:r w:rsidRPr="00884BBF">
        <w:rPr>
          <w:rFonts w:ascii="Tahoma" w:hAnsi="Tahoma" w:cs="Tahoma"/>
          <w:b/>
          <w:bCs/>
        </w:rPr>
        <w:t xml:space="preserve"> </w:t>
      </w:r>
      <w:r w:rsidRPr="00884BBF">
        <w:rPr>
          <w:rFonts w:ascii="Tahoma" w:hAnsi="Tahoma" w:cs="Tahoma"/>
        </w:rPr>
        <w:t xml:space="preserve">and Project guide </w:t>
      </w:r>
      <w:proofErr w:type="gramStart"/>
      <w:r w:rsidR="00401DE4" w:rsidRPr="00884BBF">
        <w:rPr>
          <w:rFonts w:ascii="Tahoma" w:hAnsi="Tahoma" w:cs="Tahoma"/>
          <w:b/>
          <w:bCs/>
        </w:rPr>
        <w:t>Mrs.A.MAHESWARI</w:t>
      </w:r>
      <w:proofErr w:type="gramEnd"/>
      <w:r w:rsidR="00401DE4" w:rsidRPr="00884BBF">
        <w:rPr>
          <w:rFonts w:ascii="Tahoma" w:hAnsi="Tahoma" w:cs="Tahoma"/>
          <w:b/>
        </w:rPr>
        <w:t xml:space="preserve"> , </w:t>
      </w:r>
      <w:r w:rsidRPr="00884BBF">
        <w:rPr>
          <w:rFonts w:ascii="Tahoma" w:hAnsi="Tahoma" w:cs="Tahoma"/>
          <w:b/>
        </w:rPr>
        <w:t>Dr.</w:t>
      </w:r>
      <w:proofErr w:type="gramStart"/>
      <w:r w:rsidRPr="00884BBF">
        <w:rPr>
          <w:rFonts w:ascii="Tahoma" w:hAnsi="Tahoma" w:cs="Tahoma"/>
          <w:b/>
        </w:rPr>
        <w:t>V.PRIYADARSHINI</w:t>
      </w:r>
      <w:proofErr w:type="gramEnd"/>
      <w:r w:rsidR="00401DE4" w:rsidRPr="00884BBF">
        <w:rPr>
          <w:rFonts w:ascii="Tahoma" w:hAnsi="Tahoma" w:cs="Tahoma"/>
          <w:b/>
        </w:rPr>
        <w:t xml:space="preserve"> </w:t>
      </w:r>
      <w:r w:rsidRPr="00884BBF">
        <w:rPr>
          <w:rFonts w:ascii="Tahoma" w:hAnsi="Tahoma" w:cs="Tahoma"/>
        </w:rPr>
        <w:t>for their continuous guidance and encouragement throughout this work, which has made the project a success.</w:t>
      </w:r>
    </w:p>
    <w:p w14:paraId="6CBF8A4A" w14:textId="77777777" w:rsidR="00E4278E" w:rsidRPr="00884BBF" w:rsidRDefault="00E4278E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</w:p>
    <w:p w14:paraId="42BA29C7" w14:textId="2D797EA2" w:rsidR="00E4278E" w:rsidRPr="00884BBF" w:rsidRDefault="002D324F" w:rsidP="00723545">
      <w:pPr>
        <w:pStyle w:val="BodyText"/>
        <w:spacing w:line="360" w:lineRule="auto"/>
        <w:ind w:left="1170" w:right="710"/>
        <w:jc w:val="both"/>
        <w:rPr>
          <w:rFonts w:ascii="Tahoma" w:hAnsi="Tahoma" w:cs="Tahoma"/>
        </w:rPr>
      </w:pPr>
      <w:r w:rsidRPr="00884BBF">
        <w:rPr>
          <w:rFonts w:ascii="Tahoma" w:hAnsi="Tahoma" w:cs="Tahoma"/>
        </w:rPr>
        <w:t xml:space="preserve">         </w:t>
      </w:r>
      <w:r w:rsidR="00E4278E" w:rsidRPr="00884BBF">
        <w:rPr>
          <w:rFonts w:ascii="Tahoma" w:hAnsi="Tahoma" w:cs="Tahoma"/>
        </w:rPr>
        <w:t xml:space="preserve">We would also like to thank all the teaching and non-teaching staffs of Computer Science and Engineering </w:t>
      </w:r>
      <w:r w:rsidR="00423E5C" w:rsidRPr="00884BBF">
        <w:rPr>
          <w:rFonts w:ascii="Tahoma" w:hAnsi="Tahoma" w:cs="Tahoma"/>
        </w:rPr>
        <w:t>&amp; CIVIL En</w:t>
      </w:r>
      <w:r w:rsidR="00F80B2A" w:rsidRPr="00884BBF">
        <w:rPr>
          <w:rFonts w:ascii="Tahoma" w:hAnsi="Tahoma" w:cs="Tahoma"/>
        </w:rPr>
        <w:t xml:space="preserve">gineering </w:t>
      </w:r>
      <w:r w:rsidR="00423E5C" w:rsidRPr="00884BBF">
        <w:rPr>
          <w:rFonts w:ascii="Tahoma" w:hAnsi="Tahoma" w:cs="Tahoma"/>
        </w:rPr>
        <w:t>department,</w:t>
      </w:r>
      <w:r w:rsidR="00E4278E" w:rsidRPr="00884BBF">
        <w:rPr>
          <w:rFonts w:ascii="Tahoma" w:hAnsi="Tahoma" w:cs="Tahoma"/>
        </w:rPr>
        <w:t xml:space="preserve"> for their constant support and the encouragement given to us while we went about to achieving my project goals.</w:t>
      </w:r>
    </w:p>
    <w:p w14:paraId="31338FA7" w14:textId="77777777" w:rsidR="00554D4A" w:rsidRPr="004C47F4" w:rsidRDefault="00554D4A" w:rsidP="00554D4A">
      <w:pPr>
        <w:pStyle w:val="BodyText"/>
        <w:ind w:left="1170" w:right="710"/>
        <w:jc w:val="both"/>
      </w:pPr>
    </w:p>
    <w:p w14:paraId="221AB430" w14:textId="77777777" w:rsidR="00554D4A" w:rsidRPr="004C47F4" w:rsidRDefault="00554D4A" w:rsidP="00554D4A">
      <w:pPr>
        <w:widowControl/>
        <w:autoSpaceDE/>
        <w:autoSpaceDN/>
        <w:spacing w:after="160" w:line="259" w:lineRule="auto"/>
        <w:ind w:right="710"/>
        <w:jc w:val="both"/>
      </w:pPr>
    </w:p>
    <w:p w14:paraId="757F69F4" w14:textId="77777777" w:rsidR="00554D4A" w:rsidRPr="004C47F4" w:rsidRDefault="00554D4A" w:rsidP="00554D4A"/>
    <w:p w14:paraId="34ED16A9" w14:textId="13AC1706" w:rsidR="00A23444" w:rsidRPr="00DC2601" w:rsidRDefault="00554D4A" w:rsidP="00554D4A">
      <w:pPr>
        <w:spacing w:before="82"/>
        <w:ind w:left="407" w:right="440"/>
        <w:jc w:val="center"/>
        <w:rPr>
          <w:rFonts w:ascii="Arial" w:hAnsi="Arial" w:cs="Arial"/>
          <w:b/>
          <w:sz w:val="28"/>
          <w:szCs w:val="28"/>
        </w:rPr>
      </w:pPr>
      <w:r w:rsidRPr="004C47F4">
        <w:br w:type="page"/>
      </w:r>
      <w:r w:rsidR="00401DE4" w:rsidRPr="00DC2601">
        <w:rPr>
          <w:rFonts w:ascii="Arial" w:hAnsi="Arial" w:cs="Arial"/>
        </w:rPr>
        <w:lastRenderedPageBreak/>
        <w:t xml:space="preserve">           </w:t>
      </w:r>
      <w:r w:rsidR="00A23444" w:rsidRPr="00DC2601">
        <w:rPr>
          <w:rFonts w:ascii="Arial" w:hAnsi="Arial" w:cs="Arial"/>
          <w:b/>
          <w:spacing w:val="-2"/>
          <w:sz w:val="28"/>
          <w:szCs w:val="28"/>
        </w:rPr>
        <w:t>CONTENTS</w:t>
      </w:r>
    </w:p>
    <w:p w14:paraId="068B18F4" w14:textId="1D25FD75" w:rsidR="00A23444" w:rsidRPr="00DC2601" w:rsidRDefault="00A23444" w:rsidP="00A23444">
      <w:pPr>
        <w:pStyle w:val="BodyText"/>
        <w:spacing w:before="139" w:after="1"/>
        <w:rPr>
          <w:rFonts w:ascii="Arial" w:hAnsi="Arial" w:cs="Arial"/>
          <w:b/>
          <w:sz w:val="20"/>
        </w:rPr>
      </w:pP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6945"/>
        <w:gridCol w:w="1276"/>
      </w:tblGrid>
      <w:tr w:rsidR="004C47F4" w:rsidRPr="00DC2601" w14:paraId="6B8262C7" w14:textId="77777777" w:rsidTr="0041018B">
        <w:trPr>
          <w:jc w:val="center"/>
        </w:trPr>
        <w:tc>
          <w:tcPr>
            <w:tcW w:w="1844" w:type="dxa"/>
          </w:tcPr>
          <w:p w14:paraId="1B862426" w14:textId="77777777" w:rsidR="004C47F4" w:rsidRPr="00DC2601" w:rsidRDefault="004C47F4" w:rsidP="00FE61F8">
            <w:pPr>
              <w:jc w:val="center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CHAPTER</w:t>
            </w:r>
            <w:r w:rsidRPr="00DC26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NO</w:t>
            </w:r>
          </w:p>
        </w:tc>
        <w:tc>
          <w:tcPr>
            <w:tcW w:w="6945" w:type="dxa"/>
          </w:tcPr>
          <w:p w14:paraId="0425764A" w14:textId="77777777" w:rsidR="004C47F4" w:rsidRPr="00DC2601" w:rsidRDefault="004C47F4" w:rsidP="00DC2601">
            <w:pPr>
              <w:ind w:left="177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  <w:b/>
                <w:spacing w:val="-2"/>
                <w:sz w:val="28"/>
                <w:szCs w:val="24"/>
              </w:rPr>
              <w:t>TITLE</w:t>
            </w:r>
          </w:p>
        </w:tc>
        <w:tc>
          <w:tcPr>
            <w:tcW w:w="1276" w:type="dxa"/>
          </w:tcPr>
          <w:p w14:paraId="2C379601" w14:textId="77777777" w:rsidR="004C47F4" w:rsidRPr="00DC2601" w:rsidRDefault="004C47F4" w:rsidP="00CA011A">
            <w:pPr>
              <w:jc w:val="center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PAGE NO</w:t>
            </w:r>
          </w:p>
        </w:tc>
      </w:tr>
      <w:tr w:rsidR="004C47F4" w:rsidRPr="00DC2601" w14:paraId="2D305A1A" w14:textId="77777777" w:rsidTr="0041018B">
        <w:trPr>
          <w:jc w:val="center"/>
        </w:trPr>
        <w:tc>
          <w:tcPr>
            <w:tcW w:w="1844" w:type="dxa"/>
            <w:vMerge w:val="restart"/>
          </w:tcPr>
          <w:p w14:paraId="041451E6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A96A3B9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Title</w:t>
            </w:r>
            <w:r w:rsidRPr="00DC2601"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  <w:t xml:space="preserve"> </w:t>
            </w:r>
            <w:r w:rsidRPr="00DC2601">
              <w:rPr>
                <w:rFonts w:ascii="Arial" w:hAnsi="Arial" w:cs="Arial"/>
                <w:b/>
                <w:bCs/>
                <w:spacing w:val="-4"/>
                <w:sz w:val="28"/>
                <w:szCs w:val="24"/>
              </w:rPr>
              <w:t>Page</w:t>
            </w:r>
          </w:p>
        </w:tc>
        <w:tc>
          <w:tcPr>
            <w:tcW w:w="1276" w:type="dxa"/>
          </w:tcPr>
          <w:p w14:paraId="2013A868" w14:textId="77777777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</w:t>
            </w:r>
          </w:p>
        </w:tc>
      </w:tr>
      <w:tr w:rsidR="004C47F4" w:rsidRPr="00DC2601" w14:paraId="7CDB791E" w14:textId="77777777" w:rsidTr="0041018B">
        <w:trPr>
          <w:jc w:val="center"/>
        </w:trPr>
        <w:tc>
          <w:tcPr>
            <w:tcW w:w="1844" w:type="dxa"/>
            <w:vMerge/>
          </w:tcPr>
          <w:p w14:paraId="32FD5364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B74E2CB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  <w:t>Bonafide certificate</w:t>
            </w:r>
          </w:p>
        </w:tc>
        <w:tc>
          <w:tcPr>
            <w:tcW w:w="1276" w:type="dxa"/>
          </w:tcPr>
          <w:p w14:paraId="0E2D59D2" w14:textId="77777777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I</w:t>
            </w:r>
          </w:p>
        </w:tc>
      </w:tr>
      <w:tr w:rsidR="004C47F4" w:rsidRPr="00DC2601" w14:paraId="16C17B14" w14:textId="77777777" w:rsidTr="0041018B">
        <w:trPr>
          <w:jc w:val="center"/>
        </w:trPr>
        <w:tc>
          <w:tcPr>
            <w:tcW w:w="1844" w:type="dxa"/>
            <w:vMerge/>
          </w:tcPr>
          <w:p w14:paraId="0AC27E12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26B29EA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  <w:t>Declaration</w:t>
            </w:r>
          </w:p>
        </w:tc>
        <w:tc>
          <w:tcPr>
            <w:tcW w:w="1276" w:type="dxa"/>
          </w:tcPr>
          <w:p w14:paraId="4433EABF" w14:textId="77777777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II</w:t>
            </w:r>
          </w:p>
        </w:tc>
      </w:tr>
      <w:tr w:rsidR="004C47F4" w:rsidRPr="00DC2601" w14:paraId="73DC904F" w14:textId="77777777" w:rsidTr="0041018B">
        <w:trPr>
          <w:jc w:val="center"/>
        </w:trPr>
        <w:tc>
          <w:tcPr>
            <w:tcW w:w="1844" w:type="dxa"/>
            <w:vMerge/>
          </w:tcPr>
          <w:p w14:paraId="179B7201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1714BA2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  <w:t>Acknowledgement</w:t>
            </w:r>
          </w:p>
        </w:tc>
        <w:tc>
          <w:tcPr>
            <w:tcW w:w="1276" w:type="dxa"/>
          </w:tcPr>
          <w:p w14:paraId="326F5354" w14:textId="77777777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V</w:t>
            </w:r>
          </w:p>
        </w:tc>
      </w:tr>
      <w:tr w:rsidR="004C47F4" w:rsidRPr="00DC2601" w14:paraId="2A25482D" w14:textId="77777777" w:rsidTr="0041018B">
        <w:trPr>
          <w:jc w:val="center"/>
        </w:trPr>
        <w:tc>
          <w:tcPr>
            <w:tcW w:w="1844" w:type="dxa"/>
            <w:vMerge/>
          </w:tcPr>
          <w:p w14:paraId="6F991BE2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FCFB099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4"/>
                <w:lang w:val="en-IN"/>
              </w:rPr>
            </w:pP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Contents</w:t>
            </w:r>
          </w:p>
        </w:tc>
        <w:tc>
          <w:tcPr>
            <w:tcW w:w="1276" w:type="dxa"/>
          </w:tcPr>
          <w:p w14:paraId="3DB6D565" w14:textId="77777777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V</w:t>
            </w:r>
          </w:p>
        </w:tc>
      </w:tr>
      <w:tr w:rsidR="004C47F4" w:rsidRPr="00DC2601" w14:paraId="65679E90" w14:textId="77777777" w:rsidTr="0041018B">
        <w:trPr>
          <w:jc w:val="center"/>
        </w:trPr>
        <w:tc>
          <w:tcPr>
            <w:tcW w:w="1844" w:type="dxa"/>
            <w:vMerge/>
          </w:tcPr>
          <w:p w14:paraId="734EC0EF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F4C81D1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List</w:t>
            </w:r>
            <w:r w:rsidRPr="00DC2601">
              <w:rPr>
                <w:rFonts w:ascii="Arial" w:hAnsi="Arial" w:cs="Arial"/>
                <w:b/>
                <w:bCs/>
                <w:spacing w:val="-1"/>
                <w:sz w:val="28"/>
                <w:szCs w:val="24"/>
              </w:rPr>
              <w:t xml:space="preserve"> </w:t>
            </w: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of Abbreviations</w:t>
            </w:r>
          </w:p>
        </w:tc>
        <w:tc>
          <w:tcPr>
            <w:tcW w:w="1276" w:type="dxa"/>
          </w:tcPr>
          <w:p w14:paraId="251D0578" w14:textId="17DBBDD7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VII</w:t>
            </w:r>
            <w:r w:rsidR="0075035C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</w:t>
            </w:r>
          </w:p>
        </w:tc>
      </w:tr>
      <w:tr w:rsidR="004C47F4" w:rsidRPr="00DC2601" w14:paraId="53518293" w14:textId="77777777" w:rsidTr="0041018B">
        <w:trPr>
          <w:jc w:val="center"/>
        </w:trPr>
        <w:tc>
          <w:tcPr>
            <w:tcW w:w="1844" w:type="dxa"/>
            <w:vMerge/>
          </w:tcPr>
          <w:p w14:paraId="533AEF93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705BE82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z w:val="28"/>
                <w:szCs w:val="24"/>
                <w:lang w:val="en-IN"/>
              </w:rPr>
            </w:pP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List of Figures</w:t>
            </w:r>
          </w:p>
        </w:tc>
        <w:tc>
          <w:tcPr>
            <w:tcW w:w="1276" w:type="dxa"/>
          </w:tcPr>
          <w:p w14:paraId="526A4E7A" w14:textId="599AAC0E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X</w:t>
            </w:r>
          </w:p>
        </w:tc>
      </w:tr>
      <w:tr w:rsidR="004C47F4" w:rsidRPr="00DC2601" w14:paraId="7824D775" w14:textId="77777777" w:rsidTr="0041018B">
        <w:trPr>
          <w:jc w:val="center"/>
        </w:trPr>
        <w:tc>
          <w:tcPr>
            <w:tcW w:w="1844" w:type="dxa"/>
            <w:vMerge/>
          </w:tcPr>
          <w:p w14:paraId="790B1C96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A54A8DE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List of</w:t>
            </w:r>
            <w:r w:rsidRPr="00DC2601"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  <w:t xml:space="preserve"> Tables</w:t>
            </w:r>
          </w:p>
        </w:tc>
        <w:tc>
          <w:tcPr>
            <w:tcW w:w="1276" w:type="dxa"/>
          </w:tcPr>
          <w:p w14:paraId="5CDF2896" w14:textId="1DC77E70" w:rsidR="004C47F4" w:rsidRPr="00DC2601" w:rsidRDefault="004C47F4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X</w:t>
            </w:r>
          </w:p>
        </w:tc>
      </w:tr>
      <w:tr w:rsidR="004C47F4" w:rsidRPr="00DC2601" w14:paraId="77A21DFF" w14:textId="77777777" w:rsidTr="0041018B">
        <w:trPr>
          <w:jc w:val="center"/>
        </w:trPr>
        <w:tc>
          <w:tcPr>
            <w:tcW w:w="1844" w:type="dxa"/>
            <w:vMerge/>
          </w:tcPr>
          <w:p w14:paraId="386AA2F5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DFA69CB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  <w:t>Abstract</w:t>
            </w:r>
          </w:p>
        </w:tc>
        <w:tc>
          <w:tcPr>
            <w:tcW w:w="1276" w:type="dxa"/>
          </w:tcPr>
          <w:p w14:paraId="3AB973F4" w14:textId="42487C8B" w:rsidR="004C47F4" w:rsidRPr="00DC2601" w:rsidRDefault="008232AE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XI</w:t>
            </w:r>
          </w:p>
        </w:tc>
      </w:tr>
      <w:tr w:rsidR="004C47F4" w:rsidRPr="00DC2601" w14:paraId="23B948F6" w14:textId="77777777" w:rsidTr="0041018B">
        <w:trPr>
          <w:jc w:val="center"/>
        </w:trPr>
        <w:tc>
          <w:tcPr>
            <w:tcW w:w="1844" w:type="dxa"/>
            <w:vMerge/>
          </w:tcPr>
          <w:p w14:paraId="2165AEFB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4F6AA06" w14:textId="77777777" w:rsidR="004C47F4" w:rsidRPr="00DC2601" w:rsidRDefault="004C47F4" w:rsidP="00DC2601">
            <w:pPr>
              <w:spacing w:line="360" w:lineRule="auto"/>
              <w:ind w:left="177"/>
              <w:jc w:val="both"/>
              <w:rPr>
                <w:rFonts w:ascii="Arial" w:hAnsi="Arial" w:cs="Arial"/>
                <w:b/>
                <w:bCs/>
                <w:spacing w:val="-2"/>
                <w:sz w:val="28"/>
                <w:szCs w:val="24"/>
              </w:rPr>
            </w:pPr>
            <w:r w:rsidRPr="00DC2601">
              <w:rPr>
                <w:rFonts w:ascii="Arial" w:hAnsi="Arial" w:cs="Arial"/>
                <w:b/>
                <w:bCs/>
                <w:sz w:val="28"/>
                <w:szCs w:val="24"/>
              </w:rPr>
              <w:t>MAJOR DESIGN CONSTRAINTS AND DESIGN STANDARDS TABLE</w:t>
            </w:r>
          </w:p>
        </w:tc>
        <w:tc>
          <w:tcPr>
            <w:tcW w:w="1276" w:type="dxa"/>
          </w:tcPr>
          <w:p w14:paraId="56D2BACF" w14:textId="23DA6A25" w:rsidR="004C47F4" w:rsidRPr="00DC2601" w:rsidRDefault="0075035C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XII</w:t>
            </w:r>
          </w:p>
          <w:p w14:paraId="15E59607" w14:textId="77777777" w:rsidR="00271D56" w:rsidRPr="00DC2601" w:rsidRDefault="00271D56" w:rsidP="00271D5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</w:tc>
      </w:tr>
      <w:tr w:rsidR="004C47F4" w:rsidRPr="00DC2601" w14:paraId="555EC7A7" w14:textId="77777777" w:rsidTr="0041018B">
        <w:trPr>
          <w:jc w:val="center"/>
        </w:trPr>
        <w:tc>
          <w:tcPr>
            <w:tcW w:w="1844" w:type="dxa"/>
            <w:vMerge w:val="restart"/>
          </w:tcPr>
          <w:p w14:paraId="1630C49C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67F353D6" w14:textId="4679F1D7" w:rsidR="004C47F4" w:rsidRPr="00DC2601" w:rsidRDefault="004C47F4" w:rsidP="00DC2601">
            <w:pPr>
              <w:rPr>
                <w:rFonts w:ascii="Arial" w:hAnsi="Arial" w:cs="Arial"/>
                <w:b/>
                <w:bCs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I</w:t>
            </w:r>
            <w:r w:rsidR="000A51B0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NTRO</w:t>
            </w:r>
            <w:r w:rsidR="00271D56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DUCTION</w:t>
            </w:r>
          </w:p>
        </w:tc>
        <w:tc>
          <w:tcPr>
            <w:tcW w:w="1276" w:type="dxa"/>
          </w:tcPr>
          <w:p w14:paraId="55390EC1" w14:textId="0DE03A35" w:rsidR="004C47F4" w:rsidRPr="00DC2601" w:rsidRDefault="001064C2" w:rsidP="00BA4CBE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</w:t>
            </w:r>
            <w:r w:rsidR="00BA4CBE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</w:p>
          <w:p w14:paraId="7CE4174C" w14:textId="47245A1D" w:rsidR="00BA4CBE" w:rsidRPr="00DC2601" w:rsidRDefault="00BA4CBE" w:rsidP="00BA4CBE">
            <w:pPr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</w:tc>
      </w:tr>
      <w:tr w:rsidR="004C47F4" w:rsidRPr="00DC2601" w14:paraId="44E35C41" w14:textId="77777777" w:rsidTr="0041018B">
        <w:trPr>
          <w:jc w:val="center"/>
        </w:trPr>
        <w:tc>
          <w:tcPr>
            <w:tcW w:w="1844" w:type="dxa"/>
            <w:vMerge/>
          </w:tcPr>
          <w:p w14:paraId="301E340D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1BF9D29" w14:textId="77777777" w:rsidR="004C47F4" w:rsidRPr="00DC2601" w:rsidRDefault="004C47F4" w:rsidP="004C47F4">
            <w:pPr>
              <w:pStyle w:val="TableParagraph"/>
              <w:numPr>
                <w:ilvl w:val="1"/>
                <w:numId w:val="6"/>
              </w:numPr>
              <w:spacing w:line="360" w:lineRule="auto"/>
              <w:ind w:left="1426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Problem Statement</w:t>
            </w:r>
          </w:p>
        </w:tc>
        <w:tc>
          <w:tcPr>
            <w:tcW w:w="1276" w:type="dxa"/>
          </w:tcPr>
          <w:p w14:paraId="7EFCD77A" w14:textId="3597713E" w:rsidR="004C47F4" w:rsidRPr="00DC2601" w:rsidRDefault="001064C2" w:rsidP="00BA4CBE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</w:t>
            </w:r>
            <w:r w:rsidR="008D73B4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</w:p>
        </w:tc>
      </w:tr>
      <w:tr w:rsidR="004C47F4" w:rsidRPr="00DC2601" w14:paraId="226A7EB6" w14:textId="77777777" w:rsidTr="0041018B">
        <w:trPr>
          <w:jc w:val="center"/>
        </w:trPr>
        <w:tc>
          <w:tcPr>
            <w:tcW w:w="1844" w:type="dxa"/>
            <w:vMerge/>
          </w:tcPr>
          <w:p w14:paraId="61570A0B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63293F6E" w14:textId="51EF4F4E" w:rsidR="004C47F4" w:rsidRPr="00DC2601" w:rsidRDefault="00F4379F" w:rsidP="004C47F4">
            <w:pPr>
              <w:pStyle w:val="TableParagraph"/>
              <w:numPr>
                <w:ilvl w:val="1"/>
                <w:numId w:val="6"/>
              </w:numPr>
              <w:spacing w:line="360" w:lineRule="auto"/>
              <w:ind w:left="1426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Need for IoT and AI-Driven Safety Solutions</w:t>
            </w:r>
          </w:p>
        </w:tc>
        <w:tc>
          <w:tcPr>
            <w:tcW w:w="1276" w:type="dxa"/>
          </w:tcPr>
          <w:p w14:paraId="40734D55" w14:textId="300E747B" w:rsidR="004C47F4" w:rsidRPr="00DC2601" w:rsidRDefault="001064C2" w:rsidP="00B343DB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</w:t>
            </w:r>
            <w:r w:rsidR="00563510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</w:p>
        </w:tc>
      </w:tr>
      <w:tr w:rsidR="004C47F4" w:rsidRPr="00DC2601" w14:paraId="4B87B327" w14:textId="77777777" w:rsidTr="0041018B">
        <w:trPr>
          <w:jc w:val="center"/>
        </w:trPr>
        <w:tc>
          <w:tcPr>
            <w:tcW w:w="1844" w:type="dxa"/>
            <w:vMerge/>
          </w:tcPr>
          <w:p w14:paraId="6A8BD4DF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172572A" w14:textId="7C585D48" w:rsidR="004C47F4" w:rsidRPr="00DC2601" w:rsidRDefault="00DD13A4" w:rsidP="004C47F4">
            <w:pPr>
              <w:pStyle w:val="TableParagraph"/>
              <w:numPr>
                <w:ilvl w:val="1"/>
                <w:numId w:val="6"/>
              </w:numPr>
              <w:spacing w:line="360" w:lineRule="auto"/>
              <w:ind w:left="1426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Proposed Solution</w:t>
            </w:r>
          </w:p>
        </w:tc>
        <w:tc>
          <w:tcPr>
            <w:tcW w:w="1276" w:type="dxa"/>
          </w:tcPr>
          <w:p w14:paraId="6A86AC2A" w14:textId="335A7385" w:rsidR="004C47F4" w:rsidRPr="00DC2601" w:rsidRDefault="001064C2" w:rsidP="00B343DB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</w:t>
            </w:r>
            <w:r w:rsidR="00563510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</w:p>
        </w:tc>
      </w:tr>
      <w:tr w:rsidR="004C47F4" w:rsidRPr="00DC2601" w14:paraId="20EAA30A" w14:textId="77777777" w:rsidTr="00405C65">
        <w:trPr>
          <w:trHeight w:val="783"/>
          <w:jc w:val="center"/>
        </w:trPr>
        <w:tc>
          <w:tcPr>
            <w:tcW w:w="1844" w:type="dxa"/>
            <w:vMerge/>
          </w:tcPr>
          <w:p w14:paraId="2FF0CE96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E2BEA9E" w14:textId="77777777" w:rsidR="004C47F4" w:rsidRPr="00DC2601" w:rsidRDefault="00DD13A4" w:rsidP="004C47F4">
            <w:pPr>
              <w:pStyle w:val="TableParagraph"/>
              <w:numPr>
                <w:ilvl w:val="1"/>
                <w:numId w:val="6"/>
              </w:numPr>
              <w:spacing w:line="360" w:lineRule="auto"/>
              <w:ind w:left="1426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</w:rPr>
              <w:t>Significance and Impact</w:t>
            </w:r>
          </w:p>
          <w:p w14:paraId="44322E27" w14:textId="672EB4D1" w:rsidR="00D170AF" w:rsidRPr="00DC2601" w:rsidRDefault="000457A9" w:rsidP="00D170AF">
            <w:pPr>
              <w:pStyle w:val="ListParagraph"/>
              <w:numPr>
                <w:ilvl w:val="1"/>
                <w:numId w:val="6"/>
              </w:numPr>
              <w:ind w:left="1588" w:hanging="567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Detailed Explanations of Emergency Scenarios</w:t>
            </w:r>
          </w:p>
        </w:tc>
        <w:tc>
          <w:tcPr>
            <w:tcW w:w="1276" w:type="dxa"/>
          </w:tcPr>
          <w:p w14:paraId="303CC8EC" w14:textId="4E65D2F2" w:rsidR="004C47F4" w:rsidRPr="00DC2601" w:rsidRDefault="001064C2" w:rsidP="00B343DB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</w:t>
            </w:r>
            <w:r w:rsidR="00B65716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</w:p>
          <w:p w14:paraId="553FED6C" w14:textId="77777777" w:rsidR="00B343DB" w:rsidRPr="00DC2601" w:rsidRDefault="00B343DB" w:rsidP="00B343DB">
            <w:pPr>
              <w:jc w:val="center"/>
              <w:rPr>
                <w:rFonts w:ascii="Arial" w:hAnsi="Arial" w:cs="Arial"/>
                <w:b/>
                <w:bCs/>
                <w:spacing w:val="-2"/>
                <w:sz w:val="8"/>
                <w:szCs w:val="8"/>
              </w:rPr>
            </w:pPr>
          </w:p>
          <w:p w14:paraId="3891DF46" w14:textId="2E820E28" w:rsidR="00B343DB" w:rsidRPr="00DC2601" w:rsidRDefault="001064C2" w:rsidP="00B343DB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</w:t>
            </w:r>
            <w:r w:rsidR="00B343DB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</w:p>
          <w:p w14:paraId="168611E0" w14:textId="77777777" w:rsidR="000457A9" w:rsidRPr="00DC2601" w:rsidRDefault="000457A9" w:rsidP="00B343DB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542169F4" w14:textId="2B625E1B" w:rsidR="000457A9" w:rsidRPr="00DC2601" w:rsidRDefault="000457A9" w:rsidP="00B343DB">
            <w:pPr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</w:tc>
      </w:tr>
      <w:tr w:rsidR="004C47F4" w:rsidRPr="00DC2601" w14:paraId="517EF699" w14:textId="77777777" w:rsidTr="0041018B">
        <w:trPr>
          <w:jc w:val="center"/>
        </w:trPr>
        <w:tc>
          <w:tcPr>
            <w:tcW w:w="1844" w:type="dxa"/>
            <w:vMerge w:val="restart"/>
          </w:tcPr>
          <w:p w14:paraId="3C384806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562FE8D8" w14:textId="403FF011" w:rsidR="004C47F4" w:rsidRPr="00DC2601" w:rsidRDefault="000A7F70" w:rsidP="00DC2601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z w:val="24"/>
              </w:rPr>
              <w:t>LITERATURE SURVEY</w:t>
            </w:r>
          </w:p>
        </w:tc>
        <w:tc>
          <w:tcPr>
            <w:tcW w:w="1276" w:type="dxa"/>
          </w:tcPr>
          <w:p w14:paraId="07047812" w14:textId="3E6B1E9C" w:rsidR="004C47F4" w:rsidRPr="00DC2601" w:rsidRDefault="001064C2" w:rsidP="00CA011A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4</w:t>
            </w:r>
          </w:p>
        </w:tc>
      </w:tr>
      <w:tr w:rsidR="004C47F4" w:rsidRPr="00DC2601" w14:paraId="5382026F" w14:textId="77777777" w:rsidTr="0041018B">
        <w:trPr>
          <w:jc w:val="center"/>
        </w:trPr>
        <w:tc>
          <w:tcPr>
            <w:tcW w:w="1844" w:type="dxa"/>
            <w:vMerge/>
          </w:tcPr>
          <w:p w14:paraId="0EC71DEE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7D3FED8" w14:textId="202F44F9" w:rsidR="00C83C2B" w:rsidRPr="00DC2601" w:rsidRDefault="00C83C2B" w:rsidP="001064C2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 xml:space="preserve">Literature </w:t>
            </w:r>
            <w:r w:rsidR="003416F8" w:rsidRPr="00DC2601">
              <w:rPr>
                <w:rFonts w:ascii="Arial" w:hAnsi="Arial" w:cs="Arial"/>
                <w:sz w:val="24"/>
              </w:rPr>
              <w:t>Survey Insight and Inspiration</w:t>
            </w:r>
          </w:p>
        </w:tc>
        <w:tc>
          <w:tcPr>
            <w:tcW w:w="1276" w:type="dxa"/>
          </w:tcPr>
          <w:p w14:paraId="6AE44D9A" w14:textId="487F2C09" w:rsidR="004C47F4" w:rsidRPr="00DC2601" w:rsidRDefault="001064C2" w:rsidP="001064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4</w:t>
            </w:r>
          </w:p>
        </w:tc>
      </w:tr>
      <w:tr w:rsidR="00C83C2B" w:rsidRPr="00DC2601" w14:paraId="34B306F5" w14:textId="77777777" w:rsidTr="0041018B">
        <w:trPr>
          <w:jc w:val="center"/>
        </w:trPr>
        <w:tc>
          <w:tcPr>
            <w:tcW w:w="1844" w:type="dxa"/>
            <w:vMerge/>
          </w:tcPr>
          <w:p w14:paraId="3DA42EF8" w14:textId="77777777" w:rsidR="00C83C2B" w:rsidRPr="00DC2601" w:rsidRDefault="00C83C2B" w:rsidP="00C83C2B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EAAC758" w14:textId="3C00F557" w:rsidR="00C83C2B" w:rsidRPr="00DC2601" w:rsidRDefault="00C83C2B" w:rsidP="001064C2">
            <w:pPr>
              <w:pStyle w:val="ListParagraph"/>
              <w:numPr>
                <w:ilvl w:val="2"/>
                <w:numId w:val="16"/>
              </w:numPr>
              <w:spacing w:line="360" w:lineRule="auto"/>
              <w:ind w:left="174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Overview of Literature Survey</w:t>
            </w:r>
          </w:p>
        </w:tc>
        <w:tc>
          <w:tcPr>
            <w:tcW w:w="1276" w:type="dxa"/>
          </w:tcPr>
          <w:p w14:paraId="58AE6058" w14:textId="14986AC6" w:rsidR="00C83C2B" w:rsidRPr="00DC2601" w:rsidRDefault="008932D0" w:rsidP="001064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05</w:t>
            </w:r>
          </w:p>
        </w:tc>
      </w:tr>
      <w:tr w:rsidR="004C47F4" w:rsidRPr="00DC2601" w14:paraId="425490CF" w14:textId="77777777" w:rsidTr="0041018B">
        <w:trPr>
          <w:jc w:val="center"/>
        </w:trPr>
        <w:tc>
          <w:tcPr>
            <w:tcW w:w="1844" w:type="dxa"/>
            <w:vMerge w:val="restart"/>
          </w:tcPr>
          <w:p w14:paraId="6264FEDF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579293EA" w14:textId="440756BD" w:rsidR="004C47F4" w:rsidRPr="00DC2601" w:rsidRDefault="00A4297A" w:rsidP="00DC2601">
            <w:pPr>
              <w:pStyle w:val="TableParagraph"/>
              <w:tabs>
                <w:tab w:val="left" w:pos="705"/>
              </w:tabs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z w:val="24"/>
              </w:rPr>
              <w:t>PROPOSED SYSTEM</w:t>
            </w:r>
          </w:p>
        </w:tc>
        <w:tc>
          <w:tcPr>
            <w:tcW w:w="1276" w:type="dxa"/>
          </w:tcPr>
          <w:p w14:paraId="2D416F38" w14:textId="4650DD6A" w:rsidR="004C47F4" w:rsidRPr="00DC2601" w:rsidRDefault="00E532C1" w:rsidP="00CA011A">
            <w:pPr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</w:tc>
      </w:tr>
      <w:tr w:rsidR="004C47F4" w:rsidRPr="00DC2601" w14:paraId="52048A4C" w14:textId="77777777" w:rsidTr="0041018B">
        <w:trPr>
          <w:jc w:val="center"/>
        </w:trPr>
        <w:tc>
          <w:tcPr>
            <w:tcW w:w="1844" w:type="dxa"/>
            <w:vMerge/>
          </w:tcPr>
          <w:p w14:paraId="41442A65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3B5BCFB" w14:textId="77777777" w:rsidR="004C47F4" w:rsidRPr="00DC2601" w:rsidRDefault="004C47F4" w:rsidP="004C47F4">
            <w:pPr>
              <w:pStyle w:val="TableParagraph"/>
              <w:numPr>
                <w:ilvl w:val="1"/>
                <w:numId w:val="2"/>
              </w:numPr>
              <w:tabs>
                <w:tab w:val="left" w:pos="705"/>
              </w:tabs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System Requirements</w:t>
            </w:r>
          </w:p>
          <w:p w14:paraId="5CFC9DBB" w14:textId="77777777" w:rsidR="00996BE8" w:rsidRPr="00DC2601" w:rsidRDefault="003F49FF" w:rsidP="004C47F4">
            <w:pPr>
              <w:pStyle w:val="TableParagraph"/>
              <w:numPr>
                <w:ilvl w:val="1"/>
                <w:numId w:val="2"/>
              </w:numPr>
              <w:tabs>
                <w:tab w:val="left" w:pos="705"/>
              </w:tabs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Hardware Components</w:t>
            </w:r>
          </w:p>
          <w:p w14:paraId="4154D9B6" w14:textId="77777777" w:rsidR="002D6F67" w:rsidRPr="00DC2601" w:rsidRDefault="00BB061E" w:rsidP="004C47F4">
            <w:pPr>
              <w:pStyle w:val="TableParagraph"/>
              <w:numPr>
                <w:ilvl w:val="1"/>
                <w:numId w:val="2"/>
              </w:numPr>
              <w:tabs>
                <w:tab w:val="left" w:pos="705"/>
              </w:tabs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Software Components</w:t>
            </w:r>
          </w:p>
          <w:p w14:paraId="7157A907" w14:textId="77777777" w:rsidR="00C74097" w:rsidRPr="00DC2601" w:rsidRDefault="00C74097" w:rsidP="004C47F4">
            <w:pPr>
              <w:pStyle w:val="TableParagraph"/>
              <w:numPr>
                <w:ilvl w:val="1"/>
                <w:numId w:val="2"/>
              </w:numPr>
              <w:tabs>
                <w:tab w:val="left" w:pos="705"/>
              </w:tabs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ommunication Flow</w:t>
            </w:r>
          </w:p>
          <w:p w14:paraId="6F1B2C52" w14:textId="4D09F328" w:rsidR="00456276" w:rsidRPr="00DC2601" w:rsidRDefault="00456276" w:rsidP="004C47F4">
            <w:pPr>
              <w:pStyle w:val="TableParagraph"/>
              <w:numPr>
                <w:ilvl w:val="1"/>
                <w:numId w:val="2"/>
              </w:numPr>
              <w:tabs>
                <w:tab w:val="left" w:pos="705"/>
              </w:tabs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Working Principle</w:t>
            </w:r>
          </w:p>
        </w:tc>
        <w:tc>
          <w:tcPr>
            <w:tcW w:w="1276" w:type="dxa"/>
          </w:tcPr>
          <w:p w14:paraId="6AC16C8A" w14:textId="066BFE3D" w:rsidR="004C47F4" w:rsidRPr="00DC2601" w:rsidRDefault="00E532C1" w:rsidP="00C51D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  <w:p w14:paraId="1D711381" w14:textId="75E1B84F" w:rsidR="00C51D85" w:rsidRPr="00DC2601" w:rsidRDefault="00C51D85" w:rsidP="00C51D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  <w:p w14:paraId="242DB646" w14:textId="1BEE3DFB" w:rsidR="00C51D85" w:rsidRPr="00DC2601" w:rsidRDefault="00C51D85" w:rsidP="00C51D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8</w:t>
            </w:r>
          </w:p>
          <w:p w14:paraId="232102DE" w14:textId="4A8081C1" w:rsidR="00C51D85" w:rsidRPr="00DC2601" w:rsidRDefault="00C51D85" w:rsidP="00C51D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8</w:t>
            </w:r>
          </w:p>
          <w:p w14:paraId="00803882" w14:textId="488D8A05" w:rsidR="003C73E0" w:rsidRPr="00DC2601" w:rsidRDefault="003C73E0" w:rsidP="00C51D8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8</w:t>
            </w:r>
          </w:p>
        </w:tc>
      </w:tr>
      <w:tr w:rsidR="004C47F4" w:rsidRPr="00DC2601" w14:paraId="74D7B055" w14:textId="77777777" w:rsidTr="0041018B">
        <w:trPr>
          <w:jc w:val="center"/>
        </w:trPr>
        <w:tc>
          <w:tcPr>
            <w:tcW w:w="1844" w:type="dxa"/>
            <w:vMerge w:val="restart"/>
          </w:tcPr>
          <w:p w14:paraId="27B6FA8A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5" w:type="dxa"/>
          </w:tcPr>
          <w:p w14:paraId="31B64571" w14:textId="3569B1D9" w:rsidR="004C47F4" w:rsidRPr="00DC2601" w:rsidRDefault="00150449" w:rsidP="00DC2601">
            <w:pPr>
              <w:pStyle w:val="TableParagraph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DESIGN &amp; IMPLEMENTATION</w:t>
            </w:r>
          </w:p>
        </w:tc>
        <w:tc>
          <w:tcPr>
            <w:tcW w:w="1276" w:type="dxa"/>
          </w:tcPr>
          <w:p w14:paraId="3892DA91" w14:textId="61F7D4DF" w:rsidR="004C47F4" w:rsidRPr="00DC2601" w:rsidRDefault="0085233B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9</w:t>
            </w:r>
          </w:p>
        </w:tc>
      </w:tr>
      <w:tr w:rsidR="004C47F4" w:rsidRPr="00DC2601" w14:paraId="7A704B05" w14:textId="77777777" w:rsidTr="0041018B">
        <w:trPr>
          <w:jc w:val="center"/>
        </w:trPr>
        <w:tc>
          <w:tcPr>
            <w:tcW w:w="1844" w:type="dxa"/>
            <w:vMerge/>
          </w:tcPr>
          <w:p w14:paraId="1194ADE9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7C38472" w14:textId="77777777" w:rsidR="004C47F4" w:rsidRPr="00DC2601" w:rsidRDefault="00A12F43" w:rsidP="004C47F4">
            <w:pPr>
              <w:pStyle w:val="TableParagraph"/>
              <w:numPr>
                <w:ilvl w:val="1"/>
                <w:numId w:val="1"/>
              </w:numPr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pacing w:val="-2"/>
                <w:sz w:val="24"/>
              </w:rPr>
              <w:t>PROTOTYPE DESIGN</w:t>
            </w:r>
          </w:p>
          <w:p w14:paraId="6C874786" w14:textId="77777777" w:rsidR="0051441D" w:rsidRPr="00DC2601" w:rsidRDefault="0051441D" w:rsidP="004C47F4">
            <w:pPr>
              <w:pStyle w:val="TableParagraph"/>
              <w:numPr>
                <w:ilvl w:val="1"/>
                <w:numId w:val="1"/>
              </w:numPr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</w:rPr>
              <w:t>TESTING SCENARIOS</w:t>
            </w:r>
          </w:p>
          <w:p w14:paraId="35653074" w14:textId="4C87C637" w:rsidR="006511EF" w:rsidRPr="00DC2601" w:rsidRDefault="007D0337" w:rsidP="007D0337">
            <w:pPr>
              <w:pStyle w:val="TableParagraph"/>
              <w:numPr>
                <w:ilvl w:val="2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GAS LEAK SIMULATION</w:t>
            </w:r>
          </w:p>
          <w:p w14:paraId="4AF8F97B" w14:textId="157B3060" w:rsidR="007D0337" w:rsidRPr="00DC2601" w:rsidRDefault="00046A57" w:rsidP="007D0337">
            <w:pPr>
              <w:pStyle w:val="TableParagraph"/>
              <w:numPr>
                <w:ilvl w:val="2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THEFT BUTTON/ MEDICAL BUTTON</w:t>
            </w:r>
          </w:p>
          <w:p w14:paraId="57B43A89" w14:textId="69FFFC1F" w:rsidR="00C87F72" w:rsidRPr="00DC2601" w:rsidRDefault="00C87F72" w:rsidP="007D0337">
            <w:pPr>
              <w:pStyle w:val="TableParagraph"/>
              <w:numPr>
                <w:ilvl w:val="2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FIRE DETECTION USING FLAME SENSOR</w:t>
            </w:r>
          </w:p>
          <w:p w14:paraId="08E2DA60" w14:textId="271B06A1" w:rsidR="004904D7" w:rsidRPr="00DC2601" w:rsidRDefault="004904D7" w:rsidP="007D0337">
            <w:pPr>
              <w:pStyle w:val="TableParagraph"/>
              <w:numPr>
                <w:ilvl w:val="2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TESTING ACCURACY SCENARIOS</w:t>
            </w:r>
          </w:p>
          <w:p w14:paraId="0C2FAC9B" w14:textId="2CF3F29B" w:rsidR="000668D2" w:rsidRPr="00DC2601" w:rsidRDefault="000668D2" w:rsidP="007D0337">
            <w:pPr>
              <w:pStyle w:val="TableParagraph"/>
              <w:numPr>
                <w:ilvl w:val="2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FALSE ALARMS</w:t>
            </w:r>
          </w:p>
          <w:p w14:paraId="0FE06F08" w14:textId="2E52EECB" w:rsidR="00B273F3" w:rsidRPr="00DC2601" w:rsidRDefault="00152D8B" w:rsidP="008A022B">
            <w:pPr>
              <w:pStyle w:val="TableParagraph"/>
              <w:numPr>
                <w:ilvl w:val="2"/>
                <w:numId w:val="14"/>
              </w:numPr>
              <w:spacing w:line="360" w:lineRule="auto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POWER CONSUMPTION</w:t>
            </w:r>
          </w:p>
        </w:tc>
        <w:tc>
          <w:tcPr>
            <w:tcW w:w="1276" w:type="dxa"/>
          </w:tcPr>
          <w:p w14:paraId="253B6318" w14:textId="193D9DB9" w:rsidR="004C47F4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20</w:t>
            </w:r>
          </w:p>
          <w:p w14:paraId="4F5B202B" w14:textId="77777777" w:rsidR="00294BD3" w:rsidRPr="00DC2601" w:rsidRDefault="00294BD3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42B12813" w14:textId="04312D67" w:rsidR="00294BD3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21</w:t>
            </w:r>
          </w:p>
          <w:p w14:paraId="1B2F2F10" w14:textId="1E656587" w:rsidR="00C06E3E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21</w:t>
            </w:r>
          </w:p>
          <w:p w14:paraId="28F37C81" w14:textId="0F112F78" w:rsidR="007D63EF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21</w:t>
            </w:r>
          </w:p>
          <w:p w14:paraId="43092191" w14:textId="77777777" w:rsidR="00294BD3" w:rsidRPr="00DC2601" w:rsidRDefault="00A76C4D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0</w:t>
            </w:r>
          </w:p>
          <w:p w14:paraId="3561C5DA" w14:textId="187DD559" w:rsidR="00DD26E0" w:rsidRPr="00DC2601" w:rsidRDefault="00DD26E0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</w:p>
          <w:p w14:paraId="25975936" w14:textId="5F969B41" w:rsidR="00574BD3" w:rsidRPr="00DC2601" w:rsidRDefault="00574BD3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</w:p>
          <w:p w14:paraId="30103FE7" w14:textId="31A7C814" w:rsidR="00DD26E0" w:rsidRPr="00DC2601" w:rsidRDefault="00A82742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3</w:t>
            </w:r>
          </w:p>
        </w:tc>
      </w:tr>
      <w:tr w:rsidR="004C47F4" w:rsidRPr="00DC2601" w14:paraId="43E1C9BE" w14:textId="77777777" w:rsidTr="0041018B">
        <w:trPr>
          <w:jc w:val="center"/>
        </w:trPr>
        <w:tc>
          <w:tcPr>
            <w:tcW w:w="1844" w:type="dxa"/>
            <w:vMerge/>
          </w:tcPr>
          <w:p w14:paraId="40FAF14F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6082C27" w14:textId="0BCDF62E" w:rsidR="001A1622" w:rsidRPr="00DC2601" w:rsidRDefault="001A1622" w:rsidP="00DC2601">
            <w:pPr>
              <w:pStyle w:val="TableParagraph"/>
              <w:numPr>
                <w:ilvl w:val="1"/>
                <w:numId w:val="1"/>
              </w:numPr>
              <w:spacing w:line="360" w:lineRule="auto"/>
              <w:ind w:left="1267"/>
              <w:jc w:val="both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 xml:space="preserve">DESIGN </w:t>
            </w:r>
          </w:p>
        </w:tc>
        <w:tc>
          <w:tcPr>
            <w:tcW w:w="1276" w:type="dxa"/>
          </w:tcPr>
          <w:p w14:paraId="3292C6CF" w14:textId="5B30B437" w:rsidR="004C47F4" w:rsidRPr="00DC2601" w:rsidRDefault="00E0011E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</w:p>
        </w:tc>
      </w:tr>
      <w:tr w:rsidR="004C47F4" w:rsidRPr="00DC2601" w14:paraId="57C6B5A0" w14:textId="77777777" w:rsidTr="0041018B">
        <w:trPr>
          <w:jc w:val="center"/>
        </w:trPr>
        <w:tc>
          <w:tcPr>
            <w:tcW w:w="1844" w:type="dxa"/>
            <w:vMerge/>
          </w:tcPr>
          <w:p w14:paraId="48054FFF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EDAB88A" w14:textId="27A9B30E" w:rsidR="004C47F4" w:rsidRPr="00DC2601" w:rsidRDefault="004C47F4" w:rsidP="00362EF6">
            <w:pPr>
              <w:pStyle w:val="TableParagraph"/>
              <w:spacing w:line="360" w:lineRule="auto"/>
              <w:ind w:left="1800" w:hanging="51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4.</w:t>
            </w:r>
            <w:r w:rsidR="00586843" w:rsidRPr="00DC2601">
              <w:rPr>
                <w:rFonts w:ascii="Arial" w:hAnsi="Arial" w:cs="Arial"/>
                <w:sz w:val="24"/>
              </w:rPr>
              <w:t>3</w:t>
            </w:r>
            <w:r w:rsidRPr="00DC2601">
              <w:rPr>
                <w:rFonts w:ascii="Arial" w:hAnsi="Arial" w:cs="Arial"/>
                <w:sz w:val="24"/>
              </w:rPr>
              <w:t>.1 DFD Level 0 (Context Diagram)</w:t>
            </w:r>
          </w:p>
        </w:tc>
        <w:tc>
          <w:tcPr>
            <w:tcW w:w="1276" w:type="dxa"/>
          </w:tcPr>
          <w:p w14:paraId="77E643DF" w14:textId="6F7A80C6" w:rsidR="004C47F4" w:rsidRPr="00DC2601" w:rsidRDefault="009909B2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</w:p>
        </w:tc>
      </w:tr>
      <w:tr w:rsidR="004C47F4" w:rsidRPr="00DC2601" w14:paraId="75E1B88D" w14:textId="77777777" w:rsidTr="0041018B">
        <w:trPr>
          <w:jc w:val="center"/>
        </w:trPr>
        <w:tc>
          <w:tcPr>
            <w:tcW w:w="1844" w:type="dxa"/>
            <w:vMerge/>
          </w:tcPr>
          <w:p w14:paraId="7D329F73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A1C074D" w14:textId="02A12FEE" w:rsidR="004C47F4" w:rsidRPr="00DC2601" w:rsidRDefault="004C47F4" w:rsidP="00362EF6">
            <w:pPr>
              <w:pStyle w:val="TableParagraph"/>
              <w:spacing w:line="360" w:lineRule="auto"/>
              <w:ind w:left="1800" w:hanging="51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4.</w:t>
            </w:r>
            <w:r w:rsidR="00362EF6" w:rsidRPr="00DC2601">
              <w:rPr>
                <w:rFonts w:ascii="Arial" w:hAnsi="Arial" w:cs="Arial"/>
                <w:sz w:val="24"/>
              </w:rPr>
              <w:t>3</w:t>
            </w:r>
            <w:r w:rsidRPr="00DC2601">
              <w:rPr>
                <w:rFonts w:ascii="Arial" w:hAnsi="Arial" w:cs="Arial"/>
                <w:sz w:val="24"/>
              </w:rPr>
              <w:t>.2 Level 1 DFD</w:t>
            </w:r>
          </w:p>
        </w:tc>
        <w:tc>
          <w:tcPr>
            <w:tcW w:w="1276" w:type="dxa"/>
          </w:tcPr>
          <w:p w14:paraId="4050C6A7" w14:textId="46392C91" w:rsidR="002E6E5C" w:rsidRPr="00DC2601" w:rsidRDefault="002E6E5C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5</w:t>
            </w:r>
          </w:p>
        </w:tc>
      </w:tr>
      <w:tr w:rsidR="004C47F4" w:rsidRPr="00DC2601" w14:paraId="5136FF8D" w14:textId="77777777" w:rsidTr="0041018B">
        <w:trPr>
          <w:jc w:val="center"/>
        </w:trPr>
        <w:tc>
          <w:tcPr>
            <w:tcW w:w="1844" w:type="dxa"/>
            <w:vMerge/>
          </w:tcPr>
          <w:p w14:paraId="6F71E8CA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FFC790D" w14:textId="4A477F12" w:rsidR="004C47F4" w:rsidRPr="00DC2601" w:rsidRDefault="004C47F4" w:rsidP="00362EF6">
            <w:pPr>
              <w:pStyle w:val="TableParagraph"/>
              <w:spacing w:line="360" w:lineRule="auto"/>
              <w:ind w:left="1800" w:hanging="51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4.</w:t>
            </w:r>
            <w:r w:rsidR="00362EF6" w:rsidRPr="00DC2601">
              <w:rPr>
                <w:rFonts w:ascii="Arial" w:hAnsi="Arial" w:cs="Arial"/>
                <w:sz w:val="24"/>
              </w:rPr>
              <w:t>3</w:t>
            </w:r>
            <w:r w:rsidRPr="00DC2601">
              <w:rPr>
                <w:rFonts w:ascii="Arial" w:hAnsi="Arial" w:cs="Arial"/>
                <w:sz w:val="24"/>
              </w:rPr>
              <w:t>.3 Level 2 DFD</w:t>
            </w:r>
          </w:p>
        </w:tc>
        <w:tc>
          <w:tcPr>
            <w:tcW w:w="1276" w:type="dxa"/>
          </w:tcPr>
          <w:p w14:paraId="13BCE8AD" w14:textId="19B92D55" w:rsidR="004C47F4" w:rsidRPr="00DC2601" w:rsidRDefault="004E1380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</w:tc>
      </w:tr>
      <w:tr w:rsidR="004C47F4" w:rsidRPr="00DC2601" w14:paraId="27F22DF4" w14:textId="77777777" w:rsidTr="0041018B">
        <w:trPr>
          <w:jc w:val="center"/>
        </w:trPr>
        <w:tc>
          <w:tcPr>
            <w:tcW w:w="1844" w:type="dxa"/>
            <w:vMerge/>
          </w:tcPr>
          <w:p w14:paraId="070D02D8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932D83C" w14:textId="77777777" w:rsidR="004C47F4" w:rsidRPr="00DC2601" w:rsidRDefault="004C47F4" w:rsidP="004C47F4">
            <w:pPr>
              <w:pStyle w:val="TableParagraph"/>
              <w:numPr>
                <w:ilvl w:val="1"/>
                <w:numId w:val="1"/>
              </w:numPr>
              <w:spacing w:line="360" w:lineRule="auto"/>
              <w:ind w:left="12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UML DIAGRAMS</w:t>
            </w:r>
          </w:p>
        </w:tc>
        <w:tc>
          <w:tcPr>
            <w:tcW w:w="1276" w:type="dxa"/>
          </w:tcPr>
          <w:p w14:paraId="4E9E3F60" w14:textId="4D7FBE97" w:rsidR="004C47F4" w:rsidRPr="00DC2601" w:rsidRDefault="004B4B7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55347B"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</w:tc>
      </w:tr>
      <w:tr w:rsidR="004C47F4" w:rsidRPr="00DC2601" w14:paraId="0D82AC36" w14:textId="77777777" w:rsidTr="0041018B">
        <w:trPr>
          <w:jc w:val="center"/>
        </w:trPr>
        <w:tc>
          <w:tcPr>
            <w:tcW w:w="1844" w:type="dxa"/>
            <w:vMerge/>
          </w:tcPr>
          <w:p w14:paraId="10D9A895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92525C9" w14:textId="77777777" w:rsidR="004C47F4" w:rsidRPr="00DC2601" w:rsidRDefault="004C47F4" w:rsidP="004C47F4">
            <w:pPr>
              <w:pStyle w:val="TableParagraph"/>
              <w:numPr>
                <w:ilvl w:val="2"/>
                <w:numId w:val="13"/>
              </w:numPr>
              <w:tabs>
                <w:tab w:val="left" w:pos="645"/>
              </w:tabs>
              <w:spacing w:line="360" w:lineRule="auto"/>
              <w:ind w:left="1551" w:hanging="5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Use Case Diagram</w:t>
            </w:r>
          </w:p>
        </w:tc>
        <w:tc>
          <w:tcPr>
            <w:tcW w:w="1276" w:type="dxa"/>
          </w:tcPr>
          <w:p w14:paraId="712758B3" w14:textId="3705692D" w:rsidR="004C47F4" w:rsidRPr="00DC2601" w:rsidRDefault="004B4B7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8</w:t>
            </w:r>
          </w:p>
        </w:tc>
      </w:tr>
      <w:tr w:rsidR="004C47F4" w:rsidRPr="00DC2601" w14:paraId="1FF0FC62" w14:textId="77777777" w:rsidTr="0041018B">
        <w:trPr>
          <w:jc w:val="center"/>
        </w:trPr>
        <w:tc>
          <w:tcPr>
            <w:tcW w:w="1844" w:type="dxa"/>
            <w:vMerge/>
          </w:tcPr>
          <w:p w14:paraId="69155DB8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73B94E55" w14:textId="77777777" w:rsidR="004C47F4" w:rsidRPr="00DC2601" w:rsidRDefault="004C47F4" w:rsidP="004C47F4">
            <w:pPr>
              <w:pStyle w:val="TableParagraph"/>
              <w:numPr>
                <w:ilvl w:val="2"/>
                <w:numId w:val="13"/>
              </w:numPr>
              <w:tabs>
                <w:tab w:val="left" w:pos="645"/>
              </w:tabs>
              <w:spacing w:line="360" w:lineRule="auto"/>
              <w:ind w:left="1551" w:hanging="5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lass Diagram</w:t>
            </w:r>
          </w:p>
        </w:tc>
        <w:tc>
          <w:tcPr>
            <w:tcW w:w="1276" w:type="dxa"/>
          </w:tcPr>
          <w:p w14:paraId="26FF01B3" w14:textId="63EB1C12" w:rsidR="004C47F4" w:rsidRPr="00DC2601" w:rsidRDefault="004B4B7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2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9</w:t>
            </w:r>
          </w:p>
        </w:tc>
      </w:tr>
      <w:tr w:rsidR="004C47F4" w:rsidRPr="00DC2601" w14:paraId="00C12065" w14:textId="77777777" w:rsidTr="0041018B">
        <w:trPr>
          <w:jc w:val="center"/>
        </w:trPr>
        <w:tc>
          <w:tcPr>
            <w:tcW w:w="1844" w:type="dxa"/>
            <w:vMerge/>
          </w:tcPr>
          <w:p w14:paraId="7B0EF298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77DBDDD" w14:textId="77777777" w:rsidR="004C47F4" w:rsidRPr="00DC2601" w:rsidRDefault="004C47F4" w:rsidP="004C47F4">
            <w:pPr>
              <w:pStyle w:val="TableParagraph"/>
              <w:numPr>
                <w:ilvl w:val="2"/>
                <w:numId w:val="13"/>
              </w:numPr>
              <w:tabs>
                <w:tab w:val="left" w:pos="645"/>
              </w:tabs>
              <w:spacing w:line="360" w:lineRule="auto"/>
              <w:ind w:left="1551" w:hanging="5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Sequence Diagram</w:t>
            </w:r>
          </w:p>
        </w:tc>
        <w:tc>
          <w:tcPr>
            <w:tcW w:w="1276" w:type="dxa"/>
          </w:tcPr>
          <w:p w14:paraId="7DE97882" w14:textId="5642C2D7" w:rsidR="004C47F4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30</w:t>
            </w:r>
          </w:p>
        </w:tc>
      </w:tr>
      <w:tr w:rsidR="004C47F4" w:rsidRPr="00DC2601" w14:paraId="5DF1347C" w14:textId="77777777" w:rsidTr="0041018B">
        <w:trPr>
          <w:jc w:val="center"/>
        </w:trPr>
        <w:tc>
          <w:tcPr>
            <w:tcW w:w="1844" w:type="dxa"/>
            <w:vMerge/>
          </w:tcPr>
          <w:p w14:paraId="0C047E43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36C9354" w14:textId="77777777" w:rsidR="004C47F4" w:rsidRPr="00DC2601" w:rsidRDefault="004C47F4" w:rsidP="004C47F4">
            <w:pPr>
              <w:pStyle w:val="TableParagraph"/>
              <w:numPr>
                <w:ilvl w:val="2"/>
                <w:numId w:val="13"/>
              </w:numPr>
              <w:tabs>
                <w:tab w:val="left" w:pos="645"/>
              </w:tabs>
              <w:spacing w:line="360" w:lineRule="auto"/>
              <w:ind w:left="1551" w:hanging="5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Activity Diagram</w:t>
            </w:r>
          </w:p>
        </w:tc>
        <w:tc>
          <w:tcPr>
            <w:tcW w:w="1276" w:type="dxa"/>
          </w:tcPr>
          <w:p w14:paraId="175CCB55" w14:textId="6E1944CE" w:rsidR="004C47F4" w:rsidRPr="00DC2601" w:rsidRDefault="004C61B0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3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1</w:t>
            </w:r>
          </w:p>
        </w:tc>
      </w:tr>
      <w:tr w:rsidR="004C47F4" w:rsidRPr="00DC2601" w14:paraId="7A566AB6" w14:textId="77777777" w:rsidTr="0041018B">
        <w:trPr>
          <w:jc w:val="center"/>
        </w:trPr>
        <w:tc>
          <w:tcPr>
            <w:tcW w:w="1844" w:type="dxa"/>
            <w:vMerge/>
          </w:tcPr>
          <w:p w14:paraId="09776EE0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5E53FDF" w14:textId="77777777" w:rsidR="004C47F4" w:rsidRPr="00DC2601" w:rsidRDefault="004C47F4" w:rsidP="004C47F4">
            <w:pPr>
              <w:pStyle w:val="TableParagraph"/>
              <w:numPr>
                <w:ilvl w:val="2"/>
                <w:numId w:val="13"/>
              </w:numPr>
              <w:tabs>
                <w:tab w:val="left" w:pos="645"/>
              </w:tabs>
              <w:spacing w:line="360" w:lineRule="auto"/>
              <w:ind w:left="1551" w:hanging="5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ommunication Diagram</w:t>
            </w:r>
          </w:p>
        </w:tc>
        <w:tc>
          <w:tcPr>
            <w:tcW w:w="1276" w:type="dxa"/>
          </w:tcPr>
          <w:p w14:paraId="06D02635" w14:textId="51764023" w:rsidR="004C47F4" w:rsidRPr="00DC2601" w:rsidRDefault="006C7DC3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3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</w:p>
        </w:tc>
      </w:tr>
      <w:tr w:rsidR="004C47F4" w:rsidRPr="00DC2601" w14:paraId="2EFD9BC6" w14:textId="77777777" w:rsidTr="0041018B">
        <w:trPr>
          <w:jc w:val="center"/>
        </w:trPr>
        <w:tc>
          <w:tcPr>
            <w:tcW w:w="1844" w:type="dxa"/>
            <w:vMerge/>
          </w:tcPr>
          <w:p w14:paraId="6048AF71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43FC2981" w14:textId="77777777" w:rsidR="004C47F4" w:rsidRPr="00DC2601" w:rsidRDefault="004C47F4" w:rsidP="004C47F4">
            <w:pPr>
              <w:pStyle w:val="TableParagraph"/>
              <w:numPr>
                <w:ilvl w:val="2"/>
                <w:numId w:val="13"/>
              </w:numPr>
              <w:tabs>
                <w:tab w:val="left" w:pos="645"/>
              </w:tabs>
              <w:spacing w:line="360" w:lineRule="auto"/>
              <w:ind w:left="1551" w:hanging="567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Deployment Diagram</w:t>
            </w:r>
          </w:p>
          <w:p w14:paraId="5F7F6E78" w14:textId="7B09DE30" w:rsidR="00A82321" w:rsidRPr="00DC2601" w:rsidRDefault="00A82321" w:rsidP="00A82321">
            <w:pPr>
              <w:pStyle w:val="TableParagraph"/>
              <w:numPr>
                <w:ilvl w:val="1"/>
                <w:numId w:val="13"/>
              </w:numPr>
              <w:tabs>
                <w:tab w:val="left" w:pos="645"/>
              </w:tabs>
              <w:spacing w:line="360" w:lineRule="auto"/>
              <w:ind w:left="1290" w:hanging="36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Implementation Arduino IDE Code</w:t>
            </w:r>
          </w:p>
        </w:tc>
        <w:tc>
          <w:tcPr>
            <w:tcW w:w="1276" w:type="dxa"/>
          </w:tcPr>
          <w:p w14:paraId="6BBE3B95" w14:textId="26E68886" w:rsidR="004C47F4" w:rsidRPr="00DC2601" w:rsidRDefault="008524F1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3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5</w:t>
            </w:r>
          </w:p>
          <w:p w14:paraId="36BDEB6E" w14:textId="09F19640" w:rsidR="00031223" w:rsidRPr="00DC2601" w:rsidRDefault="00E37574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3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</w:tc>
      </w:tr>
      <w:tr w:rsidR="004C47F4" w:rsidRPr="00DC2601" w14:paraId="237A67D2" w14:textId="77777777" w:rsidTr="0041018B">
        <w:trPr>
          <w:jc w:val="center"/>
        </w:trPr>
        <w:tc>
          <w:tcPr>
            <w:tcW w:w="1844" w:type="dxa"/>
            <w:vMerge w:val="restart"/>
          </w:tcPr>
          <w:p w14:paraId="524DD957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14:paraId="0F97B35A" w14:textId="64C8EDD7" w:rsidR="004C47F4" w:rsidRPr="00DC2601" w:rsidRDefault="00004417" w:rsidP="00DC2601">
            <w:pPr>
              <w:pStyle w:val="TableParagraph"/>
              <w:tabs>
                <w:tab w:val="left" w:pos="6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z w:val="24"/>
              </w:rPr>
              <w:t>RESULTS &amp; DISCUSSION</w:t>
            </w:r>
          </w:p>
        </w:tc>
        <w:tc>
          <w:tcPr>
            <w:tcW w:w="1276" w:type="dxa"/>
          </w:tcPr>
          <w:p w14:paraId="49C847E1" w14:textId="540C6BDD" w:rsidR="005D2CE5" w:rsidRPr="00DC2601" w:rsidRDefault="005D2CE5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</w:p>
        </w:tc>
      </w:tr>
      <w:tr w:rsidR="00B97A8D" w:rsidRPr="00DC2601" w14:paraId="7137A0DF" w14:textId="77777777" w:rsidTr="0041018B">
        <w:trPr>
          <w:jc w:val="center"/>
        </w:trPr>
        <w:tc>
          <w:tcPr>
            <w:tcW w:w="1844" w:type="dxa"/>
            <w:vMerge/>
          </w:tcPr>
          <w:p w14:paraId="29ED980A" w14:textId="77777777" w:rsidR="00B97A8D" w:rsidRPr="00DC2601" w:rsidRDefault="00B97A8D" w:rsidP="00B97A8D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50E9A69" w14:textId="77777777" w:rsidR="00B97A8D" w:rsidRPr="00DC2601" w:rsidRDefault="000D1D6B" w:rsidP="00B97A8D">
            <w:pPr>
              <w:pStyle w:val="TableParagraph"/>
              <w:numPr>
                <w:ilvl w:val="1"/>
                <w:numId w:val="15"/>
              </w:numPr>
              <w:spacing w:line="360" w:lineRule="auto"/>
              <w:ind w:left="1290"/>
              <w:jc w:val="both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ase Study</w:t>
            </w:r>
          </w:p>
          <w:p w14:paraId="02E071CF" w14:textId="3266AEDD" w:rsidR="0061062B" w:rsidRPr="00DC2601" w:rsidRDefault="00FF35F6" w:rsidP="0061062B">
            <w:pPr>
              <w:pStyle w:val="TableParagraph"/>
              <w:numPr>
                <w:ilvl w:val="2"/>
                <w:numId w:val="15"/>
              </w:numPr>
              <w:spacing w:line="360" w:lineRule="auto"/>
              <w:ind w:left="1920" w:hanging="630"/>
              <w:jc w:val="both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ase Study 1: House 1 and House 2 (Fire Detection)</w:t>
            </w:r>
          </w:p>
          <w:p w14:paraId="55CAD333" w14:textId="77777777" w:rsidR="00DE732E" w:rsidRPr="00DC2601" w:rsidRDefault="00DE732E" w:rsidP="00DE732E">
            <w:pPr>
              <w:pStyle w:val="ListParagraph"/>
              <w:numPr>
                <w:ilvl w:val="2"/>
                <w:numId w:val="15"/>
              </w:numPr>
              <w:ind w:left="1920" w:hanging="63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ase Study 2: House 1 and House 2 (Gas Leak Detection)</w:t>
            </w:r>
          </w:p>
          <w:p w14:paraId="569D7B30" w14:textId="77777777" w:rsidR="00FF35F6" w:rsidRPr="00DC2601" w:rsidRDefault="00064F2D" w:rsidP="00FF35F6">
            <w:pPr>
              <w:pStyle w:val="TableParagraph"/>
              <w:numPr>
                <w:ilvl w:val="2"/>
                <w:numId w:val="15"/>
              </w:numPr>
              <w:spacing w:line="360" w:lineRule="auto"/>
              <w:ind w:left="1920" w:hanging="630"/>
              <w:jc w:val="both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ase Study 3: House 1 and House 2 (Theft Detection)</w:t>
            </w:r>
          </w:p>
          <w:p w14:paraId="4A511D9B" w14:textId="77777777" w:rsidR="00431465" w:rsidRPr="00DC2601" w:rsidRDefault="00431465" w:rsidP="008B6DB9">
            <w:pPr>
              <w:pStyle w:val="ListParagraph"/>
              <w:numPr>
                <w:ilvl w:val="2"/>
                <w:numId w:val="15"/>
              </w:numPr>
              <w:spacing w:line="360" w:lineRule="auto"/>
              <w:ind w:left="1920" w:hanging="630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ase Study 4: House 1 and House 2 (Medical Emergency)</w:t>
            </w:r>
          </w:p>
          <w:p w14:paraId="262359AC" w14:textId="77777777" w:rsidR="00CF5A70" w:rsidRDefault="008B6DB9" w:rsidP="008B6DB9">
            <w:pPr>
              <w:pStyle w:val="TableParagraph"/>
              <w:numPr>
                <w:ilvl w:val="2"/>
                <w:numId w:val="15"/>
              </w:numPr>
              <w:spacing w:line="360" w:lineRule="auto"/>
              <w:ind w:left="1920" w:hanging="630"/>
              <w:jc w:val="both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 xml:space="preserve">Case Study 5: False Alarm and </w:t>
            </w:r>
            <w:r w:rsidRPr="00DC2601">
              <w:rPr>
                <w:rFonts w:ascii="Arial" w:hAnsi="Arial" w:cs="Arial"/>
                <w:sz w:val="24"/>
              </w:rPr>
              <w:lastRenderedPageBreak/>
              <w:t>Acknowledgment Button</w:t>
            </w:r>
          </w:p>
          <w:p w14:paraId="1AEE8CAE" w14:textId="3533F1A7" w:rsidR="009548A6" w:rsidRPr="009548A6" w:rsidRDefault="009548A6" w:rsidP="009548A6">
            <w:pPr>
              <w:tabs>
                <w:tab w:val="left" w:pos="4380"/>
              </w:tabs>
            </w:pPr>
            <w:r>
              <w:tab/>
            </w:r>
          </w:p>
        </w:tc>
        <w:tc>
          <w:tcPr>
            <w:tcW w:w="1276" w:type="dxa"/>
          </w:tcPr>
          <w:p w14:paraId="03332BA2" w14:textId="4DF45A09" w:rsidR="005D2CE5" w:rsidRPr="00DC2601" w:rsidRDefault="005D2CE5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lastRenderedPageBreak/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</w:p>
          <w:p w14:paraId="1A217643" w14:textId="4B3DBEAC" w:rsidR="008905F3" w:rsidRPr="00DC2601" w:rsidRDefault="008905F3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</w:p>
          <w:p w14:paraId="66097CF3" w14:textId="77777777" w:rsidR="008905F3" w:rsidRPr="00DC2601" w:rsidRDefault="008905F3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19BADB33" w14:textId="1F81C5BD" w:rsidR="00F45E11" w:rsidRPr="00DC2601" w:rsidRDefault="008905F3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5</w:t>
            </w:r>
          </w:p>
          <w:p w14:paraId="410DE711" w14:textId="77777777" w:rsidR="00F45E11" w:rsidRPr="00DC2601" w:rsidRDefault="00F45E11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72BC950F" w14:textId="19B2C30A" w:rsidR="00F45E11" w:rsidRPr="00DC2601" w:rsidRDefault="00F45E11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6</w:t>
            </w:r>
          </w:p>
          <w:p w14:paraId="4714512E" w14:textId="77777777" w:rsidR="00431465" w:rsidRPr="00DC2601" w:rsidRDefault="00431465" w:rsidP="009548A6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532AC70A" w14:textId="31D5468C" w:rsidR="008B6DB9" w:rsidRPr="00DC2601" w:rsidRDefault="00431465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  <w:p w14:paraId="6C65781B" w14:textId="4B001F37" w:rsidR="008B6DB9" w:rsidRPr="00DC2601" w:rsidRDefault="008B6DB9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4</w:t>
            </w:r>
            <w:r w:rsidR="009548A6">
              <w:rPr>
                <w:rFonts w:ascii="Arial" w:hAnsi="Arial" w:cs="Arial"/>
                <w:b/>
                <w:bCs/>
                <w:spacing w:val="-2"/>
                <w:sz w:val="24"/>
              </w:rPr>
              <w:t>7</w:t>
            </w:r>
          </w:p>
          <w:p w14:paraId="2C0A3F63" w14:textId="77777777" w:rsidR="00F45E11" w:rsidRPr="00DC2601" w:rsidRDefault="00F45E11" w:rsidP="009548A6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4C97A8E8" w14:textId="76C7A7B1" w:rsidR="008905F3" w:rsidRPr="00DC2601" w:rsidRDefault="008905F3" w:rsidP="009548A6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</w:tc>
      </w:tr>
      <w:tr w:rsidR="004C47F4" w:rsidRPr="00DC2601" w14:paraId="4F248451" w14:textId="77777777" w:rsidTr="0041018B">
        <w:trPr>
          <w:jc w:val="center"/>
        </w:trPr>
        <w:tc>
          <w:tcPr>
            <w:tcW w:w="1844" w:type="dxa"/>
          </w:tcPr>
          <w:p w14:paraId="174B9ACE" w14:textId="77777777" w:rsidR="004C47F4" w:rsidRPr="00DC2601" w:rsidRDefault="004C47F4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lastRenderedPageBreak/>
              <w:t>6</w:t>
            </w:r>
          </w:p>
        </w:tc>
        <w:tc>
          <w:tcPr>
            <w:tcW w:w="6945" w:type="dxa"/>
          </w:tcPr>
          <w:p w14:paraId="11B72A4C" w14:textId="77777777" w:rsidR="004C47F4" w:rsidRPr="00DC2601" w:rsidRDefault="003E106E" w:rsidP="00DC2601">
            <w:pPr>
              <w:pStyle w:val="TableParagraph"/>
              <w:tabs>
                <w:tab w:val="left" w:pos="6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CHALLENGES &amp; LIMITATIONS</w:t>
            </w:r>
          </w:p>
          <w:p w14:paraId="2E8E89EC" w14:textId="02070F4E" w:rsidR="00A00D4B" w:rsidRPr="00DC2601" w:rsidRDefault="00A00D4B" w:rsidP="002A7AC8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1380" w:right="806" w:hanging="426"/>
              <w:rPr>
                <w:rFonts w:ascii="Arial" w:hAnsi="Arial" w:cs="Arial"/>
                <w:sz w:val="24"/>
                <w:szCs w:val="20"/>
              </w:rPr>
            </w:pPr>
            <w:r w:rsidRPr="00DC2601">
              <w:rPr>
                <w:rFonts w:ascii="Arial" w:hAnsi="Arial" w:cs="Arial"/>
                <w:sz w:val="24"/>
                <w:szCs w:val="20"/>
              </w:rPr>
              <w:t>Potential False Alarms</w:t>
            </w:r>
          </w:p>
          <w:p w14:paraId="0E7D7094" w14:textId="58CDD219" w:rsidR="00A00D4B" w:rsidRPr="00DC2601" w:rsidRDefault="002164B3" w:rsidP="002A7AC8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1380" w:right="806" w:hanging="426"/>
              <w:rPr>
                <w:rFonts w:ascii="Arial" w:hAnsi="Arial" w:cs="Arial"/>
                <w:sz w:val="24"/>
                <w:szCs w:val="20"/>
              </w:rPr>
            </w:pPr>
            <w:r w:rsidRPr="00DC2601">
              <w:rPr>
                <w:rFonts w:ascii="Arial" w:hAnsi="Arial" w:cs="Arial"/>
                <w:sz w:val="24"/>
                <w:szCs w:val="20"/>
              </w:rPr>
              <w:t>Wi-Fi &amp; MQTT Reliability</w:t>
            </w:r>
          </w:p>
          <w:p w14:paraId="4A7E8C1B" w14:textId="2E3B6573" w:rsidR="00EB47FE" w:rsidRPr="00DC2601" w:rsidRDefault="00C70C02" w:rsidP="002A7AC8">
            <w:pPr>
              <w:pStyle w:val="ListParagraph"/>
              <w:numPr>
                <w:ilvl w:val="1"/>
                <w:numId w:val="17"/>
              </w:numPr>
              <w:spacing w:line="360" w:lineRule="auto"/>
              <w:ind w:left="1380" w:right="806" w:hanging="426"/>
              <w:rPr>
                <w:rFonts w:ascii="Arial" w:hAnsi="Arial" w:cs="Arial"/>
                <w:bCs/>
                <w:sz w:val="24"/>
                <w:szCs w:val="20"/>
              </w:rPr>
            </w:pPr>
            <w:r w:rsidRPr="00DC2601">
              <w:rPr>
                <w:rFonts w:ascii="Arial" w:hAnsi="Arial" w:cs="Arial"/>
                <w:bCs/>
                <w:sz w:val="24"/>
                <w:szCs w:val="24"/>
              </w:rPr>
              <w:t xml:space="preserve">Large-scale deployment in urban communities introduces challenges </w:t>
            </w:r>
          </w:p>
        </w:tc>
        <w:tc>
          <w:tcPr>
            <w:tcW w:w="1276" w:type="dxa"/>
          </w:tcPr>
          <w:p w14:paraId="33853A0D" w14:textId="3BA61D18" w:rsidR="004C47F4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0</w:t>
            </w:r>
          </w:p>
          <w:p w14:paraId="3212C9A8" w14:textId="6B5AFC40" w:rsidR="00EB47FE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0</w:t>
            </w:r>
          </w:p>
          <w:p w14:paraId="3F3FCE92" w14:textId="35E38EC0" w:rsidR="00EE1E29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0</w:t>
            </w:r>
          </w:p>
          <w:p w14:paraId="73D1B548" w14:textId="6CEF2A6C" w:rsidR="00EE1E29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0</w:t>
            </w:r>
          </w:p>
        </w:tc>
      </w:tr>
      <w:tr w:rsidR="006F2067" w:rsidRPr="00DC2601" w14:paraId="7FB1D93A" w14:textId="77777777" w:rsidTr="0041018B">
        <w:trPr>
          <w:jc w:val="center"/>
        </w:trPr>
        <w:tc>
          <w:tcPr>
            <w:tcW w:w="1844" w:type="dxa"/>
          </w:tcPr>
          <w:p w14:paraId="60A8EA8A" w14:textId="64E78419" w:rsidR="006F2067" w:rsidRPr="00DC2601" w:rsidRDefault="006F2067" w:rsidP="00CA011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14:paraId="50222597" w14:textId="77777777" w:rsidR="006F2067" w:rsidRPr="00DC2601" w:rsidRDefault="002A7AC8" w:rsidP="00DC2601">
            <w:pPr>
              <w:pStyle w:val="TableParagraph"/>
              <w:tabs>
                <w:tab w:val="left" w:pos="6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pacing w:val="-2"/>
                <w:sz w:val="24"/>
              </w:rPr>
              <w:t>CONCLUSION &amp; FUTURE WORK</w:t>
            </w:r>
          </w:p>
          <w:p w14:paraId="1630C042" w14:textId="77777777" w:rsidR="00083482" w:rsidRPr="00DC2601" w:rsidRDefault="00083482" w:rsidP="00DC2601">
            <w:pPr>
              <w:pStyle w:val="ListParagraph"/>
              <w:numPr>
                <w:ilvl w:val="0"/>
                <w:numId w:val="18"/>
              </w:numPr>
              <w:spacing w:line="360" w:lineRule="auto"/>
              <w:ind w:right="806"/>
              <w:jc w:val="both"/>
              <w:rPr>
                <w:rFonts w:ascii="Arial" w:hAnsi="Arial" w:cs="Arial"/>
                <w:vanish/>
                <w:sz w:val="24"/>
                <w:szCs w:val="20"/>
              </w:rPr>
            </w:pPr>
          </w:p>
          <w:p w14:paraId="79CBEBE4" w14:textId="77777777" w:rsidR="00083482" w:rsidRPr="00DC2601" w:rsidRDefault="00083482" w:rsidP="00DC2601">
            <w:pPr>
              <w:pStyle w:val="ListParagraph"/>
              <w:numPr>
                <w:ilvl w:val="0"/>
                <w:numId w:val="18"/>
              </w:numPr>
              <w:spacing w:line="360" w:lineRule="auto"/>
              <w:ind w:right="806"/>
              <w:jc w:val="both"/>
              <w:rPr>
                <w:rFonts w:ascii="Arial" w:hAnsi="Arial" w:cs="Arial"/>
                <w:vanish/>
                <w:sz w:val="24"/>
                <w:szCs w:val="20"/>
              </w:rPr>
            </w:pPr>
          </w:p>
          <w:p w14:paraId="6BF78971" w14:textId="6DAE0473" w:rsidR="00083482" w:rsidRPr="00DC2601" w:rsidRDefault="00FC6C34" w:rsidP="00DC2601">
            <w:pPr>
              <w:pStyle w:val="ListParagraph"/>
              <w:numPr>
                <w:ilvl w:val="1"/>
                <w:numId w:val="18"/>
              </w:numPr>
              <w:spacing w:line="360" w:lineRule="auto"/>
              <w:ind w:left="1380" w:right="806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C2601">
              <w:rPr>
                <w:rFonts w:ascii="Arial" w:hAnsi="Arial" w:cs="Arial"/>
                <w:sz w:val="24"/>
                <w:szCs w:val="20"/>
              </w:rPr>
              <w:t>System Summary &amp; Community Safety Improvement</w:t>
            </w:r>
          </w:p>
          <w:p w14:paraId="4B3A9B34" w14:textId="72562C6F" w:rsidR="00A2044D" w:rsidRPr="00DC2601" w:rsidRDefault="003233AB" w:rsidP="00DC2601">
            <w:pPr>
              <w:pStyle w:val="ListParagraph"/>
              <w:numPr>
                <w:ilvl w:val="1"/>
                <w:numId w:val="18"/>
              </w:numPr>
              <w:spacing w:line="360" w:lineRule="auto"/>
              <w:ind w:left="1380" w:right="806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DC2601">
              <w:rPr>
                <w:rFonts w:ascii="Arial" w:hAnsi="Arial" w:cs="Arial"/>
                <w:sz w:val="24"/>
                <w:szCs w:val="20"/>
              </w:rPr>
              <w:t>Future Enhancements</w:t>
            </w:r>
          </w:p>
        </w:tc>
        <w:tc>
          <w:tcPr>
            <w:tcW w:w="1276" w:type="dxa"/>
          </w:tcPr>
          <w:p w14:paraId="468F8D08" w14:textId="0E45B061" w:rsidR="006F2067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1</w:t>
            </w:r>
          </w:p>
          <w:p w14:paraId="5E58221E" w14:textId="40B480A7" w:rsidR="00485AEC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1</w:t>
            </w:r>
          </w:p>
          <w:p w14:paraId="079BD9C6" w14:textId="77777777" w:rsidR="00485AEC" w:rsidRPr="00DC2601" w:rsidRDefault="00485AEC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14:paraId="22610963" w14:textId="05857E4F" w:rsidR="00485AEC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1</w:t>
            </w:r>
          </w:p>
        </w:tc>
      </w:tr>
      <w:tr w:rsidR="004C47F4" w:rsidRPr="00DC2601" w14:paraId="3EF95453" w14:textId="77777777" w:rsidTr="0041018B">
        <w:trPr>
          <w:jc w:val="center"/>
        </w:trPr>
        <w:tc>
          <w:tcPr>
            <w:tcW w:w="1844" w:type="dxa"/>
          </w:tcPr>
          <w:p w14:paraId="46F4E653" w14:textId="2F84D564" w:rsidR="004C47F4" w:rsidRPr="00DC2601" w:rsidRDefault="004C47F4" w:rsidP="00A2044D">
            <w:pPr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</w:p>
        </w:tc>
        <w:tc>
          <w:tcPr>
            <w:tcW w:w="6945" w:type="dxa"/>
          </w:tcPr>
          <w:p w14:paraId="3C34E242" w14:textId="77777777" w:rsidR="004C47F4" w:rsidRPr="00DC2601" w:rsidRDefault="004C47F4" w:rsidP="00CA011A">
            <w:pPr>
              <w:pStyle w:val="TableParagraph"/>
              <w:tabs>
                <w:tab w:val="left" w:pos="64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1276" w:type="dxa"/>
          </w:tcPr>
          <w:p w14:paraId="53D8CB3A" w14:textId="4C3E0916" w:rsidR="004C47F4" w:rsidRPr="00DC2601" w:rsidRDefault="009548A6" w:rsidP="009548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2"/>
                <w:sz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</w:rPr>
              <w:t>53</w:t>
            </w:r>
          </w:p>
        </w:tc>
      </w:tr>
    </w:tbl>
    <w:p w14:paraId="20387E5C" w14:textId="77777777" w:rsidR="00554D4A" w:rsidRPr="00DC2601" w:rsidRDefault="00554D4A" w:rsidP="00554D4A">
      <w:pPr>
        <w:widowControl/>
        <w:autoSpaceDE/>
        <w:autoSpaceDN/>
        <w:spacing w:after="160" w:line="259" w:lineRule="auto"/>
        <w:rPr>
          <w:rFonts w:ascii="Arial" w:hAnsi="Arial" w:cs="Arial"/>
        </w:rPr>
      </w:pPr>
    </w:p>
    <w:p w14:paraId="6B7678EF" w14:textId="77777777" w:rsidR="005123C7" w:rsidRPr="00DC2601" w:rsidRDefault="005123C7" w:rsidP="001F5F7D">
      <w:pPr>
        <w:ind w:left="244" w:right="236"/>
        <w:jc w:val="center"/>
        <w:rPr>
          <w:rFonts w:ascii="Arial" w:hAnsi="Arial" w:cs="Arial"/>
        </w:rPr>
      </w:pPr>
    </w:p>
    <w:p w14:paraId="0499DFDA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4F9B430D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435FD5C0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0C91E4EB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405DB437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6C4C2B7F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261FC7C0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5CA08569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43B33325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56D11F3E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2F62D124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7059CFA5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7A5F6C9B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732D312C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7B4D2AE2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19AC3C6A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115A88C7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1273B512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0EF256FF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53594616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02406014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3D0F8435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0D70D654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095C058B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76BC8F05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1BD18E92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10FD7474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1BF8612A" w14:textId="77777777" w:rsidR="00D81AC3" w:rsidRPr="00DC2601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08E3BCD6" w14:textId="77777777" w:rsidR="00D81AC3" w:rsidRDefault="00D81AC3" w:rsidP="001F5F7D">
      <w:pPr>
        <w:ind w:left="244" w:right="236"/>
        <w:jc w:val="center"/>
        <w:rPr>
          <w:rFonts w:ascii="Arial" w:hAnsi="Arial" w:cs="Arial"/>
        </w:rPr>
      </w:pPr>
    </w:p>
    <w:p w14:paraId="394EF79B" w14:textId="77777777" w:rsidR="009548A6" w:rsidRDefault="009548A6" w:rsidP="001F5F7D">
      <w:pPr>
        <w:ind w:left="244" w:right="236"/>
        <w:jc w:val="center"/>
        <w:rPr>
          <w:rFonts w:ascii="Arial" w:hAnsi="Arial" w:cs="Arial"/>
        </w:rPr>
      </w:pPr>
    </w:p>
    <w:p w14:paraId="67CB5E9B" w14:textId="77777777" w:rsidR="009548A6" w:rsidRPr="00DC2601" w:rsidRDefault="009548A6" w:rsidP="001F5F7D">
      <w:pPr>
        <w:ind w:left="244" w:right="236"/>
        <w:jc w:val="center"/>
        <w:rPr>
          <w:rFonts w:ascii="Arial" w:hAnsi="Arial" w:cs="Arial"/>
        </w:rPr>
      </w:pPr>
    </w:p>
    <w:p w14:paraId="7A58A8BB" w14:textId="77777777" w:rsidR="005123C7" w:rsidRPr="00DC2601" w:rsidRDefault="005123C7" w:rsidP="005123C7">
      <w:pPr>
        <w:pStyle w:val="Heading1"/>
        <w:ind w:right="2090"/>
        <w:jc w:val="center"/>
        <w:rPr>
          <w:rFonts w:ascii="Arial" w:hAnsi="Arial" w:cs="Arial"/>
        </w:rPr>
      </w:pPr>
      <w:bookmarkStart w:id="2" w:name="_TOC_250017"/>
      <w:r w:rsidRPr="00DC2601">
        <w:rPr>
          <w:rFonts w:ascii="Arial" w:hAnsi="Arial" w:cs="Arial"/>
        </w:rPr>
        <w:lastRenderedPageBreak/>
        <w:t>LIST</w:t>
      </w:r>
      <w:r w:rsidRPr="00DC2601">
        <w:rPr>
          <w:rFonts w:ascii="Arial" w:hAnsi="Arial" w:cs="Arial"/>
          <w:spacing w:val="-3"/>
        </w:rPr>
        <w:t xml:space="preserve"> </w:t>
      </w:r>
      <w:r w:rsidRPr="00DC2601">
        <w:rPr>
          <w:rFonts w:ascii="Arial" w:hAnsi="Arial" w:cs="Arial"/>
        </w:rPr>
        <w:t>OF</w:t>
      </w:r>
      <w:r w:rsidRPr="00DC2601">
        <w:rPr>
          <w:rFonts w:ascii="Arial" w:hAnsi="Arial" w:cs="Arial"/>
          <w:spacing w:val="-2"/>
        </w:rPr>
        <w:t xml:space="preserve"> </w:t>
      </w:r>
      <w:bookmarkEnd w:id="2"/>
      <w:r w:rsidRPr="00DC2601">
        <w:rPr>
          <w:rFonts w:ascii="Arial" w:hAnsi="Arial" w:cs="Arial"/>
        </w:rPr>
        <w:t>ABBREVIATIONS</w:t>
      </w:r>
    </w:p>
    <w:p w14:paraId="364E1A6D" w14:textId="77777777" w:rsidR="005123C7" w:rsidRPr="00DC2601" w:rsidRDefault="005123C7" w:rsidP="005123C7">
      <w:pPr>
        <w:pStyle w:val="BodyText"/>
        <w:rPr>
          <w:rFonts w:ascii="Arial" w:hAnsi="Arial" w:cs="Arial"/>
          <w:b/>
          <w:sz w:val="30"/>
        </w:rPr>
      </w:pPr>
    </w:p>
    <w:p w14:paraId="6D589140" w14:textId="77777777" w:rsidR="005123C7" w:rsidRPr="00DC2601" w:rsidRDefault="005123C7" w:rsidP="005123C7">
      <w:pPr>
        <w:pStyle w:val="BodyText"/>
        <w:tabs>
          <w:tab w:val="left" w:pos="4518"/>
        </w:tabs>
        <w:spacing w:before="251"/>
        <w:ind w:left="2812"/>
        <w:rPr>
          <w:rFonts w:ascii="Arial" w:hAnsi="Arial" w:cs="Arial"/>
        </w:rPr>
      </w:pPr>
      <w:r w:rsidRPr="00DC2601">
        <w:rPr>
          <w:rFonts w:ascii="Arial" w:hAnsi="Arial" w:cs="Arial"/>
          <w:b/>
        </w:rPr>
        <w:t>AI</w:t>
      </w:r>
      <w:r w:rsidRPr="00DC2601">
        <w:rPr>
          <w:rFonts w:ascii="Arial" w:hAnsi="Arial" w:cs="Arial"/>
          <w:b/>
        </w:rPr>
        <w:tab/>
      </w:r>
      <w:r w:rsidRPr="00DC2601">
        <w:rPr>
          <w:rFonts w:ascii="Arial" w:hAnsi="Arial" w:cs="Arial"/>
        </w:rPr>
        <w:t>Artificial</w:t>
      </w:r>
      <w:r w:rsidRPr="00DC2601">
        <w:rPr>
          <w:rFonts w:ascii="Arial" w:hAnsi="Arial" w:cs="Arial"/>
          <w:spacing w:val="-4"/>
        </w:rPr>
        <w:t xml:space="preserve"> </w:t>
      </w:r>
      <w:r w:rsidRPr="00DC2601">
        <w:rPr>
          <w:rFonts w:ascii="Arial" w:hAnsi="Arial" w:cs="Arial"/>
        </w:rPr>
        <w:t>Intelligence</w:t>
      </w:r>
    </w:p>
    <w:p w14:paraId="79C9334A" w14:textId="77777777" w:rsidR="005123C7" w:rsidRPr="00DC2601" w:rsidRDefault="005123C7" w:rsidP="005123C7">
      <w:pPr>
        <w:pStyle w:val="BodyText"/>
        <w:rPr>
          <w:rFonts w:ascii="Arial" w:hAnsi="Arial" w:cs="Arial"/>
        </w:rPr>
      </w:pPr>
    </w:p>
    <w:p w14:paraId="36C1A594" w14:textId="77777777" w:rsidR="005123C7" w:rsidRPr="00DC2601" w:rsidRDefault="005123C7" w:rsidP="005123C7">
      <w:pPr>
        <w:pStyle w:val="BodyText"/>
        <w:tabs>
          <w:tab w:val="left" w:pos="4492"/>
        </w:tabs>
        <w:ind w:left="2812"/>
        <w:rPr>
          <w:rFonts w:ascii="Arial" w:hAnsi="Arial" w:cs="Arial"/>
        </w:rPr>
      </w:pPr>
      <w:r w:rsidRPr="00DC2601">
        <w:rPr>
          <w:rFonts w:ascii="Arial" w:hAnsi="Arial" w:cs="Arial"/>
          <w:b/>
        </w:rPr>
        <w:t>NLP</w:t>
      </w:r>
      <w:r w:rsidRPr="00DC2601">
        <w:rPr>
          <w:rFonts w:ascii="Arial" w:hAnsi="Arial" w:cs="Arial"/>
          <w:b/>
        </w:rPr>
        <w:tab/>
      </w:r>
      <w:r w:rsidRPr="00DC2601">
        <w:rPr>
          <w:rFonts w:ascii="Arial" w:hAnsi="Arial" w:cs="Arial"/>
        </w:rPr>
        <w:t>Natural</w:t>
      </w:r>
      <w:r w:rsidRPr="00DC2601">
        <w:rPr>
          <w:rFonts w:ascii="Arial" w:hAnsi="Arial" w:cs="Arial"/>
          <w:spacing w:val="-1"/>
        </w:rPr>
        <w:t xml:space="preserve"> </w:t>
      </w:r>
      <w:r w:rsidRPr="00DC2601">
        <w:rPr>
          <w:rFonts w:ascii="Arial" w:hAnsi="Arial" w:cs="Arial"/>
        </w:rPr>
        <w:t>Language</w:t>
      </w:r>
      <w:r w:rsidRPr="00DC2601">
        <w:rPr>
          <w:rFonts w:ascii="Arial" w:hAnsi="Arial" w:cs="Arial"/>
          <w:spacing w:val="-3"/>
        </w:rPr>
        <w:t xml:space="preserve"> </w:t>
      </w:r>
      <w:r w:rsidRPr="00DC2601">
        <w:rPr>
          <w:rFonts w:ascii="Arial" w:hAnsi="Arial" w:cs="Arial"/>
        </w:rPr>
        <w:t>Processing</w:t>
      </w:r>
    </w:p>
    <w:p w14:paraId="3DF9F6CF" w14:textId="77777777" w:rsidR="005123C7" w:rsidRPr="00DC2601" w:rsidRDefault="005123C7" w:rsidP="005123C7">
      <w:pPr>
        <w:pStyle w:val="BodyText"/>
        <w:rPr>
          <w:rFonts w:ascii="Arial" w:hAnsi="Arial" w:cs="Arial"/>
        </w:rPr>
      </w:pPr>
    </w:p>
    <w:p w14:paraId="4E192D2B" w14:textId="77777777" w:rsidR="00DA6A39" w:rsidRPr="00DC2601" w:rsidRDefault="00526039" w:rsidP="005123C7">
      <w:pPr>
        <w:ind w:left="2336" w:right="236" w:firstLine="476"/>
        <w:rPr>
          <w:rFonts w:ascii="Arial" w:hAnsi="Arial" w:cs="Arial"/>
        </w:rPr>
      </w:pPr>
      <w:r w:rsidRPr="00DC2601">
        <w:rPr>
          <w:rFonts w:ascii="Arial" w:hAnsi="Arial" w:cs="Arial"/>
          <w:b/>
          <w:sz w:val="24"/>
          <w:szCs w:val="24"/>
        </w:rPr>
        <w:t>IoT</w:t>
      </w:r>
      <w:r w:rsidRPr="00DC2601">
        <w:rPr>
          <w:rFonts w:ascii="Arial" w:hAnsi="Arial" w:cs="Arial"/>
          <w:b/>
          <w:sz w:val="24"/>
          <w:szCs w:val="24"/>
        </w:rPr>
        <w:tab/>
      </w:r>
      <w:r w:rsidRPr="00DC2601">
        <w:rPr>
          <w:rFonts w:ascii="Arial" w:hAnsi="Arial" w:cs="Arial"/>
          <w:b/>
          <w:sz w:val="24"/>
          <w:szCs w:val="24"/>
        </w:rPr>
        <w:tab/>
        <w:t xml:space="preserve">   </w:t>
      </w:r>
      <w:r w:rsidR="00ED3779" w:rsidRPr="00DC2601">
        <w:rPr>
          <w:rFonts w:ascii="Arial" w:hAnsi="Arial" w:cs="Arial"/>
        </w:rPr>
        <w:t xml:space="preserve">Internet of Things </w:t>
      </w:r>
    </w:p>
    <w:p w14:paraId="61921F02" w14:textId="77777777" w:rsidR="00DA6A39" w:rsidRPr="00DC2601" w:rsidRDefault="00DA6A39" w:rsidP="005123C7">
      <w:pPr>
        <w:ind w:left="2336" w:right="236" w:firstLine="476"/>
        <w:rPr>
          <w:rFonts w:ascii="Arial" w:hAnsi="Arial" w:cs="Arial"/>
        </w:rPr>
      </w:pPr>
    </w:p>
    <w:p w14:paraId="36E69B18" w14:textId="33C34ADC" w:rsidR="00DA6A39" w:rsidRPr="00DC2601" w:rsidRDefault="002E7ACE" w:rsidP="00DA6A39">
      <w:pPr>
        <w:pStyle w:val="BodyText"/>
        <w:tabs>
          <w:tab w:val="left" w:pos="4492"/>
        </w:tabs>
        <w:ind w:left="2812"/>
        <w:rPr>
          <w:rFonts w:ascii="Arial" w:hAnsi="Arial" w:cs="Arial"/>
        </w:rPr>
      </w:pPr>
      <w:r w:rsidRPr="00DC2601">
        <w:rPr>
          <w:rFonts w:ascii="Arial" w:hAnsi="Arial" w:cs="Arial"/>
          <w:b/>
          <w:bCs/>
        </w:rPr>
        <w:t>SDGs</w:t>
      </w:r>
      <w:r w:rsidR="00DA6A39" w:rsidRPr="00DC2601">
        <w:rPr>
          <w:rFonts w:ascii="Arial" w:hAnsi="Arial" w:cs="Arial"/>
          <w:b/>
        </w:rPr>
        <w:tab/>
      </w:r>
      <w:r w:rsidR="005A63AF" w:rsidRPr="00DC2601">
        <w:rPr>
          <w:rFonts w:ascii="Arial" w:hAnsi="Arial" w:cs="Arial"/>
        </w:rPr>
        <w:t>Sustainable Development Goals</w:t>
      </w:r>
    </w:p>
    <w:p w14:paraId="4BA2597A" w14:textId="77777777" w:rsidR="001860F9" w:rsidRPr="00DC2601" w:rsidRDefault="001860F9" w:rsidP="00DA6A39">
      <w:pPr>
        <w:pStyle w:val="BodyText"/>
        <w:tabs>
          <w:tab w:val="left" w:pos="4492"/>
        </w:tabs>
        <w:ind w:left="2812"/>
        <w:rPr>
          <w:rFonts w:ascii="Arial" w:hAnsi="Arial" w:cs="Arial"/>
        </w:rPr>
      </w:pPr>
    </w:p>
    <w:p w14:paraId="72F92537" w14:textId="6402D8C8" w:rsidR="001860F9" w:rsidRPr="00DC2601" w:rsidRDefault="001860F9" w:rsidP="00DA6A39">
      <w:pPr>
        <w:pStyle w:val="BodyText"/>
        <w:tabs>
          <w:tab w:val="left" w:pos="4492"/>
        </w:tabs>
        <w:ind w:left="2812"/>
        <w:rPr>
          <w:rFonts w:ascii="Arial" w:hAnsi="Arial" w:cs="Arial"/>
          <w:b/>
          <w:bCs/>
        </w:rPr>
      </w:pPr>
      <w:r w:rsidRPr="00DC2601">
        <w:rPr>
          <w:rFonts w:ascii="Arial" w:hAnsi="Arial" w:cs="Arial"/>
          <w:b/>
          <w:bCs/>
          <w:lang w:val="en-IN"/>
        </w:rPr>
        <w:t>MQTT</w:t>
      </w:r>
      <w:r w:rsidRPr="00DC2601">
        <w:rPr>
          <w:rFonts w:ascii="Arial" w:hAnsi="Arial" w:cs="Arial"/>
          <w:b/>
          <w:bCs/>
          <w:lang w:val="en-IN"/>
        </w:rPr>
        <w:tab/>
      </w:r>
      <w:r w:rsidR="006F46B0" w:rsidRPr="00DC2601">
        <w:rPr>
          <w:rFonts w:ascii="Arial" w:hAnsi="Arial" w:cs="Arial"/>
          <w:lang w:val="en-IN"/>
        </w:rPr>
        <w:t>Message Queuing Telemetry Transport</w:t>
      </w:r>
    </w:p>
    <w:p w14:paraId="113D1C3B" w14:textId="1BB4B258" w:rsidR="003501B0" w:rsidRPr="00DC2601" w:rsidRDefault="004F6A11" w:rsidP="00DA6A39">
      <w:pPr>
        <w:ind w:left="2336" w:right="236" w:firstLine="476"/>
        <w:rPr>
          <w:rFonts w:ascii="Arial" w:hAnsi="Arial" w:cs="Arial"/>
          <w:sz w:val="24"/>
          <w:szCs w:val="24"/>
        </w:rPr>
      </w:pPr>
      <w:r w:rsidRPr="00DC2601">
        <w:rPr>
          <w:rFonts w:ascii="Arial" w:hAnsi="Arial" w:cs="Arial"/>
          <w:sz w:val="24"/>
          <w:szCs w:val="24"/>
        </w:rPr>
        <w:br w:type="page"/>
      </w:r>
    </w:p>
    <w:p w14:paraId="3F3DE24A" w14:textId="2F3EAC91" w:rsidR="001B362C" w:rsidRPr="00DC2601" w:rsidRDefault="001B362C" w:rsidP="001B362C">
      <w:pPr>
        <w:ind w:left="244" w:right="236"/>
        <w:jc w:val="center"/>
        <w:rPr>
          <w:rFonts w:ascii="Arial" w:hAnsi="Arial" w:cs="Arial"/>
          <w:b/>
          <w:sz w:val="28"/>
        </w:rPr>
      </w:pPr>
      <w:r w:rsidRPr="00DC2601">
        <w:rPr>
          <w:rFonts w:ascii="Arial" w:hAnsi="Arial" w:cs="Arial"/>
          <w:b/>
          <w:sz w:val="28"/>
        </w:rPr>
        <w:lastRenderedPageBreak/>
        <w:t>LIST</w:t>
      </w:r>
      <w:r w:rsidRPr="00DC2601">
        <w:rPr>
          <w:rFonts w:ascii="Arial" w:hAnsi="Arial" w:cs="Arial"/>
          <w:b/>
          <w:spacing w:val="-3"/>
          <w:sz w:val="28"/>
        </w:rPr>
        <w:t xml:space="preserve"> </w:t>
      </w:r>
      <w:r w:rsidRPr="00DC2601">
        <w:rPr>
          <w:rFonts w:ascii="Arial" w:hAnsi="Arial" w:cs="Arial"/>
          <w:b/>
          <w:sz w:val="28"/>
        </w:rPr>
        <w:t>OF</w:t>
      </w:r>
      <w:r w:rsidRPr="00DC2601">
        <w:rPr>
          <w:rFonts w:ascii="Arial" w:hAnsi="Arial" w:cs="Arial"/>
          <w:b/>
          <w:spacing w:val="-4"/>
          <w:sz w:val="28"/>
        </w:rPr>
        <w:t xml:space="preserve"> </w:t>
      </w:r>
      <w:r w:rsidRPr="00DC2601">
        <w:rPr>
          <w:rFonts w:ascii="Arial" w:hAnsi="Arial" w:cs="Arial"/>
          <w:b/>
          <w:spacing w:val="-2"/>
          <w:sz w:val="28"/>
        </w:rPr>
        <w:t>FIGURES</w:t>
      </w:r>
    </w:p>
    <w:p w14:paraId="441F0FAB" w14:textId="77777777" w:rsidR="001B362C" w:rsidRPr="00DC2601" w:rsidRDefault="001B362C" w:rsidP="001B362C">
      <w:pPr>
        <w:pStyle w:val="BodyText"/>
        <w:rPr>
          <w:rFonts w:ascii="Arial" w:hAnsi="Arial" w:cs="Arial"/>
          <w:b/>
          <w:sz w:val="20"/>
        </w:rPr>
      </w:pPr>
    </w:p>
    <w:p w14:paraId="76A8E457" w14:textId="77777777" w:rsidR="001B362C" w:rsidRPr="00DC2601" w:rsidRDefault="001B362C" w:rsidP="001B362C">
      <w:pPr>
        <w:tabs>
          <w:tab w:val="center" w:pos="5260"/>
        </w:tabs>
        <w:rPr>
          <w:rFonts w:ascii="Arial" w:hAnsi="Arial" w:cs="Arial"/>
        </w:rPr>
      </w:pPr>
    </w:p>
    <w:p w14:paraId="1E17D8FF" w14:textId="1C28A565" w:rsidR="003165EE" w:rsidRPr="00DC2601" w:rsidRDefault="003165EE" w:rsidP="00D143F5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5843"/>
        <w:gridCol w:w="1177"/>
      </w:tblGrid>
      <w:tr w:rsidR="003165EE" w:rsidRPr="00DC2601" w14:paraId="15FBAB01" w14:textId="77777777" w:rsidTr="006E4E25">
        <w:trPr>
          <w:trHeight w:val="332"/>
          <w:jc w:val="center"/>
        </w:trPr>
        <w:tc>
          <w:tcPr>
            <w:tcW w:w="1523" w:type="dxa"/>
          </w:tcPr>
          <w:p w14:paraId="70958A42" w14:textId="7B3ABE85" w:rsidR="003165EE" w:rsidRPr="00DC2601" w:rsidRDefault="00F32251" w:rsidP="00D143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C2601">
              <w:rPr>
                <w:rFonts w:ascii="Arial" w:hAnsi="Arial" w:cs="Arial"/>
                <w:b/>
                <w:sz w:val="24"/>
              </w:rPr>
              <w:t>Figure</w:t>
            </w:r>
            <w:r w:rsidRPr="00DC2601">
              <w:rPr>
                <w:rFonts w:ascii="Arial" w:hAnsi="Arial" w:cs="Arial"/>
                <w:b/>
                <w:spacing w:val="-9"/>
                <w:sz w:val="24"/>
              </w:rPr>
              <w:t xml:space="preserve"> </w:t>
            </w:r>
            <w:r w:rsidRPr="00DC2601">
              <w:rPr>
                <w:rFonts w:ascii="Arial" w:hAnsi="Arial" w:cs="Arial"/>
                <w:b/>
                <w:sz w:val="24"/>
              </w:rPr>
              <w:t>.No</w:t>
            </w:r>
            <w:proofErr w:type="gramEnd"/>
          </w:p>
        </w:tc>
        <w:tc>
          <w:tcPr>
            <w:tcW w:w="5843" w:type="dxa"/>
          </w:tcPr>
          <w:p w14:paraId="33E5F878" w14:textId="1287A9C9" w:rsidR="003165EE" w:rsidRPr="00DC2601" w:rsidRDefault="00523C85" w:rsidP="00523C85">
            <w:pPr>
              <w:spacing w:line="360" w:lineRule="auto"/>
              <w:ind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z w:val="24"/>
              </w:rPr>
              <w:t xml:space="preserve">                      </w:t>
            </w:r>
            <w:r w:rsidR="00614684" w:rsidRPr="00DC2601">
              <w:rPr>
                <w:rFonts w:ascii="Arial" w:hAnsi="Arial" w:cs="Arial"/>
                <w:b/>
                <w:sz w:val="24"/>
              </w:rPr>
              <w:t>Figure</w:t>
            </w:r>
            <w:r w:rsidR="00614684" w:rsidRPr="00DC2601">
              <w:rPr>
                <w:rFonts w:ascii="Arial" w:hAnsi="Arial" w:cs="Arial"/>
                <w:b/>
                <w:spacing w:val="-14"/>
                <w:sz w:val="24"/>
              </w:rPr>
              <w:t xml:space="preserve"> </w:t>
            </w:r>
            <w:r w:rsidR="00614684" w:rsidRPr="00DC2601">
              <w:rPr>
                <w:rFonts w:ascii="Arial" w:hAnsi="Arial" w:cs="Arial"/>
                <w:b/>
                <w:sz w:val="24"/>
              </w:rPr>
              <w:t>Name</w:t>
            </w:r>
          </w:p>
        </w:tc>
        <w:tc>
          <w:tcPr>
            <w:tcW w:w="1164" w:type="dxa"/>
          </w:tcPr>
          <w:p w14:paraId="1879DC0D" w14:textId="5AE85A25" w:rsidR="003165EE" w:rsidRPr="00DC2601" w:rsidRDefault="00D143F5" w:rsidP="00D143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601">
              <w:rPr>
                <w:rFonts w:ascii="Arial" w:hAnsi="Arial" w:cs="Arial"/>
                <w:b/>
                <w:sz w:val="24"/>
              </w:rPr>
              <w:t>Page.No</w:t>
            </w:r>
          </w:p>
        </w:tc>
      </w:tr>
      <w:tr w:rsidR="003165EE" w:rsidRPr="00DC2601" w14:paraId="045FA68D" w14:textId="77777777" w:rsidTr="006E4E25">
        <w:trPr>
          <w:trHeight w:val="407"/>
          <w:jc w:val="center"/>
        </w:trPr>
        <w:tc>
          <w:tcPr>
            <w:tcW w:w="1523" w:type="dxa"/>
          </w:tcPr>
          <w:p w14:paraId="72DBF564" w14:textId="282E9FB6" w:rsidR="003165EE" w:rsidRPr="00DC2601" w:rsidRDefault="009767EA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843" w:type="dxa"/>
          </w:tcPr>
          <w:p w14:paraId="7B61E7B9" w14:textId="6EAD1162" w:rsidR="003165EE" w:rsidRPr="00DC2601" w:rsidRDefault="00E66AC5" w:rsidP="004D511D">
            <w:pPr>
              <w:tabs>
                <w:tab w:val="left" w:pos="16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Circuit Diagram &amp; Hardware Setup</w:t>
            </w:r>
          </w:p>
        </w:tc>
        <w:tc>
          <w:tcPr>
            <w:tcW w:w="1164" w:type="dxa"/>
          </w:tcPr>
          <w:p w14:paraId="7603A1B5" w14:textId="69D785B0" w:rsidR="003165EE" w:rsidRPr="00DC2601" w:rsidRDefault="00E66AC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3165EE" w:rsidRPr="00DC2601" w14:paraId="0F620528" w14:textId="77777777" w:rsidTr="006E4E25">
        <w:trPr>
          <w:jc w:val="center"/>
        </w:trPr>
        <w:tc>
          <w:tcPr>
            <w:tcW w:w="1523" w:type="dxa"/>
          </w:tcPr>
          <w:p w14:paraId="64852432" w14:textId="3AE1E8F1" w:rsidR="003165EE" w:rsidRPr="00DC2601" w:rsidRDefault="00EF35E2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5843" w:type="dxa"/>
          </w:tcPr>
          <w:p w14:paraId="62CA7C1C" w14:textId="4E084BF9" w:rsidR="003165EE" w:rsidRPr="00DC2601" w:rsidRDefault="00EF35E2" w:rsidP="004D511D">
            <w:pPr>
              <w:tabs>
                <w:tab w:val="left" w:pos="2267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TESTING ACCURACY SCENARIOS</w:t>
            </w:r>
          </w:p>
        </w:tc>
        <w:tc>
          <w:tcPr>
            <w:tcW w:w="1164" w:type="dxa"/>
          </w:tcPr>
          <w:p w14:paraId="0D08383C" w14:textId="49C25F83" w:rsidR="003165EE" w:rsidRPr="00DC2601" w:rsidRDefault="00EF35E2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3165EE" w:rsidRPr="00DC2601" w14:paraId="104AC58E" w14:textId="77777777" w:rsidTr="006E4E25">
        <w:trPr>
          <w:jc w:val="center"/>
        </w:trPr>
        <w:tc>
          <w:tcPr>
            <w:tcW w:w="1523" w:type="dxa"/>
          </w:tcPr>
          <w:p w14:paraId="3E6C7B37" w14:textId="2ABB23D8" w:rsidR="003165EE" w:rsidRPr="00DC2601" w:rsidRDefault="004D4C8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843" w:type="dxa"/>
          </w:tcPr>
          <w:p w14:paraId="62BFC2D9" w14:textId="685ADC80" w:rsidR="003165EE" w:rsidRPr="00DC2601" w:rsidRDefault="004D4C8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</w:rPr>
              <w:t>Represents Architecture Diagram</w:t>
            </w:r>
          </w:p>
        </w:tc>
        <w:tc>
          <w:tcPr>
            <w:tcW w:w="1164" w:type="dxa"/>
          </w:tcPr>
          <w:p w14:paraId="71A2DED0" w14:textId="34BA4F47" w:rsidR="003165EE" w:rsidRPr="00DC2601" w:rsidRDefault="004D4C8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01F52" w:rsidRPr="00DC2601" w14:paraId="2AFAC511" w14:textId="77777777" w:rsidTr="006E4E25">
        <w:trPr>
          <w:jc w:val="center"/>
        </w:trPr>
        <w:tc>
          <w:tcPr>
            <w:tcW w:w="1523" w:type="dxa"/>
          </w:tcPr>
          <w:p w14:paraId="4AB5BC9A" w14:textId="2A52E559" w:rsidR="00A01F52" w:rsidRPr="00DC2601" w:rsidRDefault="00B43798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5843" w:type="dxa"/>
          </w:tcPr>
          <w:p w14:paraId="391136CA" w14:textId="4C63A66D" w:rsidR="00A01F52" w:rsidRPr="00DC2601" w:rsidRDefault="00B43798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Level 0 DFD</w:t>
            </w:r>
          </w:p>
        </w:tc>
        <w:tc>
          <w:tcPr>
            <w:tcW w:w="1164" w:type="dxa"/>
          </w:tcPr>
          <w:p w14:paraId="646FAADD" w14:textId="42D4E292" w:rsidR="00A01F52" w:rsidRPr="00DC2601" w:rsidRDefault="00B43798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01F52" w:rsidRPr="00DC2601" w14:paraId="4582C82C" w14:textId="77777777" w:rsidTr="006E4E25">
        <w:trPr>
          <w:jc w:val="center"/>
        </w:trPr>
        <w:tc>
          <w:tcPr>
            <w:tcW w:w="1523" w:type="dxa"/>
          </w:tcPr>
          <w:p w14:paraId="33A6D691" w14:textId="11050D53" w:rsidR="00A01F52" w:rsidRPr="00DC2601" w:rsidRDefault="00B43798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5843" w:type="dxa"/>
          </w:tcPr>
          <w:p w14:paraId="228256DD" w14:textId="13B13EBA" w:rsidR="00A01F52" w:rsidRPr="00DC2601" w:rsidRDefault="00B0507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Level 1 DFD</w:t>
            </w:r>
          </w:p>
        </w:tc>
        <w:tc>
          <w:tcPr>
            <w:tcW w:w="1164" w:type="dxa"/>
          </w:tcPr>
          <w:p w14:paraId="7D4B1C1F" w14:textId="13AE8B21" w:rsidR="00A01F52" w:rsidRPr="00DC2601" w:rsidRDefault="00B0507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A01F52" w:rsidRPr="00DC2601" w14:paraId="564C12DB" w14:textId="77777777" w:rsidTr="006E4E25">
        <w:trPr>
          <w:jc w:val="center"/>
        </w:trPr>
        <w:tc>
          <w:tcPr>
            <w:tcW w:w="1523" w:type="dxa"/>
          </w:tcPr>
          <w:p w14:paraId="622C304C" w14:textId="4603502A" w:rsidR="00A01F52" w:rsidRPr="00DC2601" w:rsidRDefault="002F46E1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5843" w:type="dxa"/>
          </w:tcPr>
          <w:p w14:paraId="5445B324" w14:textId="110AAD48" w:rsidR="00A01F52" w:rsidRPr="00DC2601" w:rsidRDefault="002F46E1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Level 2 DFD</w:t>
            </w:r>
          </w:p>
        </w:tc>
        <w:tc>
          <w:tcPr>
            <w:tcW w:w="1164" w:type="dxa"/>
          </w:tcPr>
          <w:p w14:paraId="10F65CA0" w14:textId="449B7EEE" w:rsidR="00A01F52" w:rsidRPr="00DC2601" w:rsidRDefault="002F46E1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01F52" w:rsidRPr="00DC2601" w14:paraId="7D9201F5" w14:textId="77777777" w:rsidTr="006E4E25">
        <w:trPr>
          <w:jc w:val="center"/>
        </w:trPr>
        <w:tc>
          <w:tcPr>
            <w:tcW w:w="1523" w:type="dxa"/>
          </w:tcPr>
          <w:p w14:paraId="4E767437" w14:textId="0EEE0144" w:rsidR="00A01F52" w:rsidRPr="00DC2601" w:rsidRDefault="00A85C6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5843" w:type="dxa"/>
          </w:tcPr>
          <w:p w14:paraId="31553AFF" w14:textId="73B86406" w:rsidR="00A01F52" w:rsidRPr="00DC2601" w:rsidRDefault="00A85C6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Use Case Diagram</w:t>
            </w:r>
          </w:p>
        </w:tc>
        <w:tc>
          <w:tcPr>
            <w:tcW w:w="1164" w:type="dxa"/>
          </w:tcPr>
          <w:p w14:paraId="2DC51A63" w14:textId="1381BC90" w:rsidR="00A01F52" w:rsidRPr="00DC2601" w:rsidRDefault="00FE7687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1F52" w:rsidRPr="00DC2601" w14:paraId="3E021DC8" w14:textId="77777777" w:rsidTr="006E4E25">
        <w:trPr>
          <w:jc w:val="center"/>
        </w:trPr>
        <w:tc>
          <w:tcPr>
            <w:tcW w:w="1523" w:type="dxa"/>
          </w:tcPr>
          <w:p w14:paraId="4E3CA7F2" w14:textId="10DFE722" w:rsidR="00A01F52" w:rsidRPr="00DC2601" w:rsidRDefault="00FE7687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5843" w:type="dxa"/>
          </w:tcPr>
          <w:p w14:paraId="0803C5C2" w14:textId="0D60A9EF" w:rsidR="00A01F52" w:rsidRPr="00DC2601" w:rsidRDefault="00C85E24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Class Diagram</w:t>
            </w:r>
          </w:p>
        </w:tc>
        <w:tc>
          <w:tcPr>
            <w:tcW w:w="1164" w:type="dxa"/>
          </w:tcPr>
          <w:p w14:paraId="13C66AF6" w14:textId="264A2601" w:rsidR="00A01F52" w:rsidRPr="00DC2601" w:rsidRDefault="00C85E24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EE032D" w:rsidRPr="00DC2601" w14:paraId="57E53E36" w14:textId="77777777" w:rsidTr="006E4E25">
        <w:trPr>
          <w:jc w:val="center"/>
        </w:trPr>
        <w:tc>
          <w:tcPr>
            <w:tcW w:w="1523" w:type="dxa"/>
          </w:tcPr>
          <w:p w14:paraId="75D991AD" w14:textId="781EC97F" w:rsidR="00EE032D" w:rsidRPr="00DC2601" w:rsidRDefault="00547B3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5843" w:type="dxa"/>
          </w:tcPr>
          <w:p w14:paraId="36B68825" w14:textId="1E007593" w:rsidR="00EE032D" w:rsidRPr="00DC2601" w:rsidRDefault="00547B3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Sequence Diagram</w:t>
            </w:r>
          </w:p>
        </w:tc>
        <w:tc>
          <w:tcPr>
            <w:tcW w:w="1164" w:type="dxa"/>
          </w:tcPr>
          <w:p w14:paraId="1391B54E" w14:textId="4F1F0D28" w:rsidR="00EE032D" w:rsidRPr="00DC2601" w:rsidRDefault="00547B3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EE032D" w:rsidRPr="00DC2601" w14:paraId="63DA5F66" w14:textId="77777777" w:rsidTr="006E4E25">
        <w:trPr>
          <w:jc w:val="center"/>
        </w:trPr>
        <w:tc>
          <w:tcPr>
            <w:tcW w:w="1523" w:type="dxa"/>
          </w:tcPr>
          <w:p w14:paraId="5D343E99" w14:textId="738E0E64" w:rsidR="00EE032D" w:rsidRPr="00DC2601" w:rsidRDefault="002C2F2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5843" w:type="dxa"/>
          </w:tcPr>
          <w:p w14:paraId="385262DA" w14:textId="31674ABA" w:rsidR="00EE032D" w:rsidRPr="00DC2601" w:rsidRDefault="002C2F2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Activity Diagram</w:t>
            </w:r>
          </w:p>
        </w:tc>
        <w:tc>
          <w:tcPr>
            <w:tcW w:w="1164" w:type="dxa"/>
          </w:tcPr>
          <w:p w14:paraId="4BA714EB" w14:textId="44DCAB0B" w:rsidR="00EE032D" w:rsidRPr="00DC2601" w:rsidRDefault="002C2F2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E032D" w:rsidRPr="00DC2601" w14:paraId="0C78B262" w14:textId="77777777" w:rsidTr="006E4E25">
        <w:trPr>
          <w:jc w:val="center"/>
        </w:trPr>
        <w:tc>
          <w:tcPr>
            <w:tcW w:w="1523" w:type="dxa"/>
          </w:tcPr>
          <w:p w14:paraId="550F03F7" w14:textId="1CE15CAA" w:rsidR="00EE032D" w:rsidRPr="00DC2601" w:rsidRDefault="00C5324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5843" w:type="dxa"/>
          </w:tcPr>
          <w:p w14:paraId="3C180B46" w14:textId="2F1326A3" w:rsidR="00EE032D" w:rsidRPr="00DC2601" w:rsidRDefault="00C5324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Communication Diagram</w:t>
            </w:r>
          </w:p>
        </w:tc>
        <w:tc>
          <w:tcPr>
            <w:tcW w:w="1164" w:type="dxa"/>
          </w:tcPr>
          <w:p w14:paraId="01754F88" w14:textId="6F5AD85F" w:rsidR="00EE032D" w:rsidRPr="00DC2601" w:rsidRDefault="00C53240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26656C" w:rsidRPr="00DC2601" w14:paraId="6363F438" w14:textId="77777777" w:rsidTr="006E4E25">
        <w:trPr>
          <w:jc w:val="center"/>
        </w:trPr>
        <w:tc>
          <w:tcPr>
            <w:tcW w:w="1523" w:type="dxa"/>
          </w:tcPr>
          <w:p w14:paraId="71B78763" w14:textId="17AB4DAF" w:rsidR="0026656C" w:rsidRPr="00DC2601" w:rsidRDefault="0089238D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5843" w:type="dxa"/>
          </w:tcPr>
          <w:p w14:paraId="28D1D508" w14:textId="002C475B" w:rsidR="0026656C" w:rsidRPr="00DC2601" w:rsidRDefault="0089238D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sz w:val="24"/>
              </w:rPr>
              <w:t>Deployment Diagram</w:t>
            </w:r>
          </w:p>
        </w:tc>
        <w:tc>
          <w:tcPr>
            <w:tcW w:w="1164" w:type="dxa"/>
          </w:tcPr>
          <w:p w14:paraId="14E65552" w14:textId="265AF0D4" w:rsidR="0026656C" w:rsidRPr="00DC2601" w:rsidRDefault="0089238D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26656C" w:rsidRPr="00DC2601" w14:paraId="333C098C" w14:textId="77777777" w:rsidTr="006E4E25">
        <w:trPr>
          <w:jc w:val="center"/>
        </w:trPr>
        <w:tc>
          <w:tcPr>
            <w:tcW w:w="1523" w:type="dxa"/>
          </w:tcPr>
          <w:p w14:paraId="53E09F67" w14:textId="69DC2DFA" w:rsidR="0026656C" w:rsidRPr="00DC2601" w:rsidRDefault="00714AE5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5843" w:type="dxa"/>
          </w:tcPr>
          <w:p w14:paraId="6B501D7D" w14:textId="288BB72D" w:rsidR="0026656C" w:rsidRPr="00DC2601" w:rsidRDefault="005D6869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C2601">
              <w:rPr>
                <w:rFonts w:ascii="Arial" w:hAnsi="Arial" w:cs="Arial"/>
                <w:lang w:val="en-IN"/>
              </w:rPr>
              <w:t>Prototype Working Model</w:t>
            </w:r>
          </w:p>
        </w:tc>
        <w:tc>
          <w:tcPr>
            <w:tcW w:w="1164" w:type="dxa"/>
          </w:tcPr>
          <w:p w14:paraId="7B8833E6" w14:textId="36AC3781" w:rsidR="0026656C" w:rsidRPr="00DC2601" w:rsidRDefault="006800E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5633CB" w:rsidRPr="00DC2601" w14:paraId="2CD38E2D" w14:textId="77777777" w:rsidTr="006E4E25">
        <w:trPr>
          <w:jc w:val="center"/>
        </w:trPr>
        <w:tc>
          <w:tcPr>
            <w:tcW w:w="1523" w:type="dxa"/>
          </w:tcPr>
          <w:p w14:paraId="3B8C54B9" w14:textId="57702260" w:rsidR="005633CB" w:rsidRPr="00DC2601" w:rsidRDefault="006800E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5843" w:type="dxa"/>
          </w:tcPr>
          <w:p w14:paraId="119AFF26" w14:textId="03E3B032" w:rsidR="005633CB" w:rsidRPr="00DC2601" w:rsidRDefault="006800EC" w:rsidP="004D511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  <w:lang w:val="en-IN"/>
              </w:rPr>
              <w:t>Case Study 1: Fire Detection</w:t>
            </w:r>
          </w:p>
        </w:tc>
        <w:tc>
          <w:tcPr>
            <w:tcW w:w="1164" w:type="dxa"/>
          </w:tcPr>
          <w:p w14:paraId="023B024A" w14:textId="43AB2BAE" w:rsidR="005633CB" w:rsidRPr="00DC2601" w:rsidRDefault="006800E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23273" w:rsidRPr="00DC2601" w14:paraId="3EF1A4FD" w14:textId="77777777" w:rsidTr="006E4E25">
        <w:trPr>
          <w:jc w:val="center"/>
        </w:trPr>
        <w:tc>
          <w:tcPr>
            <w:tcW w:w="1523" w:type="dxa"/>
          </w:tcPr>
          <w:p w14:paraId="5EAB1D25" w14:textId="7748A4E7" w:rsidR="00223273" w:rsidRPr="00DC2601" w:rsidRDefault="00B91786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5843" w:type="dxa"/>
          </w:tcPr>
          <w:p w14:paraId="6589F40C" w14:textId="2039A2A1" w:rsidR="00223273" w:rsidRPr="00DC2601" w:rsidRDefault="00B91786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2601">
              <w:rPr>
                <w:rFonts w:ascii="Arial" w:hAnsi="Arial" w:cs="Arial"/>
                <w:sz w:val="24"/>
                <w:szCs w:val="28"/>
              </w:rPr>
              <w:t>Case Study 2: Gas Detection</w:t>
            </w:r>
          </w:p>
        </w:tc>
        <w:tc>
          <w:tcPr>
            <w:tcW w:w="1164" w:type="dxa"/>
          </w:tcPr>
          <w:p w14:paraId="786467DE" w14:textId="282BBDFB" w:rsidR="00223273" w:rsidRPr="00DC2601" w:rsidRDefault="00B91786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B91786" w:rsidRPr="00DC2601" w14:paraId="2D559517" w14:textId="77777777" w:rsidTr="006E4E25">
        <w:trPr>
          <w:jc w:val="center"/>
        </w:trPr>
        <w:tc>
          <w:tcPr>
            <w:tcW w:w="1523" w:type="dxa"/>
          </w:tcPr>
          <w:p w14:paraId="60FB97CA" w14:textId="307F4568" w:rsidR="00B91786" w:rsidRPr="00DC2601" w:rsidRDefault="00D87FCE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5843" w:type="dxa"/>
          </w:tcPr>
          <w:p w14:paraId="2EFB08FC" w14:textId="18031F6F" w:rsidR="00B91786" w:rsidRPr="00DC2601" w:rsidRDefault="00D87FCE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2601">
              <w:rPr>
                <w:rFonts w:ascii="Arial" w:hAnsi="Arial" w:cs="Arial"/>
                <w:sz w:val="24"/>
                <w:szCs w:val="28"/>
              </w:rPr>
              <w:t>Case Study 3: Theft Detection</w:t>
            </w:r>
          </w:p>
        </w:tc>
        <w:tc>
          <w:tcPr>
            <w:tcW w:w="1164" w:type="dxa"/>
          </w:tcPr>
          <w:p w14:paraId="6F9474E6" w14:textId="19CA7682" w:rsidR="00B91786" w:rsidRPr="00DC2601" w:rsidRDefault="00D87FCE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D87FCE" w:rsidRPr="00DC2601" w14:paraId="04D3E86E" w14:textId="77777777" w:rsidTr="006E4E25">
        <w:trPr>
          <w:jc w:val="center"/>
        </w:trPr>
        <w:tc>
          <w:tcPr>
            <w:tcW w:w="1523" w:type="dxa"/>
          </w:tcPr>
          <w:p w14:paraId="514E7C5F" w14:textId="35456338" w:rsidR="00D87FCE" w:rsidRPr="00DC2601" w:rsidRDefault="00D87FCE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5843" w:type="dxa"/>
          </w:tcPr>
          <w:p w14:paraId="4B061DA1" w14:textId="498FFB61" w:rsidR="00D87FCE" w:rsidRPr="00DC2601" w:rsidRDefault="00FA629D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2601">
              <w:rPr>
                <w:rFonts w:ascii="Arial" w:hAnsi="Arial" w:cs="Arial"/>
                <w:sz w:val="24"/>
                <w:szCs w:val="28"/>
              </w:rPr>
              <w:t>Case Study 4: Medical Detection</w:t>
            </w:r>
          </w:p>
        </w:tc>
        <w:tc>
          <w:tcPr>
            <w:tcW w:w="1164" w:type="dxa"/>
          </w:tcPr>
          <w:p w14:paraId="44AB9084" w14:textId="5E7F5F5F" w:rsidR="00D87FCE" w:rsidRPr="00DC2601" w:rsidRDefault="00FA629D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FA629D" w:rsidRPr="00DC2601" w14:paraId="4AC10E13" w14:textId="77777777" w:rsidTr="006E4E25">
        <w:trPr>
          <w:jc w:val="center"/>
        </w:trPr>
        <w:tc>
          <w:tcPr>
            <w:tcW w:w="1523" w:type="dxa"/>
          </w:tcPr>
          <w:p w14:paraId="416B7E49" w14:textId="33E97F3E" w:rsidR="00FA629D" w:rsidRPr="00DC2601" w:rsidRDefault="00FA629D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5843" w:type="dxa"/>
          </w:tcPr>
          <w:p w14:paraId="53D88BCA" w14:textId="3AECA48D" w:rsidR="00FA629D" w:rsidRPr="00DC2601" w:rsidRDefault="005251B1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DC2601">
              <w:rPr>
                <w:rFonts w:ascii="Arial" w:hAnsi="Arial" w:cs="Arial"/>
                <w:sz w:val="24"/>
                <w:szCs w:val="28"/>
              </w:rPr>
              <w:t>Case Study 5:( False Alarm)</w:t>
            </w:r>
          </w:p>
        </w:tc>
        <w:tc>
          <w:tcPr>
            <w:tcW w:w="1164" w:type="dxa"/>
          </w:tcPr>
          <w:p w14:paraId="3577A9FD" w14:textId="65E9B92F" w:rsidR="00FA629D" w:rsidRPr="00DC2601" w:rsidRDefault="00A35B6C" w:rsidP="004D511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60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</w:tbl>
    <w:p w14:paraId="484CD9E9" w14:textId="7B8693E6" w:rsidR="001B362C" w:rsidRPr="00DC2601" w:rsidRDefault="00373F77" w:rsidP="00373F77">
      <w:pPr>
        <w:tabs>
          <w:tab w:val="left" w:pos="1520"/>
        </w:tabs>
        <w:rPr>
          <w:rFonts w:ascii="Arial" w:hAnsi="Arial" w:cs="Arial"/>
          <w:b/>
          <w:bCs/>
          <w:sz w:val="24"/>
          <w:szCs w:val="24"/>
        </w:rPr>
      </w:pPr>
      <w:r w:rsidRPr="00DC2601">
        <w:rPr>
          <w:rFonts w:ascii="Arial" w:hAnsi="Arial" w:cs="Arial"/>
          <w:b/>
          <w:bCs/>
          <w:sz w:val="24"/>
          <w:szCs w:val="24"/>
        </w:rPr>
        <w:tab/>
      </w:r>
    </w:p>
    <w:p w14:paraId="55F02210" w14:textId="77777777" w:rsidR="00344778" w:rsidRPr="00DC2601" w:rsidRDefault="00344778" w:rsidP="001250DA">
      <w:pPr>
        <w:ind w:left="244" w:right="237"/>
        <w:rPr>
          <w:rFonts w:ascii="Arial" w:hAnsi="Arial" w:cs="Arial"/>
          <w:bCs/>
          <w:iCs/>
          <w:spacing w:val="-1"/>
          <w:sz w:val="24"/>
        </w:rPr>
      </w:pPr>
    </w:p>
    <w:p w14:paraId="1D1B09DB" w14:textId="2D8ED0A2" w:rsidR="002F0059" w:rsidRPr="00DC2601" w:rsidRDefault="002F0059" w:rsidP="002F0059">
      <w:pPr>
        <w:ind w:left="244" w:right="237"/>
        <w:rPr>
          <w:rFonts w:ascii="Arial" w:hAnsi="Arial" w:cs="Arial"/>
          <w:bCs/>
          <w:iCs/>
          <w:spacing w:val="-2"/>
          <w:sz w:val="24"/>
        </w:rPr>
      </w:pPr>
      <w:r w:rsidRPr="00DC2601">
        <w:rPr>
          <w:rFonts w:ascii="Arial" w:hAnsi="Arial" w:cs="Arial"/>
          <w:bCs/>
          <w:iCs/>
          <w:spacing w:val="-1"/>
          <w:sz w:val="24"/>
        </w:rPr>
        <w:t xml:space="preserve">                                                                    </w:t>
      </w:r>
    </w:p>
    <w:p w14:paraId="3E5491B4" w14:textId="43EBFCE5" w:rsidR="000445E3" w:rsidRPr="00DC2601" w:rsidRDefault="00D87EA4" w:rsidP="000445E3">
      <w:pPr>
        <w:ind w:left="244" w:right="237"/>
        <w:rPr>
          <w:rFonts w:ascii="Arial" w:hAnsi="Arial" w:cs="Arial"/>
          <w:bCs/>
          <w:iCs/>
          <w:spacing w:val="-2"/>
          <w:sz w:val="24"/>
        </w:rPr>
      </w:pPr>
      <w:r w:rsidRPr="00DC2601">
        <w:rPr>
          <w:rFonts w:ascii="Arial" w:hAnsi="Arial" w:cs="Arial"/>
          <w:bCs/>
          <w:iCs/>
          <w:spacing w:val="-1"/>
          <w:sz w:val="24"/>
        </w:rPr>
        <w:t xml:space="preserve">                     </w:t>
      </w:r>
    </w:p>
    <w:p w14:paraId="1C12B9E2" w14:textId="5B9F838C" w:rsidR="006C46C3" w:rsidRPr="00DC2601" w:rsidRDefault="006C46C3" w:rsidP="00235F83">
      <w:pPr>
        <w:ind w:right="237"/>
        <w:rPr>
          <w:rFonts w:ascii="Arial" w:hAnsi="Arial" w:cs="Arial"/>
          <w:bCs/>
          <w:iCs/>
          <w:spacing w:val="-2"/>
          <w:sz w:val="24"/>
        </w:rPr>
      </w:pPr>
    </w:p>
    <w:p w14:paraId="77BCCAFD" w14:textId="77777777" w:rsidR="00235F83" w:rsidRPr="00DC2601" w:rsidRDefault="00235F83" w:rsidP="00235F83">
      <w:pPr>
        <w:ind w:right="237"/>
        <w:rPr>
          <w:rFonts w:ascii="Arial" w:hAnsi="Arial" w:cs="Arial"/>
          <w:bCs/>
          <w:iCs/>
          <w:spacing w:val="-2"/>
          <w:sz w:val="24"/>
        </w:rPr>
      </w:pPr>
    </w:p>
    <w:p w14:paraId="5ED9FD5B" w14:textId="13CCA449" w:rsidR="005D412E" w:rsidRPr="00DC2601" w:rsidRDefault="005D412E">
      <w:pPr>
        <w:rPr>
          <w:rFonts w:ascii="Arial" w:hAnsi="Arial" w:cs="Arial"/>
        </w:rPr>
      </w:pPr>
    </w:p>
    <w:p w14:paraId="683C03D7" w14:textId="77777777" w:rsidR="00113B1F" w:rsidRPr="00DC2601" w:rsidRDefault="00113B1F" w:rsidP="00113B1F">
      <w:pPr>
        <w:rPr>
          <w:rFonts w:ascii="Arial" w:hAnsi="Arial" w:cs="Arial"/>
        </w:rPr>
      </w:pPr>
    </w:p>
    <w:p w14:paraId="4AEC5D4D" w14:textId="77777777" w:rsidR="00113B1F" w:rsidRPr="00DC2601" w:rsidRDefault="00113B1F" w:rsidP="00113B1F">
      <w:pPr>
        <w:rPr>
          <w:rFonts w:ascii="Arial" w:hAnsi="Arial" w:cs="Arial"/>
        </w:rPr>
      </w:pPr>
    </w:p>
    <w:p w14:paraId="231F7269" w14:textId="77777777" w:rsidR="00523C85" w:rsidRPr="00DC2601" w:rsidRDefault="00523C85" w:rsidP="00113B1F">
      <w:pPr>
        <w:rPr>
          <w:rFonts w:ascii="Arial" w:hAnsi="Arial" w:cs="Arial"/>
        </w:rPr>
      </w:pPr>
    </w:p>
    <w:p w14:paraId="082EDF05" w14:textId="77777777" w:rsidR="00523C85" w:rsidRPr="00DC2601" w:rsidRDefault="00523C85" w:rsidP="00113B1F">
      <w:pPr>
        <w:rPr>
          <w:rFonts w:ascii="Arial" w:hAnsi="Arial" w:cs="Arial"/>
        </w:rPr>
      </w:pPr>
    </w:p>
    <w:p w14:paraId="57B91EB1" w14:textId="77777777" w:rsidR="00523C85" w:rsidRPr="00DC2601" w:rsidRDefault="00523C85" w:rsidP="00113B1F">
      <w:pPr>
        <w:rPr>
          <w:rFonts w:ascii="Arial" w:hAnsi="Arial" w:cs="Arial"/>
        </w:rPr>
      </w:pPr>
    </w:p>
    <w:p w14:paraId="3F1B995F" w14:textId="77777777" w:rsidR="00523C85" w:rsidRPr="00DC2601" w:rsidRDefault="00523C85" w:rsidP="00113B1F">
      <w:pPr>
        <w:rPr>
          <w:rFonts w:ascii="Arial" w:hAnsi="Arial" w:cs="Arial"/>
        </w:rPr>
      </w:pPr>
    </w:p>
    <w:p w14:paraId="0A2F0BE4" w14:textId="77777777" w:rsidR="00523C85" w:rsidRPr="00DC2601" w:rsidRDefault="00523C85" w:rsidP="00113B1F">
      <w:pPr>
        <w:rPr>
          <w:rFonts w:ascii="Arial" w:hAnsi="Arial" w:cs="Arial"/>
        </w:rPr>
      </w:pPr>
    </w:p>
    <w:p w14:paraId="6115F481" w14:textId="77777777" w:rsidR="00523C85" w:rsidRPr="00DC2601" w:rsidRDefault="00523C85" w:rsidP="00113B1F">
      <w:pPr>
        <w:rPr>
          <w:rFonts w:ascii="Arial" w:hAnsi="Arial" w:cs="Arial"/>
        </w:rPr>
      </w:pPr>
    </w:p>
    <w:p w14:paraId="39C20168" w14:textId="77777777" w:rsidR="00523C85" w:rsidRPr="00DC2601" w:rsidRDefault="00523C85" w:rsidP="00113B1F">
      <w:pPr>
        <w:rPr>
          <w:rFonts w:ascii="Arial" w:hAnsi="Arial" w:cs="Arial"/>
        </w:rPr>
      </w:pPr>
    </w:p>
    <w:p w14:paraId="7E0E97EF" w14:textId="77777777" w:rsidR="00523C85" w:rsidRPr="00DC2601" w:rsidRDefault="00523C85" w:rsidP="00113B1F">
      <w:pPr>
        <w:rPr>
          <w:rFonts w:ascii="Arial" w:hAnsi="Arial" w:cs="Arial"/>
        </w:rPr>
      </w:pPr>
    </w:p>
    <w:p w14:paraId="37A66012" w14:textId="398ABC64" w:rsidR="00113B1F" w:rsidRPr="00DC2601" w:rsidRDefault="00113B1F" w:rsidP="00113B1F">
      <w:pPr>
        <w:ind w:left="244" w:right="237"/>
        <w:jc w:val="center"/>
        <w:rPr>
          <w:rFonts w:ascii="Arial" w:hAnsi="Arial" w:cs="Arial"/>
          <w:b/>
          <w:sz w:val="28"/>
        </w:rPr>
      </w:pPr>
      <w:r w:rsidRPr="00DC2601">
        <w:rPr>
          <w:rFonts w:ascii="Arial" w:hAnsi="Arial" w:cs="Arial"/>
          <w:b/>
          <w:sz w:val="28"/>
        </w:rPr>
        <w:lastRenderedPageBreak/>
        <w:t>LIST</w:t>
      </w:r>
      <w:r w:rsidRPr="00DC2601">
        <w:rPr>
          <w:rFonts w:ascii="Arial" w:hAnsi="Arial" w:cs="Arial"/>
          <w:b/>
          <w:spacing w:val="-3"/>
          <w:sz w:val="28"/>
        </w:rPr>
        <w:t xml:space="preserve"> </w:t>
      </w:r>
      <w:r w:rsidRPr="00DC2601">
        <w:rPr>
          <w:rFonts w:ascii="Arial" w:hAnsi="Arial" w:cs="Arial"/>
          <w:b/>
          <w:sz w:val="28"/>
        </w:rPr>
        <w:t>OF</w:t>
      </w:r>
      <w:r w:rsidRPr="00DC2601">
        <w:rPr>
          <w:rFonts w:ascii="Arial" w:hAnsi="Arial" w:cs="Arial"/>
          <w:b/>
          <w:spacing w:val="-4"/>
          <w:sz w:val="28"/>
        </w:rPr>
        <w:t xml:space="preserve"> </w:t>
      </w:r>
      <w:r w:rsidRPr="00DC2601">
        <w:rPr>
          <w:rFonts w:ascii="Arial" w:hAnsi="Arial" w:cs="Arial"/>
          <w:b/>
          <w:spacing w:val="-2"/>
          <w:sz w:val="28"/>
        </w:rPr>
        <w:t>TABLES</w:t>
      </w:r>
    </w:p>
    <w:p w14:paraId="25A17A48" w14:textId="77777777" w:rsidR="00113B1F" w:rsidRPr="00DC2601" w:rsidRDefault="00113B1F" w:rsidP="00113B1F">
      <w:pPr>
        <w:pStyle w:val="BodyText"/>
        <w:spacing w:before="191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4015"/>
        <w:gridCol w:w="2766"/>
      </w:tblGrid>
      <w:tr w:rsidR="00113B1F" w:rsidRPr="00DC2601" w14:paraId="2B73472B" w14:textId="77777777" w:rsidTr="006E4E25">
        <w:trPr>
          <w:trHeight w:val="656"/>
          <w:jc w:val="center"/>
        </w:trPr>
        <w:tc>
          <w:tcPr>
            <w:tcW w:w="1753" w:type="dxa"/>
          </w:tcPr>
          <w:p w14:paraId="3EDCDA7F" w14:textId="7016DFF6" w:rsidR="00113B1F" w:rsidRPr="00DC2601" w:rsidRDefault="00113B1F" w:rsidP="00554D4A">
            <w:pPr>
              <w:pStyle w:val="TableParagraph"/>
              <w:spacing w:line="266" w:lineRule="exact"/>
              <w:ind w:right="-30"/>
              <w:jc w:val="center"/>
              <w:rPr>
                <w:rFonts w:ascii="Arial" w:hAnsi="Arial" w:cs="Arial"/>
                <w:b/>
                <w:sz w:val="24"/>
              </w:rPr>
            </w:pPr>
            <w:r w:rsidRPr="00DC2601">
              <w:rPr>
                <w:rFonts w:ascii="Arial" w:hAnsi="Arial" w:cs="Arial"/>
                <w:b/>
                <w:spacing w:val="-2"/>
                <w:sz w:val="24"/>
              </w:rPr>
              <w:t>Table.No</w:t>
            </w:r>
          </w:p>
        </w:tc>
        <w:tc>
          <w:tcPr>
            <w:tcW w:w="4015" w:type="dxa"/>
          </w:tcPr>
          <w:p w14:paraId="39B718C6" w14:textId="5D82FFA4" w:rsidR="00113B1F" w:rsidRPr="00DC2601" w:rsidRDefault="00113B1F" w:rsidP="00554D4A">
            <w:pPr>
              <w:pStyle w:val="TableParagraph"/>
              <w:spacing w:before="37"/>
              <w:ind w:right="56"/>
              <w:jc w:val="center"/>
              <w:rPr>
                <w:rFonts w:ascii="Arial" w:hAnsi="Arial" w:cs="Arial"/>
                <w:b/>
                <w:sz w:val="24"/>
              </w:rPr>
            </w:pPr>
            <w:r w:rsidRPr="00DC2601">
              <w:rPr>
                <w:rFonts w:ascii="Arial" w:hAnsi="Arial" w:cs="Arial"/>
                <w:b/>
                <w:sz w:val="24"/>
              </w:rPr>
              <w:t>Table</w:t>
            </w:r>
            <w:r w:rsidRPr="00DC2601"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 w:rsidRPr="00DC2601">
              <w:rPr>
                <w:rFonts w:ascii="Arial" w:hAnsi="Arial" w:cs="Arial"/>
                <w:b/>
                <w:spacing w:val="-4"/>
                <w:sz w:val="24"/>
              </w:rPr>
              <w:t>Name</w:t>
            </w:r>
          </w:p>
        </w:tc>
        <w:tc>
          <w:tcPr>
            <w:tcW w:w="2766" w:type="dxa"/>
          </w:tcPr>
          <w:p w14:paraId="403E2737" w14:textId="1C56A8E1" w:rsidR="00113B1F" w:rsidRPr="00DC2601" w:rsidRDefault="00113B1F" w:rsidP="00554D4A">
            <w:pPr>
              <w:pStyle w:val="TableParagraph"/>
              <w:spacing w:before="37"/>
              <w:jc w:val="center"/>
              <w:rPr>
                <w:rFonts w:ascii="Arial" w:hAnsi="Arial" w:cs="Arial"/>
                <w:b/>
                <w:sz w:val="24"/>
              </w:rPr>
            </w:pPr>
            <w:r w:rsidRPr="00DC2601">
              <w:rPr>
                <w:rFonts w:ascii="Arial" w:hAnsi="Arial" w:cs="Arial"/>
                <w:b/>
                <w:sz w:val="24"/>
              </w:rPr>
              <w:t>Page</w:t>
            </w:r>
            <w:r w:rsidRPr="00DC2601">
              <w:rPr>
                <w:rFonts w:ascii="Arial" w:hAnsi="Arial" w:cs="Arial"/>
                <w:b/>
                <w:spacing w:val="-5"/>
                <w:sz w:val="24"/>
              </w:rPr>
              <w:t>.No</w:t>
            </w:r>
          </w:p>
        </w:tc>
      </w:tr>
      <w:tr w:rsidR="00554D4A" w:rsidRPr="00DC2601" w14:paraId="6FBDD7F2" w14:textId="77777777" w:rsidTr="006E4E25">
        <w:trPr>
          <w:trHeight w:val="656"/>
          <w:jc w:val="center"/>
        </w:trPr>
        <w:tc>
          <w:tcPr>
            <w:tcW w:w="1753" w:type="dxa"/>
          </w:tcPr>
          <w:p w14:paraId="546CF285" w14:textId="4E3FE380" w:rsidR="00554D4A" w:rsidRPr="00DC2601" w:rsidRDefault="00AA32C1" w:rsidP="00554D4A">
            <w:pPr>
              <w:pStyle w:val="TableParagraph"/>
              <w:spacing w:line="266" w:lineRule="exact"/>
              <w:ind w:right="-30"/>
              <w:jc w:val="center"/>
              <w:rPr>
                <w:rFonts w:ascii="Arial" w:hAnsi="Arial" w:cs="Arial"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Cs/>
                <w:spacing w:val="-2"/>
                <w:sz w:val="24"/>
              </w:rPr>
              <w:t>4.1</w:t>
            </w:r>
          </w:p>
        </w:tc>
        <w:tc>
          <w:tcPr>
            <w:tcW w:w="4015" w:type="dxa"/>
          </w:tcPr>
          <w:p w14:paraId="72A0C9AE" w14:textId="78AAFC2A" w:rsidR="00554D4A" w:rsidRPr="00DC2601" w:rsidRDefault="00AA32C1" w:rsidP="00554D4A">
            <w:pPr>
              <w:pStyle w:val="TableParagraph"/>
              <w:spacing w:before="37"/>
              <w:ind w:right="56"/>
              <w:jc w:val="center"/>
              <w:rPr>
                <w:rFonts w:ascii="Arial" w:hAnsi="Arial" w:cs="Arial"/>
                <w:bCs/>
                <w:sz w:val="24"/>
              </w:rPr>
            </w:pPr>
            <w:r w:rsidRPr="00DC2601">
              <w:rPr>
                <w:rFonts w:ascii="Arial" w:hAnsi="Arial" w:cs="Arial"/>
                <w:bCs/>
                <w:sz w:val="24"/>
              </w:rPr>
              <w:t>Response Time for Different Scenarios</w:t>
            </w:r>
          </w:p>
        </w:tc>
        <w:tc>
          <w:tcPr>
            <w:tcW w:w="2766" w:type="dxa"/>
          </w:tcPr>
          <w:p w14:paraId="1D661199" w14:textId="48D4468D" w:rsidR="00554D4A" w:rsidRPr="00DC2601" w:rsidRDefault="00AA32C1" w:rsidP="00554D4A">
            <w:pPr>
              <w:pStyle w:val="TableParagraph"/>
              <w:spacing w:before="37"/>
              <w:jc w:val="center"/>
              <w:rPr>
                <w:rFonts w:ascii="Arial" w:hAnsi="Arial" w:cs="Arial"/>
                <w:bCs/>
                <w:sz w:val="24"/>
              </w:rPr>
            </w:pPr>
            <w:r w:rsidRPr="00DC2601">
              <w:rPr>
                <w:rFonts w:ascii="Arial" w:hAnsi="Arial" w:cs="Arial"/>
                <w:bCs/>
                <w:sz w:val="24"/>
              </w:rPr>
              <w:t>21</w:t>
            </w:r>
          </w:p>
        </w:tc>
      </w:tr>
      <w:tr w:rsidR="00554D4A" w:rsidRPr="00DC2601" w14:paraId="4A7A6560" w14:textId="77777777" w:rsidTr="006E4E25">
        <w:trPr>
          <w:trHeight w:val="656"/>
          <w:jc w:val="center"/>
        </w:trPr>
        <w:tc>
          <w:tcPr>
            <w:tcW w:w="1753" w:type="dxa"/>
          </w:tcPr>
          <w:p w14:paraId="310D726F" w14:textId="0FBB52F2" w:rsidR="00554D4A" w:rsidRPr="00DC2601" w:rsidRDefault="00C41491" w:rsidP="00554D4A">
            <w:pPr>
              <w:pStyle w:val="TableParagraph"/>
              <w:spacing w:line="266" w:lineRule="exact"/>
              <w:ind w:right="-30"/>
              <w:jc w:val="center"/>
              <w:rPr>
                <w:rFonts w:ascii="Arial" w:hAnsi="Arial" w:cs="Arial"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Cs/>
                <w:spacing w:val="-2"/>
                <w:sz w:val="24"/>
              </w:rPr>
              <w:t>4.2</w:t>
            </w:r>
          </w:p>
        </w:tc>
        <w:tc>
          <w:tcPr>
            <w:tcW w:w="4015" w:type="dxa"/>
          </w:tcPr>
          <w:p w14:paraId="6BEBDCF2" w14:textId="7E923F0A" w:rsidR="00554D4A" w:rsidRPr="00DC2601" w:rsidRDefault="00234122" w:rsidP="00554D4A">
            <w:pPr>
              <w:pStyle w:val="TableParagraph"/>
              <w:spacing w:before="37"/>
              <w:ind w:right="56"/>
              <w:jc w:val="center"/>
              <w:rPr>
                <w:rFonts w:ascii="Arial" w:hAnsi="Arial" w:cs="Arial"/>
                <w:bCs/>
                <w:sz w:val="24"/>
              </w:rPr>
            </w:pPr>
            <w:r w:rsidRPr="00DC2601">
              <w:rPr>
                <w:rFonts w:ascii="Arial" w:hAnsi="Arial" w:cs="Arial"/>
                <w:bCs/>
                <w:sz w:val="24"/>
              </w:rPr>
              <w:t>False Alarm Rate</w:t>
            </w:r>
          </w:p>
        </w:tc>
        <w:tc>
          <w:tcPr>
            <w:tcW w:w="2766" w:type="dxa"/>
          </w:tcPr>
          <w:p w14:paraId="52881AD6" w14:textId="6DB33F51" w:rsidR="00554D4A" w:rsidRPr="00DC2601" w:rsidRDefault="00234122" w:rsidP="00554D4A">
            <w:pPr>
              <w:pStyle w:val="TableParagraph"/>
              <w:spacing w:before="37"/>
              <w:jc w:val="center"/>
              <w:rPr>
                <w:rFonts w:ascii="Arial" w:hAnsi="Arial" w:cs="Arial"/>
                <w:bCs/>
                <w:sz w:val="24"/>
              </w:rPr>
            </w:pPr>
            <w:r w:rsidRPr="00DC2601">
              <w:rPr>
                <w:rFonts w:ascii="Arial" w:hAnsi="Arial" w:cs="Arial"/>
                <w:bCs/>
                <w:sz w:val="24"/>
              </w:rPr>
              <w:t>22</w:t>
            </w:r>
          </w:p>
        </w:tc>
      </w:tr>
      <w:tr w:rsidR="00234122" w:rsidRPr="00DC2601" w14:paraId="7172136F" w14:textId="77777777" w:rsidTr="006E4E25">
        <w:trPr>
          <w:trHeight w:val="656"/>
          <w:jc w:val="center"/>
        </w:trPr>
        <w:tc>
          <w:tcPr>
            <w:tcW w:w="1753" w:type="dxa"/>
          </w:tcPr>
          <w:p w14:paraId="4D21E90F" w14:textId="07F8918D" w:rsidR="00234122" w:rsidRPr="00DC2601" w:rsidRDefault="00145B1A" w:rsidP="00554D4A">
            <w:pPr>
              <w:pStyle w:val="TableParagraph"/>
              <w:spacing w:line="266" w:lineRule="exact"/>
              <w:ind w:right="-30"/>
              <w:jc w:val="center"/>
              <w:rPr>
                <w:rFonts w:ascii="Arial" w:hAnsi="Arial" w:cs="Arial"/>
                <w:bCs/>
                <w:spacing w:val="-2"/>
                <w:sz w:val="24"/>
              </w:rPr>
            </w:pPr>
            <w:r w:rsidRPr="00DC2601">
              <w:rPr>
                <w:rFonts w:ascii="Arial" w:hAnsi="Arial" w:cs="Arial"/>
                <w:bCs/>
                <w:spacing w:val="-2"/>
                <w:sz w:val="24"/>
              </w:rPr>
              <w:t>4.3</w:t>
            </w:r>
          </w:p>
        </w:tc>
        <w:tc>
          <w:tcPr>
            <w:tcW w:w="4015" w:type="dxa"/>
          </w:tcPr>
          <w:p w14:paraId="28F6CD0D" w14:textId="390D8A8D" w:rsidR="00234122" w:rsidRPr="00DC2601" w:rsidRDefault="00145B1A" w:rsidP="00554D4A">
            <w:pPr>
              <w:pStyle w:val="TableParagraph"/>
              <w:spacing w:before="37"/>
              <w:ind w:right="56"/>
              <w:jc w:val="center"/>
              <w:rPr>
                <w:rFonts w:ascii="Arial" w:hAnsi="Arial" w:cs="Arial"/>
                <w:bCs/>
                <w:sz w:val="24"/>
              </w:rPr>
            </w:pPr>
            <w:r w:rsidRPr="00DC2601">
              <w:rPr>
                <w:rFonts w:ascii="Arial" w:hAnsi="Arial" w:cs="Arial"/>
                <w:bCs/>
                <w:sz w:val="24"/>
              </w:rPr>
              <w:t>Power Consumption Estimates</w:t>
            </w:r>
          </w:p>
        </w:tc>
        <w:tc>
          <w:tcPr>
            <w:tcW w:w="2766" w:type="dxa"/>
          </w:tcPr>
          <w:p w14:paraId="1F253514" w14:textId="3FEDDA5A" w:rsidR="00234122" w:rsidRPr="00DC2601" w:rsidRDefault="00145B1A" w:rsidP="00554D4A">
            <w:pPr>
              <w:pStyle w:val="TableParagraph"/>
              <w:spacing w:before="37"/>
              <w:jc w:val="center"/>
              <w:rPr>
                <w:rFonts w:ascii="Arial" w:hAnsi="Arial" w:cs="Arial"/>
                <w:bCs/>
                <w:sz w:val="24"/>
              </w:rPr>
            </w:pPr>
            <w:r w:rsidRPr="00DC2601">
              <w:rPr>
                <w:rFonts w:ascii="Arial" w:hAnsi="Arial" w:cs="Arial"/>
                <w:bCs/>
                <w:sz w:val="24"/>
              </w:rPr>
              <w:t>22</w:t>
            </w:r>
          </w:p>
        </w:tc>
      </w:tr>
    </w:tbl>
    <w:p w14:paraId="66611C27" w14:textId="77777777" w:rsidR="00D24EE3" w:rsidRPr="00DC2601" w:rsidRDefault="00D24EE3" w:rsidP="00D24EE3">
      <w:pPr>
        <w:rPr>
          <w:rFonts w:ascii="Arial" w:hAnsi="Arial" w:cs="Arial"/>
          <w:bCs/>
        </w:rPr>
      </w:pPr>
    </w:p>
    <w:p w14:paraId="0D78A784" w14:textId="77777777" w:rsidR="00D24EE3" w:rsidRPr="00DC2601" w:rsidRDefault="00D24EE3" w:rsidP="00D24EE3">
      <w:pPr>
        <w:rPr>
          <w:rFonts w:ascii="Arial" w:hAnsi="Arial" w:cs="Arial"/>
        </w:rPr>
      </w:pPr>
    </w:p>
    <w:p w14:paraId="5F7F4688" w14:textId="4FB0B8F6" w:rsidR="00444A87" w:rsidRPr="00DC2601" w:rsidRDefault="00444A87" w:rsidP="00113B1F">
      <w:pPr>
        <w:tabs>
          <w:tab w:val="left" w:pos="4644"/>
        </w:tabs>
        <w:rPr>
          <w:rFonts w:ascii="Arial" w:hAnsi="Arial" w:cs="Arial"/>
        </w:rPr>
      </w:pPr>
    </w:p>
    <w:p w14:paraId="49B49F17" w14:textId="12C24C5A" w:rsidR="00444A87" w:rsidRPr="00DC2601" w:rsidRDefault="00444A87">
      <w:pPr>
        <w:widowControl/>
        <w:autoSpaceDE/>
        <w:autoSpaceDN/>
        <w:spacing w:after="160" w:line="259" w:lineRule="auto"/>
        <w:rPr>
          <w:rFonts w:ascii="Arial" w:hAnsi="Arial" w:cs="Arial"/>
          <w:bCs/>
          <w:iCs/>
          <w:spacing w:val="-1"/>
          <w:sz w:val="24"/>
        </w:rPr>
      </w:pPr>
    </w:p>
    <w:p w14:paraId="6192A9C6" w14:textId="77777777" w:rsidR="00487588" w:rsidRPr="00DC2601" w:rsidRDefault="00487588" w:rsidP="00487588">
      <w:pPr>
        <w:rPr>
          <w:rFonts w:ascii="Arial" w:hAnsi="Arial" w:cs="Arial"/>
        </w:rPr>
      </w:pPr>
    </w:p>
    <w:p w14:paraId="448B2AA0" w14:textId="77777777" w:rsidR="00487588" w:rsidRPr="00DC2601" w:rsidRDefault="00487588" w:rsidP="00487588">
      <w:pPr>
        <w:rPr>
          <w:rFonts w:ascii="Arial" w:hAnsi="Arial" w:cs="Arial"/>
        </w:rPr>
      </w:pPr>
    </w:p>
    <w:p w14:paraId="534D205C" w14:textId="725AD6EF" w:rsidR="00487588" w:rsidRPr="00DC2601" w:rsidRDefault="00487588" w:rsidP="00487588">
      <w:pPr>
        <w:tabs>
          <w:tab w:val="left" w:pos="7342"/>
        </w:tabs>
        <w:rPr>
          <w:rFonts w:ascii="Arial" w:hAnsi="Arial" w:cs="Arial"/>
          <w:bCs/>
          <w:iCs/>
          <w:spacing w:val="-1"/>
          <w:sz w:val="24"/>
        </w:rPr>
      </w:pPr>
      <w:r w:rsidRPr="00DC2601">
        <w:rPr>
          <w:rFonts w:ascii="Arial" w:hAnsi="Arial" w:cs="Arial"/>
          <w:bCs/>
          <w:iCs/>
          <w:spacing w:val="-1"/>
          <w:sz w:val="24"/>
        </w:rPr>
        <w:tab/>
      </w:r>
    </w:p>
    <w:p w14:paraId="21A281D0" w14:textId="77777777" w:rsidR="00487588" w:rsidRPr="00DC2601" w:rsidRDefault="00487588" w:rsidP="00487588">
      <w:pPr>
        <w:rPr>
          <w:rFonts w:ascii="Arial" w:hAnsi="Arial" w:cs="Arial"/>
        </w:rPr>
      </w:pPr>
    </w:p>
    <w:p w14:paraId="4038CE71" w14:textId="77777777" w:rsidR="00D83C0D" w:rsidRPr="00DC2601" w:rsidRDefault="00D83C0D" w:rsidP="00487588">
      <w:pPr>
        <w:rPr>
          <w:rFonts w:ascii="Arial" w:hAnsi="Arial" w:cs="Arial"/>
        </w:rPr>
      </w:pPr>
    </w:p>
    <w:p w14:paraId="705D571E" w14:textId="77777777" w:rsidR="00D83C0D" w:rsidRPr="00DC2601" w:rsidRDefault="00D83C0D" w:rsidP="00487588">
      <w:pPr>
        <w:rPr>
          <w:rFonts w:ascii="Arial" w:hAnsi="Arial" w:cs="Arial"/>
        </w:rPr>
      </w:pPr>
    </w:p>
    <w:p w14:paraId="121E07FA" w14:textId="77777777" w:rsidR="00D83C0D" w:rsidRPr="00DC2601" w:rsidRDefault="00D83C0D" w:rsidP="00487588">
      <w:pPr>
        <w:rPr>
          <w:rFonts w:ascii="Arial" w:hAnsi="Arial" w:cs="Arial"/>
        </w:rPr>
      </w:pPr>
    </w:p>
    <w:p w14:paraId="0AC7E7BE" w14:textId="77777777" w:rsidR="00D83C0D" w:rsidRPr="00DC2601" w:rsidRDefault="00D83C0D" w:rsidP="00487588">
      <w:pPr>
        <w:rPr>
          <w:rFonts w:ascii="Arial" w:hAnsi="Arial" w:cs="Arial"/>
        </w:rPr>
      </w:pPr>
    </w:p>
    <w:p w14:paraId="7DEDDAB5" w14:textId="77777777" w:rsidR="00D83C0D" w:rsidRPr="00DC2601" w:rsidRDefault="00D83C0D" w:rsidP="00487588">
      <w:pPr>
        <w:rPr>
          <w:rFonts w:ascii="Arial" w:hAnsi="Arial" w:cs="Arial"/>
        </w:rPr>
      </w:pPr>
    </w:p>
    <w:p w14:paraId="0D3653FF" w14:textId="77777777" w:rsidR="00D83C0D" w:rsidRPr="00DC2601" w:rsidRDefault="00D83C0D" w:rsidP="00487588">
      <w:pPr>
        <w:rPr>
          <w:rFonts w:ascii="Arial" w:hAnsi="Arial" w:cs="Arial"/>
        </w:rPr>
      </w:pPr>
    </w:p>
    <w:p w14:paraId="76A15005" w14:textId="77777777" w:rsidR="00D83C0D" w:rsidRPr="00DC2601" w:rsidRDefault="00D83C0D" w:rsidP="00487588">
      <w:pPr>
        <w:rPr>
          <w:rFonts w:ascii="Arial" w:hAnsi="Arial" w:cs="Arial"/>
        </w:rPr>
      </w:pPr>
    </w:p>
    <w:p w14:paraId="630E068C" w14:textId="77777777" w:rsidR="00D83C0D" w:rsidRPr="00DC2601" w:rsidRDefault="00D83C0D" w:rsidP="00487588">
      <w:pPr>
        <w:rPr>
          <w:rFonts w:ascii="Arial" w:hAnsi="Arial" w:cs="Arial"/>
        </w:rPr>
      </w:pPr>
    </w:p>
    <w:p w14:paraId="1B7C039A" w14:textId="77777777" w:rsidR="00D83C0D" w:rsidRPr="00DC2601" w:rsidRDefault="00D83C0D" w:rsidP="00487588">
      <w:pPr>
        <w:rPr>
          <w:rFonts w:ascii="Arial" w:hAnsi="Arial" w:cs="Arial"/>
        </w:rPr>
      </w:pPr>
    </w:p>
    <w:p w14:paraId="25A34DC3" w14:textId="77777777" w:rsidR="00D83C0D" w:rsidRPr="00DC2601" w:rsidRDefault="00D83C0D" w:rsidP="00487588">
      <w:pPr>
        <w:rPr>
          <w:rFonts w:ascii="Arial" w:hAnsi="Arial" w:cs="Arial"/>
        </w:rPr>
      </w:pPr>
    </w:p>
    <w:p w14:paraId="465A38D5" w14:textId="77777777" w:rsidR="00D83C0D" w:rsidRPr="00DC2601" w:rsidRDefault="00D83C0D" w:rsidP="00487588">
      <w:pPr>
        <w:rPr>
          <w:rFonts w:ascii="Arial" w:hAnsi="Arial" w:cs="Arial"/>
        </w:rPr>
      </w:pPr>
    </w:p>
    <w:p w14:paraId="4203A527" w14:textId="77777777" w:rsidR="00D83C0D" w:rsidRPr="00DC2601" w:rsidRDefault="00D83C0D" w:rsidP="00487588">
      <w:pPr>
        <w:rPr>
          <w:rFonts w:ascii="Arial" w:hAnsi="Arial" w:cs="Arial"/>
        </w:rPr>
      </w:pPr>
    </w:p>
    <w:p w14:paraId="5517363F" w14:textId="77777777" w:rsidR="00D83C0D" w:rsidRPr="00DC2601" w:rsidRDefault="00D83C0D" w:rsidP="00487588">
      <w:pPr>
        <w:rPr>
          <w:rFonts w:ascii="Arial" w:hAnsi="Arial" w:cs="Arial"/>
        </w:rPr>
      </w:pPr>
    </w:p>
    <w:p w14:paraId="7EE76722" w14:textId="77777777" w:rsidR="00D83C0D" w:rsidRPr="00DC2601" w:rsidRDefault="00D83C0D" w:rsidP="00487588">
      <w:pPr>
        <w:rPr>
          <w:rFonts w:ascii="Arial" w:hAnsi="Arial" w:cs="Arial"/>
        </w:rPr>
      </w:pPr>
    </w:p>
    <w:p w14:paraId="73BAB36F" w14:textId="77777777" w:rsidR="00D83C0D" w:rsidRPr="00DC2601" w:rsidRDefault="00D83C0D" w:rsidP="00487588">
      <w:pPr>
        <w:rPr>
          <w:rFonts w:ascii="Arial" w:hAnsi="Arial" w:cs="Arial"/>
        </w:rPr>
      </w:pPr>
    </w:p>
    <w:p w14:paraId="1A3BA28D" w14:textId="77777777" w:rsidR="00D83C0D" w:rsidRPr="00DC2601" w:rsidRDefault="00D83C0D" w:rsidP="00487588">
      <w:pPr>
        <w:rPr>
          <w:rFonts w:ascii="Arial" w:hAnsi="Arial" w:cs="Arial"/>
        </w:rPr>
      </w:pPr>
    </w:p>
    <w:p w14:paraId="7A896CDC" w14:textId="77777777" w:rsidR="00D83C0D" w:rsidRPr="00DC2601" w:rsidRDefault="00D83C0D" w:rsidP="00487588">
      <w:pPr>
        <w:rPr>
          <w:rFonts w:ascii="Arial" w:hAnsi="Arial" w:cs="Arial"/>
        </w:rPr>
      </w:pPr>
    </w:p>
    <w:p w14:paraId="0950E2BE" w14:textId="77777777" w:rsidR="00D83C0D" w:rsidRPr="00DC2601" w:rsidRDefault="00D83C0D" w:rsidP="00487588">
      <w:pPr>
        <w:rPr>
          <w:rFonts w:ascii="Arial" w:hAnsi="Arial" w:cs="Arial"/>
        </w:rPr>
      </w:pPr>
    </w:p>
    <w:p w14:paraId="3A4ED5CE" w14:textId="77777777" w:rsidR="00D83C0D" w:rsidRPr="00DC2601" w:rsidRDefault="00D83C0D" w:rsidP="00487588">
      <w:pPr>
        <w:rPr>
          <w:rFonts w:ascii="Arial" w:hAnsi="Arial" w:cs="Arial"/>
        </w:rPr>
      </w:pPr>
    </w:p>
    <w:p w14:paraId="59A20002" w14:textId="77777777" w:rsidR="00D83C0D" w:rsidRPr="00DC2601" w:rsidRDefault="00D83C0D" w:rsidP="00487588">
      <w:pPr>
        <w:rPr>
          <w:rFonts w:ascii="Arial" w:hAnsi="Arial" w:cs="Arial"/>
        </w:rPr>
      </w:pPr>
    </w:p>
    <w:p w14:paraId="5C6EDDF8" w14:textId="77777777" w:rsidR="00D83C0D" w:rsidRPr="00DC2601" w:rsidRDefault="00D83C0D" w:rsidP="00487588">
      <w:pPr>
        <w:rPr>
          <w:rFonts w:ascii="Arial" w:hAnsi="Arial" w:cs="Arial"/>
        </w:rPr>
      </w:pPr>
    </w:p>
    <w:p w14:paraId="37FC7EC1" w14:textId="77777777" w:rsidR="00D83C0D" w:rsidRPr="00DC2601" w:rsidRDefault="00D83C0D" w:rsidP="00487588">
      <w:pPr>
        <w:rPr>
          <w:rFonts w:ascii="Arial" w:hAnsi="Arial" w:cs="Arial"/>
        </w:rPr>
      </w:pPr>
    </w:p>
    <w:p w14:paraId="0E0BD3DE" w14:textId="77777777" w:rsidR="00D83C0D" w:rsidRPr="00DC2601" w:rsidRDefault="00D83C0D" w:rsidP="00487588">
      <w:pPr>
        <w:rPr>
          <w:rFonts w:ascii="Arial" w:hAnsi="Arial" w:cs="Arial"/>
        </w:rPr>
      </w:pPr>
    </w:p>
    <w:p w14:paraId="7B9BEC31" w14:textId="77777777" w:rsidR="00D83C0D" w:rsidRPr="00DC2601" w:rsidRDefault="00D83C0D" w:rsidP="00487588">
      <w:pPr>
        <w:rPr>
          <w:rFonts w:ascii="Arial" w:hAnsi="Arial" w:cs="Arial"/>
        </w:rPr>
      </w:pPr>
    </w:p>
    <w:p w14:paraId="34714463" w14:textId="77777777" w:rsidR="00D83C0D" w:rsidRPr="00DC2601" w:rsidRDefault="00D83C0D" w:rsidP="00487588">
      <w:pPr>
        <w:rPr>
          <w:rFonts w:ascii="Arial" w:hAnsi="Arial" w:cs="Arial"/>
        </w:rPr>
      </w:pPr>
    </w:p>
    <w:p w14:paraId="1898C489" w14:textId="77777777" w:rsidR="00D83C0D" w:rsidRPr="00DC2601" w:rsidRDefault="00D83C0D" w:rsidP="00487588">
      <w:pPr>
        <w:rPr>
          <w:rFonts w:ascii="Arial" w:hAnsi="Arial" w:cs="Arial"/>
        </w:rPr>
      </w:pPr>
    </w:p>
    <w:p w14:paraId="3C8D3329" w14:textId="77777777" w:rsidR="00D83C0D" w:rsidRPr="00DC2601" w:rsidRDefault="00D83C0D" w:rsidP="00487588">
      <w:pPr>
        <w:rPr>
          <w:rFonts w:ascii="Arial" w:hAnsi="Arial" w:cs="Arial"/>
        </w:rPr>
      </w:pPr>
    </w:p>
    <w:p w14:paraId="15E8F5C5" w14:textId="77777777" w:rsidR="00D83C0D" w:rsidRDefault="00D83C0D" w:rsidP="00487588">
      <w:pPr>
        <w:rPr>
          <w:rFonts w:ascii="Arial" w:hAnsi="Arial" w:cs="Arial"/>
        </w:rPr>
      </w:pPr>
    </w:p>
    <w:p w14:paraId="41B4A381" w14:textId="77777777" w:rsidR="009548A6" w:rsidRDefault="009548A6" w:rsidP="00487588">
      <w:pPr>
        <w:rPr>
          <w:rFonts w:ascii="Arial" w:hAnsi="Arial" w:cs="Arial"/>
        </w:rPr>
      </w:pPr>
    </w:p>
    <w:p w14:paraId="44E21284" w14:textId="77777777" w:rsidR="009548A6" w:rsidRPr="00DC2601" w:rsidRDefault="009548A6" w:rsidP="00487588">
      <w:pPr>
        <w:rPr>
          <w:rFonts w:ascii="Arial" w:hAnsi="Arial" w:cs="Arial"/>
        </w:rPr>
      </w:pPr>
    </w:p>
    <w:p w14:paraId="3AE0BB71" w14:textId="77777777" w:rsidR="00D83C0D" w:rsidRPr="00DC2601" w:rsidRDefault="00D83C0D" w:rsidP="00487588">
      <w:pPr>
        <w:rPr>
          <w:rFonts w:ascii="Arial" w:hAnsi="Arial" w:cs="Arial"/>
        </w:rPr>
      </w:pPr>
    </w:p>
    <w:p w14:paraId="73163525" w14:textId="77777777" w:rsidR="00317441" w:rsidRPr="00DC2601" w:rsidRDefault="00317441" w:rsidP="00317441">
      <w:pPr>
        <w:widowControl/>
        <w:tabs>
          <w:tab w:val="center" w:pos="5260"/>
        </w:tabs>
        <w:autoSpaceDE/>
        <w:autoSpaceDN/>
        <w:spacing w:after="160" w:line="259" w:lineRule="auto"/>
        <w:jc w:val="center"/>
        <w:rPr>
          <w:rFonts w:ascii="Arial" w:hAnsi="Arial" w:cs="Arial"/>
          <w:b/>
          <w:spacing w:val="-2"/>
          <w:sz w:val="28"/>
        </w:rPr>
      </w:pPr>
      <w:r w:rsidRPr="00DC2601">
        <w:rPr>
          <w:rFonts w:ascii="Arial" w:hAnsi="Arial" w:cs="Arial"/>
          <w:b/>
          <w:spacing w:val="-2"/>
          <w:sz w:val="28"/>
        </w:rPr>
        <w:lastRenderedPageBreak/>
        <w:t>ABSTRACT</w:t>
      </w:r>
    </w:p>
    <w:p w14:paraId="3601C351" w14:textId="77777777" w:rsidR="00317441" w:rsidRPr="00DC2601" w:rsidRDefault="00317441" w:rsidP="00317441">
      <w:pPr>
        <w:widowControl/>
        <w:tabs>
          <w:tab w:val="center" w:pos="5260"/>
        </w:tabs>
        <w:autoSpaceDE/>
        <w:autoSpaceDN/>
        <w:spacing w:after="160" w:line="259" w:lineRule="auto"/>
        <w:jc w:val="center"/>
        <w:rPr>
          <w:rFonts w:ascii="Arial" w:hAnsi="Arial" w:cs="Arial"/>
          <w:b/>
          <w:spacing w:val="-2"/>
          <w:sz w:val="28"/>
        </w:rPr>
      </w:pPr>
    </w:p>
    <w:p w14:paraId="7CAEC7D3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</w:rPr>
      </w:pPr>
      <w:r w:rsidRPr="00DC2601">
        <w:rPr>
          <w:rFonts w:ascii="Arial" w:hAnsi="Arial" w:cs="Arial"/>
        </w:rPr>
        <w:t>Safety in the community is still a major issue in smart city planning, with growing issues of theft, fire risks, gas leaks, and delayed emergency responses. A survey of residential communities in Chennai found that 65.2% of the respondents had theft incidents, mostly in community areas (83.5%), and 55.6% had gas leaks, with 72.8% showing high concern for safety threats. To counteract the limitations, we developed an AI-Based Home and Community Safety System based on IoT-based sensors, real-time communication protocols, and mobile-based monitoring interface. The system consists of flame and gas sensors, OLED display, theft, medical, and false alarm push buttons, and buzzers and LED indicators for notification. A wireless communication framework based on MQTT protocol supports real-time emergency notification among the households to provide immediate response and risk reduction. There is also an IoT dashboard on mobile provided for real-time remote monitoring and controlling of the system, which facilitates ease of access and user interaction. The survey also reflected high community interest in AI-based safety systems with 67.4% considering them to be highly effective and 79.7% willing to trial the system. Prototype testing proved low-latency notifications, efficient hazard detection, and enhanced emergency response systems. The suggested system is in compliance with Sustainable Development Goals (SDG 11 &amp; SDG 9) by increasing the resilience of cities and encouraging smart safety infrastructure.</w:t>
      </w:r>
    </w:p>
    <w:p w14:paraId="5834DBD8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  <w:lang w:val="en-IN"/>
        </w:rPr>
      </w:pPr>
    </w:p>
    <w:p w14:paraId="7EE2C069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  <w:lang w:val="en-IN"/>
        </w:rPr>
      </w:pPr>
      <w:r w:rsidRPr="00DC2601">
        <w:rPr>
          <w:rFonts w:ascii="Arial" w:hAnsi="Arial" w:cs="Arial"/>
          <w:b/>
        </w:rPr>
        <w:t>Keywords</w:t>
      </w:r>
      <w:r w:rsidRPr="00DC2601">
        <w:rPr>
          <w:rFonts w:ascii="Arial" w:hAnsi="Arial" w:cs="Arial"/>
        </w:rPr>
        <w:t>: Community safety, AI, IoT, MQTT, Smart cities, Emergency response, Sustainable Development Goals, Urban resilience, IoT dashboard, Remote monitoring.</w:t>
      </w:r>
    </w:p>
    <w:p w14:paraId="5BFC7F45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</w:rPr>
      </w:pPr>
    </w:p>
    <w:p w14:paraId="00AB4F1D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</w:rPr>
      </w:pPr>
    </w:p>
    <w:p w14:paraId="4706C53B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</w:rPr>
      </w:pPr>
    </w:p>
    <w:p w14:paraId="69C93D07" w14:textId="77777777" w:rsidR="00317441" w:rsidRPr="00DC2601" w:rsidRDefault="00317441" w:rsidP="00317441">
      <w:pPr>
        <w:pStyle w:val="BodyText"/>
        <w:spacing w:line="360" w:lineRule="auto"/>
        <w:ind w:left="1267" w:right="806"/>
        <w:jc w:val="both"/>
        <w:rPr>
          <w:rFonts w:ascii="Arial" w:hAnsi="Arial" w:cs="Arial"/>
        </w:rPr>
      </w:pPr>
    </w:p>
    <w:p w14:paraId="68371D9E" w14:textId="77777777" w:rsidR="00317441" w:rsidRPr="00DC2601" w:rsidRDefault="00317441" w:rsidP="00317441">
      <w:pPr>
        <w:tabs>
          <w:tab w:val="left" w:pos="4644"/>
        </w:tabs>
        <w:jc w:val="center"/>
        <w:rPr>
          <w:rFonts w:ascii="Arial" w:hAnsi="Arial" w:cs="Arial"/>
        </w:rPr>
      </w:pPr>
    </w:p>
    <w:p w14:paraId="25781BB4" w14:textId="77777777" w:rsidR="00317441" w:rsidRPr="00DC2601" w:rsidRDefault="00317441" w:rsidP="00317441">
      <w:pPr>
        <w:tabs>
          <w:tab w:val="left" w:pos="4644"/>
        </w:tabs>
        <w:jc w:val="center"/>
        <w:rPr>
          <w:rFonts w:ascii="Arial" w:hAnsi="Arial" w:cs="Arial"/>
        </w:rPr>
      </w:pPr>
    </w:p>
    <w:p w14:paraId="0BCB920C" w14:textId="77777777" w:rsidR="00317441" w:rsidRPr="00DC2601" w:rsidRDefault="00317441" w:rsidP="00317441">
      <w:pPr>
        <w:tabs>
          <w:tab w:val="left" w:pos="4644"/>
        </w:tabs>
        <w:jc w:val="center"/>
        <w:rPr>
          <w:rFonts w:ascii="Arial" w:hAnsi="Arial" w:cs="Arial"/>
        </w:rPr>
      </w:pPr>
    </w:p>
    <w:p w14:paraId="4D7A76B0" w14:textId="77777777" w:rsidR="00317441" w:rsidRPr="00DC2601" w:rsidRDefault="00317441" w:rsidP="00317441">
      <w:pPr>
        <w:tabs>
          <w:tab w:val="left" w:pos="4644"/>
        </w:tabs>
        <w:jc w:val="center"/>
        <w:rPr>
          <w:rFonts w:ascii="Arial" w:hAnsi="Arial" w:cs="Arial"/>
          <w:sz w:val="28"/>
          <w:szCs w:val="28"/>
        </w:rPr>
      </w:pPr>
      <w:r w:rsidRPr="00DC2601">
        <w:rPr>
          <w:rFonts w:ascii="Arial" w:hAnsi="Arial" w:cs="Arial"/>
          <w:sz w:val="28"/>
          <w:szCs w:val="28"/>
        </w:rPr>
        <w:lastRenderedPageBreak/>
        <w:t>MAJOR DESIGN CONSTRAINTS AND DESIGN STANDARDS TABLE</w:t>
      </w:r>
    </w:p>
    <w:p w14:paraId="6E280CE9" w14:textId="77777777" w:rsidR="00317441" w:rsidRPr="00DC2601" w:rsidRDefault="00317441" w:rsidP="00317441">
      <w:pPr>
        <w:tabs>
          <w:tab w:val="left" w:pos="4644"/>
        </w:tabs>
        <w:rPr>
          <w:rFonts w:ascii="Arial" w:hAnsi="Arial" w:cs="Arial"/>
        </w:rPr>
      </w:pPr>
    </w:p>
    <w:p w14:paraId="118431B8" w14:textId="77777777" w:rsidR="00317441" w:rsidRPr="00DC2601" w:rsidRDefault="00317441" w:rsidP="00317441">
      <w:pPr>
        <w:tabs>
          <w:tab w:val="left" w:pos="4644"/>
        </w:tabs>
        <w:rPr>
          <w:rFonts w:ascii="Arial" w:hAnsi="Arial" w:cs="Arial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6"/>
        <w:gridCol w:w="2077"/>
        <w:gridCol w:w="1843"/>
        <w:gridCol w:w="1711"/>
        <w:gridCol w:w="1616"/>
      </w:tblGrid>
      <w:tr w:rsidR="00317441" w:rsidRPr="00DC2601" w14:paraId="46E8ECF4" w14:textId="77777777" w:rsidTr="00BE1A8B">
        <w:trPr>
          <w:trHeight w:val="1200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4290D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</w:p>
          <w:p w14:paraId="5E579CF4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Student Group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D368C" w14:textId="77777777" w:rsidR="00317441" w:rsidRPr="00DC2601" w:rsidRDefault="00317441" w:rsidP="00BE1A8B">
            <w:pPr>
              <w:tabs>
                <w:tab w:val="left" w:pos="4644"/>
              </w:tabs>
              <w:jc w:val="center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DC2601">
              <w:rPr>
                <w:rFonts w:ascii="Arial" w:hAnsi="Arial" w:cs="Arial"/>
              </w:rPr>
              <w:t>A.Pious</w:t>
            </w:r>
            <w:proofErr w:type="spellEnd"/>
            <w:proofErr w:type="gramEnd"/>
            <w:r w:rsidRPr="00DC2601">
              <w:rPr>
                <w:rFonts w:ascii="Arial" w:hAnsi="Arial" w:cs="Arial"/>
              </w:rPr>
              <w:t xml:space="preserve"> Niranjan</w:t>
            </w:r>
            <w:r w:rsidRPr="00DC2601">
              <w:rPr>
                <w:rFonts w:ascii="Arial" w:hAnsi="Arial" w:cs="Arial"/>
              </w:rPr>
              <w:br/>
              <w:t>(211051101615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28700" w14:textId="77777777" w:rsidR="00317441" w:rsidRPr="00DC2601" w:rsidRDefault="00317441" w:rsidP="00BE1A8B">
            <w:pPr>
              <w:tabs>
                <w:tab w:val="left" w:pos="4644"/>
              </w:tabs>
              <w:jc w:val="center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br/>
            </w:r>
            <w:proofErr w:type="spellStart"/>
            <w:proofErr w:type="gramStart"/>
            <w:r w:rsidRPr="00DC2601">
              <w:rPr>
                <w:rFonts w:ascii="Arial" w:hAnsi="Arial" w:cs="Arial"/>
              </w:rPr>
              <w:t>N.Dhanush</w:t>
            </w:r>
            <w:proofErr w:type="spellEnd"/>
            <w:proofErr w:type="gramEnd"/>
            <w:r w:rsidRPr="00DC2601">
              <w:rPr>
                <w:rFonts w:ascii="Arial" w:hAnsi="Arial" w:cs="Arial"/>
              </w:rPr>
              <w:t xml:space="preserve"> Raj</w:t>
            </w:r>
            <w:r w:rsidRPr="00DC2601">
              <w:rPr>
                <w:rFonts w:ascii="Arial" w:hAnsi="Arial" w:cs="Arial"/>
              </w:rPr>
              <w:br/>
              <w:t>(211051101005)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20BA7" w14:textId="77777777" w:rsidR="00317441" w:rsidRPr="00DC2601" w:rsidRDefault="00317441" w:rsidP="00BE1A8B">
            <w:pPr>
              <w:tabs>
                <w:tab w:val="left" w:pos="4644"/>
              </w:tabs>
              <w:jc w:val="center"/>
              <w:rPr>
                <w:rFonts w:ascii="Arial" w:hAnsi="Arial" w:cs="Arial"/>
              </w:rPr>
            </w:pPr>
          </w:p>
          <w:p w14:paraId="4995DADC" w14:textId="77777777" w:rsidR="00317441" w:rsidRPr="00DC2601" w:rsidRDefault="00317441" w:rsidP="00BE1A8B">
            <w:pPr>
              <w:pStyle w:val="Default"/>
              <w:jc w:val="center"/>
              <w:rPr>
                <w:rFonts w:ascii="Arial" w:hAnsi="Arial" w:cs="Arial"/>
                <w:color w:val="auto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DC2601">
              <w:rPr>
                <w:rFonts w:ascii="Arial" w:hAnsi="Arial" w:cs="Arial"/>
                <w:color w:val="auto"/>
                <w:sz w:val="23"/>
                <w:szCs w:val="23"/>
                <w:lang w:val="en-US"/>
              </w:rPr>
              <w:t>K.Thanush</w:t>
            </w:r>
            <w:proofErr w:type="spellEnd"/>
            <w:proofErr w:type="gramEnd"/>
            <w:r w:rsidRPr="00DC2601">
              <w:rPr>
                <w:rFonts w:ascii="Arial" w:hAnsi="Arial" w:cs="Arial"/>
                <w:color w:val="auto"/>
                <w:sz w:val="23"/>
                <w:szCs w:val="23"/>
                <w:lang w:val="en-US"/>
              </w:rPr>
              <w:t xml:space="preserve"> (211191101159) </w:t>
            </w:r>
          </w:p>
          <w:p w14:paraId="14FA17EB" w14:textId="77777777" w:rsidR="00317441" w:rsidRPr="00DC2601" w:rsidRDefault="00317441" w:rsidP="00BE1A8B">
            <w:pPr>
              <w:tabs>
                <w:tab w:val="left" w:pos="464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45EB9" w14:textId="77777777" w:rsidR="00317441" w:rsidRPr="00DC2601" w:rsidRDefault="00317441" w:rsidP="00BE1A8B">
            <w:pPr>
              <w:pStyle w:val="Default"/>
              <w:jc w:val="center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DC2601">
              <w:rPr>
                <w:rFonts w:ascii="Arial" w:hAnsi="Arial" w:cs="Arial"/>
                <w:color w:val="auto"/>
                <w:sz w:val="23"/>
                <w:szCs w:val="23"/>
              </w:rPr>
              <w:br/>
            </w:r>
            <w:proofErr w:type="spellStart"/>
            <w:proofErr w:type="gramStart"/>
            <w:r w:rsidRPr="00DC2601">
              <w:rPr>
                <w:rFonts w:ascii="Arial" w:hAnsi="Arial" w:cs="Arial"/>
                <w:color w:val="auto"/>
                <w:sz w:val="23"/>
                <w:szCs w:val="23"/>
              </w:rPr>
              <w:t>R.Santhosh</w:t>
            </w:r>
            <w:proofErr w:type="spellEnd"/>
            <w:proofErr w:type="gramEnd"/>
            <w:r w:rsidRPr="00DC2601">
              <w:rPr>
                <w:rFonts w:ascii="Arial" w:hAnsi="Arial" w:cs="Arial"/>
                <w:color w:val="auto"/>
                <w:sz w:val="23"/>
                <w:szCs w:val="23"/>
              </w:rPr>
              <w:t xml:space="preserve"> (211191101131)</w:t>
            </w:r>
          </w:p>
          <w:p w14:paraId="6062BC91" w14:textId="77777777" w:rsidR="00317441" w:rsidRPr="00DC2601" w:rsidRDefault="00317441" w:rsidP="00BE1A8B">
            <w:pPr>
              <w:tabs>
                <w:tab w:val="left" w:pos="4644"/>
              </w:tabs>
              <w:rPr>
                <w:rFonts w:ascii="Arial" w:hAnsi="Arial" w:cs="Arial"/>
              </w:rPr>
            </w:pPr>
          </w:p>
        </w:tc>
      </w:tr>
      <w:tr w:rsidR="00317441" w:rsidRPr="00DC2601" w14:paraId="0868BFEB" w14:textId="77777777" w:rsidTr="00BE1A8B">
        <w:trPr>
          <w:trHeight w:val="41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72427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Project Title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2F25E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AI-Integrated Home and Community Protection System Support SDG 11</w:t>
            </w:r>
          </w:p>
        </w:tc>
      </w:tr>
      <w:tr w:rsidR="00317441" w:rsidRPr="00DC2601" w14:paraId="211E4CD7" w14:textId="77777777" w:rsidTr="00BE1A8B">
        <w:trPr>
          <w:trHeight w:val="82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73D97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Program Concentration</w:t>
            </w:r>
          </w:p>
          <w:p w14:paraId="06228B92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Area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11EFA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Smart cities and Urban Development, Internet of Things (IoT) and AI Integration, Sustainable Development and Resilience</w:t>
            </w:r>
          </w:p>
        </w:tc>
      </w:tr>
      <w:tr w:rsidR="00317441" w:rsidRPr="00DC2601" w14:paraId="4E467ACF" w14:textId="77777777" w:rsidTr="00BE1A8B">
        <w:trPr>
          <w:trHeight w:val="41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69CDD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Constraints Example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C8C13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Technical Constraints, Cost Constraints, Environmental Constraints, User Adoption and Acceptance Constraints, Maintenance and Support Constraints</w:t>
            </w:r>
          </w:p>
        </w:tc>
      </w:tr>
      <w:tr w:rsidR="00317441" w:rsidRPr="00DC2601" w14:paraId="1E611F61" w14:textId="77777777" w:rsidTr="00BE1A8B">
        <w:trPr>
          <w:trHeight w:val="40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2431A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Economic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4DF24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Yes</w:t>
            </w:r>
          </w:p>
        </w:tc>
      </w:tr>
      <w:tr w:rsidR="00317441" w:rsidRPr="00DC2601" w14:paraId="6D9DB5A2" w14:textId="77777777" w:rsidTr="00BE1A8B">
        <w:trPr>
          <w:trHeight w:val="41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D8D2A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Environmental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D42F0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Yes</w:t>
            </w:r>
          </w:p>
        </w:tc>
      </w:tr>
      <w:tr w:rsidR="00317441" w:rsidRPr="00DC2601" w14:paraId="7E0D88A6" w14:textId="77777777" w:rsidTr="00BE1A8B">
        <w:trPr>
          <w:trHeight w:val="41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DF223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Sustainability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F08B4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Yes</w:t>
            </w:r>
          </w:p>
        </w:tc>
      </w:tr>
      <w:tr w:rsidR="00317441" w:rsidRPr="00DC2601" w14:paraId="6A2462C1" w14:textId="77777777" w:rsidTr="00BE1A8B">
        <w:trPr>
          <w:trHeight w:val="41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04F66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Implementable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2E914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Yes</w:t>
            </w:r>
          </w:p>
        </w:tc>
      </w:tr>
      <w:tr w:rsidR="00317441" w:rsidRPr="00DC2601" w14:paraId="6BDB701E" w14:textId="77777777" w:rsidTr="00BE1A8B">
        <w:trPr>
          <w:trHeight w:val="41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D72B0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Ethical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584FC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N/A</w:t>
            </w:r>
          </w:p>
        </w:tc>
      </w:tr>
      <w:tr w:rsidR="00317441" w:rsidRPr="00DC2601" w14:paraId="3D7237AD" w14:textId="77777777" w:rsidTr="00BE1A8B">
        <w:trPr>
          <w:trHeight w:val="41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90E0F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Health and Safety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D3189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Yes</w:t>
            </w:r>
          </w:p>
        </w:tc>
      </w:tr>
      <w:tr w:rsidR="00317441" w:rsidRPr="00DC2601" w14:paraId="0777ED2F" w14:textId="77777777" w:rsidTr="00BE1A8B">
        <w:trPr>
          <w:trHeight w:val="40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EB8B2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Social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05E21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Yes</w:t>
            </w:r>
          </w:p>
        </w:tc>
      </w:tr>
      <w:tr w:rsidR="00317441" w:rsidRPr="00DC2601" w14:paraId="25B3282C" w14:textId="77777777" w:rsidTr="00BE1A8B">
        <w:trPr>
          <w:trHeight w:val="41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2EBB5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Political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94B1C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No</w:t>
            </w:r>
          </w:p>
        </w:tc>
      </w:tr>
      <w:tr w:rsidR="00317441" w:rsidRPr="00DC2601" w14:paraId="1F235C60" w14:textId="77777777" w:rsidTr="00BE1A8B">
        <w:trPr>
          <w:trHeight w:val="41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8DFE5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Other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25213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Power Modulation from Solar Panel</w:t>
            </w:r>
          </w:p>
        </w:tc>
      </w:tr>
      <w:tr w:rsidR="00317441" w:rsidRPr="00DC2601" w14:paraId="5325C3B7" w14:textId="77777777" w:rsidTr="00BE1A8B">
        <w:trPr>
          <w:trHeight w:val="41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B8E91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Standards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134A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</w:p>
        </w:tc>
      </w:tr>
      <w:tr w:rsidR="00317441" w:rsidRPr="00DC2601" w14:paraId="0F56543A" w14:textId="77777777" w:rsidTr="00BE1A8B">
        <w:trPr>
          <w:trHeight w:val="41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22868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1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51153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 xml:space="preserve">ISO/IEC 23894:2023 </w:t>
            </w:r>
          </w:p>
        </w:tc>
      </w:tr>
      <w:tr w:rsidR="00317441" w:rsidRPr="00DC2601" w14:paraId="30DCA08E" w14:textId="77777777" w:rsidTr="00BE1A8B">
        <w:trPr>
          <w:trHeight w:val="414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9FBF3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2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3930A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 xml:space="preserve">IEEE 1451 </w:t>
            </w:r>
          </w:p>
        </w:tc>
      </w:tr>
      <w:tr w:rsidR="00317441" w:rsidRPr="00DC2601" w14:paraId="13990F97" w14:textId="77777777" w:rsidTr="00BE1A8B">
        <w:trPr>
          <w:trHeight w:val="40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82AB9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3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BCB75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IEEE 802.11</w:t>
            </w:r>
          </w:p>
        </w:tc>
      </w:tr>
      <w:tr w:rsidR="00317441" w:rsidRPr="00DC2601" w14:paraId="68196243" w14:textId="77777777" w:rsidTr="00BE1A8B">
        <w:trPr>
          <w:trHeight w:val="40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7BD4A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4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5AAE1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IEEE P2413</w:t>
            </w:r>
          </w:p>
        </w:tc>
      </w:tr>
      <w:tr w:rsidR="00317441" w:rsidRPr="00DC2601" w14:paraId="0160E53D" w14:textId="77777777" w:rsidTr="00BE1A8B">
        <w:trPr>
          <w:trHeight w:val="40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B8D17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5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082A5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NFTA 72</w:t>
            </w:r>
          </w:p>
        </w:tc>
      </w:tr>
      <w:tr w:rsidR="00317441" w:rsidRPr="00DC2601" w14:paraId="01FB9B84" w14:textId="77777777" w:rsidTr="00BE1A8B">
        <w:trPr>
          <w:trHeight w:val="407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6FAD8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6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23EB0" w14:textId="77777777" w:rsidR="00317441" w:rsidRPr="00DC2601" w:rsidRDefault="00317441" w:rsidP="00BE1A8B">
            <w:pPr>
              <w:tabs>
                <w:tab w:val="left" w:pos="4644"/>
              </w:tabs>
              <w:ind w:firstLine="90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UL268</w:t>
            </w:r>
          </w:p>
        </w:tc>
      </w:tr>
      <w:tr w:rsidR="00317441" w:rsidRPr="00DC2601" w14:paraId="60E6562B" w14:textId="77777777" w:rsidTr="00BE1A8B">
        <w:trPr>
          <w:trHeight w:val="1250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9C58F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Prerequisite Courses for the Major Design</w:t>
            </w:r>
          </w:p>
          <w:p w14:paraId="3C6CD80B" w14:textId="77777777" w:rsidR="00317441" w:rsidRPr="00DC2601" w:rsidRDefault="00317441" w:rsidP="00BE1A8B">
            <w:pPr>
              <w:tabs>
                <w:tab w:val="left" w:pos="4644"/>
              </w:tabs>
              <w:ind w:left="74"/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Experiences</w:t>
            </w:r>
          </w:p>
        </w:tc>
        <w:tc>
          <w:tcPr>
            <w:tcW w:w="72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8E75A" w14:textId="77777777" w:rsidR="00317441" w:rsidRPr="00DC2601" w:rsidRDefault="00317441" w:rsidP="00BE1A8B">
            <w:pPr>
              <w:tabs>
                <w:tab w:val="left" w:pos="4644"/>
              </w:tabs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1. IoT and Smart System Integration</w:t>
            </w:r>
          </w:p>
          <w:p w14:paraId="08C03ADF" w14:textId="77777777" w:rsidR="00317441" w:rsidRPr="00DC2601" w:rsidRDefault="00317441" w:rsidP="00BE1A8B">
            <w:pPr>
              <w:tabs>
                <w:tab w:val="left" w:pos="4644"/>
              </w:tabs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2. Artificial Intelligence for Security Applications</w:t>
            </w:r>
          </w:p>
          <w:p w14:paraId="519F21F3" w14:textId="77777777" w:rsidR="00317441" w:rsidRPr="00DC2601" w:rsidRDefault="00317441" w:rsidP="00BE1A8B">
            <w:pPr>
              <w:tabs>
                <w:tab w:val="left" w:pos="4644"/>
              </w:tabs>
              <w:rPr>
                <w:rFonts w:ascii="Arial" w:hAnsi="Arial" w:cs="Arial"/>
              </w:rPr>
            </w:pPr>
            <w:r w:rsidRPr="00DC2601">
              <w:rPr>
                <w:rFonts w:ascii="Arial" w:hAnsi="Arial" w:cs="Arial"/>
              </w:rPr>
              <w:t>3. Wireless Communication and Networking</w:t>
            </w:r>
          </w:p>
        </w:tc>
      </w:tr>
    </w:tbl>
    <w:p w14:paraId="7F84A93A" w14:textId="77777777" w:rsidR="00317441" w:rsidRPr="00DC2601" w:rsidRDefault="00317441" w:rsidP="00317441">
      <w:pPr>
        <w:tabs>
          <w:tab w:val="left" w:pos="4644"/>
        </w:tabs>
        <w:rPr>
          <w:rFonts w:ascii="Arial" w:hAnsi="Arial" w:cs="Arial"/>
        </w:rPr>
      </w:pPr>
    </w:p>
    <w:p w14:paraId="1F5D0EB5" w14:textId="77777777" w:rsidR="00317441" w:rsidRPr="00DC2601" w:rsidRDefault="00317441" w:rsidP="00317441">
      <w:pPr>
        <w:tabs>
          <w:tab w:val="left" w:pos="4644"/>
        </w:tabs>
        <w:rPr>
          <w:rFonts w:ascii="Arial" w:hAnsi="Arial" w:cs="Arial"/>
        </w:rPr>
      </w:pPr>
    </w:p>
    <w:sectPr w:rsidR="00317441" w:rsidRPr="00DC2601" w:rsidSect="00F43B0F">
      <w:headerReference w:type="default" r:id="rId10"/>
      <w:footerReference w:type="default" r:id="rId11"/>
      <w:headerReference w:type="first" r:id="rId12"/>
      <w:pgSz w:w="11960" w:h="16880"/>
      <w:pgMar w:top="1440" w:right="720" w:bottom="720" w:left="720" w:header="0" w:footer="353" w:gutter="0"/>
      <w:pgNumType w:fmt="upperRoman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18892" w14:textId="77777777" w:rsidR="00433FD9" w:rsidRDefault="00433FD9" w:rsidP="004F6A11">
      <w:r>
        <w:separator/>
      </w:r>
    </w:p>
  </w:endnote>
  <w:endnote w:type="continuationSeparator" w:id="0">
    <w:p w14:paraId="181F5258" w14:textId="77777777" w:rsidR="00433FD9" w:rsidRDefault="00433FD9" w:rsidP="004F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9938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DD92D" w14:textId="5C3A5D90" w:rsidR="00D95502" w:rsidRDefault="002F65DA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14:paraId="64873713" w14:textId="77777777" w:rsidR="00202FD2" w:rsidRDefault="00202FD2">
    <w:pPr>
      <w:pStyle w:val="Footer"/>
    </w:pPr>
  </w:p>
  <w:p w14:paraId="631BD24E" w14:textId="77777777" w:rsidR="000446B5" w:rsidRDefault="000446B5"/>
  <w:p w14:paraId="121ED6EB" w14:textId="77777777" w:rsidR="000446B5" w:rsidRDefault="000446B5"/>
  <w:p w14:paraId="39D70F30" w14:textId="77777777" w:rsidR="000446B5" w:rsidRDefault="000446B5"/>
  <w:p w14:paraId="2DD3CBA0" w14:textId="77777777" w:rsidR="000446B5" w:rsidRDefault="000446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8DE9" w14:textId="77777777" w:rsidR="00433FD9" w:rsidRDefault="00433FD9" w:rsidP="004F6A11">
      <w:r>
        <w:separator/>
      </w:r>
    </w:p>
  </w:footnote>
  <w:footnote w:type="continuationSeparator" w:id="0">
    <w:p w14:paraId="7D0D284A" w14:textId="77777777" w:rsidR="00433FD9" w:rsidRDefault="00433FD9" w:rsidP="004F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A5084" w14:textId="68E19405" w:rsidR="004F6A11" w:rsidRDefault="004F6A11">
    <w:pPr>
      <w:pStyle w:val="Header"/>
    </w:pPr>
  </w:p>
  <w:p w14:paraId="1E235C15" w14:textId="77777777" w:rsidR="000446B5" w:rsidRDefault="000446B5"/>
  <w:p w14:paraId="4151437E" w14:textId="52CCAEB7" w:rsidR="000446B5" w:rsidRDefault="000446B5"/>
  <w:p w14:paraId="3BA2067B" w14:textId="794790FE" w:rsidR="000446B5" w:rsidRDefault="004808CC" w:rsidP="004808CC"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9EB6028" wp14:editId="03C717C6">
              <wp:simplePos x="0" y="0"/>
              <wp:positionH relativeFrom="page">
                <wp:posOffset>5503334</wp:posOffset>
              </wp:positionH>
              <wp:positionV relativeFrom="topMargin">
                <wp:posOffset>489797</wp:posOffset>
              </wp:positionV>
              <wp:extent cx="1106170" cy="333375"/>
              <wp:effectExtent l="0" t="0" r="0" b="0"/>
              <wp:wrapNone/>
              <wp:docPr id="162392509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6170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E05819" w14:textId="77777777" w:rsidR="004808CC" w:rsidRPr="00FE5E15" w:rsidRDefault="004808CC" w:rsidP="004808CC">
                          <w:pPr>
                            <w:widowControl/>
                            <w:tabs>
                              <w:tab w:val="center" w:pos="4513"/>
                              <w:tab w:val="right" w:pos="9026"/>
                            </w:tabs>
                            <w:autoSpaceDE/>
                            <w:autoSpaceDN/>
                            <w:jc w:val="right"/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</w:pPr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>FORM NO. - F</w:t>
                          </w:r>
                          <w:proofErr w:type="gramStart"/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>/  TL</w:t>
                          </w:r>
                          <w:proofErr w:type="gramEnd"/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 xml:space="preserve">  / 025   </w:t>
                          </w:r>
                        </w:p>
                        <w:p w14:paraId="4CA08994" w14:textId="77777777" w:rsidR="004808CC" w:rsidRDefault="004808CC" w:rsidP="004808CC">
                          <w:pPr>
                            <w:widowControl/>
                            <w:tabs>
                              <w:tab w:val="center" w:pos="4513"/>
                              <w:tab w:val="right" w:pos="9026"/>
                            </w:tabs>
                            <w:autoSpaceDE/>
                            <w:autoSpaceDN/>
                            <w:jc w:val="right"/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</w:pPr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 xml:space="preserve">Rev.00   </w:t>
                          </w:r>
                          <w:proofErr w:type="gramStart"/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 xml:space="preserve">Date  </w:t>
                          </w:r>
                          <w:r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20</w:t>
                          </w:r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.</w:t>
                          </w:r>
                          <w:r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03</w:t>
                          </w:r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.20</w:t>
                          </w:r>
                          <w:r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20</w:t>
                          </w:r>
                          <w:proofErr w:type="gramEnd"/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 xml:space="preserve"> </w:t>
                          </w:r>
                        </w:p>
                        <w:p w14:paraId="100408E4" w14:textId="77777777" w:rsidR="004808CC" w:rsidRDefault="004808CC" w:rsidP="004808CC">
                          <w:pPr>
                            <w:widowControl/>
                            <w:tabs>
                              <w:tab w:val="center" w:pos="4513"/>
                              <w:tab w:val="right" w:pos="9026"/>
                            </w:tabs>
                            <w:autoSpaceDE/>
                            <w:autoSpaceDN/>
                            <w:jc w:val="right"/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</w:pPr>
                        </w:p>
                        <w:p w14:paraId="05D5BC58" w14:textId="77777777" w:rsidR="004808CC" w:rsidRPr="00FE5E15" w:rsidRDefault="004808CC" w:rsidP="004808CC">
                          <w:pPr>
                            <w:widowControl/>
                            <w:tabs>
                              <w:tab w:val="center" w:pos="4513"/>
                              <w:tab w:val="right" w:pos="9026"/>
                            </w:tabs>
                            <w:autoSpaceDE/>
                            <w:autoSpaceDN/>
                            <w:jc w:val="right"/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</w:pPr>
                          <w:r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>Page 1 of 5</w:t>
                          </w:r>
                        </w:p>
                        <w:p w14:paraId="73A72135" w14:textId="77777777" w:rsidR="004808CC" w:rsidRDefault="004808CC" w:rsidP="004808CC">
                          <w:pPr>
                            <w:spacing w:line="137" w:lineRule="exact"/>
                            <w:ind w:left="2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B602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33.35pt;margin-top:38.55pt;width:87.1pt;height:26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" filled="f" stroked="f">
              <v:textbox inset="0,0,0,0">
                <w:txbxContent>
                  <w:p w14:paraId="2FE05819" w14:textId="77777777" w:rsidR="004808CC" w:rsidRPr="00FE5E15" w:rsidRDefault="004808CC" w:rsidP="004808CC">
                    <w:pPr>
                      <w:widowControl/>
                      <w:tabs>
                        <w:tab w:val="center" w:pos="4513"/>
                        <w:tab w:val="right" w:pos="9026"/>
                      </w:tabs>
                      <w:autoSpaceDE/>
                      <w:autoSpaceDN/>
                      <w:jc w:val="right"/>
                      <w:rPr>
                        <w:rFonts w:cs="Mangal"/>
                        <w:sz w:val="16"/>
                        <w:szCs w:val="16"/>
                        <w:lang w:bidi="hi-IN"/>
                      </w:rPr>
                    </w:pPr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>FORM NO. - F</w:t>
                    </w:r>
                    <w:proofErr w:type="gramStart"/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>/  TL</w:t>
                    </w:r>
                    <w:proofErr w:type="gramEnd"/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 xml:space="preserve">  / 025   </w:t>
                    </w:r>
                  </w:p>
                  <w:p w14:paraId="4CA08994" w14:textId="77777777" w:rsidR="004808CC" w:rsidRDefault="004808CC" w:rsidP="004808CC">
                    <w:pPr>
                      <w:widowControl/>
                      <w:tabs>
                        <w:tab w:val="center" w:pos="4513"/>
                        <w:tab w:val="right" w:pos="9026"/>
                      </w:tabs>
                      <w:autoSpaceDE/>
                      <w:autoSpaceDN/>
                      <w:jc w:val="right"/>
                      <w:rPr>
                        <w:rFonts w:cs="Mangal"/>
                        <w:sz w:val="16"/>
                        <w:szCs w:val="16"/>
                        <w:lang w:bidi="hi-IN"/>
                      </w:rPr>
                    </w:pPr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 xml:space="preserve">Rev.00   </w:t>
                    </w:r>
                    <w:proofErr w:type="gramStart"/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 xml:space="preserve">Date  </w:t>
                    </w:r>
                    <w:r>
                      <w:rPr>
                        <w:rFonts w:cs="Mangal"/>
                        <w:sz w:val="12"/>
                        <w:szCs w:val="12"/>
                        <w:lang w:bidi="hi-IN"/>
                      </w:rPr>
                      <w:t>20</w:t>
                    </w:r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>.</w:t>
                    </w:r>
                    <w:r>
                      <w:rPr>
                        <w:rFonts w:cs="Mangal"/>
                        <w:sz w:val="12"/>
                        <w:szCs w:val="12"/>
                        <w:lang w:bidi="hi-IN"/>
                      </w:rPr>
                      <w:t>03</w:t>
                    </w:r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>.20</w:t>
                    </w:r>
                    <w:r>
                      <w:rPr>
                        <w:rFonts w:cs="Mangal"/>
                        <w:sz w:val="12"/>
                        <w:szCs w:val="12"/>
                        <w:lang w:bidi="hi-IN"/>
                      </w:rPr>
                      <w:t>20</w:t>
                    </w:r>
                    <w:proofErr w:type="gramEnd"/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 xml:space="preserve"> </w:t>
                    </w:r>
                  </w:p>
                  <w:p w14:paraId="100408E4" w14:textId="77777777" w:rsidR="004808CC" w:rsidRDefault="004808CC" w:rsidP="004808CC">
                    <w:pPr>
                      <w:widowControl/>
                      <w:tabs>
                        <w:tab w:val="center" w:pos="4513"/>
                        <w:tab w:val="right" w:pos="9026"/>
                      </w:tabs>
                      <w:autoSpaceDE/>
                      <w:autoSpaceDN/>
                      <w:jc w:val="right"/>
                      <w:rPr>
                        <w:rFonts w:cs="Mangal"/>
                        <w:sz w:val="16"/>
                        <w:szCs w:val="16"/>
                        <w:lang w:bidi="hi-IN"/>
                      </w:rPr>
                    </w:pPr>
                  </w:p>
                  <w:p w14:paraId="05D5BC58" w14:textId="77777777" w:rsidR="004808CC" w:rsidRPr="00FE5E15" w:rsidRDefault="004808CC" w:rsidP="004808CC">
                    <w:pPr>
                      <w:widowControl/>
                      <w:tabs>
                        <w:tab w:val="center" w:pos="4513"/>
                        <w:tab w:val="right" w:pos="9026"/>
                      </w:tabs>
                      <w:autoSpaceDE/>
                      <w:autoSpaceDN/>
                      <w:jc w:val="right"/>
                      <w:rPr>
                        <w:rFonts w:cs="Mangal"/>
                        <w:sz w:val="16"/>
                        <w:szCs w:val="16"/>
                        <w:lang w:bidi="hi-IN"/>
                      </w:rPr>
                    </w:pPr>
                    <w:r>
                      <w:rPr>
                        <w:rFonts w:cs="Mangal"/>
                        <w:sz w:val="16"/>
                        <w:szCs w:val="16"/>
                        <w:lang w:bidi="hi-IN"/>
                      </w:rPr>
                      <w:t>Page 1 of 5</w:t>
                    </w:r>
                  </w:p>
                  <w:p w14:paraId="73A72135" w14:textId="77777777" w:rsidR="004808CC" w:rsidRDefault="004808CC" w:rsidP="004808CC">
                    <w:pPr>
                      <w:spacing w:line="137" w:lineRule="exact"/>
                      <w:ind w:left="20"/>
                      <w:rPr>
                        <w:sz w:val="1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4D0B" w14:textId="72E79AB7" w:rsidR="00397ABB" w:rsidRDefault="00397A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AF51BC1" wp14:editId="6ED3D3C6">
              <wp:simplePos x="0" y="0"/>
              <wp:positionH relativeFrom="page">
                <wp:posOffset>5514975</wp:posOffset>
              </wp:positionH>
              <wp:positionV relativeFrom="topMargin">
                <wp:posOffset>542290</wp:posOffset>
              </wp:positionV>
              <wp:extent cx="1106170" cy="333375"/>
              <wp:effectExtent l="0" t="0" r="0" b="0"/>
              <wp:wrapNone/>
              <wp:docPr id="1864830834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6170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A93880" w14:textId="77777777" w:rsidR="00FE5E15" w:rsidRPr="00FE5E15" w:rsidRDefault="00FE5E15" w:rsidP="00FE5E15">
                          <w:pPr>
                            <w:widowControl/>
                            <w:tabs>
                              <w:tab w:val="center" w:pos="4513"/>
                              <w:tab w:val="right" w:pos="9026"/>
                            </w:tabs>
                            <w:autoSpaceDE/>
                            <w:autoSpaceDN/>
                            <w:jc w:val="right"/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</w:pPr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>FORM NO. - F</w:t>
                          </w:r>
                          <w:proofErr w:type="gramStart"/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>/  TL</w:t>
                          </w:r>
                          <w:proofErr w:type="gramEnd"/>
                          <w:r w:rsidRPr="00FE5E15"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  <w:t xml:space="preserve">  / 025   </w:t>
                          </w:r>
                        </w:p>
                        <w:p w14:paraId="06E96344" w14:textId="0A856F2F" w:rsidR="00FE5E15" w:rsidRDefault="00FE5E15" w:rsidP="00FE5E15">
                          <w:pPr>
                            <w:widowControl/>
                            <w:tabs>
                              <w:tab w:val="center" w:pos="4513"/>
                              <w:tab w:val="right" w:pos="9026"/>
                            </w:tabs>
                            <w:autoSpaceDE/>
                            <w:autoSpaceDN/>
                            <w:jc w:val="right"/>
                            <w:rPr>
                              <w:rFonts w:cs="Mangal"/>
                              <w:sz w:val="16"/>
                              <w:szCs w:val="16"/>
                              <w:lang w:bidi="hi-IN"/>
                            </w:rPr>
                          </w:pPr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 xml:space="preserve">Rev.00   </w:t>
                          </w:r>
                          <w:proofErr w:type="gramStart"/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 xml:space="preserve">Date  </w:t>
                          </w:r>
                          <w:r w:rsidR="00273B16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20</w:t>
                          </w:r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.</w:t>
                          </w:r>
                          <w:r w:rsidR="00273B16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03</w:t>
                          </w:r>
                          <w:r w:rsidRPr="00FE5E15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.20</w:t>
                          </w:r>
                          <w:r w:rsidR="00273B16">
                            <w:rPr>
                              <w:rFonts w:cs="Mangal"/>
                              <w:sz w:val="12"/>
                              <w:szCs w:val="12"/>
                              <w:lang w:bidi="hi-IN"/>
                            </w:rPr>
                            <w:t>20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1B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4.25pt;margin-top:42.7pt;width:87.1pt;height:26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" filled="f" stroked="f">
              <v:textbox inset="0,0,0,0">
                <w:txbxContent>
                  <w:p w14:paraId="50A93880" w14:textId="77777777" w:rsidR="00FE5E15" w:rsidRPr="00FE5E15" w:rsidRDefault="00FE5E15" w:rsidP="00FE5E15">
                    <w:pPr>
                      <w:widowControl/>
                      <w:tabs>
                        <w:tab w:val="center" w:pos="4513"/>
                        <w:tab w:val="right" w:pos="9026"/>
                      </w:tabs>
                      <w:autoSpaceDE/>
                      <w:autoSpaceDN/>
                      <w:jc w:val="right"/>
                      <w:rPr>
                        <w:rFonts w:cs="Mangal"/>
                        <w:sz w:val="16"/>
                        <w:szCs w:val="16"/>
                        <w:lang w:bidi="hi-IN"/>
                      </w:rPr>
                    </w:pPr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>FORM NO. - F</w:t>
                    </w:r>
                    <w:proofErr w:type="gramStart"/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>/  TL</w:t>
                    </w:r>
                    <w:proofErr w:type="gramEnd"/>
                    <w:r w:rsidRPr="00FE5E15">
                      <w:rPr>
                        <w:rFonts w:cs="Mangal"/>
                        <w:sz w:val="16"/>
                        <w:szCs w:val="16"/>
                        <w:lang w:bidi="hi-IN"/>
                      </w:rPr>
                      <w:t xml:space="preserve">  / 025   </w:t>
                    </w:r>
                  </w:p>
                  <w:p w14:paraId="06E96344" w14:textId="0A856F2F" w:rsidR="00FE5E15" w:rsidRDefault="00FE5E15" w:rsidP="00FE5E15">
                    <w:pPr>
                      <w:widowControl/>
                      <w:tabs>
                        <w:tab w:val="center" w:pos="4513"/>
                        <w:tab w:val="right" w:pos="9026"/>
                      </w:tabs>
                      <w:autoSpaceDE/>
                      <w:autoSpaceDN/>
                      <w:jc w:val="right"/>
                      <w:rPr>
                        <w:rFonts w:cs="Mangal"/>
                        <w:sz w:val="16"/>
                        <w:szCs w:val="16"/>
                        <w:lang w:bidi="hi-IN"/>
                      </w:rPr>
                    </w:pPr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 xml:space="preserve">Rev.00   </w:t>
                    </w:r>
                    <w:proofErr w:type="gramStart"/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 xml:space="preserve">Date  </w:t>
                    </w:r>
                    <w:r w:rsidR="00273B16">
                      <w:rPr>
                        <w:rFonts w:cs="Mangal"/>
                        <w:sz w:val="12"/>
                        <w:szCs w:val="12"/>
                        <w:lang w:bidi="hi-IN"/>
                      </w:rPr>
                      <w:t>20</w:t>
                    </w:r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>.</w:t>
                    </w:r>
                    <w:r w:rsidR="00273B16">
                      <w:rPr>
                        <w:rFonts w:cs="Mangal"/>
                        <w:sz w:val="12"/>
                        <w:szCs w:val="12"/>
                        <w:lang w:bidi="hi-IN"/>
                      </w:rPr>
                      <w:t>03</w:t>
                    </w:r>
                    <w:r w:rsidRPr="00FE5E15">
                      <w:rPr>
                        <w:rFonts w:cs="Mangal"/>
                        <w:sz w:val="12"/>
                        <w:szCs w:val="12"/>
                        <w:lang w:bidi="hi-IN"/>
                      </w:rPr>
                      <w:t>.20</w:t>
                    </w:r>
                    <w:r w:rsidR="00273B16">
                      <w:rPr>
                        <w:rFonts w:cs="Mangal"/>
                        <w:sz w:val="12"/>
                        <w:szCs w:val="12"/>
                        <w:lang w:bidi="hi-IN"/>
                      </w:rPr>
                      <w:t>20</w:t>
                    </w:r>
                    <w:proofErr w:type="gram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1F8C"/>
    <w:multiLevelType w:val="multilevel"/>
    <w:tmpl w:val="9AC05E40"/>
    <w:lvl w:ilvl="0">
      <w:start w:val="2"/>
      <w:numFmt w:val="decimal"/>
      <w:lvlText w:val="%1"/>
      <w:lvlJc w:val="left"/>
      <w:pPr>
        <w:ind w:left="70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05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3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6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0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70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147A3402"/>
    <w:multiLevelType w:val="multilevel"/>
    <w:tmpl w:val="4F8619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7246DC4"/>
    <w:multiLevelType w:val="multilevel"/>
    <w:tmpl w:val="4F8619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1F8723E"/>
    <w:multiLevelType w:val="hybridMultilevel"/>
    <w:tmpl w:val="E5769A5C"/>
    <w:lvl w:ilvl="0" w:tplc="2578B42E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en-US" w:eastAsia="en-US" w:bidi="ar-SA"/>
      </w:rPr>
    </w:lvl>
    <w:lvl w:ilvl="1" w:tplc="D166E716">
      <w:numFmt w:val="bullet"/>
      <w:lvlText w:val="•"/>
      <w:lvlJc w:val="left"/>
      <w:pPr>
        <w:ind w:left="1101" w:hanging="318"/>
      </w:pPr>
      <w:rPr>
        <w:lang w:val="en-US" w:eastAsia="en-US" w:bidi="ar-SA"/>
      </w:rPr>
    </w:lvl>
    <w:lvl w:ilvl="2" w:tplc="C18CC4FE">
      <w:numFmt w:val="bullet"/>
      <w:lvlText w:val="•"/>
      <w:lvlJc w:val="left"/>
      <w:pPr>
        <w:ind w:left="1783" w:hanging="318"/>
      </w:pPr>
      <w:rPr>
        <w:lang w:val="en-US" w:eastAsia="en-US" w:bidi="ar-SA"/>
      </w:rPr>
    </w:lvl>
    <w:lvl w:ilvl="3" w:tplc="E7C41118">
      <w:numFmt w:val="bullet"/>
      <w:lvlText w:val="•"/>
      <w:lvlJc w:val="left"/>
      <w:pPr>
        <w:ind w:left="2465" w:hanging="318"/>
      </w:pPr>
      <w:rPr>
        <w:lang w:val="en-US" w:eastAsia="en-US" w:bidi="ar-SA"/>
      </w:rPr>
    </w:lvl>
    <w:lvl w:ilvl="4" w:tplc="296A2162">
      <w:numFmt w:val="bullet"/>
      <w:lvlText w:val="•"/>
      <w:lvlJc w:val="left"/>
      <w:pPr>
        <w:ind w:left="3146" w:hanging="318"/>
      </w:pPr>
      <w:rPr>
        <w:lang w:val="en-US" w:eastAsia="en-US" w:bidi="ar-SA"/>
      </w:rPr>
    </w:lvl>
    <w:lvl w:ilvl="5" w:tplc="EE283C34">
      <w:numFmt w:val="bullet"/>
      <w:lvlText w:val="•"/>
      <w:lvlJc w:val="left"/>
      <w:pPr>
        <w:ind w:left="3828" w:hanging="318"/>
      </w:pPr>
      <w:rPr>
        <w:lang w:val="en-US" w:eastAsia="en-US" w:bidi="ar-SA"/>
      </w:rPr>
    </w:lvl>
    <w:lvl w:ilvl="6" w:tplc="1BEEFBA6">
      <w:numFmt w:val="bullet"/>
      <w:lvlText w:val="•"/>
      <w:lvlJc w:val="left"/>
      <w:pPr>
        <w:ind w:left="4510" w:hanging="318"/>
      </w:pPr>
      <w:rPr>
        <w:lang w:val="en-US" w:eastAsia="en-US" w:bidi="ar-SA"/>
      </w:rPr>
    </w:lvl>
    <w:lvl w:ilvl="7" w:tplc="DA94DBF6">
      <w:numFmt w:val="bullet"/>
      <w:lvlText w:val="•"/>
      <w:lvlJc w:val="left"/>
      <w:pPr>
        <w:ind w:left="5191" w:hanging="318"/>
      </w:pPr>
      <w:rPr>
        <w:lang w:val="en-US" w:eastAsia="en-US" w:bidi="ar-SA"/>
      </w:rPr>
    </w:lvl>
    <w:lvl w:ilvl="8" w:tplc="F948FDD2">
      <w:numFmt w:val="bullet"/>
      <w:lvlText w:val="•"/>
      <w:lvlJc w:val="left"/>
      <w:pPr>
        <w:ind w:left="5873" w:hanging="318"/>
      </w:pPr>
      <w:rPr>
        <w:lang w:val="en-US" w:eastAsia="en-US" w:bidi="ar-SA"/>
      </w:rPr>
    </w:lvl>
  </w:abstractNum>
  <w:abstractNum w:abstractNumId="4" w15:restartNumberingAfterBreak="0">
    <w:nsid w:val="26F42231"/>
    <w:multiLevelType w:val="multilevel"/>
    <w:tmpl w:val="FB9C43C8"/>
    <w:lvl w:ilvl="0">
      <w:start w:val="4"/>
      <w:numFmt w:val="decimal"/>
      <w:lvlText w:val="%1"/>
      <w:lvlJc w:val="left"/>
      <w:pPr>
        <w:ind w:left="64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7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C2416B6"/>
    <w:multiLevelType w:val="multilevel"/>
    <w:tmpl w:val="A52C27A0"/>
    <w:lvl w:ilvl="0">
      <w:start w:val="4"/>
      <w:numFmt w:val="decimal"/>
      <w:lvlText w:val="%1"/>
      <w:lvlJc w:val="left"/>
      <w:pPr>
        <w:ind w:left="64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CA57196"/>
    <w:multiLevelType w:val="multilevel"/>
    <w:tmpl w:val="AFF4A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E0D49CC"/>
    <w:multiLevelType w:val="multilevel"/>
    <w:tmpl w:val="84B496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4A54F3"/>
    <w:multiLevelType w:val="multilevel"/>
    <w:tmpl w:val="47C236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684757C"/>
    <w:multiLevelType w:val="multilevel"/>
    <w:tmpl w:val="A43C4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10" w15:restartNumberingAfterBreak="0">
    <w:nsid w:val="4FE84C62"/>
    <w:multiLevelType w:val="multilevel"/>
    <w:tmpl w:val="23BEA1C6"/>
    <w:lvl w:ilvl="0">
      <w:start w:val="3"/>
      <w:numFmt w:val="decimal"/>
      <w:lvlText w:val="%1"/>
      <w:lvlJc w:val="left"/>
      <w:pPr>
        <w:ind w:left="842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2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33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7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53CA2898"/>
    <w:multiLevelType w:val="multilevel"/>
    <w:tmpl w:val="EFD2E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7D524D"/>
    <w:multiLevelType w:val="multilevel"/>
    <w:tmpl w:val="4E52F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342323"/>
    <w:multiLevelType w:val="multilevel"/>
    <w:tmpl w:val="9AC05E40"/>
    <w:lvl w:ilvl="0">
      <w:start w:val="2"/>
      <w:numFmt w:val="decimal"/>
      <w:lvlText w:val="%1"/>
      <w:lvlJc w:val="left"/>
      <w:pPr>
        <w:ind w:left="70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05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3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0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6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0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70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5F894526"/>
    <w:multiLevelType w:val="multilevel"/>
    <w:tmpl w:val="F6828D3E"/>
    <w:lvl w:ilvl="0">
      <w:start w:val="1"/>
      <w:numFmt w:val="decimal"/>
      <w:lvlText w:val="%1"/>
      <w:lvlJc w:val="left"/>
      <w:pPr>
        <w:ind w:left="86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8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6395E05"/>
    <w:multiLevelType w:val="multilevel"/>
    <w:tmpl w:val="84B496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D71F11"/>
    <w:multiLevelType w:val="hybridMultilevel"/>
    <w:tmpl w:val="194A78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721943">
    <w:abstractNumId w:val="4"/>
  </w:num>
  <w:num w:numId="2" w16cid:durableId="1766412684">
    <w:abstractNumId w:val="10"/>
  </w:num>
  <w:num w:numId="3" w16cid:durableId="1482111130">
    <w:abstractNumId w:val="0"/>
  </w:num>
  <w:num w:numId="4" w16cid:durableId="22086616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53946382">
    <w:abstractNumId w:val="3"/>
  </w:num>
  <w:num w:numId="6" w16cid:durableId="2015301728">
    <w:abstractNumId w:val="11"/>
  </w:num>
  <w:num w:numId="7" w16cid:durableId="358547618">
    <w:abstractNumId w:val="14"/>
  </w:num>
  <w:num w:numId="8" w16cid:durableId="1907300253">
    <w:abstractNumId w:val="1"/>
  </w:num>
  <w:num w:numId="9" w16cid:durableId="152336519">
    <w:abstractNumId w:val="6"/>
  </w:num>
  <w:num w:numId="10" w16cid:durableId="1379816286">
    <w:abstractNumId w:val="2"/>
  </w:num>
  <w:num w:numId="11" w16cid:durableId="201982718">
    <w:abstractNumId w:val="5"/>
  </w:num>
  <w:num w:numId="12" w16cid:durableId="1971785627">
    <w:abstractNumId w:val="16"/>
  </w:num>
  <w:num w:numId="13" w16cid:durableId="1778400567">
    <w:abstractNumId w:val="8"/>
  </w:num>
  <w:num w:numId="14" w16cid:durableId="1544361550">
    <w:abstractNumId w:val="9"/>
  </w:num>
  <w:num w:numId="15" w16cid:durableId="482893727">
    <w:abstractNumId w:val="12"/>
  </w:num>
  <w:num w:numId="16" w16cid:durableId="836504309">
    <w:abstractNumId w:val="13"/>
  </w:num>
  <w:num w:numId="17" w16cid:durableId="1009217514">
    <w:abstractNumId w:val="15"/>
  </w:num>
  <w:num w:numId="18" w16cid:durableId="1711765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11"/>
    <w:rsid w:val="00004417"/>
    <w:rsid w:val="000128BE"/>
    <w:rsid w:val="00013C42"/>
    <w:rsid w:val="0001779F"/>
    <w:rsid w:val="00020202"/>
    <w:rsid w:val="00021D90"/>
    <w:rsid w:val="0002660B"/>
    <w:rsid w:val="00031223"/>
    <w:rsid w:val="00033746"/>
    <w:rsid w:val="000369A3"/>
    <w:rsid w:val="000445E3"/>
    <w:rsid w:val="000446B5"/>
    <w:rsid w:val="00044CCD"/>
    <w:rsid w:val="000457A9"/>
    <w:rsid w:val="00045BC5"/>
    <w:rsid w:val="00046A57"/>
    <w:rsid w:val="00056436"/>
    <w:rsid w:val="000578B7"/>
    <w:rsid w:val="00064F2D"/>
    <w:rsid w:val="000668D2"/>
    <w:rsid w:val="00070F88"/>
    <w:rsid w:val="00077D1E"/>
    <w:rsid w:val="00081E5F"/>
    <w:rsid w:val="00083482"/>
    <w:rsid w:val="00091C95"/>
    <w:rsid w:val="000A51B0"/>
    <w:rsid w:val="000A5B4C"/>
    <w:rsid w:val="000A7F70"/>
    <w:rsid w:val="000B0C88"/>
    <w:rsid w:val="000C2DC3"/>
    <w:rsid w:val="000C7CA4"/>
    <w:rsid w:val="000D1D6B"/>
    <w:rsid w:val="000D6B24"/>
    <w:rsid w:val="000E0212"/>
    <w:rsid w:val="000E4E6F"/>
    <w:rsid w:val="000F4BBE"/>
    <w:rsid w:val="000F7C01"/>
    <w:rsid w:val="001009C8"/>
    <w:rsid w:val="00103EFA"/>
    <w:rsid w:val="0010545B"/>
    <w:rsid w:val="001064C2"/>
    <w:rsid w:val="00113B1F"/>
    <w:rsid w:val="001158D6"/>
    <w:rsid w:val="001250DA"/>
    <w:rsid w:val="00125AC7"/>
    <w:rsid w:val="00132C38"/>
    <w:rsid w:val="00133F75"/>
    <w:rsid w:val="00141C6E"/>
    <w:rsid w:val="0014265F"/>
    <w:rsid w:val="001451F9"/>
    <w:rsid w:val="00145B1A"/>
    <w:rsid w:val="001478AD"/>
    <w:rsid w:val="00150449"/>
    <w:rsid w:val="00151EAB"/>
    <w:rsid w:val="00152D8B"/>
    <w:rsid w:val="001617B3"/>
    <w:rsid w:val="00165D34"/>
    <w:rsid w:val="0017151F"/>
    <w:rsid w:val="00176A84"/>
    <w:rsid w:val="001852F4"/>
    <w:rsid w:val="001860F9"/>
    <w:rsid w:val="00186A1B"/>
    <w:rsid w:val="00194EDE"/>
    <w:rsid w:val="00195E3B"/>
    <w:rsid w:val="0019689D"/>
    <w:rsid w:val="001A1622"/>
    <w:rsid w:val="001A2A5B"/>
    <w:rsid w:val="001A375C"/>
    <w:rsid w:val="001A65AE"/>
    <w:rsid w:val="001A6F62"/>
    <w:rsid w:val="001B34FD"/>
    <w:rsid w:val="001B362C"/>
    <w:rsid w:val="001B7681"/>
    <w:rsid w:val="001C3455"/>
    <w:rsid w:val="001C7B91"/>
    <w:rsid w:val="001D2B12"/>
    <w:rsid w:val="001D3A2A"/>
    <w:rsid w:val="001D4913"/>
    <w:rsid w:val="001D6E10"/>
    <w:rsid w:val="001D77D8"/>
    <w:rsid w:val="001E2298"/>
    <w:rsid w:val="001E5FBE"/>
    <w:rsid w:val="001E7F17"/>
    <w:rsid w:val="001F5F7D"/>
    <w:rsid w:val="00202FD2"/>
    <w:rsid w:val="00203F12"/>
    <w:rsid w:val="00205468"/>
    <w:rsid w:val="00210F97"/>
    <w:rsid w:val="002164B3"/>
    <w:rsid w:val="002220C2"/>
    <w:rsid w:val="00223273"/>
    <w:rsid w:val="00234122"/>
    <w:rsid w:val="00235F83"/>
    <w:rsid w:val="00241F26"/>
    <w:rsid w:val="0025193E"/>
    <w:rsid w:val="00254E12"/>
    <w:rsid w:val="00256442"/>
    <w:rsid w:val="0025770E"/>
    <w:rsid w:val="00260FD4"/>
    <w:rsid w:val="00263060"/>
    <w:rsid w:val="002634F1"/>
    <w:rsid w:val="0026656C"/>
    <w:rsid w:val="00271D56"/>
    <w:rsid w:val="002737EF"/>
    <w:rsid w:val="00273B16"/>
    <w:rsid w:val="0027429F"/>
    <w:rsid w:val="00274C3D"/>
    <w:rsid w:val="00283FCC"/>
    <w:rsid w:val="00291CB1"/>
    <w:rsid w:val="00293621"/>
    <w:rsid w:val="00294BD3"/>
    <w:rsid w:val="0029593F"/>
    <w:rsid w:val="00297F15"/>
    <w:rsid w:val="002A0840"/>
    <w:rsid w:val="002A4754"/>
    <w:rsid w:val="002A512F"/>
    <w:rsid w:val="002A7AC8"/>
    <w:rsid w:val="002B04DD"/>
    <w:rsid w:val="002B268D"/>
    <w:rsid w:val="002B3960"/>
    <w:rsid w:val="002B6720"/>
    <w:rsid w:val="002B7990"/>
    <w:rsid w:val="002C04BC"/>
    <w:rsid w:val="002C2F25"/>
    <w:rsid w:val="002D324F"/>
    <w:rsid w:val="002D6F67"/>
    <w:rsid w:val="002E6D31"/>
    <w:rsid w:val="002E6E5C"/>
    <w:rsid w:val="002E799E"/>
    <w:rsid w:val="002E7ACE"/>
    <w:rsid w:val="002F0059"/>
    <w:rsid w:val="002F1B4D"/>
    <w:rsid w:val="002F46E1"/>
    <w:rsid w:val="002F54EA"/>
    <w:rsid w:val="002F65DA"/>
    <w:rsid w:val="002F7C0D"/>
    <w:rsid w:val="003165EE"/>
    <w:rsid w:val="00317441"/>
    <w:rsid w:val="00321425"/>
    <w:rsid w:val="003233AB"/>
    <w:rsid w:val="003236EA"/>
    <w:rsid w:val="003416F8"/>
    <w:rsid w:val="003432EE"/>
    <w:rsid w:val="003435C5"/>
    <w:rsid w:val="00344024"/>
    <w:rsid w:val="00344778"/>
    <w:rsid w:val="003501B0"/>
    <w:rsid w:val="003546DA"/>
    <w:rsid w:val="00357A8A"/>
    <w:rsid w:val="003607F0"/>
    <w:rsid w:val="00362EF6"/>
    <w:rsid w:val="0036666C"/>
    <w:rsid w:val="003672AA"/>
    <w:rsid w:val="00370EEF"/>
    <w:rsid w:val="00373F77"/>
    <w:rsid w:val="00376D45"/>
    <w:rsid w:val="00381186"/>
    <w:rsid w:val="00394E51"/>
    <w:rsid w:val="0039586F"/>
    <w:rsid w:val="00397ABB"/>
    <w:rsid w:val="003A0B0F"/>
    <w:rsid w:val="003A14E4"/>
    <w:rsid w:val="003A1DD5"/>
    <w:rsid w:val="003A3074"/>
    <w:rsid w:val="003A4C3C"/>
    <w:rsid w:val="003A57B5"/>
    <w:rsid w:val="003A7AC4"/>
    <w:rsid w:val="003C0F20"/>
    <w:rsid w:val="003C4E19"/>
    <w:rsid w:val="003C73E0"/>
    <w:rsid w:val="003D0407"/>
    <w:rsid w:val="003D14DE"/>
    <w:rsid w:val="003D287E"/>
    <w:rsid w:val="003D77B7"/>
    <w:rsid w:val="003E106E"/>
    <w:rsid w:val="003E1518"/>
    <w:rsid w:val="003E476D"/>
    <w:rsid w:val="003E57B8"/>
    <w:rsid w:val="003F0512"/>
    <w:rsid w:val="003F355E"/>
    <w:rsid w:val="003F49FF"/>
    <w:rsid w:val="003F560B"/>
    <w:rsid w:val="003F6B13"/>
    <w:rsid w:val="003F7781"/>
    <w:rsid w:val="003F7F77"/>
    <w:rsid w:val="00401DE4"/>
    <w:rsid w:val="00404FDD"/>
    <w:rsid w:val="00405C65"/>
    <w:rsid w:val="00406379"/>
    <w:rsid w:val="0041018B"/>
    <w:rsid w:val="0041195E"/>
    <w:rsid w:val="00412674"/>
    <w:rsid w:val="00416468"/>
    <w:rsid w:val="00421BEB"/>
    <w:rsid w:val="00423E5C"/>
    <w:rsid w:val="00427421"/>
    <w:rsid w:val="00430576"/>
    <w:rsid w:val="00431465"/>
    <w:rsid w:val="00433FD9"/>
    <w:rsid w:val="00444A87"/>
    <w:rsid w:val="00445EF3"/>
    <w:rsid w:val="00454D88"/>
    <w:rsid w:val="00456276"/>
    <w:rsid w:val="004626BC"/>
    <w:rsid w:val="0047172E"/>
    <w:rsid w:val="0048045B"/>
    <w:rsid w:val="004808CC"/>
    <w:rsid w:val="004825CD"/>
    <w:rsid w:val="00485AEC"/>
    <w:rsid w:val="00485D1C"/>
    <w:rsid w:val="00487588"/>
    <w:rsid w:val="004904D7"/>
    <w:rsid w:val="004A058C"/>
    <w:rsid w:val="004A3CB3"/>
    <w:rsid w:val="004A6728"/>
    <w:rsid w:val="004B4B76"/>
    <w:rsid w:val="004B5188"/>
    <w:rsid w:val="004B603F"/>
    <w:rsid w:val="004B644F"/>
    <w:rsid w:val="004B6E8E"/>
    <w:rsid w:val="004C1AA6"/>
    <w:rsid w:val="004C47F4"/>
    <w:rsid w:val="004C61B0"/>
    <w:rsid w:val="004D3F3E"/>
    <w:rsid w:val="004D4C8C"/>
    <w:rsid w:val="004D511D"/>
    <w:rsid w:val="004D5B33"/>
    <w:rsid w:val="004D6FD2"/>
    <w:rsid w:val="004D7AD5"/>
    <w:rsid w:val="004E10AA"/>
    <w:rsid w:val="004E1380"/>
    <w:rsid w:val="004E736A"/>
    <w:rsid w:val="004E7D8A"/>
    <w:rsid w:val="004F157F"/>
    <w:rsid w:val="004F3EBA"/>
    <w:rsid w:val="004F4112"/>
    <w:rsid w:val="004F6A11"/>
    <w:rsid w:val="005123C7"/>
    <w:rsid w:val="00512EEC"/>
    <w:rsid w:val="005143E6"/>
    <w:rsid w:val="0051441D"/>
    <w:rsid w:val="005176DC"/>
    <w:rsid w:val="00523C85"/>
    <w:rsid w:val="005251B1"/>
    <w:rsid w:val="00525329"/>
    <w:rsid w:val="00525474"/>
    <w:rsid w:val="00526039"/>
    <w:rsid w:val="00526377"/>
    <w:rsid w:val="0053174C"/>
    <w:rsid w:val="005374F4"/>
    <w:rsid w:val="00542A37"/>
    <w:rsid w:val="00543F42"/>
    <w:rsid w:val="00547B30"/>
    <w:rsid w:val="005516E8"/>
    <w:rsid w:val="0055347B"/>
    <w:rsid w:val="0055390F"/>
    <w:rsid w:val="00554D4A"/>
    <w:rsid w:val="00555957"/>
    <w:rsid w:val="00560FA2"/>
    <w:rsid w:val="005612A0"/>
    <w:rsid w:val="005633CB"/>
    <w:rsid w:val="00563510"/>
    <w:rsid w:val="00566389"/>
    <w:rsid w:val="00570B95"/>
    <w:rsid w:val="005727BE"/>
    <w:rsid w:val="00573921"/>
    <w:rsid w:val="00574BD3"/>
    <w:rsid w:val="005865F3"/>
    <w:rsid w:val="00586843"/>
    <w:rsid w:val="00590BEB"/>
    <w:rsid w:val="0059318A"/>
    <w:rsid w:val="0059608F"/>
    <w:rsid w:val="00597E61"/>
    <w:rsid w:val="005A07D8"/>
    <w:rsid w:val="005A11AA"/>
    <w:rsid w:val="005A63AF"/>
    <w:rsid w:val="005A75F3"/>
    <w:rsid w:val="005A7FCF"/>
    <w:rsid w:val="005B3046"/>
    <w:rsid w:val="005B65C7"/>
    <w:rsid w:val="005C08B1"/>
    <w:rsid w:val="005D251C"/>
    <w:rsid w:val="005D2CE5"/>
    <w:rsid w:val="005D34DE"/>
    <w:rsid w:val="005D3A6A"/>
    <w:rsid w:val="005D3D23"/>
    <w:rsid w:val="005D412E"/>
    <w:rsid w:val="005D6869"/>
    <w:rsid w:val="005E1211"/>
    <w:rsid w:val="005E395E"/>
    <w:rsid w:val="005E4F26"/>
    <w:rsid w:val="006048FD"/>
    <w:rsid w:val="006068BB"/>
    <w:rsid w:val="00610428"/>
    <w:rsid w:val="0061062B"/>
    <w:rsid w:val="006139C1"/>
    <w:rsid w:val="00613ACA"/>
    <w:rsid w:val="00614684"/>
    <w:rsid w:val="00614EF0"/>
    <w:rsid w:val="00617F39"/>
    <w:rsid w:val="006208DE"/>
    <w:rsid w:val="00624613"/>
    <w:rsid w:val="00624B59"/>
    <w:rsid w:val="0063039E"/>
    <w:rsid w:val="00630A73"/>
    <w:rsid w:val="0063502F"/>
    <w:rsid w:val="006410F2"/>
    <w:rsid w:val="006422A2"/>
    <w:rsid w:val="00647F3E"/>
    <w:rsid w:val="006511EF"/>
    <w:rsid w:val="00652AF2"/>
    <w:rsid w:val="00661A04"/>
    <w:rsid w:val="006645F7"/>
    <w:rsid w:val="006651B4"/>
    <w:rsid w:val="006719ED"/>
    <w:rsid w:val="006768FE"/>
    <w:rsid w:val="00677677"/>
    <w:rsid w:val="006800EC"/>
    <w:rsid w:val="006806B2"/>
    <w:rsid w:val="006812A1"/>
    <w:rsid w:val="00687E08"/>
    <w:rsid w:val="00690203"/>
    <w:rsid w:val="00690303"/>
    <w:rsid w:val="00690505"/>
    <w:rsid w:val="0069609B"/>
    <w:rsid w:val="006A2019"/>
    <w:rsid w:val="006A2273"/>
    <w:rsid w:val="006A3349"/>
    <w:rsid w:val="006A6310"/>
    <w:rsid w:val="006C41AF"/>
    <w:rsid w:val="006C46C3"/>
    <w:rsid w:val="006C7DC3"/>
    <w:rsid w:val="006D0336"/>
    <w:rsid w:val="006D13AA"/>
    <w:rsid w:val="006D2BCC"/>
    <w:rsid w:val="006D30E6"/>
    <w:rsid w:val="006D3300"/>
    <w:rsid w:val="006D347C"/>
    <w:rsid w:val="006D70B9"/>
    <w:rsid w:val="006E1091"/>
    <w:rsid w:val="006E28E8"/>
    <w:rsid w:val="006E41C6"/>
    <w:rsid w:val="006E4E25"/>
    <w:rsid w:val="006E728C"/>
    <w:rsid w:val="006F2067"/>
    <w:rsid w:val="006F2A67"/>
    <w:rsid w:val="006F46B0"/>
    <w:rsid w:val="00701766"/>
    <w:rsid w:val="0070474B"/>
    <w:rsid w:val="007047F3"/>
    <w:rsid w:val="00704BF6"/>
    <w:rsid w:val="00714970"/>
    <w:rsid w:val="00714AE5"/>
    <w:rsid w:val="00723545"/>
    <w:rsid w:val="0073016B"/>
    <w:rsid w:val="00732395"/>
    <w:rsid w:val="007335DF"/>
    <w:rsid w:val="00734339"/>
    <w:rsid w:val="00740507"/>
    <w:rsid w:val="00746248"/>
    <w:rsid w:val="0074771D"/>
    <w:rsid w:val="0075035C"/>
    <w:rsid w:val="00752E58"/>
    <w:rsid w:val="007544C9"/>
    <w:rsid w:val="00770A0F"/>
    <w:rsid w:val="00780BB2"/>
    <w:rsid w:val="007833EE"/>
    <w:rsid w:val="007934C1"/>
    <w:rsid w:val="007A0610"/>
    <w:rsid w:val="007A3724"/>
    <w:rsid w:val="007A6C89"/>
    <w:rsid w:val="007B0497"/>
    <w:rsid w:val="007B1E97"/>
    <w:rsid w:val="007B468A"/>
    <w:rsid w:val="007B7E7F"/>
    <w:rsid w:val="007C0790"/>
    <w:rsid w:val="007C395B"/>
    <w:rsid w:val="007D0337"/>
    <w:rsid w:val="007D2D75"/>
    <w:rsid w:val="007D3A27"/>
    <w:rsid w:val="007D41B2"/>
    <w:rsid w:val="007D43B7"/>
    <w:rsid w:val="007D63EF"/>
    <w:rsid w:val="007D7E7B"/>
    <w:rsid w:val="007E4CE8"/>
    <w:rsid w:val="007E716E"/>
    <w:rsid w:val="008048F7"/>
    <w:rsid w:val="0080707C"/>
    <w:rsid w:val="00810D76"/>
    <w:rsid w:val="00813D72"/>
    <w:rsid w:val="00815B3C"/>
    <w:rsid w:val="00821E93"/>
    <w:rsid w:val="008232AE"/>
    <w:rsid w:val="0083143A"/>
    <w:rsid w:val="008341BA"/>
    <w:rsid w:val="00834BF3"/>
    <w:rsid w:val="00836E7C"/>
    <w:rsid w:val="008373DE"/>
    <w:rsid w:val="00837F33"/>
    <w:rsid w:val="00840E3A"/>
    <w:rsid w:val="0084133E"/>
    <w:rsid w:val="008449A2"/>
    <w:rsid w:val="0085233B"/>
    <w:rsid w:val="008524F1"/>
    <w:rsid w:val="00864F1C"/>
    <w:rsid w:val="00884BBF"/>
    <w:rsid w:val="008905F3"/>
    <w:rsid w:val="0089238D"/>
    <w:rsid w:val="008932D0"/>
    <w:rsid w:val="008945D5"/>
    <w:rsid w:val="00895350"/>
    <w:rsid w:val="008A022B"/>
    <w:rsid w:val="008A186E"/>
    <w:rsid w:val="008A3200"/>
    <w:rsid w:val="008A6CF8"/>
    <w:rsid w:val="008B47FF"/>
    <w:rsid w:val="008B5DB2"/>
    <w:rsid w:val="008B5DBA"/>
    <w:rsid w:val="008B6DB9"/>
    <w:rsid w:val="008B7122"/>
    <w:rsid w:val="008C0A9B"/>
    <w:rsid w:val="008D22C6"/>
    <w:rsid w:val="008D23E9"/>
    <w:rsid w:val="008D3A62"/>
    <w:rsid w:val="008D73B4"/>
    <w:rsid w:val="008E2249"/>
    <w:rsid w:val="008F3010"/>
    <w:rsid w:val="008F4572"/>
    <w:rsid w:val="00900C9F"/>
    <w:rsid w:val="00912D22"/>
    <w:rsid w:val="00913FC1"/>
    <w:rsid w:val="00926B45"/>
    <w:rsid w:val="00935C52"/>
    <w:rsid w:val="00947F49"/>
    <w:rsid w:val="009548A6"/>
    <w:rsid w:val="00956423"/>
    <w:rsid w:val="009675BE"/>
    <w:rsid w:val="009702FC"/>
    <w:rsid w:val="009708BF"/>
    <w:rsid w:val="00971A55"/>
    <w:rsid w:val="00972C65"/>
    <w:rsid w:val="00974CA6"/>
    <w:rsid w:val="009767EA"/>
    <w:rsid w:val="00982293"/>
    <w:rsid w:val="009854D9"/>
    <w:rsid w:val="009909B2"/>
    <w:rsid w:val="00996BE8"/>
    <w:rsid w:val="009A09BE"/>
    <w:rsid w:val="009A2C5E"/>
    <w:rsid w:val="009A614F"/>
    <w:rsid w:val="009B4335"/>
    <w:rsid w:val="009B58BC"/>
    <w:rsid w:val="009B601A"/>
    <w:rsid w:val="009B7855"/>
    <w:rsid w:val="009C1D4D"/>
    <w:rsid w:val="009C5152"/>
    <w:rsid w:val="009C54DA"/>
    <w:rsid w:val="009D147A"/>
    <w:rsid w:val="009D166E"/>
    <w:rsid w:val="009E3CAB"/>
    <w:rsid w:val="009F203E"/>
    <w:rsid w:val="009F23A0"/>
    <w:rsid w:val="009F6115"/>
    <w:rsid w:val="00A00D4B"/>
    <w:rsid w:val="00A01622"/>
    <w:rsid w:val="00A01F52"/>
    <w:rsid w:val="00A027EB"/>
    <w:rsid w:val="00A10ED1"/>
    <w:rsid w:val="00A12F43"/>
    <w:rsid w:val="00A165F8"/>
    <w:rsid w:val="00A16A7E"/>
    <w:rsid w:val="00A2044D"/>
    <w:rsid w:val="00A22643"/>
    <w:rsid w:val="00A23444"/>
    <w:rsid w:val="00A2610C"/>
    <w:rsid w:val="00A3531A"/>
    <w:rsid w:val="00A35B6C"/>
    <w:rsid w:val="00A4297A"/>
    <w:rsid w:val="00A53DD0"/>
    <w:rsid w:val="00A5448B"/>
    <w:rsid w:val="00A55D8F"/>
    <w:rsid w:val="00A60F8D"/>
    <w:rsid w:val="00A6388F"/>
    <w:rsid w:val="00A72E3F"/>
    <w:rsid w:val="00A76C4D"/>
    <w:rsid w:val="00A81F43"/>
    <w:rsid w:val="00A82321"/>
    <w:rsid w:val="00A82742"/>
    <w:rsid w:val="00A82AC2"/>
    <w:rsid w:val="00A83C6D"/>
    <w:rsid w:val="00A85C60"/>
    <w:rsid w:val="00A95A4A"/>
    <w:rsid w:val="00AA32C1"/>
    <w:rsid w:val="00AB0DAC"/>
    <w:rsid w:val="00AB10C6"/>
    <w:rsid w:val="00AB359A"/>
    <w:rsid w:val="00AC254C"/>
    <w:rsid w:val="00AD036A"/>
    <w:rsid w:val="00AD3FB8"/>
    <w:rsid w:val="00AE3943"/>
    <w:rsid w:val="00AE430A"/>
    <w:rsid w:val="00B05075"/>
    <w:rsid w:val="00B073BB"/>
    <w:rsid w:val="00B07BC2"/>
    <w:rsid w:val="00B142F0"/>
    <w:rsid w:val="00B20BFB"/>
    <w:rsid w:val="00B25427"/>
    <w:rsid w:val="00B273F3"/>
    <w:rsid w:val="00B274E4"/>
    <w:rsid w:val="00B31FE4"/>
    <w:rsid w:val="00B32C5C"/>
    <w:rsid w:val="00B3349F"/>
    <w:rsid w:val="00B343DB"/>
    <w:rsid w:val="00B3500C"/>
    <w:rsid w:val="00B43798"/>
    <w:rsid w:val="00B50EB3"/>
    <w:rsid w:val="00B52813"/>
    <w:rsid w:val="00B52AA6"/>
    <w:rsid w:val="00B63B51"/>
    <w:rsid w:val="00B6430A"/>
    <w:rsid w:val="00B65716"/>
    <w:rsid w:val="00B744C7"/>
    <w:rsid w:val="00B77FF1"/>
    <w:rsid w:val="00B87F29"/>
    <w:rsid w:val="00B91786"/>
    <w:rsid w:val="00B935F6"/>
    <w:rsid w:val="00B97A8D"/>
    <w:rsid w:val="00BA354E"/>
    <w:rsid w:val="00BA4CBE"/>
    <w:rsid w:val="00BB061E"/>
    <w:rsid w:val="00BB6FE1"/>
    <w:rsid w:val="00BB7ABC"/>
    <w:rsid w:val="00BC4F46"/>
    <w:rsid w:val="00BD0950"/>
    <w:rsid w:val="00BE0783"/>
    <w:rsid w:val="00BE5151"/>
    <w:rsid w:val="00BF032F"/>
    <w:rsid w:val="00BF610D"/>
    <w:rsid w:val="00C06E3E"/>
    <w:rsid w:val="00C105D5"/>
    <w:rsid w:val="00C131D3"/>
    <w:rsid w:val="00C15750"/>
    <w:rsid w:val="00C23F75"/>
    <w:rsid w:val="00C249BC"/>
    <w:rsid w:val="00C304C8"/>
    <w:rsid w:val="00C3550D"/>
    <w:rsid w:val="00C40913"/>
    <w:rsid w:val="00C41491"/>
    <w:rsid w:val="00C43777"/>
    <w:rsid w:val="00C4430D"/>
    <w:rsid w:val="00C51D85"/>
    <w:rsid w:val="00C53240"/>
    <w:rsid w:val="00C54E6D"/>
    <w:rsid w:val="00C559B9"/>
    <w:rsid w:val="00C6198A"/>
    <w:rsid w:val="00C61E82"/>
    <w:rsid w:val="00C62CA8"/>
    <w:rsid w:val="00C70C02"/>
    <w:rsid w:val="00C71DCF"/>
    <w:rsid w:val="00C74097"/>
    <w:rsid w:val="00C7620D"/>
    <w:rsid w:val="00C8089C"/>
    <w:rsid w:val="00C82A1C"/>
    <w:rsid w:val="00C83765"/>
    <w:rsid w:val="00C83C2B"/>
    <w:rsid w:val="00C85E24"/>
    <w:rsid w:val="00C87F72"/>
    <w:rsid w:val="00C910BD"/>
    <w:rsid w:val="00C92717"/>
    <w:rsid w:val="00C96E70"/>
    <w:rsid w:val="00CA011A"/>
    <w:rsid w:val="00CA096C"/>
    <w:rsid w:val="00CA1EB6"/>
    <w:rsid w:val="00CB02B0"/>
    <w:rsid w:val="00CB25C0"/>
    <w:rsid w:val="00CB5A1E"/>
    <w:rsid w:val="00CD2952"/>
    <w:rsid w:val="00CD63B2"/>
    <w:rsid w:val="00CE5B96"/>
    <w:rsid w:val="00CE5CCC"/>
    <w:rsid w:val="00CF4BC8"/>
    <w:rsid w:val="00CF5A70"/>
    <w:rsid w:val="00D10AE3"/>
    <w:rsid w:val="00D119E4"/>
    <w:rsid w:val="00D14341"/>
    <w:rsid w:val="00D143F5"/>
    <w:rsid w:val="00D15F85"/>
    <w:rsid w:val="00D164D3"/>
    <w:rsid w:val="00D16ABA"/>
    <w:rsid w:val="00D16EBA"/>
    <w:rsid w:val="00D170AF"/>
    <w:rsid w:val="00D204C3"/>
    <w:rsid w:val="00D215BE"/>
    <w:rsid w:val="00D24EE3"/>
    <w:rsid w:val="00D318EE"/>
    <w:rsid w:val="00D33110"/>
    <w:rsid w:val="00D3507F"/>
    <w:rsid w:val="00D35AEA"/>
    <w:rsid w:val="00D4248A"/>
    <w:rsid w:val="00D43FED"/>
    <w:rsid w:val="00D50B81"/>
    <w:rsid w:val="00D51A8D"/>
    <w:rsid w:val="00D6153F"/>
    <w:rsid w:val="00D63AFE"/>
    <w:rsid w:val="00D63BD8"/>
    <w:rsid w:val="00D6560C"/>
    <w:rsid w:val="00D66E80"/>
    <w:rsid w:val="00D71F26"/>
    <w:rsid w:val="00D77F15"/>
    <w:rsid w:val="00D80222"/>
    <w:rsid w:val="00D81AC3"/>
    <w:rsid w:val="00D83C0D"/>
    <w:rsid w:val="00D85B33"/>
    <w:rsid w:val="00D86B3B"/>
    <w:rsid w:val="00D87EA4"/>
    <w:rsid w:val="00D87FCE"/>
    <w:rsid w:val="00D9110F"/>
    <w:rsid w:val="00D91D63"/>
    <w:rsid w:val="00D9405E"/>
    <w:rsid w:val="00D95502"/>
    <w:rsid w:val="00DA2DD0"/>
    <w:rsid w:val="00DA3A10"/>
    <w:rsid w:val="00DA6A39"/>
    <w:rsid w:val="00DB2C2C"/>
    <w:rsid w:val="00DC1450"/>
    <w:rsid w:val="00DC2601"/>
    <w:rsid w:val="00DC58B3"/>
    <w:rsid w:val="00DD13A4"/>
    <w:rsid w:val="00DD26E0"/>
    <w:rsid w:val="00DD4507"/>
    <w:rsid w:val="00DE730B"/>
    <w:rsid w:val="00DE732E"/>
    <w:rsid w:val="00DF313D"/>
    <w:rsid w:val="00DF540C"/>
    <w:rsid w:val="00E0011E"/>
    <w:rsid w:val="00E05308"/>
    <w:rsid w:val="00E26D57"/>
    <w:rsid w:val="00E3166D"/>
    <w:rsid w:val="00E37574"/>
    <w:rsid w:val="00E4278E"/>
    <w:rsid w:val="00E4575E"/>
    <w:rsid w:val="00E51776"/>
    <w:rsid w:val="00E5219E"/>
    <w:rsid w:val="00E532C1"/>
    <w:rsid w:val="00E54C4E"/>
    <w:rsid w:val="00E66AC5"/>
    <w:rsid w:val="00E70AAB"/>
    <w:rsid w:val="00E73E42"/>
    <w:rsid w:val="00E74DB4"/>
    <w:rsid w:val="00E74DC1"/>
    <w:rsid w:val="00E8047C"/>
    <w:rsid w:val="00E81A99"/>
    <w:rsid w:val="00E8647A"/>
    <w:rsid w:val="00E87BE6"/>
    <w:rsid w:val="00E87C71"/>
    <w:rsid w:val="00E97F74"/>
    <w:rsid w:val="00EA26DC"/>
    <w:rsid w:val="00EA5B9E"/>
    <w:rsid w:val="00EA7793"/>
    <w:rsid w:val="00EB47FE"/>
    <w:rsid w:val="00EB5FA0"/>
    <w:rsid w:val="00EB6561"/>
    <w:rsid w:val="00EC0008"/>
    <w:rsid w:val="00ED3779"/>
    <w:rsid w:val="00ED3C71"/>
    <w:rsid w:val="00EE032D"/>
    <w:rsid w:val="00EE1E29"/>
    <w:rsid w:val="00EE577A"/>
    <w:rsid w:val="00EE60AB"/>
    <w:rsid w:val="00EE7494"/>
    <w:rsid w:val="00EF35E2"/>
    <w:rsid w:val="00EF7E75"/>
    <w:rsid w:val="00F02E62"/>
    <w:rsid w:val="00F053F9"/>
    <w:rsid w:val="00F07315"/>
    <w:rsid w:val="00F1202B"/>
    <w:rsid w:val="00F238DB"/>
    <w:rsid w:val="00F245A3"/>
    <w:rsid w:val="00F27E63"/>
    <w:rsid w:val="00F32251"/>
    <w:rsid w:val="00F35B72"/>
    <w:rsid w:val="00F41C16"/>
    <w:rsid w:val="00F4221D"/>
    <w:rsid w:val="00F4379F"/>
    <w:rsid w:val="00F43B0F"/>
    <w:rsid w:val="00F45E11"/>
    <w:rsid w:val="00F46196"/>
    <w:rsid w:val="00F55661"/>
    <w:rsid w:val="00F72E25"/>
    <w:rsid w:val="00F74F1D"/>
    <w:rsid w:val="00F80B2A"/>
    <w:rsid w:val="00F828EF"/>
    <w:rsid w:val="00F82B08"/>
    <w:rsid w:val="00F9029E"/>
    <w:rsid w:val="00F90CE9"/>
    <w:rsid w:val="00FA2006"/>
    <w:rsid w:val="00FA4DCF"/>
    <w:rsid w:val="00FA629D"/>
    <w:rsid w:val="00FA68D5"/>
    <w:rsid w:val="00FC6C34"/>
    <w:rsid w:val="00FD09CF"/>
    <w:rsid w:val="00FD2153"/>
    <w:rsid w:val="00FD2374"/>
    <w:rsid w:val="00FD6142"/>
    <w:rsid w:val="00FE11AB"/>
    <w:rsid w:val="00FE35EF"/>
    <w:rsid w:val="00FE5E15"/>
    <w:rsid w:val="00FE61F8"/>
    <w:rsid w:val="00FE73A4"/>
    <w:rsid w:val="00FE7687"/>
    <w:rsid w:val="00FF173E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A7EEB"/>
  <w15:chartTrackingRefBased/>
  <w15:docId w15:val="{1EE631FE-10B6-4145-91D7-379EF3B0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F6A11"/>
    <w:pPr>
      <w:ind w:left="55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F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6A1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6A1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6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A11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F6A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A11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F6A11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A1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F6A11"/>
  </w:style>
  <w:style w:type="paragraph" w:styleId="Title">
    <w:name w:val="Title"/>
    <w:basedOn w:val="Normal"/>
    <w:link w:val="TitleChar"/>
    <w:uiPriority w:val="10"/>
    <w:qFormat/>
    <w:rsid w:val="00FE5E15"/>
    <w:pPr>
      <w:spacing w:before="1"/>
      <w:ind w:left="481" w:right="437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E5E15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D9110F"/>
    <w:pPr>
      <w:ind w:left="720"/>
      <w:contextualSpacing/>
    </w:pPr>
  </w:style>
  <w:style w:type="table" w:styleId="TableGrid">
    <w:name w:val="Table Grid"/>
    <w:basedOn w:val="TableNormal"/>
    <w:uiPriority w:val="39"/>
    <w:rsid w:val="0031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B1E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17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F7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043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9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06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085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175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291">
          <w:marLeft w:val="1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D8DB-BDA4-48D8-9E8C-6A77199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U MARAN</dc:creator>
  <cp:keywords/>
  <dc:description/>
  <cp:lastModifiedBy>Thanush K</cp:lastModifiedBy>
  <cp:revision>18</cp:revision>
  <cp:lastPrinted>2025-04-15T11:23:00Z</cp:lastPrinted>
  <dcterms:created xsi:type="dcterms:W3CDTF">2025-04-11T08:25:00Z</dcterms:created>
  <dcterms:modified xsi:type="dcterms:W3CDTF">2025-04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64db4b195a0054555646fa5373c6393b6557f456b43ffccc4289b82cc143c</vt:lpwstr>
  </property>
</Properties>
</file>